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80"/>
        <w:gridCol w:w="7280"/>
      </w:tblGrid>
      <w:tr w:rsidR="00604F39" w:rsidRPr="00344536" w:rsidTr="00604F39">
        <w:tc>
          <w:tcPr>
            <w:tcW w:w="7280" w:type="dxa"/>
          </w:tcPr>
          <w:p w:rsidR="00604F39" w:rsidRPr="00344536" w:rsidRDefault="00604F39" w:rsidP="00604F39">
            <w:pPr>
              <w:spacing w:before="240" w:after="120" w:line="360" w:lineRule="auto"/>
              <w:rPr>
                <w:rFonts w:ascii="Arial" w:eastAsia="Times New Roman" w:hAnsi="Arial" w:cs="Arial"/>
                <w:b/>
                <w:color w:val="C00000"/>
                <w:sz w:val="20"/>
                <w:szCs w:val="20"/>
                <w:lang w:eastAsia="pl-PL"/>
              </w:rPr>
            </w:pPr>
            <w:r w:rsidRPr="0034453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874520" cy="754380"/>
                  <wp:effectExtent l="0" t="0" r="0" b="7620"/>
                  <wp:docPr id="2" name="Obraz 2" descr="Logo zawierające nazwę Ministerstwo Sprawiedliwości, wstążkę flagi polskiej oraz stronę www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</w:tcPr>
          <w:p w:rsidR="00604F39" w:rsidRPr="00344536" w:rsidRDefault="00604F39" w:rsidP="00604F39">
            <w:pPr>
              <w:spacing w:after="120" w:line="360" w:lineRule="auto"/>
              <w:jc w:val="right"/>
              <w:rPr>
                <w:rFonts w:ascii="Arial" w:eastAsia="Times New Roman" w:hAnsi="Arial" w:cs="Arial"/>
                <w:b/>
                <w:color w:val="C00000"/>
                <w:sz w:val="20"/>
                <w:szCs w:val="20"/>
                <w:lang w:eastAsia="pl-PL"/>
              </w:rPr>
            </w:pPr>
            <w:r w:rsidRPr="0034453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828800" cy="1165860"/>
                  <wp:effectExtent l="0" t="0" r="0" b="0"/>
                  <wp:docPr id="77" name="Obraz 77" descr="Logo powiatu pszczyńskiego w formie przekrzywionej litery P. Kontury litery w kolorze zielonym, wypełnienie w kolorze białym. pod literą opis Powiat Pszczyński przestrzeń aktywnośc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4F39" w:rsidRPr="00344536" w:rsidRDefault="00604F39" w:rsidP="00604F39">
      <w:pPr>
        <w:shd w:val="clear" w:color="auto" w:fill="FFFFFF"/>
        <w:spacing w:after="120" w:line="360" w:lineRule="auto"/>
        <w:rPr>
          <w:rFonts w:ascii="Arial" w:eastAsia="Times New Roman" w:hAnsi="Arial" w:cs="Arial"/>
          <w:b/>
          <w:color w:val="C00000"/>
          <w:sz w:val="20"/>
          <w:szCs w:val="20"/>
          <w:lang w:eastAsia="pl-PL"/>
        </w:rPr>
      </w:pPr>
      <w:bookmarkStart w:id="0" w:name="_Hlk33525868"/>
    </w:p>
    <w:p w:rsidR="00072B6D" w:rsidRDefault="00072B6D" w:rsidP="00604F39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b/>
          <w:color w:val="C00000"/>
          <w:sz w:val="28"/>
          <w:szCs w:val="28"/>
          <w:lang w:eastAsia="pl-PL"/>
        </w:rPr>
      </w:pPr>
      <w:r w:rsidRPr="00344536">
        <w:rPr>
          <w:rFonts w:ascii="Arial" w:eastAsia="Times New Roman" w:hAnsi="Arial" w:cs="Arial"/>
          <w:b/>
          <w:color w:val="C00000"/>
          <w:sz w:val="28"/>
          <w:szCs w:val="28"/>
          <w:lang w:eastAsia="pl-PL"/>
        </w:rPr>
        <w:t>LISTA JEDNOSTEK NIEODPŁATNEGO PORADNICTWA</w:t>
      </w:r>
    </w:p>
    <w:p w:rsidR="00C057A7" w:rsidRPr="00344536" w:rsidRDefault="00C057A7" w:rsidP="00604F39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b/>
          <w:color w:val="C00000"/>
          <w:sz w:val="28"/>
          <w:szCs w:val="28"/>
          <w:lang w:eastAsia="pl-PL"/>
        </w:rPr>
      </w:pPr>
    </w:p>
    <w:p w:rsidR="00072B6D" w:rsidRPr="00D45659" w:rsidRDefault="006012E2" w:rsidP="00D45659">
      <w:pPr>
        <w:pStyle w:val="Akapitzlist"/>
        <w:numPr>
          <w:ilvl w:val="0"/>
          <w:numId w:val="24"/>
        </w:numPr>
        <w:shd w:val="clear" w:color="auto" w:fill="FFFFFF"/>
        <w:spacing w:after="120" w:line="360" w:lineRule="auto"/>
        <w:jc w:val="both"/>
        <w:rPr>
          <w:rFonts w:ascii="Arial" w:eastAsia="Times New Roman" w:hAnsi="Arial" w:cs="Arial"/>
          <w:b/>
          <w:color w:val="C00000"/>
          <w:sz w:val="28"/>
          <w:szCs w:val="28"/>
          <w:lang w:eastAsia="pl-PL"/>
        </w:rPr>
      </w:pPr>
      <w:r w:rsidRPr="00D45659">
        <w:rPr>
          <w:rFonts w:ascii="Arial" w:eastAsia="Times New Roman" w:hAnsi="Arial" w:cs="Arial"/>
          <w:b/>
          <w:color w:val="C00000"/>
          <w:sz w:val="28"/>
          <w:szCs w:val="28"/>
          <w:lang w:eastAsia="pl-PL"/>
        </w:rPr>
        <w:t>Poradnictwo</w:t>
      </w:r>
      <w:r w:rsidR="00072B6D" w:rsidRPr="00D45659">
        <w:rPr>
          <w:rFonts w:ascii="Arial" w:eastAsia="Times New Roman" w:hAnsi="Arial" w:cs="Arial"/>
          <w:b/>
          <w:color w:val="C00000"/>
          <w:sz w:val="28"/>
          <w:szCs w:val="28"/>
          <w:lang w:eastAsia="pl-PL"/>
        </w:rPr>
        <w:t xml:space="preserve"> </w:t>
      </w:r>
      <w:r w:rsidRPr="00D45659">
        <w:rPr>
          <w:rFonts w:ascii="Arial" w:eastAsia="Times New Roman" w:hAnsi="Arial" w:cs="Arial"/>
          <w:b/>
          <w:color w:val="C00000"/>
          <w:sz w:val="28"/>
          <w:szCs w:val="28"/>
          <w:lang w:eastAsia="pl-PL"/>
        </w:rPr>
        <w:t>Rodzinne</w:t>
      </w:r>
    </w:p>
    <w:tbl>
      <w:tblPr>
        <w:tblStyle w:val="Tabela-Siatka"/>
        <w:tblW w:w="15480" w:type="dxa"/>
        <w:tblLayout w:type="fixed"/>
        <w:tblLook w:val="04A0"/>
      </w:tblPr>
      <w:tblGrid>
        <w:gridCol w:w="596"/>
        <w:gridCol w:w="1956"/>
        <w:gridCol w:w="2155"/>
        <w:gridCol w:w="1530"/>
        <w:gridCol w:w="1730"/>
        <w:gridCol w:w="2126"/>
        <w:gridCol w:w="2552"/>
        <w:gridCol w:w="1530"/>
        <w:gridCol w:w="1305"/>
      </w:tblGrid>
      <w:tr w:rsidR="006012E2" w:rsidRPr="00344536" w:rsidTr="009C20ED">
        <w:trPr>
          <w:tblHeader/>
        </w:trPr>
        <w:tc>
          <w:tcPr>
            <w:tcW w:w="596" w:type="dxa"/>
          </w:tcPr>
          <w:p w:rsidR="006012E2" w:rsidRPr="00344536" w:rsidRDefault="00C057A7" w:rsidP="00604F3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Hlk46835321"/>
            <w:bookmarkStart w:id="2" w:name="_Hlk46830667"/>
            <w:r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6012E2">
              <w:rPr>
                <w:rFonts w:ascii="Arial" w:hAnsi="Arial" w:cs="Arial"/>
                <w:b/>
                <w:sz w:val="24"/>
                <w:szCs w:val="24"/>
              </w:rPr>
              <w:t>.P</w:t>
            </w:r>
          </w:p>
        </w:tc>
        <w:tc>
          <w:tcPr>
            <w:tcW w:w="1956" w:type="dxa"/>
          </w:tcPr>
          <w:p w:rsidR="006012E2" w:rsidRPr="00344536" w:rsidRDefault="006012E2" w:rsidP="00604F3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NAZWA JEDNOSTKI</w:t>
            </w:r>
          </w:p>
        </w:tc>
        <w:tc>
          <w:tcPr>
            <w:tcW w:w="2155" w:type="dxa"/>
          </w:tcPr>
          <w:p w:rsidR="006012E2" w:rsidRPr="00344536" w:rsidRDefault="006012E2" w:rsidP="00604F3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ZAKRES</w:t>
            </w:r>
          </w:p>
          <w:p w:rsidR="006012E2" w:rsidRPr="00344536" w:rsidRDefault="006012E2" w:rsidP="00604F3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PORADNICTWA</w:t>
            </w:r>
          </w:p>
        </w:tc>
        <w:tc>
          <w:tcPr>
            <w:tcW w:w="1530" w:type="dxa"/>
          </w:tcPr>
          <w:p w:rsidR="006012E2" w:rsidRPr="00344536" w:rsidRDefault="006012E2" w:rsidP="00604F3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ADRES</w:t>
            </w:r>
          </w:p>
        </w:tc>
        <w:tc>
          <w:tcPr>
            <w:tcW w:w="1730" w:type="dxa"/>
            <w:hideMark/>
          </w:tcPr>
          <w:p w:rsidR="006012E2" w:rsidRPr="00344536" w:rsidRDefault="006012E2" w:rsidP="00604F3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TELEFON odpłatność połączeń</w:t>
            </w:r>
          </w:p>
        </w:tc>
        <w:tc>
          <w:tcPr>
            <w:tcW w:w="2126" w:type="dxa"/>
            <w:hideMark/>
          </w:tcPr>
          <w:p w:rsidR="006012E2" w:rsidRPr="00344536" w:rsidRDefault="006012E2" w:rsidP="00604F3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DOSTĘPNOŚĆ</w:t>
            </w:r>
          </w:p>
          <w:p w:rsidR="006012E2" w:rsidRPr="00344536" w:rsidRDefault="006012E2" w:rsidP="00604F3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 xml:space="preserve">dni i godziny </w:t>
            </w:r>
          </w:p>
          <w:p w:rsidR="006012E2" w:rsidRPr="00344536" w:rsidRDefault="006012E2" w:rsidP="00604F3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6012E2" w:rsidRPr="00344536" w:rsidRDefault="006012E2" w:rsidP="00604F3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WWW</w:t>
            </w:r>
          </w:p>
          <w:p w:rsidR="006012E2" w:rsidRPr="00344536" w:rsidRDefault="006012E2" w:rsidP="00604F3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e-mail</w:t>
            </w:r>
          </w:p>
        </w:tc>
        <w:tc>
          <w:tcPr>
            <w:tcW w:w="1530" w:type="dxa"/>
            <w:hideMark/>
          </w:tcPr>
          <w:p w:rsidR="006012E2" w:rsidRPr="00344536" w:rsidRDefault="006012E2" w:rsidP="00604F3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KRYTERIA DOSTĘPU</w:t>
            </w:r>
          </w:p>
        </w:tc>
        <w:tc>
          <w:tcPr>
            <w:tcW w:w="1305" w:type="dxa"/>
          </w:tcPr>
          <w:p w:rsidR="006012E2" w:rsidRPr="004D5518" w:rsidRDefault="006012E2" w:rsidP="00604F39">
            <w:pPr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5518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w:t>Udogodnienia dla osób poruszaj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w:t>ą</w:t>
            </w:r>
            <w:r w:rsidRPr="004D5518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w:t>cych się na wózkach</w:t>
            </w:r>
          </w:p>
        </w:tc>
      </w:tr>
      <w:bookmarkEnd w:id="0"/>
      <w:bookmarkEnd w:id="1"/>
      <w:bookmarkEnd w:id="2"/>
      <w:tr w:rsidR="002B18F9" w:rsidRPr="00344536" w:rsidTr="009C20ED">
        <w:trPr>
          <w:trHeight w:val="554"/>
        </w:trPr>
        <w:tc>
          <w:tcPr>
            <w:tcW w:w="596" w:type="dxa"/>
          </w:tcPr>
          <w:p w:rsidR="002B18F9" w:rsidRPr="00344536" w:rsidRDefault="002B18F9" w:rsidP="00893B5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1</w:t>
            </w:r>
            <w:r w:rsidR="00893B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56" w:type="dxa"/>
            <w:hideMark/>
          </w:tcPr>
          <w:p w:rsidR="002B18F9" w:rsidRPr="00B066ED" w:rsidRDefault="002B18F9" w:rsidP="008A0B1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66ED">
              <w:rPr>
                <w:rFonts w:ascii="Arial" w:hAnsi="Arial" w:cs="Arial"/>
                <w:sz w:val="24"/>
                <w:szCs w:val="24"/>
              </w:rPr>
              <w:t>Powiatowe Centrum Pomocy Rodzinie</w:t>
            </w:r>
          </w:p>
        </w:tc>
        <w:tc>
          <w:tcPr>
            <w:tcW w:w="2155" w:type="dxa"/>
          </w:tcPr>
          <w:p w:rsidR="002B18F9" w:rsidRPr="00B066ED" w:rsidRDefault="002B18F9" w:rsidP="008A0B1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66ED">
              <w:rPr>
                <w:rFonts w:ascii="Arial" w:hAnsi="Arial" w:cs="Arial"/>
                <w:sz w:val="24"/>
                <w:szCs w:val="24"/>
              </w:rPr>
              <w:t>Poradnictwo</w:t>
            </w:r>
          </w:p>
          <w:p w:rsidR="002B18F9" w:rsidRPr="00B066ED" w:rsidRDefault="002B18F9" w:rsidP="008A0B1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66ED">
              <w:rPr>
                <w:rFonts w:ascii="Arial" w:hAnsi="Arial" w:cs="Arial"/>
                <w:sz w:val="24"/>
                <w:szCs w:val="24"/>
              </w:rPr>
              <w:t>rodzinne</w:t>
            </w:r>
          </w:p>
          <w:p w:rsidR="002B18F9" w:rsidRPr="00B066ED" w:rsidRDefault="002B18F9" w:rsidP="008A0B1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2B18F9" w:rsidRPr="00B066ED" w:rsidRDefault="00C3596D" w:rsidP="00167F5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066ED">
              <w:rPr>
                <w:rFonts w:ascii="Arial" w:hAnsi="Arial" w:cs="Arial"/>
                <w:sz w:val="24"/>
                <w:szCs w:val="24"/>
              </w:rPr>
              <w:t xml:space="preserve">Ulica </w:t>
            </w:r>
            <w:r w:rsidR="002B18F9" w:rsidRPr="00B066ED">
              <w:rPr>
                <w:rFonts w:ascii="Arial" w:hAnsi="Arial" w:cs="Arial"/>
                <w:sz w:val="24"/>
                <w:szCs w:val="24"/>
              </w:rPr>
              <w:t>Dworcowa 23</w:t>
            </w:r>
            <w:r w:rsidR="00344536" w:rsidRPr="00B066ED">
              <w:rPr>
                <w:rFonts w:ascii="Arial" w:hAnsi="Arial" w:cs="Arial"/>
                <w:sz w:val="24"/>
                <w:szCs w:val="24"/>
              </w:rPr>
              <w:t>,</w:t>
            </w:r>
            <w:r w:rsidR="002B18F9" w:rsidRPr="00B066ED">
              <w:rPr>
                <w:rFonts w:ascii="Arial" w:hAnsi="Arial" w:cs="Arial"/>
                <w:sz w:val="24"/>
                <w:szCs w:val="24"/>
              </w:rPr>
              <w:t>43-200 Pszczyna</w:t>
            </w:r>
          </w:p>
        </w:tc>
        <w:tc>
          <w:tcPr>
            <w:tcW w:w="1730" w:type="dxa"/>
            <w:hideMark/>
          </w:tcPr>
          <w:p w:rsidR="002B18F9" w:rsidRPr="00B066ED" w:rsidRDefault="002B18F9" w:rsidP="008A0B1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66ED">
              <w:rPr>
                <w:rFonts w:ascii="Arial" w:hAnsi="Arial" w:cs="Arial"/>
                <w:sz w:val="24"/>
                <w:szCs w:val="24"/>
              </w:rPr>
              <w:t>32 449 01 45</w:t>
            </w:r>
          </w:p>
          <w:p w:rsidR="002B18F9" w:rsidRPr="00B066ED" w:rsidRDefault="002B18F9" w:rsidP="008A0B1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2B18F9" w:rsidRPr="00B066ED" w:rsidRDefault="002B18F9" w:rsidP="008A0B1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66ED">
              <w:rPr>
                <w:rFonts w:ascii="Arial" w:hAnsi="Arial" w:cs="Arial"/>
                <w:sz w:val="24"/>
                <w:szCs w:val="24"/>
              </w:rPr>
              <w:t>P</w:t>
            </w:r>
            <w:r w:rsidR="00C3596D" w:rsidRPr="00B066ED">
              <w:rPr>
                <w:rFonts w:ascii="Arial" w:hAnsi="Arial" w:cs="Arial"/>
                <w:sz w:val="24"/>
                <w:szCs w:val="24"/>
              </w:rPr>
              <w:t>oniedziałek</w:t>
            </w:r>
            <w:r w:rsidRPr="00B066ED">
              <w:rPr>
                <w:rFonts w:ascii="Arial" w:hAnsi="Arial" w:cs="Arial"/>
                <w:sz w:val="24"/>
                <w:szCs w:val="24"/>
              </w:rPr>
              <w:t xml:space="preserve"> 7:30-17:00</w:t>
            </w:r>
          </w:p>
          <w:p w:rsidR="002B18F9" w:rsidRPr="00B066ED" w:rsidRDefault="00C3596D" w:rsidP="008A0B1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66ED">
              <w:rPr>
                <w:rFonts w:ascii="Arial" w:hAnsi="Arial" w:cs="Arial"/>
                <w:sz w:val="24"/>
                <w:szCs w:val="24"/>
              </w:rPr>
              <w:t>Wtorek-czwartek</w:t>
            </w:r>
            <w:r w:rsidR="002B18F9" w:rsidRPr="00B066ED">
              <w:rPr>
                <w:rFonts w:ascii="Arial" w:hAnsi="Arial" w:cs="Arial"/>
                <w:sz w:val="24"/>
                <w:szCs w:val="24"/>
              </w:rPr>
              <w:t>: 7:30-15:30</w:t>
            </w:r>
          </w:p>
          <w:p w:rsidR="002B18F9" w:rsidRPr="00B066ED" w:rsidRDefault="00C3596D" w:rsidP="008A0B1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66ED">
              <w:rPr>
                <w:rFonts w:ascii="Arial" w:hAnsi="Arial" w:cs="Arial"/>
                <w:sz w:val="24"/>
                <w:szCs w:val="24"/>
              </w:rPr>
              <w:t>Piątek</w:t>
            </w:r>
            <w:r w:rsidR="002B18F9" w:rsidRPr="00B066ED">
              <w:rPr>
                <w:rFonts w:ascii="Arial" w:hAnsi="Arial" w:cs="Arial"/>
                <w:sz w:val="24"/>
                <w:szCs w:val="24"/>
              </w:rPr>
              <w:t>: 7:30-14:00</w:t>
            </w:r>
          </w:p>
          <w:p w:rsidR="002B18F9" w:rsidRPr="00B066ED" w:rsidRDefault="002B18F9" w:rsidP="008A0B1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B18F9" w:rsidRPr="005838B8" w:rsidRDefault="009C3346" w:rsidP="005838B8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0" w:history="1">
              <w:r w:rsidR="00404271" w:rsidRPr="005838B8">
                <w:rPr>
                  <w:rStyle w:val="Hipercze"/>
                  <w:rFonts w:ascii="Arial" w:hAnsi="Arial" w:cs="Arial"/>
                  <w:color w:val="000000" w:themeColor="text1"/>
                  <w:sz w:val="24"/>
                  <w:szCs w:val="24"/>
                </w:rPr>
                <w:t>pcpr@powiat.pszczyna.pl</w:t>
              </w:r>
            </w:hyperlink>
          </w:p>
          <w:p w:rsidR="002B18F9" w:rsidRPr="00B066ED" w:rsidRDefault="002B18F9" w:rsidP="008A0B1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6C5B76" w:rsidRPr="00B066ED" w:rsidRDefault="006C5B76" w:rsidP="008A0B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B18F9" w:rsidRPr="00B066ED" w:rsidRDefault="002B18F9" w:rsidP="008A0B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66ED">
              <w:rPr>
                <w:rFonts w:ascii="Arial" w:hAnsi="Arial" w:cs="Arial"/>
                <w:sz w:val="24"/>
                <w:szCs w:val="24"/>
              </w:rPr>
              <w:t>Zasięg Powiat Pszczyński</w:t>
            </w:r>
          </w:p>
          <w:p w:rsidR="002B18F9" w:rsidRPr="00B066ED" w:rsidRDefault="002B18F9" w:rsidP="008A0B1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B18F9" w:rsidRPr="00B066ED" w:rsidRDefault="002B18F9" w:rsidP="008A0B1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</w:tcPr>
          <w:p w:rsidR="002B18F9" w:rsidRPr="00344536" w:rsidRDefault="002B18F9" w:rsidP="008A0B1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06114" w:rsidRPr="00344536" w:rsidRDefault="00806114" w:rsidP="008A0B1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06114" w:rsidRPr="00344536" w:rsidRDefault="00806114" w:rsidP="008A0B1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06114" w:rsidRPr="00344536" w:rsidRDefault="00CE1972" w:rsidP="008A0B1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2B18F9" w:rsidRPr="00344536" w:rsidTr="009C20ED">
        <w:trPr>
          <w:trHeight w:val="825"/>
        </w:trPr>
        <w:tc>
          <w:tcPr>
            <w:tcW w:w="596" w:type="dxa"/>
          </w:tcPr>
          <w:p w:rsidR="002B18F9" w:rsidRPr="00344536" w:rsidRDefault="002B18F9" w:rsidP="00893B5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956" w:type="dxa"/>
          </w:tcPr>
          <w:p w:rsidR="002B18F9" w:rsidRPr="00344536" w:rsidRDefault="002B18F9" w:rsidP="00344536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 xml:space="preserve">Gminny Ośrodek </w:t>
            </w:r>
            <w:r w:rsidRPr="00344536">
              <w:rPr>
                <w:rFonts w:ascii="Arial" w:hAnsi="Arial" w:cs="Arial"/>
                <w:sz w:val="24"/>
                <w:szCs w:val="24"/>
              </w:rPr>
              <w:lastRenderedPageBreak/>
              <w:t>Pomocy Społecznej w Miedźnej z/s w Woli</w:t>
            </w:r>
          </w:p>
        </w:tc>
        <w:tc>
          <w:tcPr>
            <w:tcW w:w="2155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lastRenderedPageBreak/>
              <w:t xml:space="preserve">Porady prawne w zakresie spraw </w:t>
            </w:r>
            <w:r w:rsidRPr="00344536">
              <w:rPr>
                <w:rFonts w:ascii="Arial" w:hAnsi="Arial" w:cs="Arial"/>
                <w:sz w:val="24"/>
                <w:szCs w:val="24"/>
              </w:rPr>
              <w:lastRenderedPageBreak/>
              <w:t>rodzinnych</w:t>
            </w:r>
          </w:p>
        </w:tc>
        <w:tc>
          <w:tcPr>
            <w:tcW w:w="1530" w:type="dxa"/>
          </w:tcPr>
          <w:p w:rsidR="002B18F9" w:rsidRPr="00344536" w:rsidRDefault="00AE5A33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E5A33">
              <w:rPr>
                <w:rFonts w:ascii="Arial" w:hAnsi="Arial" w:cs="Arial"/>
                <w:sz w:val="24"/>
                <w:szCs w:val="24"/>
              </w:rPr>
              <w:lastRenderedPageBreak/>
              <w:t xml:space="preserve">Ulica 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 xml:space="preserve">Poprzeczna 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lastRenderedPageBreak/>
              <w:t>1, 43-225 Wola</w:t>
            </w:r>
          </w:p>
        </w:tc>
        <w:tc>
          <w:tcPr>
            <w:tcW w:w="1730" w:type="dxa"/>
          </w:tcPr>
          <w:p w:rsidR="002B18F9" w:rsidRPr="00344536" w:rsidRDefault="002B18F9" w:rsidP="00E51C4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lastRenderedPageBreak/>
              <w:t>32</w:t>
            </w:r>
            <w:r w:rsidR="00E51C44">
              <w:rPr>
                <w:rFonts w:ascii="Arial" w:hAnsi="Arial" w:cs="Arial"/>
                <w:sz w:val="24"/>
                <w:szCs w:val="24"/>
              </w:rPr>
              <w:t> </w:t>
            </w:r>
            <w:r w:rsidRPr="00344536">
              <w:rPr>
                <w:rFonts w:ascii="Arial" w:hAnsi="Arial" w:cs="Arial"/>
                <w:sz w:val="24"/>
                <w:szCs w:val="24"/>
              </w:rPr>
              <w:t>211</w:t>
            </w:r>
            <w:r w:rsidR="00E51C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44536">
              <w:rPr>
                <w:rFonts w:ascii="Arial" w:hAnsi="Arial" w:cs="Arial"/>
                <w:sz w:val="24"/>
                <w:szCs w:val="24"/>
              </w:rPr>
              <w:t>82</w:t>
            </w:r>
            <w:r w:rsidR="00E51C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44536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2126" w:type="dxa"/>
          </w:tcPr>
          <w:p w:rsidR="002B18F9" w:rsidRPr="00344536" w:rsidRDefault="002B18F9" w:rsidP="009A321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Wt</w:t>
            </w:r>
            <w:r w:rsidR="009A3211">
              <w:rPr>
                <w:rFonts w:ascii="Arial" w:hAnsi="Arial" w:cs="Arial"/>
                <w:sz w:val="24"/>
                <w:szCs w:val="24"/>
              </w:rPr>
              <w:t>orek</w:t>
            </w:r>
            <w:r w:rsidRPr="00344536">
              <w:rPr>
                <w:rFonts w:ascii="Arial" w:hAnsi="Arial" w:cs="Arial"/>
                <w:sz w:val="24"/>
                <w:szCs w:val="24"/>
              </w:rPr>
              <w:t>: 15.00-17.30</w:t>
            </w:r>
          </w:p>
        </w:tc>
        <w:tc>
          <w:tcPr>
            <w:tcW w:w="2552" w:type="dxa"/>
          </w:tcPr>
          <w:p w:rsidR="002B18F9" w:rsidRPr="00344536" w:rsidRDefault="009C3346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404271" w:rsidRPr="005838B8">
                <w:rPr>
                  <w:rStyle w:val="Hipercze"/>
                  <w:rFonts w:ascii="Arial" w:hAnsi="Arial" w:cs="Arial"/>
                  <w:color w:val="000000" w:themeColor="text1"/>
                  <w:sz w:val="24"/>
                  <w:szCs w:val="24"/>
                </w:rPr>
                <w:t>gops@gops.miedzna.pl</w:t>
              </w:r>
            </w:hyperlink>
            <w:r w:rsidR="00404271" w:rsidRPr="005838B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 xml:space="preserve">Zasięg Gmina </w:t>
            </w:r>
            <w:r w:rsidRPr="00344536">
              <w:rPr>
                <w:rFonts w:ascii="Arial" w:hAnsi="Arial" w:cs="Arial"/>
                <w:sz w:val="24"/>
                <w:szCs w:val="24"/>
              </w:rPr>
              <w:lastRenderedPageBreak/>
              <w:t>Miedźna</w:t>
            </w:r>
          </w:p>
        </w:tc>
        <w:tc>
          <w:tcPr>
            <w:tcW w:w="1305" w:type="dxa"/>
          </w:tcPr>
          <w:p w:rsidR="002B18F9" w:rsidRDefault="002B18F9" w:rsidP="00604F3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1C5AED" w:rsidRPr="00344536" w:rsidRDefault="001C5AED" w:rsidP="00604F3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B9703C" w:rsidRPr="00344536" w:rsidRDefault="00CE1972" w:rsidP="00CE197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ak</w:t>
            </w:r>
          </w:p>
        </w:tc>
      </w:tr>
    </w:tbl>
    <w:p w:rsidR="00C057A7" w:rsidRDefault="00C057A7"/>
    <w:p w:rsidR="00C76496" w:rsidRDefault="00C76496"/>
    <w:p w:rsidR="00C76496" w:rsidRDefault="00C76496"/>
    <w:p w:rsidR="00C76496" w:rsidRDefault="00C76496"/>
    <w:p w:rsidR="00C76496" w:rsidRDefault="00C76496"/>
    <w:p w:rsidR="00C76496" w:rsidRDefault="00C76496"/>
    <w:p w:rsidR="00C76496" w:rsidRDefault="00C76496"/>
    <w:p w:rsidR="00C76496" w:rsidRDefault="00C76496"/>
    <w:p w:rsidR="00C76496" w:rsidRDefault="00C76496"/>
    <w:p w:rsidR="00C76496" w:rsidRDefault="00C76496"/>
    <w:p w:rsidR="00C76496" w:rsidRDefault="00C76496"/>
    <w:p w:rsidR="006012E2" w:rsidRPr="00D45659" w:rsidRDefault="006012E2" w:rsidP="00D45659">
      <w:pPr>
        <w:pStyle w:val="Akapitzlist"/>
        <w:numPr>
          <w:ilvl w:val="0"/>
          <w:numId w:val="24"/>
        </w:numPr>
        <w:rPr>
          <w:rFonts w:ascii="Arial" w:hAnsi="Arial" w:cs="Arial"/>
          <w:b/>
          <w:bCs/>
          <w:color w:val="C00000"/>
          <w:sz w:val="28"/>
          <w:szCs w:val="28"/>
        </w:rPr>
      </w:pPr>
      <w:r w:rsidRPr="00D45659">
        <w:rPr>
          <w:rFonts w:ascii="Arial" w:hAnsi="Arial" w:cs="Arial"/>
          <w:b/>
          <w:bCs/>
          <w:color w:val="C00000"/>
          <w:sz w:val="28"/>
          <w:szCs w:val="28"/>
        </w:rPr>
        <w:t>Poradnictwo psychologiczne</w:t>
      </w:r>
    </w:p>
    <w:tbl>
      <w:tblPr>
        <w:tblStyle w:val="Tabela-Siatka"/>
        <w:tblW w:w="15480" w:type="dxa"/>
        <w:tblLayout w:type="fixed"/>
        <w:tblLook w:val="04A0"/>
      </w:tblPr>
      <w:tblGrid>
        <w:gridCol w:w="596"/>
        <w:gridCol w:w="1956"/>
        <w:gridCol w:w="2155"/>
        <w:gridCol w:w="1530"/>
        <w:gridCol w:w="1730"/>
        <w:gridCol w:w="2126"/>
        <w:gridCol w:w="2552"/>
        <w:gridCol w:w="1530"/>
        <w:gridCol w:w="1305"/>
      </w:tblGrid>
      <w:tr w:rsidR="006012E2" w:rsidRPr="00344536" w:rsidTr="009C20ED">
        <w:tc>
          <w:tcPr>
            <w:tcW w:w="596" w:type="dxa"/>
          </w:tcPr>
          <w:p w:rsidR="006012E2" w:rsidRPr="00344536" w:rsidRDefault="006012E2" w:rsidP="0026417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L.P</w:t>
            </w:r>
          </w:p>
        </w:tc>
        <w:tc>
          <w:tcPr>
            <w:tcW w:w="1956" w:type="dxa"/>
          </w:tcPr>
          <w:p w:rsidR="006012E2" w:rsidRPr="00344536" w:rsidRDefault="006012E2" w:rsidP="0026417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NAZWA JEDNOSTKI</w:t>
            </w:r>
          </w:p>
        </w:tc>
        <w:tc>
          <w:tcPr>
            <w:tcW w:w="2155" w:type="dxa"/>
          </w:tcPr>
          <w:p w:rsidR="006012E2" w:rsidRPr="00344536" w:rsidRDefault="006012E2" w:rsidP="0026417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ZAKRES</w:t>
            </w:r>
          </w:p>
          <w:p w:rsidR="006012E2" w:rsidRPr="00344536" w:rsidRDefault="006012E2" w:rsidP="0026417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PORADNICTWA</w:t>
            </w:r>
          </w:p>
        </w:tc>
        <w:tc>
          <w:tcPr>
            <w:tcW w:w="1530" w:type="dxa"/>
          </w:tcPr>
          <w:p w:rsidR="006012E2" w:rsidRPr="00344536" w:rsidRDefault="006012E2" w:rsidP="0026417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ADRES</w:t>
            </w:r>
          </w:p>
        </w:tc>
        <w:tc>
          <w:tcPr>
            <w:tcW w:w="1730" w:type="dxa"/>
            <w:hideMark/>
          </w:tcPr>
          <w:p w:rsidR="006012E2" w:rsidRPr="00344536" w:rsidRDefault="006012E2" w:rsidP="0026417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TELEFON odpłatność połączeń</w:t>
            </w:r>
          </w:p>
        </w:tc>
        <w:tc>
          <w:tcPr>
            <w:tcW w:w="2126" w:type="dxa"/>
            <w:hideMark/>
          </w:tcPr>
          <w:p w:rsidR="006012E2" w:rsidRPr="00344536" w:rsidRDefault="006012E2" w:rsidP="0026417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DOSTĘPNOŚĆ</w:t>
            </w:r>
          </w:p>
          <w:p w:rsidR="006012E2" w:rsidRPr="00344536" w:rsidRDefault="006012E2" w:rsidP="0026417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 xml:space="preserve">dni i godziny </w:t>
            </w:r>
          </w:p>
          <w:p w:rsidR="006012E2" w:rsidRPr="00344536" w:rsidRDefault="006012E2" w:rsidP="0026417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6012E2" w:rsidRPr="00344536" w:rsidRDefault="006012E2" w:rsidP="0026417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WWW</w:t>
            </w:r>
          </w:p>
          <w:p w:rsidR="006012E2" w:rsidRPr="00344536" w:rsidRDefault="006012E2" w:rsidP="0026417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e-mail</w:t>
            </w:r>
          </w:p>
        </w:tc>
        <w:tc>
          <w:tcPr>
            <w:tcW w:w="1530" w:type="dxa"/>
            <w:hideMark/>
          </w:tcPr>
          <w:p w:rsidR="006012E2" w:rsidRPr="00344536" w:rsidRDefault="006012E2" w:rsidP="0026417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KRYTERIA DOSTĘPU</w:t>
            </w:r>
          </w:p>
        </w:tc>
        <w:tc>
          <w:tcPr>
            <w:tcW w:w="1305" w:type="dxa"/>
          </w:tcPr>
          <w:p w:rsidR="006012E2" w:rsidRPr="004D5518" w:rsidRDefault="006012E2" w:rsidP="00264174">
            <w:pPr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5518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w:t>Udogodnienia dla osób poruszaj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w:t>ą</w:t>
            </w:r>
            <w:r w:rsidRPr="004D5518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w:t>cych się na wózkach</w:t>
            </w:r>
          </w:p>
        </w:tc>
      </w:tr>
      <w:tr w:rsidR="002B18F9" w:rsidRPr="00344536" w:rsidTr="009C20ED">
        <w:trPr>
          <w:trHeight w:val="554"/>
        </w:trPr>
        <w:tc>
          <w:tcPr>
            <w:tcW w:w="596" w:type="dxa"/>
          </w:tcPr>
          <w:p w:rsidR="002B18F9" w:rsidRPr="00344536" w:rsidRDefault="002B18F9" w:rsidP="00893B5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bookmarkStart w:id="3" w:name="_Hlk532970417"/>
            <w:bookmarkStart w:id="4" w:name="_Hlk533049289"/>
            <w:r w:rsidRPr="00344536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956" w:type="dxa"/>
            <w:hideMark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 xml:space="preserve">Poradnia Psychologiczno- Pedagogiczna </w:t>
            </w:r>
          </w:p>
          <w:p w:rsidR="002B18F9" w:rsidRPr="00344536" w:rsidRDefault="002B18F9" w:rsidP="00344536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5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Poradnictwo psychologiczne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2B18F9" w:rsidRPr="00344536" w:rsidRDefault="00AE5A33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E5A33">
              <w:rPr>
                <w:rFonts w:ascii="Arial" w:hAnsi="Arial" w:cs="Arial"/>
                <w:sz w:val="24"/>
                <w:szCs w:val="24"/>
              </w:rPr>
              <w:t xml:space="preserve">Ulica 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 xml:space="preserve">Zamenhofa 5 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43-200 Pszczyna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0" w:type="dxa"/>
            <w:hideMark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32 210 37 16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P</w:t>
            </w:r>
            <w:r w:rsidR="009A3211">
              <w:rPr>
                <w:rFonts w:ascii="Arial" w:hAnsi="Arial" w:cs="Arial"/>
                <w:sz w:val="24"/>
                <w:szCs w:val="24"/>
              </w:rPr>
              <w:t>oniedziałek</w:t>
            </w:r>
            <w:r w:rsidRPr="00344536">
              <w:rPr>
                <w:rFonts w:ascii="Arial" w:hAnsi="Arial" w:cs="Arial"/>
                <w:sz w:val="24"/>
                <w:szCs w:val="24"/>
              </w:rPr>
              <w:t>-</w:t>
            </w:r>
            <w:r w:rsidR="00E51C44">
              <w:rPr>
                <w:rFonts w:ascii="Arial" w:hAnsi="Arial" w:cs="Arial"/>
                <w:sz w:val="24"/>
                <w:szCs w:val="24"/>
              </w:rPr>
              <w:t>c</w:t>
            </w:r>
            <w:r w:rsidRPr="00344536">
              <w:rPr>
                <w:rFonts w:ascii="Arial" w:hAnsi="Arial" w:cs="Arial"/>
                <w:sz w:val="24"/>
                <w:szCs w:val="24"/>
              </w:rPr>
              <w:t>zw</w:t>
            </w:r>
            <w:r w:rsidR="009A3211">
              <w:rPr>
                <w:rFonts w:ascii="Arial" w:hAnsi="Arial" w:cs="Arial"/>
                <w:sz w:val="24"/>
                <w:szCs w:val="24"/>
              </w:rPr>
              <w:t>artek</w:t>
            </w:r>
            <w:r w:rsidRPr="00344536">
              <w:rPr>
                <w:rFonts w:ascii="Arial" w:hAnsi="Arial" w:cs="Arial"/>
                <w:sz w:val="24"/>
                <w:szCs w:val="24"/>
              </w:rPr>
              <w:t>: 8:00-18:00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P</w:t>
            </w:r>
            <w:r w:rsidR="009A3211">
              <w:rPr>
                <w:rFonts w:ascii="Arial" w:hAnsi="Arial" w:cs="Arial"/>
                <w:sz w:val="24"/>
                <w:szCs w:val="24"/>
              </w:rPr>
              <w:t>iątek</w:t>
            </w:r>
            <w:r w:rsidRPr="00344536">
              <w:rPr>
                <w:rFonts w:ascii="Arial" w:hAnsi="Arial" w:cs="Arial"/>
                <w:sz w:val="24"/>
                <w:szCs w:val="24"/>
              </w:rPr>
              <w:t>: 8:00- 15:00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B18F9" w:rsidRPr="005838B8" w:rsidRDefault="009C3346" w:rsidP="00344536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2" w:history="1">
              <w:r w:rsidR="00404271" w:rsidRPr="005838B8">
                <w:rPr>
                  <w:rStyle w:val="Hipercze"/>
                  <w:rFonts w:ascii="Arial" w:hAnsi="Arial" w:cs="Arial"/>
                  <w:color w:val="000000" w:themeColor="text1"/>
                  <w:sz w:val="24"/>
                  <w:szCs w:val="24"/>
                </w:rPr>
                <w:t>ppped@ppped.pl</w:t>
              </w:r>
            </w:hyperlink>
            <w:r w:rsidR="00404271" w:rsidRPr="005838B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2B18F9" w:rsidRPr="005838B8" w:rsidRDefault="002B18F9" w:rsidP="00344536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Zasięg Powiat Pszczyński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</w:tcPr>
          <w:p w:rsidR="00B9703C" w:rsidRPr="00344536" w:rsidRDefault="00CE1972" w:rsidP="00CE197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bookmarkEnd w:id="3"/>
      <w:bookmarkEnd w:id="4"/>
      <w:tr w:rsidR="002B18F9" w:rsidRPr="00344536" w:rsidTr="009C20ED">
        <w:trPr>
          <w:trHeight w:val="1172"/>
        </w:trPr>
        <w:tc>
          <w:tcPr>
            <w:tcW w:w="596" w:type="dxa"/>
          </w:tcPr>
          <w:p w:rsidR="002B18F9" w:rsidRPr="00344536" w:rsidRDefault="002B18F9" w:rsidP="00344536">
            <w:pPr>
              <w:spacing w:after="0" w:line="36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344536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956" w:type="dxa"/>
          </w:tcPr>
          <w:p w:rsidR="002B18F9" w:rsidRPr="00344536" w:rsidRDefault="002B18F9" w:rsidP="006C5B7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Powiatowe Centrum Pomocy Rodzinie</w:t>
            </w:r>
          </w:p>
        </w:tc>
        <w:tc>
          <w:tcPr>
            <w:tcW w:w="2155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Poradnictwo psychologiczne</w:t>
            </w:r>
          </w:p>
          <w:p w:rsidR="002B18F9" w:rsidRPr="00344536" w:rsidRDefault="002B18F9" w:rsidP="00344536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2B18F9" w:rsidRPr="00344536" w:rsidRDefault="00AE5A33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E5A33">
              <w:rPr>
                <w:rFonts w:ascii="Arial" w:hAnsi="Arial" w:cs="Arial"/>
                <w:sz w:val="24"/>
                <w:szCs w:val="24"/>
              </w:rPr>
              <w:t xml:space="preserve">Ulica 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Dworcowa 23</w:t>
            </w:r>
          </w:p>
          <w:p w:rsidR="002B18F9" w:rsidRPr="00344536" w:rsidRDefault="002B18F9" w:rsidP="00344536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43-200 Pszczyna</w:t>
            </w:r>
          </w:p>
        </w:tc>
        <w:tc>
          <w:tcPr>
            <w:tcW w:w="1730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32 449 01 45</w:t>
            </w:r>
          </w:p>
          <w:p w:rsidR="002B18F9" w:rsidRPr="00344536" w:rsidRDefault="002B18F9" w:rsidP="00344536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P</w:t>
            </w:r>
            <w:r w:rsidR="009A3211">
              <w:rPr>
                <w:rFonts w:ascii="Arial" w:hAnsi="Arial" w:cs="Arial"/>
                <w:sz w:val="24"/>
                <w:szCs w:val="24"/>
              </w:rPr>
              <w:t>oniedziałek</w:t>
            </w:r>
            <w:r w:rsidRPr="00344536">
              <w:rPr>
                <w:rFonts w:ascii="Arial" w:hAnsi="Arial" w:cs="Arial"/>
                <w:sz w:val="24"/>
                <w:szCs w:val="24"/>
              </w:rPr>
              <w:t>: 7:30-17:00</w:t>
            </w:r>
          </w:p>
          <w:p w:rsidR="002B18F9" w:rsidRPr="00344536" w:rsidRDefault="009A3211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torek – czwartek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: 7:30-15:30</w:t>
            </w:r>
          </w:p>
          <w:p w:rsidR="002B18F9" w:rsidRPr="00344536" w:rsidRDefault="002B18F9" w:rsidP="009A321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P</w:t>
            </w:r>
            <w:r w:rsidR="009A3211">
              <w:rPr>
                <w:rFonts w:ascii="Arial" w:hAnsi="Arial" w:cs="Arial"/>
                <w:sz w:val="24"/>
                <w:szCs w:val="24"/>
              </w:rPr>
              <w:t>iątek</w:t>
            </w:r>
            <w:r w:rsidRPr="00344536">
              <w:rPr>
                <w:rFonts w:ascii="Arial" w:hAnsi="Arial" w:cs="Arial"/>
                <w:sz w:val="24"/>
                <w:szCs w:val="24"/>
              </w:rPr>
              <w:t>: 7:3</w:t>
            </w:r>
            <w:r w:rsidR="009A3211">
              <w:rPr>
                <w:rFonts w:ascii="Arial" w:hAnsi="Arial" w:cs="Arial"/>
                <w:sz w:val="24"/>
                <w:szCs w:val="24"/>
              </w:rPr>
              <w:t>0-14:00</w:t>
            </w:r>
          </w:p>
        </w:tc>
        <w:tc>
          <w:tcPr>
            <w:tcW w:w="2552" w:type="dxa"/>
          </w:tcPr>
          <w:p w:rsidR="002B18F9" w:rsidRPr="005838B8" w:rsidRDefault="009C3346" w:rsidP="00344536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3" w:history="1">
              <w:r w:rsidR="00404271" w:rsidRPr="005838B8">
                <w:rPr>
                  <w:rStyle w:val="Hipercze"/>
                  <w:rFonts w:ascii="Arial" w:hAnsi="Arial" w:cs="Arial"/>
                  <w:color w:val="000000" w:themeColor="text1"/>
                  <w:sz w:val="24"/>
                  <w:szCs w:val="24"/>
                </w:rPr>
                <w:t>pcpr@powiat.pszczyna.pl</w:t>
              </w:r>
            </w:hyperlink>
            <w:r w:rsidR="00404271" w:rsidRPr="005838B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2B18F9" w:rsidRPr="005838B8" w:rsidRDefault="002B18F9" w:rsidP="00344536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Zasięg Powiat Pszczyński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2B18F9" w:rsidRPr="00344536" w:rsidRDefault="002B18F9" w:rsidP="00344536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B18F9" w:rsidRPr="00344536" w:rsidRDefault="002B18F9" w:rsidP="00344536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</w:tcPr>
          <w:p w:rsidR="002B18F9" w:rsidRPr="00CE1972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B9703C" w:rsidRPr="00CE1972" w:rsidRDefault="00CE1972" w:rsidP="00CE197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CE1972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:rsidR="00DB5B74" w:rsidRDefault="00DB5B74"/>
    <w:p w:rsidR="00DB5B74" w:rsidRDefault="00DB5B74"/>
    <w:p w:rsidR="00DB5B74" w:rsidRPr="00480FAA" w:rsidRDefault="00DB5B74" w:rsidP="00C65ED9">
      <w:pPr>
        <w:pStyle w:val="Akapitzlist"/>
        <w:rPr>
          <w:rFonts w:ascii="Arial" w:hAnsi="Arial" w:cs="Arial"/>
          <w:b/>
          <w:color w:val="C00000"/>
          <w:spacing w:val="20"/>
          <w:sz w:val="28"/>
          <w:szCs w:val="28"/>
        </w:rPr>
      </w:pPr>
    </w:p>
    <w:tbl>
      <w:tblPr>
        <w:tblStyle w:val="Tabela-Siatka"/>
        <w:tblW w:w="15480" w:type="dxa"/>
        <w:tblLayout w:type="fixed"/>
        <w:tblLook w:val="04A0"/>
      </w:tblPr>
      <w:tblGrid>
        <w:gridCol w:w="596"/>
        <w:gridCol w:w="1956"/>
        <w:gridCol w:w="2155"/>
        <w:gridCol w:w="1530"/>
        <w:gridCol w:w="1730"/>
        <w:gridCol w:w="2126"/>
        <w:gridCol w:w="2552"/>
        <w:gridCol w:w="1530"/>
        <w:gridCol w:w="1305"/>
      </w:tblGrid>
      <w:tr w:rsidR="00DB5B74" w:rsidRPr="004D5518" w:rsidTr="00DC25C3">
        <w:trPr>
          <w:tblHeader/>
        </w:trPr>
        <w:tc>
          <w:tcPr>
            <w:tcW w:w="596" w:type="dxa"/>
          </w:tcPr>
          <w:p w:rsidR="00DB5B74" w:rsidRPr="00344536" w:rsidRDefault="00DB5B74" w:rsidP="0026417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L.P</w:t>
            </w:r>
          </w:p>
        </w:tc>
        <w:tc>
          <w:tcPr>
            <w:tcW w:w="1956" w:type="dxa"/>
          </w:tcPr>
          <w:p w:rsidR="00DB5B74" w:rsidRPr="00344536" w:rsidRDefault="00DB5B74" w:rsidP="0026417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NAZWA JEDNOSTKI</w:t>
            </w:r>
          </w:p>
        </w:tc>
        <w:tc>
          <w:tcPr>
            <w:tcW w:w="2155" w:type="dxa"/>
          </w:tcPr>
          <w:p w:rsidR="00DB5B74" w:rsidRPr="00344536" w:rsidRDefault="00DB5B74" w:rsidP="0026417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ZAKRES</w:t>
            </w:r>
          </w:p>
          <w:p w:rsidR="00DB5B74" w:rsidRPr="00344536" w:rsidRDefault="00DB5B74" w:rsidP="0026417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PORADNICTWA</w:t>
            </w:r>
          </w:p>
        </w:tc>
        <w:tc>
          <w:tcPr>
            <w:tcW w:w="1530" w:type="dxa"/>
          </w:tcPr>
          <w:p w:rsidR="00DB5B74" w:rsidRPr="00344536" w:rsidRDefault="00DB5B74" w:rsidP="0026417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ADRES</w:t>
            </w:r>
          </w:p>
        </w:tc>
        <w:tc>
          <w:tcPr>
            <w:tcW w:w="1730" w:type="dxa"/>
            <w:hideMark/>
          </w:tcPr>
          <w:p w:rsidR="00DB5B74" w:rsidRPr="00344536" w:rsidRDefault="00DB5B74" w:rsidP="0026417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TELEFON odpłatność połączeń</w:t>
            </w:r>
          </w:p>
        </w:tc>
        <w:tc>
          <w:tcPr>
            <w:tcW w:w="2126" w:type="dxa"/>
            <w:hideMark/>
          </w:tcPr>
          <w:p w:rsidR="00DB5B74" w:rsidRPr="00344536" w:rsidRDefault="00DB5B74" w:rsidP="0026417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DOSTĘPNOŚĆ</w:t>
            </w:r>
          </w:p>
          <w:p w:rsidR="00DB5B74" w:rsidRPr="00344536" w:rsidRDefault="00DB5B74" w:rsidP="0026417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 xml:space="preserve">dni i godziny </w:t>
            </w:r>
          </w:p>
          <w:p w:rsidR="00DB5B74" w:rsidRPr="00344536" w:rsidRDefault="00DB5B74" w:rsidP="0026417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DB5B74" w:rsidRPr="00344536" w:rsidRDefault="00DB5B74" w:rsidP="0026417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WWW</w:t>
            </w:r>
          </w:p>
          <w:p w:rsidR="00DB5B74" w:rsidRPr="00344536" w:rsidRDefault="00DB5B74" w:rsidP="0026417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e-mail</w:t>
            </w:r>
          </w:p>
        </w:tc>
        <w:tc>
          <w:tcPr>
            <w:tcW w:w="1530" w:type="dxa"/>
            <w:hideMark/>
          </w:tcPr>
          <w:p w:rsidR="00DB5B74" w:rsidRPr="00344536" w:rsidRDefault="00DB5B74" w:rsidP="0026417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KRYTERIA DOSTĘPU</w:t>
            </w:r>
          </w:p>
        </w:tc>
        <w:tc>
          <w:tcPr>
            <w:tcW w:w="1305" w:type="dxa"/>
          </w:tcPr>
          <w:p w:rsidR="00DB5B74" w:rsidRPr="004D5518" w:rsidRDefault="00DB5B74" w:rsidP="00264174">
            <w:pPr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5518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w:t>Udogodnienia dla osób poruszaj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w:t>ą</w:t>
            </w:r>
            <w:r w:rsidRPr="004D5518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w:t>cych się na wózkach</w:t>
            </w:r>
          </w:p>
        </w:tc>
      </w:tr>
      <w:tr w:rsidR="002B18F9" w:rsidRPr="00344536" w:rsidTr="00C057A7">
        <w:trPr>
          <w:trHeight w:val="1067"/>
        </w:trPr>
        <w:tc>
          <w:tcPr>
            <w:tcW w:w="596" w:type="dxa"/>
          </w:tcPr>
          <w:p w:rsidR="002B18F9" w:rsidRPr="00344536" w:rsidRDefault="00893B5B" w:rsidP="00893B5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956" w:type="dxa"/>
          </w:tcPr>
          <w:p w:rsidR="006C5B76" w:rsidRDefault="006C5B76" w:rsidP="006C5B7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minny</w:t>
            </w:r>
          </w:p>
          <w:p w:rsidR="006C5B76" w:rsidRDefault="006C5B76" w:rsidP="006C5B7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środek</w:t>
            </w:r>
          </w:p>
          <w:p w:rsidR="002B18F9" w:rsidRPr="00344536" w:rsidRDefault="002B18F9" w:rsidP="006C5B7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 xml:space="preserve">Pomocy Społecznej </w:t>
            </w:r>
          </w:p>
          <w:p w:rsidR="002B18F9" w:rsidRPr="00344536" w:rsidRDefault="002B18F9" w:rsidP="006C5B7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 xml:space="preserve">w Kobiórze </w:t>
            </w:r>
          </w:p>
        </w:tc>
        <w:tc>
          <w:tcPr>
            <w:tcW w:w="2155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Poradnictwo psychologiczne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2B18F9" w:rsidRPr="00344536" w:rsidRDefault="006C5B76" w:rsidP="006C5B7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="00AE5A33" w:rsidRPr="00AE5A33">
              <w:rPr>
                <w:rFonts w:ascii="Arial" w:hAnsi="Arial" w:cs="Arial"/>
                <w:sz w:val="24"/>
                <w:szCs w:val="24"/>
              </w:rPr>
              <w:t xml:space="preserve">lica </w:t>
            </w:r>
            <w:r>
              <w:rPr>
                <w:rFonts w:ascii="Arial" w:hAnsi="Arial" w:cs="Arial"/>
                <w:sz w:val="24"/>
                <w:szCs w:val="24"/>
              </w:rPr>
              <w:t xml:space="preserve">Centralna 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57</w:t>
            </w:r>
          </w:p>
          <w:p w:rsidR="002B18F9" w:rsidRPr="00344536" w:rsidRDefault="006C5B76" w:rsidP="006C5B7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3-210 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Kobiór</w:t>
            </w:r>
          </w:p>
        </w:tc>
        <w:tc>
          <w:tcPr>
            <w:tcW w:w="1730" w:type="dxa"/>
          </w:tcPr>
          <w:p w:rsidR="002B18F9" w:rsidRPr="00344536" w:rsidRDefault="006C5B76" w:rsidP="006C5B7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2 218 85 95</w:t>
            </w:r>
          </w:p>
          <w:p w:rsidR="002B18F9" w:rsidRPr="00344536" w:rsidRDefault="002B18F9" w:rsidP="00344536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18F9" w:rsidRPr="00344536" w:rsidRDefault="009A3211" w:rsidP="00344536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iedziałe</w:t>
            </w:r>
            <w:r w:rsidR="00E51C44">
              <w:rPr>
                <w:rFonts w:ascii="Arial" w:hAnsi="Arial" w:cs="Arial"/>
                <w:sz w:val="24"/>
                <w:szCs w:val="24"/>
              </w:rPr>
              <w:t>k</w:t>
            </w:r>
            <w:r>
              <w:rPr>
                <w:rFonts w:ascii="Arial" w:hAnsi="Arial" w:cs="Arial"/>
                <w:sz w:val="24"/>
                <w:szCs w:val="24"/>
              </w:rPr>
              <w:t>– środa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: 7:30</w:t>
            </w:r>
            <w:r w:rsidR="00E51C44">
              <w:rPr>
                <w:rFonts w:ascii="Arial" w:hAnsi="Arial" w:cs="Arial"/>
                <w:sz w:val="24"/>
                <w:szCs w:val="24"/>
              </w:rPr>
              <w:t>-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15:3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B18F9" w:rsidRPr="00344536" w:rsidRDefault="002B18F9" w:rsidP="00344536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Czw</w:t>
            </w:r>
            <w:r w:rsidR="009A3211">
              <w:rPr>
                <w:rFonts w:ascii="Arial" w:hAnsi="Arial" w:cs="Arial"/>
                <w:sz w:val="24"/>
                <w:szCs w:val="24"/>
              </w:rPr>
              <w:t>artek</w:t>
            </w:r>
            <w:r w:rsidRPr="00344536">
              <w:rPr>
                <w:rFonts w:ascii="Arial" w:hAnsi="Arial" w:cs="Arial"/>
                <w:sz w:val="24"/>
                <w:szCs w:val="24"/>
              </w:rPr>
              <w:t>: 7:30-17:00</w:t>
            </w:r>
          </w:p>
          <w:p w:rsidR="002B18F9" w:rsidRPr="00344536" w:rsidRDefault="002B18F9" w:rsidP="009A3211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P</w:t>
            </w:r>
            <w:r w:rsidR="009A3211">
              <w:rPr>
                <w:rFonts w:ascii="Arial" w:hAnsi="Arial" w:cs="Arial"/>
                <w:sz w:val="24"/>
                <w:szCs w:val="24"/>
              </w:rPr>
              <w:t>iątek:</w:t>
            </w:r>
            <w:r w:rsidRPr="00344536">
              <w:rPr>
                <w:rFonts w:ascii="Arial" w:hAnsi="Arial" w:cs="Arial"/>
                <w:sz w:val="24"/>
                <w:szCs w:val="24"/>
              </w:rPr>
              <w:t xml:space="preserve"> 7:30-</w:t>
            </w:r>
            <w:r w:rsidR="009A3211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344536">
              <w:rPr>
                <w:rFonts w:ascii="Arial" w:hAnsi="Arial" w:cs="Arial"/>
                <w:sz w:val="24"/>
                <w:szCs w:val="24"/>
              </w:rPr>
              <w:t>14:00</w:t>
            </w:r>
            <w:r w:rsidR="009A321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2B18F9" w:rsidRPr="005838B8" w:rsidRDefault="009C3346" w:rsidP="006C5B76">
            <w:pPr>
              <w:shd w:val="clear" w:color="auto" w:fill="FFFFFF"/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4" w:history="1">
              <w:r w:rsidR="00404271" w:rsidRPr="005838B8">
                <w:rPr>
                  <w:rStyle w:val="Hipercze"/>
                  <w:rFonts w:ascii="Arial" w:hAnsi="Arial" w:cs="Arial"/>
                  <w:color w:val="000000" w:themeColor="text1"/>
                  <w:sz w:val="24"/>
                  <w:szCs w:val="24"/>
                </w:rPr>
                <w:t>gopskobior@wp.pl</w:t>
              </w:r>
            </w:hyperlink>
            <w:r w:rsidR="00404271" w:rsidRPr="005838B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Zasięg Gmina Kobiór</w:t>
            </w:r>
          </w:p>
        </w:tc>
        <w:tc>
          <w:tcPr>
            <w:tcW w:w="1305" w:type="dxa"/>
          </w:tcPr>
          <w:p w:rsidR="002B18F9" w:rsidRPr="00344536" w:rsidRDefault="002B18F9" w:rsidP="00604F3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B9703C" w:rsidRPr="00344536" w:rsidRDefault="00B9703C" w:rsidP="00604F3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B9703C" w:rsidRPr="00344536" w:rsidRDefault="00CE1972" w:rsidP="00CE197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2B18F9" w:rsidRPr="00344536" w:rsidTr="00C057A7">
        <w:trPr>
          <w:trHeight w:val="1067"/>
        </w:trPr>
        <w:tc>
          <w:tcPr>
            <w:tcW w:w="596" w:type="dxa"/>
          </w:tcPr>
          <w:p w:rsidR="002B18F9" w:rsidRPr="00344536" w:rsidRDefault="00893B5B" w:rsidP="00893B5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56" w:type="dxa"/>
          </w:tcPr>
          <w:p w:rsidR="002B18F9" w:rsidRPr="00344536" w:rsidRDefault="002B18F9" w:rsidP="006C5B7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 xml:space="preserve">Gminny Ośrodek Pomocy Społecznej </w:t>
            </w:r>
          </w:p>
          <w:p w:rsidR="002B18F9" w:rsidRPr="00344536" w:rsidRDefault="002B18F9" w:rsidP="00344536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w Woli</w:t>
            </w:r>
          </w:p>
        </w:tc>
        <w:tc>
          <w:tcPr>
            <w:tcW w:w="2155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Poradnictwo Psychologiczne</w:t>
            </w:r>
          </w:p>
        </w:tc>
        <w:tc>
          <w:tcPr>
            <w:tcW w:w="1530" w:type="dxa"/>
          </w:tcPr>
          <w:p w:rsidR="006C5B76" w:rsidRDefault="006C5B76" w:rsidP="006C5B7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ica</w:t>
            </w:r>
          </w:p>
          <w:p w:rsidR="002B18F9" w:rsidRPr="00344536" w:rsidRDefault="006C5B76" w:rsidP="006C5B7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przeczna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  <w:p w:rsidR="002B18F9" w:rsidRPr="00344536" w:rsidRDefault="006C5B76" w:rsidP="006C5B7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3-225 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Wola</w:t>
            </w:r>
          </w:p>
        </w:tc>
        <w:tc>
          <w:tcPr>
            <w:tcW w:w="1730" w:type="dxa"/>
          </w:tcPr>
          <w:p w:rsidR="002B18F9" w:rsidRPr="00344536" w:rsidRDefault="002B18F9" w:rsidP="00344536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32 211 82 51</w:t>
            </w:r>
          </w:p>
        </w:tc>
        <w:tc>
          <w:tcPr>
            <w:tcW w:w="2126" w:type="dxa"/>
          </w:tcPr>
          <w:p w:rsidR="002B18F9" w:rsidRPr="00344536" w:rsidRDefault="009A3211" w:rsidP="00344536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iedział</w:t>
            </w:r>
            <w:r w:rsidR="00E51C44">
              <w:rPr>
                <w:rFonts w:ascii="Arial" w:hAnsi="Arial" w:cs="Arial"/>
                <w:sz w:val="24"/>
                <w:szCs w:val="24"/>
              </w:rPr>
              <w:t>ek</w:t>
            </w:r>
            <w:r>
              <w:rPr>
                <w:rFonts w:ascii="Arial" w:hAnsi="Arial" w:cs="Arial"/>
                <w:sz w:val="24"/>
                <w:szCs w:val="24"/>
              </w:rPr>
              <w:t>– środa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: 7:30-15:30</w:t>
            </w:r>
          </w:p>
          <w:p w:rsidR="002B18F9" w:rsidRPr="00344536" w:rsidRDefault="002B18F9" w:rsidP="00344536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Czw</w:t>
            </w:r>
            <w:r w:rsidR="009A3211">
              <w:rPr>
                <w:rFonts w:ascii="Arial" w:hAnsi="Arial" w:cs="Arial"/>
                <w:sz w:val="24"/>
                <w:szCs w:val="24"/>
              </w:rPr>
              <w:t>artek</w:t>
            </w:r>
            <w:r w:rsidRPr="00344536">
              <w:rPr>
                <w:rFonts w:ascii="Arial" w:hAnsi="Arial" w:cs="Arial"/>
                <w:sz w:val="24"/>
                <w:szCs w:val="24"/>
              </w:rPr>
              <w:t>: 7:30-17:00</w:t>
            </w:r>
          </w:p>
          <w:p w:rsidR="002B18F9" w:rsidRPr="00344536" w:rsidRDefault="009A3211" w:rsidP="00344536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ątek: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 xml:space="preserve"> 7:30-14:00</w:t>
            </w:r>
          </w:p>
        </w:tc>
        <w:tc>
          <w:tcPr>
            <w:tcW w:w="2552" w:type="dxa"/>
          </w:tcPr>
          <w:p w:rsidR="002B18F9" w:rsidRPr="005838B8" w:rsidRDefault="009C3346" w:rsidP="00344536">
            <w:pPr>
              <w:shd w:val="clear" w:color="auto" w:fill="FFFFFF"/>
              <w:spacing w:after="0" w:line="360" w:lineRule="auto"/>
              <w:ind w:left="3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5" w:history="1">
              <w:r w:rsidR="00404271" w:rsidRPr="005838B8">
                <w:rPr>
                  <w:rStyle w:val="Hipercze"/>
                  <w:rFonts w:ascii="Arial" w:hAnsi="Arial" w:cs="Arial"/>
                  <w:color w:val="000000" w:themeColor="text1"/>
                  <w:sz w:val="24"/>
                  <w:szCs w:val="24"/>
                </w:rPr>
                <w:t>gops@gops.miedzna.pl</w:t>
              </w:r>
            </w:hyperlink>
            <w:r w:rsidR="00404271" w:rsidRPr="005838B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Zasięg Gmina Miedźna</w:t>
            </w:r>
          </w:p>
        </w:tc>
        <w:tc>
          <w:tcPr>
            <w:tcW w:w="1305" w:type="dxa"/>
          </w:tcPr>
          <w:p w:rsidR="002B18F9" w:rsidRPr="00344536" w:rsidRDefault="002B18F9" w:rsidP="00604F3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B9703C" w:rsidRPr="00344536" w:rsidRDefault="00B9703C" w:rsidP="00604F3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B9703C" w:rsidRPr="00344536" w:rsidRDefault="00CE1972" w:rsidP="00CE197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2B18F9" w:rsidRPr="00344536" w:rsidTr="00C057A7">
        <w:trPr>
          <w:trHeight w:val="1067"/>
        </w:trPr>
        <w:tc>
          <w:tcPr>
            <w:tcW w:w="596" w:type="dxa"/>
          </w:tcPr>
          <w:p w:rsidR="002B18F9" w:rsidRPr="00344536" w:rsidRDefault="00893B5B" w:rsidP="00893B5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956" w:type="dxa"/>
          </w:tcPr>
          <w:p w:rsidR="002B18F9" w:rsidRPr="00344536" w:rsidRDefault="002B18F9" w:rsidP="00344536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 xml:space="preserve">Ośrodek Pomocy Społecznej </w:t>
            </w:r>
          </w:p>
          <w:p w:rsidR="002B18F9" w:rsidRPr="00344536" w:rsidRDefault="002B18F9" w:rsidP="00344536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w Pawłowicach</w:t>
            </w:r>
          </w:p>
        </w:tc>
        <w:tc>
          <w:tcPr>
            <w:tcW w:w="2155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Poradnictwo Psychologiczne</w:t>
            </w:r>
          </w:p>
        </w:tc>
        <w:tc>
          <w:tcPr>
            <w:tcW w:w="1530" w:type="dxa"/>
          </w:tcPr>
          <w:p w:rsidR="006C5B76" w:rsidRDefault="00AE5A33" w:rsidP="006C5B7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E5A33">
              <w:rPr>
                <w:rFonts w:ascii="Arial" w:hAnsi="Arial" w:cs="Arial"/>
                <w:sz w:val="24"/>
                <w:szCs w:val="24"/>
              </w:rPr>
              <w:t xml:space="preserve">Ulica 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Górnicza 26</w:t>
            </w:r>
          </w:p>
          <w:p w:rsidR="002B18F9" w:rsidRPr="00344536" w:rsidRDefault="002B18F9" w:rsidP="006C5B7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43-250 Pawłowice</w:t>
            </w:r>
          </w:p>
        </w:tc>
        <w:tc>
          <w:tcPr>
            <w:tcW w:w="1730" w:type="dxa"/>
          </w:tcPr>
          <w:p w:rsidR="002B18F9" w:rsidRPr="00344536" w:rsidRDefault="002B18F9" w:rsidP="006C5B7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32</w:t>
            </w:r>
            <w:r w:rsidR="00E51C44">
              <w:rPr>
                <w:rFonts w:ascii="Arial" w:hAnsi="Arial" w:cs="Arial"/>
                <w:sz w:val="24"/>
                <w:szCs w:val="24"/>
              </w:rPr>
              <w:t> </w:t>
            </w:r>
            <w:r w:rsidRPr="00344536">
              <w:rPr>
                <w:rFonts w:ascii="Arial" w:hAnsi="Arial" w:cs="Arial"/>
                <w:sz w:val="24"/>
                <w:szCs w:val="24"/>
              </w:rPr>
              <w:t>472</w:t>
            </w:r>
            <w:r w:rsidR="00E51C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44536">
              <w:rPr>
                <w:rFonts w:ascii="Arial" w:hAnsi="Arial" w:cs="Arial"/>
                <w:sz w:val="24"/>
                <w:szCs w:val="24"/>
              </w:rPr>
              <w:t>17 41</w:t>
            </w:r>
          </w:p>
        </w:tc>
        <w:tc>
          <w:tcPr>
            <w:tcW w:w="2126" w:type="dxa"/>
          </w:tcPr>
          <w:p w:rsidR="002B18F9" w:rsidRPr="00344536" w:rsidRDefault="002B18F9" w:rsidP="006C5B7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Pon</w:t>
            </w:r>
            <w:r w:rsidR="00D616E4">
              <w:rPr>
                <w:rFonts w:ascii="Arial" w:hAnsi="Arial" w:cs="Arial"/>
                <w:sz w:val="24"/>
                <w:szCs w:val="24"/>
              </w:rPr>
              <w:t>iedziałek</w:t>
            </w:r>
            <w:r w:rsidRPr="00344536">
              <w:rPr>
                <w:rFonts w:ascii="Arial" w:hAnsi="Arial" w:cs="Arial"/>
                <w:sz w:val="24"/>
                <w:szCs w:val="24"/>
              </w:rPr>
              <w:t>: 7.30-12.</w:t>
            </w:r>
            <w:r w:rsidR="006F6D3F">
              <w:rPr>
                <w:rFonts w:ascii="Arial" w:hAnsi="Arial" w:cs="Arial"/>
                <w:sz w:val="24"/>
                <w:szCs w:val="24"/>
              </w:rPr>
              <w:t>3</w:t>
            </w:r>
            <w:r w:rsidRPr="00344536">
              <w:rPr>
                <w:rFonts w:ascii="Arial" w:hAnsi="Arial" w:cs="Arial"/>
                <w:sz w:val="24"/>
                <w:szCs w:val="24"/>
              </w:rPr>
              <w:t>0</w:t>
            </w:r>
            <w:r w:rsidR="00E51C4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2B18F9" w:rsidRPr="00344536" w:rsidRDefault="009C3346" w:rsidP="006C5B76">
            <w:pPr>
              <w:shd w:val="clear" w:color="auto" w:fill="FFFFFF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hyperlink r:id="rId16" w:history="1">
              <w:r w:rsidR="00404271" w:rsidRPr="005838B8">
                <w:rPr>
                  <w:rStyle w:val="Hipercze"/>
                  <w:rFonts w:ascii="Arial" w:hAnsi="Arial" w:cs="Arial"/>
                  <w:color w:val="000000" w:themeColor="text1"/>
                  <w:sz w:val="24"/>
                  <w:szCs w:val="24"/>
                </w:rPr>
                <w:t>ops@pawlowice.pl</w:t>
              </w:r>
            </w:hyperlink>
            <w:r w:rsidR="00404271" w:rsidRPr="005838B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Zasięg Gmina Pawłowice</w:t>
            </w:r>
          </w:p>
        </w:tc>
        <w:tc>
          <w:tcPr>
            <w:tcW w:w="1305" w:type="dxa"/>
          </w:tcPr>
          <w:p w:rsidR="002B18F9" w:rsidRPr="00344536" w:rsidRDefault="002B18F9" w:rsidP="00604F3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B9703C" w:rsidRPr="00344536" w:rsidRDefault="00B9703C" w:rsidP="00604F3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B9703C" w:rsidRPr="00344536" w:rsidRDefault="00CE1972" w:rsidP="00CE197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:rsidR="00C057A7" w:rsidRDefault="00C057A7">
      <w:pPr>
        <w:rPr>
          <w:rFonts w:ascii="Arial" w:hAnsi="Arial" w:cs="Arial"/>
          <w:b/>
          <w:color w:val="C00000"/>
          <w:spacing w:val="20"/>
          <w:sz w:val="24"/>
          <w:szCs w:val="24"/>
        </w:rPr>
      </w:pPr>
    </w:p>
    <w:p w:rsidR="00BA1160" w:rsidRDefault="00BA1160">
      <w:pPr>
        <w:rPr>
          <w:rFonts w:ascii="Arial" w:hAnsi="Arial" w:cs="Arial"/>
          <w:b/>
          <w:color w:val="C00000"/>
          <w:spacing w:val="20"/>
          <w:sz w:val="24"/>
          <w:szCs w:val="24"/>
        </w:rPr>
      </w:pPr>
    </w:p>
    <w:p w:rsidR="00480FAA" w:rsidRPr="00D45659" w:rsidRDefault="00264174" w:rsidP="00D45659">
      <w:pPr>
        <w:pStyle w:val="Akapitzlist"/>
        <w:numPr>
          <w:ilvl w:val="0"/>
          <w:numId w:val="24"/>
        </w:numPr>
        <w:rPr>
          <w:rFonts w:ascii="Arial" w:hAnsi="Arial" w:cs="Arial"/>
          <w:b/>
          <w:color w:val="C00000"/>
          <w:spacing w:val="20"/>
          <w:sz w:val="28"/>
          <w:szCs w:val="28"/>
        </w:rPr>
      </w:pPr>
      <w:r w:rsidRPr="00D45659">
        <w:rPr>
          <w:rFonts w:ascii="Arial" w:hAnsi="Arial" w:cs="Arial"/>
          <w:b/>
          <w:color w:val="C00000"/>
          <w:spacing w:val="20"/>
          <w:sz w:val="28"/>
          <w:szCs w:val="28"/>
        </w:rPr>
        <w:t>Poradnictwo pedagogiczne</w:t>
      </w:r>
    </w:p>
    <w:tbl>
      <w:tblPr>
        <w:tblStyle w:val="Tabela-Siatka"/>
        <w:tblW w:w="15480" w:type="dxa"/>
        <w:tblLayout w:type="fixed"/>
        <w:tblLook w:val="04A0"/>
      </w:tblPr>
      <w:tblGrid>
        <w:gridCol w:w="596"/>
        <w:gridCol w:w="1956"/>
        <w:gridCol w:w="2155"/>
        <w:gridCol w:w="1530"/>
        <w:gridCol w:w="1730"/>
        <w:gridCol w:w="2126"/>
        <w:gridCol w:w="2552"/>
        <w:gridCol w:w="1530"/>
        <w:gridCol w:w="1305"/>
      </w:tblGrid>
      <w:tr w:rsidR="00480FAA" w:rsidRPr="004D5518" w:rsidTr="009C20ED">
        <w:tc>
          <w:tcPr>
            <w:tcW w:w="596" w:type="dxa"/>
          </w:tcPr>
          <w:p w:rsidR="00480FAA" w:rsidRPr="00344536" w:rsidRDefault="00480FAA" w:rsidP="0026417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.P</w:t>
            </w:r>
          </w:p>
        </w:tc>
        <w:tc>
          <w:tcPr>
            <w:tcW w:w="1956" w:type="dxa"/>
          </w:tcPr>
          <w:p w:rsidR="00480FAA" w:rsidRPr="00344536" w:rsidRDefault="00480FAA" w:rsidP="0026417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NAZWA JEDNOSTKI</w:t>
            </w:r>
          </w:p>
        </w:tc>
        <w:tc>
          <w:tcPr>
            <w:tcW w:w="2155" w:type="dxa"/>
          </w:tcPr>
          <w:p w:rsidR="00480FAA" w:rsidRPr="00344536" w:rsidRDefault="00480FAA" w:rsidP="0026417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ZAKRES</w:t>
            </w:r>
          </w:p>
          <w:p w:rsidR="00480FAA" w:rsidRPr="00344536" w:rsidRDefault="00480FAA" w:rsidP="0026417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PORADNICTWA</w:t>
            </w:r>
          </w:p>
        </w:tc>
        <w:tc>
          <w:tcPr>
            <w:tcW w:w="1530" w:type="dxa"/>
          </w:tcPr>
          <w:p w:rsidR="00480FAA" w:rsidRPr="00344536" w:rsidRDefault="00480FAA" w:rsidP="0026417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ADRES</w:t>
            </w:r>
          </w:p>
        </w:tc>
        <w:tc>
          <w:tcPr>
            <w:tcW w:w="1730" w:type="dxa"/>
            <w:hideMark/>
          </w:tcPr>
          <w:p w:rsidR="00480FAA" w:rsidRPr="00344536" w:rsidRDefault="00480FAA" w:rsidP="0026417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TELEFON odpłatność połączeń</w:t>
            </w:r>
          </w:p>
        </w:tc>
        <w:tc>
          <w:tcPr>
            <w:tcW w:w="2126" w:type="dxa"/>
            <w:hideMark/>
          </w:tcPr>
          <w:p w:rsidR="00480FAA" w:rsidRPr="00344536" w:rsidRDefault="00480FAA" w:rsidP="0026417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DOSTĘPNOŚĆ</w:t>
            </w:r>
          </w:p>
          <w:p w:rsidR="00480FAA" w:rsidRPr="00344536" w:rsidRDefault="00480FAA" w:rsidP="0026417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 xml:space="preserve">dni i godziny </w:t>
            </w:r>
          </w:p>
          <w:p w:rsidR="00480FAA" w:rsidRPr="00344536" w:rsidRDefault="00480FAA" w:rsidP="0026417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80FAA" w:rsidRPr="00344536" w:rsidRDefault="00480FAA" w:rsidP="0026417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WWW</w:t>
            </w:r>
          </w:p>
          <w:p w:rsidR="00480FAA" w:rsidRPr="00344536" w:rsidRDefault="00480FAA" w:rsidP="0026417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e-mail</w:t>
            </w:r>
          </w:p>
        </w:tc>
        <w:tc>
          <w:tcPr>
            <w:tcW w:w="1530" w:type="dxa"/>
            <w:hideMark/>
          </w:tcPr>
          <w:p w:rsidR="00480FAA" w:rsidRPr="00344536" w:rsidRDefault="00480FAA" w:rsidP="0026417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KRYTERIA DOSTĘPU</w:t>
            </w:r>
          </w:p>
        </w:tc>
        <w:tc>
          <w:tcPr>
            <w:tcW w:w="1305" w:type="dxa"/>
          </w:tcPr>
          <w:p w:rsidR="00480FAA" w:rsidRPr="004D5518" w:rsidRDefault="00480FAA" w:rsidP="00264174">
            <w:pPr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5518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w:t>Udogodnienia dla osób poruszaj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w:t>ą</w:t>
            </w:r>
            <w:r w:rsidRPr="004D5518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w:t>cych się na wózkach</w:t>
            </w:r>
          </w:p>
        </w:tc>
      </w:tr>
      <w:tr w:rsidR="002B18F9" w:rsidRPr="00344536" w:rsidTr="009C20ED">
        <w:trPr>
          <w:trHeight w:val="554"/>
        </w:trPr>
        <w:tc>
          <w:tcPr>
            <w:tcW w:w="596" w:type="dxa"/>
          </w:tcPr>
          <w:p w:rsidR="002B18F9" w:rsidRPr="00344536" w:rsidRDefault="00893B5B" w:rsidP="00893B5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1956" w:type="dxa"/>
            <w:hideMark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 xml:space="preserve">Poradnia Psychologiczno- Pedagogiczna </w:t>
            </w:r>
          </w:p>
          <w:p w:rsidR="002B18F9" w:rsidRPr="00344536" w:rsidRDefault="002B18F9" w:rsidP="00344536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5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Poradnictwo pedagogiczne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2B18F9" w:rsidRPr="00344536" w:rsidRDefault="00AE5A33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E5A33">
              <w:rPr>
                <w:rFonts w:ascii="Arial" w:hAnsi="Arial" w:cs="Arial"/>
                <w:sz w:val="24"/>
                <w:szCs w:val="24"/>
              </w:rPr>
              <w:t xml:space="preserve">Ulica </w:t>
            </w:r>
            <w:r w:rsidR="006C5B76">
              <w:rPr>
                <w:rFonts w:ascii="Arial" w:hAnsi="Arial" w:cs="Arial"/>
                <w:sz w:val="24"/>
                <w:szCs w:val="24"/>
              </w:rPr>
              <w:t>Zamenhofa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 xml:space="preserve">5 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43-200 Pszczyna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0" w:type="dxa"/>
            <w:hideMark/>
          </w:tcPr>
          <w:p w:rsidR="002B18F9" w:rsidRPr="00344536" w:rsidRDefault="006C5B76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2 210 37 16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26" w:type="dxa"/>
            <w:hideMark/>
          </w:tcPr>
          <w:p w:rsidR="002B18F9" w:rsidRPr="00344536" w:rsidRDefault="00D616E4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iedział</w:t>
            </w:r>
            <w:r w:rsidR="00E51C44">
              <w:rPr>
                <w:rFonts w:ascii="Arial" w:hAnsi="Arial" w:cs="Arial"/>
                <w:sz w:val="24"/>
                <w:szCs w:val="24"/>
              </w:rPr>
              <w:t>ek</w:t>
            </w:r>
            <w:r>
              <w:rPr>
                <w:rFonts w:ascii="Arial" w:hAnsi="Arial" w:cs="Arial"/>
                <w:sz w:val="24"/>
                <w:szCs w:val="24"/>
              </w:rPr>
              <w:t>– czwartek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: 8:00-18:00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P</w:t>
            </w:r>
            <w:r w:rsidR="00D616E4">
              <w:rPr>
                <w:rFonts w:ascii="Arial" w:hAnsi="Arial" w:cs="Arial"/>
                <w:sz w:val="24"/>
                <w:szCs w:val="24"/>
              </w:rPr>
              <w:t>iątek</w:t>
            </w:r>
            <w:r w:rsidRPr="00344536">
              <w:rPr>
                <w:rFonts w:ascii="Arial" w:hAnsi="Arial" w:cs="Arial"/>
                <w:sz w:val="24"/>
                <w:szCs w:val="24"/>
              </w:rPr>
              <w:t>: 8:00- 15:00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B18F9" w:rsidRPr="005838B8" w:rsidRDefault="009C3346" w:rsidP="00344536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7" w:history="1">
              <w:r w:rsidR="00404271" w:rsidRPr="005838B8">
                <w:rPr>
                  <w:rStyle w:val="Hipercze"/>
                  <w:rFonts w:ascii="Arial" w:hAnsi="Arial" w:cs="Arial"/>
                  <w:color w:val="000000" w:themeColor="text1"/>
                  <w:sz w:val="24"/>
                  <w:szCs w:val="24"/>
                </w:rPr>
                <w:t>ppped@ppped.pl</w:t>
              </w:r>
            </w:hyperlink>
            <w:r w:rsidR="00404271" w:rsidRPr="005838B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Zasięg Powiat Pszczyński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</w:tcPr>
          <w:p w:rsidR="002B18F9" w:rsidRPr="00344536" w:rsidRDefault="002B18F9" w:rsidP="00604F3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A7E91" w:rsidRPr="00344536" w:rsidRDefault="00CE1972" w:rsidP="00CE197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:rsidR="00264174" w:rsidRDefault="00264174"/>
    <w:p w:rsidR="00BA1160" w:rsidRDefault="00264174" w:rsidP="00C057A7">
      <w:pPr>
        <w:pStyle w:val="Akapitzlist"/>
        <w:rPr>
          <w:rFonts w:ascii="Arial" w:hAnsi="Arial" w:cs="Arial"/>
          <w:b/>
          <w:bCs/>
          <w:color w:val="C00000"/>
          <w:sz w:val="28"/>
          <w:szCs w:val="28"/>
        </w:rPr>
      </w:pPr>
      <w:r w:rsidRPr="00C65ED9">
        <w:rPr>
          <w:rFonts w:ascii="Arial" w:hAnsi="Arial" w:cs="Arial"/>
          <w:b/>
          <w:bCs/>
          <w:color w:val="C00000"/>
          <w:sz w:val="28"/>
          <w:szCs w:val="28"/>
        </w:rPr>
        <w:br/>
      </w:r>
      <w:r w:rsidRPr="00C65ED9">
        <w:rPr>
          <w:rFonts w:ascii="Arial" w:hAnsi="Arial" w:cs="Arial"/>
          <w:b/>
          <w:bCs/>
          <w:color w:val="C00000"/>
          <w:sz w:val="28"/>
          <w:szCs w:val="28"/>
        </w:rPr>
        <w:br/>
      </w:r>
      <w:r w:rsidRPr="00C65ED9">
        <w:rPr>
          <w:rFonts w:ascii="Arial" w:hAnsi="Arial" w:cs="Arial"/>
          <w:b/>
          <w:bCs/>
          <w:color w:val="C00000"/>
          <w:sz w:val="28"/>
          <w:szCs w:val="28"/>
        </w:rPr>
        <w:br/>
      </w:r>
      <w:r w:rsidRPr="00C65ED9">
        <w:rPr>
          <w:rFonts w:ascii="Arial" w:hAnsi="Arial" w:cs="Arial"/>
          <w:b/>
          <w:bCs/>
          <w:color w:val="C00000"/>
          <w:sz w:val="28"/>
          <w:szCs w:val="28"/>
        </w:rPr>
        <w:br/>
      </w:r>
      <w:r w:rsidRPr="00C65ED9">
        <w:rPr>
          <w:rFonts w:ascii="Arial" w:hAnsi="Arial" w:cs="Arial"/>
          <w:b/>
          <w:bCs/>
          <w:color w:val="C00000"/>
          <w:sz w:val="28"/>
          <w:szCs w:val="28"/>
        </w:rPr>
        <w:br/>
      </w:r>
      <w:r w:rsidRPr="00C65ED9">
        <w:rPr>
          <w:rFonts w:ascii="Arial" w:hAnsi="Arial" w:cs="Arial"/>
          <w:b/>
          <w:bCs/>
          <w:color w:val="C00000"/>
          <w:sz w:val="28"/>
          <w:szCs w:val="28"/>
        </w:rPr>
        <w:br/>
      </w:r>
      <w:r w:rsidRPr="00C65ED9">
        <w:rPr>
          <w:rFonts w:ascii="Arial" w:hAnsi="Arial" w:cs="Arial"/>
          <w:b/>
          <w:bCs/>
          <w:color w:val="C00000"/>
          <w:sz w:val="28"/>
          <w:szCs w:val="28"/>
        </w:rPr>
        <w:br/>
      </w:r>
      <w:r w:rsidRPr="00C65ED9">
        <w:rPr>
          <w:rFonts w:ascii="Arial" w:hAnsi="Arial" w:cs="Arial"/>
          <w:b/>
          <w:bCs/>
          <w:color w:val="C00000"/>
          <w:sz w:val="28"/>
          <w:szCs w:val="28"/>
        </w:rPr>
        <w:br/>
      </w:r>
      <w:r w:rsidRPr="00C65ED9">
        <w:rPr>
          <w:rFonts w:ascii="Arial" w:hAnsi="Arial" w:cs="Arial"/>
          <w:b/>
          <w:bCs/>
          <w:color w:val="C00000"/>
          <w:sz w:val="28"/>
          <w:szCs w:val="28"/>
        </w:rPr>
        <w:br/>
      </w:r>
    </w:p>
    <w:p w:rsidR="00BA1160" w:rsidRDefault="00BA1160" w:rsidP="00C057A7">
      <w:pPr>
        <w:pStyle w:val="Akapitzlist"/>
        <w:rPr>
          <w:rFonts w:ascii="Arial" w:hAnsi="Arial" w:cs="Arial"/>
          <w:b/>
          <w:bCs/>
          <w:color w:val="C00000"/>
          <w:sz w:val="28"/>
          <w:szCs w:val="28"/>
        </w:rPr>
      </w:pPr>
    </w:p>
    <w:p w:rsidR="00D45659" w:rsidRDefault="00D45659" w:rsidP="00C057A7">
      <w:pPr>
        <w:pStyle w:val="Akapitzlist"/>
        <w:rPr>
          <w:rFonts w:ascii="Arial" w:hAnsi="Arial" w:cs="Arial"/>
          <w:b/>
          <w:bCs/>
          <w:color w:val="C00000"/>
          <w:sz w:val="28"/>
          <w:szCs w:val="28"/>
        </w:rPr>
      </w:pPr>
    </w:p>
    <w:p w:rsidR="00264174" w:rsidRPr="00D45659" w:rsidRDefault="00264174" w:rsidP="00D45659">
      <w:pPr>
        <w:pStyle w:val="Akapitzlist"/>
        <w:numPr>
          <w:ilvl w:val="0"/>
          <w:numId w:val="24"/>
        </w:numPr>
        <w:rPr>
          <w:rFonts w:ascii="Arial" w:hAnsi="Arial" w:cs="Arial"/>
          <w:b/>
          <w:bCs/>
          <w:color w:val="C00000"/>
          <w:sz w:val="28"/>
          <w:szCs w:val="28"/>
        </w:rPr>
      </w:pPr>
      <w:r w:rsidRPr="00D45659">
        <w:rPr>
          <w:rFonts w:ascii="Arial" w:hAnsi="Arial" w:cs="Arial"/>
          <w:b/>
          <w:bCs/>
          <w:color w:val="C00000"/>
          <w:sz w:val="28"/>
          <w:szCs w:val="28"/>
        </w:rPr>
        <w:t>Pomoc społeczna</w:t>
      </w:r>
    </w:p>
    <w:tbl>
      <w:tblPr>
        <w:tblStyle w:val="Tabela-Siatka"/>
        <w:tblW w:w="15480" w:type="dxa"/>
        <w:tblLayout w:type="fixed"/>
        <w:tblLook w:val="04A0"/>
      </w:tblPr>
      <w:tblGrid>
        <w:gridCol w:w="596"/>
        <w:gridCol w:w="1956"/>
        <w:gridCol w:w="2155"/>
        <w:gridCol w:w="1530"/>
        <w:gridCol w:w="1730"/>
        <w:gridCol w:w="2126"/>
        <w:gridCol w:w="2552"/>
        <w:gridCol w:w="1530"/>
        <w:gridCol w:w="1305"/>
      </w:tblGrid>
      <w:tr w:rsidR="00264174" w:rsidRPr="004D5518" w:rsidTr="009C20ED">
        <w:trPr>
          <w:tblHeader/>
        </w:trPr>
        <w:tc>
          <w:tcPr>
            <w:tcW w:w="596" w:type="dxa"/>
          </w:tcPr>
          <w:p w:rsidR="00264174" w:rsidRPr="00344536" w:rsidRDefault="00264174" w:rsidP="0026417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.P</w:t>
            </w:r>
          </w:p>
        </w:tc>
        <w:tc>
          <w:tcPr>
            <w:tcW w:w="1956" w:type="dxa"/>
          </w:tcPr>
          <w:p w:rsidR="00264174" w:rsidRPr="00344536" w:rsidRDefault="00264174" w:rsidP="0026417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NAZWA JEDNOSTKI</w:t>
            </w:r>
          </w:p>
        </w:tc>
        <w:tc>
          <w:tcPr>
            <w:tcW w:w="2155" w:type="dxa"/>
          </w:tcPr>
          <w:p w:rsidR="00264174" w:rsidRPr="00344536" w:rsidRDefault="00264174" w:rsidP="0026417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ZAKRES</w:t>
            </w:r>
          </w:p>
          <w:p w:rsidR="00264174" w:rsidRPr="00344536" w:rsidRDefault="00264174" w:rsidP="0026417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PORADNICTWA</w:t>
            </w:r>
          </w:p>
        </w:tc>
        <w:tc>
          <w:tcPr>
            <w:tcW w:w="1530" w:type="dxa"/>
          </w:tcPr>
          <w:p w:rsidR="00264174" w:rsidRPr="00344536" w:rsidRDefault="00264174" w:rsidP="0026417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ADRES</w:t>
            </w:r>
          </w:p>
        </w:tc>
        <w:tc>
          <w:tcPr>
            <w:tcW w:w="1730" w:type="dxa"/>
            <w:hideMark/>
          </w:tcPr>
          <w:p w:rsidR="00264174" w:rsidRPr="00344536" w:rsidRDefault="00264174" w:rsidP="0026417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TELEFON odpłatność połączeń</w:t>
            </w:r>
          </w:p>
        </w:tc>
        <w:tc>
          <w:tcPr>
            <w:tcW w:w="2126" w:type="dxa"/>
            <w:hideMark/>
          </w:tcPr>
          <w:p w:rsidR="00264174" w:rsidRPr="00344536" w:rsidRDefault="00264174" w:rsidP="0026417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DOSTĘPNOŚĆ</w:t>
            </w:r>
          </w:p>
          <w:p w:rsidR="00264174" w:rsidRPr="00344536" w:rsidRDefault="00264174" w:rsidP="0026417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 xml:space="preserve">dni i godziny </w:t>
            </w:r>
          </w:p>
          <w:p w:rsidR="00264174" w:rsidRPr="00344536" w:rsidRDefault="00264174" w:rsidP="0026417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264174" w:rsidRPr="00344536" w:rsidRDefault="00264174" w:rsidP="0026417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WWW</w:t>
            </w:r>
          </w:p>
          <w:p w:rsidR="00264174" w:rsidRPr="00344536" w:rsidRDefault="00264174" w:rsidP="0026417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e-mail</w:t>
            </w:r>
          </w:p>
        </w:tc>
        <w:tc>
          <w:tcPr>
            <w:tcW w:w="1530" w:type="dxa"/>
            <w:hideMark/>
          </w:tcPr>
          <w:p w:rsidR="00264174" w:rsidRPr="00344536" w:rsidRDefault="00264174" w:rsidP="0026417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KRYTERIA DOSTĘPU</w:t>
            </w:r>
          </w:p>
        </w:tc>
        <w:tc>
          <w:tcPr>
            <w:tcW w:w="1305" w:type="dxa"/>
          </w:tcPr>
          <w:p w:rsidR="00264174" w:rsidRPr="004D5518" w:rsidRDefault="00264174" w:rsidP="00264174">
            <w:pPr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5518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w:t>Udogodnienia dla osób poruszaj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w:t>ą</w:t>
            </w:r>
            <w:r w:rsidRPr="004D5518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w:t>cych się na wózkach</w:t>
            </w:r>
          </w:p>
        </w:tc>
      </w:tr>
      <w:tr w:rsidR="002B18F9" w:rsidRPr="00344536" w:rsidTr="009C20ED">
        <w:trPr>
          <w:trHeight w:val="554"/>
        </w:trPr>
        <w:tc>
          <w:tcPr>
            <w:tcW w:w="596" w:type="dxa"/>
          </w:tcPr>
          <w:p w:rsidR="002B18F9" w:rsidRPr="00344536" w:rsidRDefault="00893B5B" w:rsidP="00893B5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1956" w:type="dxa"/>
            <w:hideMark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Powiatowe Centrum Pomocy Rodzinie</w:t>
            </w:r>
          </w:p>
        </w:tc>
        <w:tc>
          <w:tcPr>
            <w:tcW w:w="2155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 xml:space="preserve">Poradnictwo 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z zakresu pomocy społecznej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2B18F9" w:rsidRPr="00344536" w:rsidRDefault="006C5B76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lica 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Dworcowa 23</w:t>
            </w:r>
          </w:p>
          <w:p w:rsidR="002B18F9" w:rsidRPr="00344536" w:rsidRDefault="006C5B76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3-200 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Pszczyna</w:t>
            </w:r>
          </w:p>
        </w:tc>
        <w:tc>
          <w:tcPr>
            <w:tcW w:w="1730" w:type="dxa"/>
            <w:hideMark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32 449 01 45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P</w:t>
            </w:r>
            <w:r w:rsidR="00D616E4">
              <w:rPr>
                <w:rFonts w:ascii="Arial" w:hAnsi="Arial" w:cs="Arial"/>
                <w:sz w:val="24"/>
                <w:szCs w:val="24"/>
              </w:rPr>
              <w:t>oniedziałek</w:t>
            </w:r>
            <w:r w:rsidRPr="00344536">
              <w:rPr>
                <w:rFonts w:ascii="Arial" w:hAnsi="Arial" w:cs="Arial"/>
                <w:sz w:val="24"/>
                <w:szCs w:val="24"/>
              </w:rPr>
              <w:t>: 7:30-17:00</w:t>
            </w:r>
          </w:p>
          <w:p w:rsidR="002B18F9" w:rsidRPr="00344536" w:rsidRDefault="00D616E4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E51C44">
              <w:rPr>
                <w:rFonts w:ascii="Arial" w:hAnsi="Arial" w:cs="Arial"/>
                <w:sz w:val="24"/>
                <w:szCs w:val="24"/>
              </w:rPr>
              <w:t>torek</w:t>
            </w:r>
            <w:r>
              <w:rPr>
                <w:rFonts w:ascii="Arial" w:hAnsi="Arial" w:cs="Arial"/>
                <w:sz w:val="24"/>
                <w:szCs w:val="24"/>
              </w:rPr>
              <w:t>– czwartek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: 7:30-15:30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P</w:t>
            </w:r>
            <w:r w:rsidR="00D616E4">
              <w:rPr>
                <w:rFonts w:ascii="Arial" w:hAnsi="Arial" w:cs="Arial"/>
                <w:sz w:val="24"/>
                <w:szCs w:val="24"/>
              </w:rPr>
              <w:t>iątek</w:t>
            </w:r>
            <w:r w:rsidRPr="00344536">
              <w:rPr>
                <w:rFonts w:ascii="Arial" w:hAnsi="Arial" w:cs="Arial"/>
                <w:sz w:val="24"/>
                <w:szCs w:val="24"/>
              </w:rPr>
              <w:t>: 7:30-14:00</w:t>
            </w:r>
          </w:p>
        </w:tc>
        <w:tc>
          <w:tcPr>
            <w:tcW w:w="2552" w:type="dxa"/>
            <w:hideMark/>
          </w:tcPr>
          <w:p w:rsidR="002B18F9" w:rsidRPr="005838B8" w:rsidRDefault="009C3346" w:rsidP="00344536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8" w:history="1">
              <w:r w:rsidR="00404271" w:rsidRPr="005838B8">
                <w:rPr>
                  <w:rStyle w:val="Hipercze"/>
                  <w:rFonts w:ascii="Arial" w:hAnsi="Arial" w:cs="Arial"/>
                  <w:color w:val="000000" w:themeColor="text1"/>
                  <w:sz w:val="24"/>
                  <w:szCs w:val="24"/>
                </w:rPr>
                <w:t>pcpr@powiat.pszczyna.pl</w:t>
              </w:r>
            </w:hyperlink>
            <w:r w:rsidR="00404271" w:rsidRPr="005838B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2B18F9" w:rsidRPr="005838B8" w:rsidRDefault="002B18F9" w:rsidP="00344536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Zasięg Powiat Pszczyński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</w:tcPr>
          <w:p w:rsidR="002B18F9" w:rsidRPr="00344536" w:rsidRDefault="002B18F9" w:rsidP="00604F3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A7E91" w:rsidRPr="00344536" w:rsidRDefault="00CE1972" w:rsidP="00CE197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2B18F9" w:rsidRPr="00344536" w:rsidTr="009C20ED">
        <w:trPr>
          <w:trHeight w:val="186"/>
        </w:trPr>
        <w:tc>
          <w:tcPr>
            <w:tcW w:w="596" w:type="dxa"/>
          </w:tcPr>
          <w:p w:rsidR="002B18F9" w:rsidRPr="00344536" w:rsidRDefault="002B18F9" w:rsidP="00893B5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1</w:t>
            </w:r>
            <w:r w:rsidR="00893B5B">
              <w:rPr>
                <w:rFonts w:ascii="Arial" w:hAnsi="Arial" w:cs="Arial"/>
                <w:sz w:val="24"/>
                <w:szCs w:val="24"/>
              </w:rPr>
              <w:t>0.</w:t>
            </w:r>
          </w:p>
        </w:tc>
        <w:tc>
          <w:tcPr>
            <w:tcW w:w="1956" w:type="dxa"/>
            <w:hideMark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Ośrodek Pomocy Społecznej w Pszczynie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5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 xml:space="preserve">Poradnictwo 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z zakresu pomocy społecznej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2B18F9" w:rsidRPr="00344536" w:rsidRDefault="00AE5A33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E5A33">
              <w:rPr>
                <w:rFonts w:ascii="Arial" w:hAnsi="Arial" w:cs="Arial"/>
                <w:sz w:val="24"/>
                <w:szCs w:val="24"/>
              </w:rPr>
              <w:t xml:space="preserve">Ulica 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Kilińskiego 5a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43-200 Pszczyna</w:t>
            </w:r>
          </w:p>
        </w:tc>
        <w:tc>
          <w:tcPr>
            <w:tcW w:w="1730" w:type="dxa"/>
          </w:tcPr>
          <w:p w:rsidR="002B18F9" w:rsidRPr="00344536" w:rsidRDefault="002B18F9" w:rsidP="00344536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32 210 41 73</w:t>
            </w:r>
          </w:p>
          <w:p w:rsidR="002B18F9" w:rsidRPr="00344536" w:rsidRDefault="002B18F9" w:rsidP="00344536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32 210 58 10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541DE0" w:rsidRPr="00541DE0" w:rsidRDefault="00541DE0" w:rsidP="00541DE0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41DE0">
              <w:rPr>
                <w:rFonts w:ascii="Arial" w:hAnsi="Arial" w:cs="Arial"/>
                <w:sz w:val="24"/>
                <w:szCs w:val="24"/>
              </w:rPr>
              <w:t>Poniedziałek: 7:00-17:00</w:t>
            </w:r>
          </w:p>
          <w:p w:rsidR="00541DE0" w:rsidRPr="00541DE0" w:rsidRDefault="00541DE0" w:rsidP="00541DE0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41DE0">
              <w:rPr>
                <w:rFonts w:ascii="Arial" w:hAnsi="Arial" w:cs="Arial"/>
                <w:sz w:val="24"/>
                <w:szCs w:val="24"/>
              </w:rPr>
              <w:t>Wtorek–czwartek:</w:t>
            </w:r>
          </w:p>
          <w:p w:rsidR="00541DE0" w:rsidRPr="00541DE0" w:rsidRDefault="00541DE0" w:rsidP="00541DE0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41DE0">
              <w:rPr>
                <w:rFonts w:ascii="Arial" w:hAnsi="Arial" w:cs="Arial"/>
                <w:sz w:val="24"/>
                <w:szCs w:val="24"/>
              </w:rPr>
              <w:t>7:00-15:00</w:t>
            </w:r>
          </w:p>
          <w:p w:rsidR="00541DE0" w:rsidRPr="00541DE0" w:rsidRDefault="00541DE0" w:rsidP="00541DE0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41DE0">
              <w:rPr>
                <w:rFonts w:ascii="Arial" w:hAnsi="Arial" w:cs="Arial"/>
                <w:sz w:val="24"/>
                <w:szCs w:val="24"/>
              </w:rPr>
              <w:t>Piątek:</w:t>
            </w:r>
          </w:p>
          <w:p w:rsidR="002B18F9" w:rsidRPr="00344536" w:rsidRDefault="00541DE0" w:rsidP="00541DE0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41DE0">
              <w:rPr>
                <w:rFonts w:ascii="Arial" w:hAnsi="Arial" w:cs="Arial"/>
                <w:sz w:val="24"/>
                <w:szCs w:val="24"/>
              </w:rPr>
              <w:t>7:00-14:00</w:t>
            </w:r>
          </w:p>
        </w:tc>
        <w:tc>
          <w:tcPr>
            <w:tcW w:w="2552" w:type="dxa"/>
          </w:tcPr>
          <w:p w:rsidR="002B18F9" w:rsidRPr="005838B8" w:rsidRDefault="009C3346" w:rsidP="006C5B76">
            <w:pPr>
              <w:shd w:val="clear" w:color="auto" w:fill="FFFFFF"/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9" w:history="1">
              <w:r w:rsidR="00404271" w:rsidRPr="005838B8">
                <w:rPr>
                  <w:rStyle w:val="Hipercze"/>
                  <w:rFonts w:ascii="Arial" w:hAnsi="Arial" w:cs="Arial"/>
                  <w:color w:val="000000" w:themeColor="text1"/>
                  <w:sz w:val="24"/>
                  <w:szCs w:val="24"/>
                </w:rPr>
                <w:t>ops@pszczyna.pl</w:t>
              </w:r>
            </w:hyperlink>
            <w:r w:rsidR="00404271" w:rsidRPr="005838B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2B18F9" w:rsidRPr="005838B8" w:rsidRDefault="002B18F9" w:rsidP="00344536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 xml:space="preserve">Zasięg Gmina Pszczyna </w:t>
            </w:r>
          </w:p>
        </w:tc>
        <w:tc>
          <w:tcPr>
            <w:tcW w:w="1305" w:type="dxa"/>
          </w:tcPr>
          <w:p w:rsidR="002B18F9" w:rsidRPr="00344536" w:rsidRDefault="00B9703C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Dzwonek przy wejściu, dla osób niepełnosprawnych.</w:t>
            </w:r>
          </w:p>
        </w:tc>
      </w:tr>
      <w:tr w:rsidR="002B18F9" w:rsidRPr="00344536" w:rsidTr="009C20ED">
        <w:trPr>
          <w:trHeight w:val="186"/>
        </w:trPr>
        <w:tc>
          <w:tcPr>
            <w:tcW w:w="596" w:type="dxa"/>
          </w:tcPr>
          <w:p w:rsidR="002B18F9" w:rsidRPr="00344536" w:rsidRDefault="002B18F9" w:rsidP="00604F39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B18F9" w:rsidRPr="00344536" w:rsidRDefault="002B18F9" w:rsidP="00604F39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2B18F9" w:rsidRPr="00344536" w:rsidRDefault="002B18F9" w:rsidP="00604F39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B18F9" w:rsidRPr="00344536" w:rsidRDefault="002B18F9" w:rsidP="00604F3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lastRenderedPageBreak/>
              <w:t xml:space="preserve">   1</w:t>
            </w:r>
            <w:r w:rsidR="00893B5B">
              <w:rPr>
                <w:rFonts w:ascii="Arial" w:hAnsi="Arial" w:cs="Arial"/>
                <w:sz w:val="24"/>
                <w:szCs w:val="24"/>
              </w:rPr>
              <w:t>1</w:t>
            </w:r>
            <w:r w:rsidRPr="0034453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B18F9" w:rsidRPr="00344536" w:rsidRDefault="002B18F9" w:rsidP="00604F39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B18F9" w:rsidRPr="00344536" w:rsidRDefault="002B18F9" w:rsidP="00604F39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B18F9" w:rsidRPr="00344536" w:rsidRDefault="002B18F9" w:rsidP="00604F39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B18F9" w:rsidRPr="00344536" w:rsidRDefault="002B18F9" w:rsidP="00604F3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lastRenderedPageBreak/>
              <w:t xml:space="preserve">Gminny Ośrodek Pomocy </w:t>
            </w:r>
            <w:r w:rsidRPr="00344536">
              <w:rPr>
                <w:rFonts w:ascii="Arial" w:hAnsi="Arial" w:cs="Arial"/>
                <w:sz w:val="24"/>
                <w:szCs w:val="24"/>
              </w:rPr>
              <w:lastRenderedPageBreak/>
              <w:t>Społecznej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w Kobiórze</w:t>
            </w:r>
          </w:p>
        </w:tc>
        <w:tc>
          <w:tcPr>
            <w:tcW w:w="2155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lastRenderedPageBreak/>
              <w:t>Poradnictwo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z zakresu pomocy społecznej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2B18F9" w:rsidRPr="00344536" w:rsidRDefault="00AE5A33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E5A33">
              <w:rPr>
                <w:rFonts w:ascii="Arial" w:hAnsi="Arial" w:cs="Arial"/>
                <w:sz w:val="24"/>
                <w:szCs w:val="24"/>
              </w:rPr>
              <w:lastRenderedPageBreak/>
              <w:t xml:space="preserve">Ulica 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Centralna 57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lastRenderedPageBreak/>
              <w:t>43-210 Kobiór</w:t>
            </w:r>
          </w:p>
        </w:tc>
        <w:tc>
          <w:tcPr>
            <w:tcW w:w="1730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lastRenderedPageBreak/>
              <w:t>32 218 85 95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18F9" w:rsidRPr="00344536" w:rsidRDefault="00D616E4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iedziałe</w:t>
            </w:r>
            <w:r w:rsidR="00E51C44">
              <w:rPr>
                <w:rFonts w:ascii="Arial" w:hAnsi="Arial" w:cs="Arial"/>
                <w:sz w:val="24"/>
                <w:szCs w:val="24"/>
              </w:rPr>
              <w:t>k</w:t>
            </w:r>
            <w:r>
              <w:rPr>
                <w:rFonts w:ascii="Arial" w:hAnsi="Arial" w:cs="Arial"/>
                <w:sz w:val="24"/>
                <w:szCs w:val="24"/>
              </w:rPr>
              <w:t>– środa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: 7:30-15:30</w:t>
            </w:r>
          </w:p>
          <w:p w:rsidR="002B18F9" w:rsidRPr="00344536" w:rsidRDefault="002B18F9" w:rsidP="00E5328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Czw</w:t>
            </w:r>
            <w:r w:rsidR="00E5328F">
              <w:rPr>
                <w:rFonts w:ascii="Arial" w:hAnsi="Arial" w:cs="Arial"/>
                <w:sz w:val="24"/>
                <w:szCs w:val="24"/>
              </w:rPr>
              <w:t>artek</w:t>
            </w:r>
            <w:r w:rsidRPr="00344536">
              <w:rPr>
                <w:rFonts w:ascii="Arial" w:hAnsi="Arial" w:cs="Arial"/>
                <w:sz w:val="24"/>
                <w:szCs w:val="24"/>
              </w:rPr>
              <w:t>: 7:30-</w:t>
            </w:r>
            <w:r w:rsidRPr="00344536">
              <w:rPr>
                <w:rFonts w:ascii="Arial" w:hAnsi="Arial" w:cs="Arial"/>
                <w:sz w:val="24"/>
                <w:szCs w:val="24"/>
              </w:rPr>
              <w:lastRenderedPageBreak/>
              <w:t>17:00</w:t>
            </w:r>
          </w:p>
          <w:p w:rsidR="002B18F9" w:rsidRPr="00344536" w:rsidRDefault="00E5328F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ątek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: 7:30-14:00</w:t>
            </w:r>
          </w:p>
        </w:tc>
        <w:tc>
          <w:tcPr>
            <w:tcW w:w="2552" w:type="dxa"/>
          </w:tcPr>
          <w:p w:rsidR="002B18F9" w:rsidRPr="005838B8" w:rsidRDefault="009C3346" w:rsidP="00344536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0" w:history="1">
              <w:r w:rsidR="00404271" w:rsidRPr="005838B8">
                <w:rPr>
                  <w:rStyle w:val="Hipercze"/>
                  <w:rFonts w:ascii="Arial" w:hAnsi="Arial" w:cs="Arial"/>
                  <w:color w:val="000000" w:themeColor="text1"/>
                  <w:sz w:val="24"/>
                  <w:szCs w:val="24"/>
                </w:rPr>
                <w:t>gopskobior@wp.pl</w:t>
              </w:r>
            </w:hyperlink>
            <w:r w:rsidR="00404271" w:rsidRPr="005838B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Zasięg Gmina Kobiór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</w:tcPr>
          <w:p w:rsidR="002B18F9" w:rsidRPr="00344536" w:rsidRDefault="002B18F9" w:rsidP="00604F3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A7E91" w:rsidRPr="00344536" w:rsidRDefault="00CE1972" w:rsidP="00CE197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2B18F9" w:rsidRPr="00344536" w:rsidTr="009C20ED">
        <w:trPr>
          <w:trHeight w:val="186"/>
        </w:trPr>
        <w:tc>
          <w:tcPr>
            <w:tcW w:w="596" w:type="dxa"/>
          </w:tcPr>
          <w:p w:rsidR="002B18F9" w:rsidRPr="00344536" w:rsidRDefault="002B18F9" w:rsidP="00604F39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B18F9" w:rsidRPr="00344536" w:rsidRDefault="002B18F9" w:rsidP="00604F39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B18F9" w:rsidRPr="00344536" w:rsidRDefault="002B18F9" w:rsidP="00893B5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1</w:t>
            </w:r>
            <w:r w:rsidR="00893B5B">
              <w:rPr>
                <w:rFonts w:ascii="Arial" w:hAnsi="Arial" w:cs="Arial"/>
                <w:sz w:val="24"/>
                <w:szCs w:val="24"/>
              </w:rPr>
              <w:t>2.</w:t>
            </w:r>
          </w:p>
          <w:p w:rsidR="002B18F9" w:rsidRPr="00344536" w:rsidRDefault="002B18F9" w:rsidP="00604F39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B18F9" w:rsidRPr="00344536" w:rsidRDefault="002B18F9" w:rsidP="00604F39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</w:tcPr>
          <w:p w:rsidR="002B18F9" w:rsidRPr="00344536" w:rsidRDefault="002B18F9" w:rsidP="006C5B7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 xml:space="preserve">Gminny Ośrodek Pomocy Społecznej </w:t>
            </w:r>
          </w:p>
          <w:p w:rsidR="002B18F9" w:rsidRPr="00344536" w:rsidRDefault="002B18F9" w:rsidP="00344536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w Goczałkowicach Zdroju</w:t>
            </w:r>
          </w:p>
        </w:tc>
        <w:tc>
          <w:tcPr>
            <w:tcW w:w="2155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 xml:space="preserve">Poradnictwo 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z zakresu pomocy społecznej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2B18F9" w:rsidRPr="00344536" w:rsidRDefault="00AE5A33" w:rsidP="006C5B7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E5A33">
              <w:rPr>
                <w:rFonts w:ascii="Arial" w:hAnsi="Arial" w:cs="Arial"/>
                <w:sz w:val="24"/>
                <w:szCs w:val="24"/>
              </w:rPr>
              <w:t xml:space="preserve">Ulica 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Uzdrowiskowa  61</w:t>
            </w:r>
          </w:p>
          <w:p w:rsidR="002B18F9" w:rsidRPr="00344536" w:rsidRDefault="002B18F9" w:rsidP="006C5B7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43-230 Goczałkowice-Zdrój</w:t>
            </w:r>
          </w:p>
        </w:tc>
        <w:tc>
          <w:tcPr>
            <w:tcW w:w="1730" w:type="dxa"/>
          </w:tcPr>
          <w:p w:rsidR="002B18F9" w:rsidRDefault="002B18F9" w:rsidP="006C5B7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32 212 70 55</w:t>
            </w:r>
          </w:p>
          <w:p w:rsidR="005E3663" w:rsidRPr="00344536" w:rsidRDefault="005E3663" w:rsidP="006C5B7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E3663">
              <w:rPr>
                <w:rFonts w:ascii="Arial" w:hAnsi="Arial" w:cs="Arial"/>
                <w:sz w:val="24"/>
                <w:szCs w:val="24"/>
              </w:rPr>
              <w:t>796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3663">
              <w:rPr>
                <w:rFonts w:ascii="Arial" w:hAnsi="Arial" w:cs="Arial"/>
                <w:sz w:val="24"/>
                <w:szCs w:val="24"/>
              </w:rPr>
              <w:t>10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3663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126" w:type="dxa"/>
          </w:tcPr>
          <w:p w:rsidR="002B18F9" w:rsidRPr="00344536" w:rsidRDefault="002B18F9" w:rsidP="00344536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P</w:t>
            </w:r>
            <w:r w:rsidR="00E5328F">
              <w:rPr>
                <w:rFonts w:ascii="Arial" w:hAnsi="Arial" w:cs="Arial"/>
                <w:sz w:val="24"/>
                <w:szCs w:val="24"/>
              </w:rPr>
              <w:t>oniedziałek</w:t>
            </w:r>
            <w:r w:rsidRPr="00344536">
              <w:rPr>
                <w:rFonts w:ascii="Arial" w:hAnsi="Arial" w:cs="Arial"/>
                <w:sz w:val="24"/>
                <w:szCs w:val="24"/>
              </w:rPr>
              <w:t>, Śr</w:t>
            </w:r>
            <w:r w:rsidR="00E5328F">
              <w:rPr>
                <w:rFonts w:ascii="Arial" w:hAnsi="Arial" w:cs="Arial"/>
                <w:sz w:val="24"/>
                <w:szCs w:val="24"/>
              </w:rPr>
              <w:t xml:space="preserve">oda, Czwartek, </w:t>
            </w:r>
            <w:r w:rsidRPr="00344536">
              <w:rPr>
                <w:rFonts w:ascii="Arial" w:hAnsi="Arial" w:cs="Arial"/>
                <w:sz w:val="24"/>
                <w:szCs w:val="24"/>
              </w:rPr>
              <w:t>P</w:t>
            </w:r>
            <w:r w:rsidR="00E5328F">
              <w:rPr>
                <w:rFonts w:ascii="Arial" w:hAnsi="Arial" w:cs="Arial"/>
                <w:sz w:val="24"/>
                <w:szCs w:val="24"/>
              </w:rPr>
              <w:t>ią</w:t>
            </w:r>
            <w:r w:rsidRPr="00344536">
              <w:rPr>
                <w:rFonts w:ascii="Arial" w:hAnsi="Arial" w:cs="Arial"/>
                <w:sz w:val="24"/>
                <w:szCs w:val="24"/>
              </w:rPr>
              <w:t>t</w:t>
            </w:r>
            <w:r w:rsidR="00E5328F">
              <w:rPr>
                <w:rFonts w:ascii="Arial" w:hAnsi="Arial" w:cs="Arial"/>
                <w:sz w:val="24"/>
                <w:szCs w:val="24"/>
              </w:rPr>
              <w:t>ek</w:t>
            </w:r>
            <w:r w:rsidRPr="00344536">
              <w:rPr>
                <w:rFonts w:ascii="Arial" w:hAnsi="Arial" w:cs="Arial"/>
                <w:sz w:val="24"/>
                <w:szCs w:val="24"/>
              </w:rPr>
              <w:t>: 7:00-9:00, 14:00-15:00</w:t>
            </w:r>
          </w:p>
          <w:p w:rsidR="002B18F9" w:rsidRPr="00344536" w:rsidRDefault="002B18F9" w:rsidP="00344536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Wt</w:t>
            </w:r>
            <w:r w:rsidR="00E5328F">
              <w:rPr>
                <w:rFonts w:ascii="Arial" w:hAnsi="Arial" w:cs="Arial"/>
                <w:sz w:val="24"/>
                <w:szCs w:val="24"/>
              </w:rPr>
              <w:t>orek</w:t>
            </w:r>
            <w:r w:rsidRPr="00344536">
              <w:rPr>
                <w:rFonts w:ascii="Arial" w:hAnsi="Arial" w:cs="Arial"/>
                <w:sz w:val="24"/>
                <w:szCs w:val="24"/>
              </w:rPr>
              <w:t>: 7:00-9:00, 14:00-17:00</w:t>
            </w:r>
          </w:p>
          <w:p w:rsidR="002B18F9" w:rsidRPr="00344536" w:rsidRDefault="002B18F9" w:rsidP="00344536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Praca w terenie</w:t>
            </w:r>
          </w:p>
          <w:p w:rsidR="002B18F9" w:rsidRPr="00344536" w:rsidRDefault="002B18F9" w:rsidP="00344536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 xml:space="preserve"> 9:00-14:00</w:t>
            </w:r>
          </w:p>
        </w:tc>
        <w:tc>
          <w:tcPr>
            <w:tcW w:w="2552" w:type="dxa"/>
          </w:tcPr>
          <w:p w:rsidR="002B18F9" w:rsidRPr="005838B8" w:rsidRDefault="009C3346" w:rsidP="00344536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1" w:history="1">
              <w:r w:rsidR="00404271" w:rsidRPr="005838B8">
                <w:rPr>
                  <w:rStyle w:val="Hipercze"/>
                  <w:rFonts w:ascii="Arial" w:hAnsi="Arial" w:cs="Arial"/>
                  <w:color w:val="000000" w:themeColor="text1"/>
                  <w:sz w:val="24"/>
                  <w:szCs w:val="24"/>
                </w:rPr>
                <w:t>ops@goczalkowicezdroj.pl</w:t>
              </w:r>
            </w:hyperlink>
            <w:r w:rsidR="00404271" w:rsidRPr="005838B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Zasięg Gmina Goczałkowice-Zdrój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</w:tcPr>
          <w:p w:rsidR="00AA7E91" w:rsidRPr="00344536" w:rsidRDefault="00AA7E91" w:rsidP="00604F3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A7E91" w:rsidRPr="00344536" w:rsidRDefault="00AA7E91" w:rsidP="00604F3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A7E91" w:rsidRPr="00344536" w:rsidRDefault="00CE1972" w:rsidP="00CE197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2B18F9" w:rsidRPr="00344536" w:rsidTr="009C20ED">
        <w:trPr>
          <w:trHeight w:val="186"/>
        </w:trPr>
        <w:tc>
          <w:tcPr>
            <w:tcW w:w="596" w:type="dxa"/>
          </w:tcPr>
          <w:p w:rsidR="002B18F9" w:rsidRPr="00344536" w:rsidRDefault="002B18F9" w:rsidP="00893B5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1</w:t>
            </w:r>
            <w:r w:rsidR="00893B5B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956" w:type="dxa"/>
          </w:tcPr>
          <w:p w:rsidR="002B18F9" w:rsidRPr="00344536" w:rsidRDefault="006C5B76" w:rsidP="006C5B7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minny Ośrodek Pomocy 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lastRenderedPageBreak/>
              <w:t xml:space="preserve">Społecznej </w:t>
            </w:r>
          </w:p>
          <w:p w:rsidR="002B18F9" w:rsidRPr="00344536" w:rsidRDefault="002B18F9" w:rsidP="006C5B7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w Woli</w:t>
            </w:r>
          </w:p>
        </w:tc>
        <w:tc>
          <w:tcPr>
            <w:tcW w:w="2155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lastRenderedPageBreak/>
              <w:t xml:space="preserve">Poradnictwo 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z zakresu pomocy społecznej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2B18F9" w:rsidRPr="00344536" w:rsidRDefault="00AE5A33" w:rsidP="006C5B7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E5A33">
              <w:rPr>
                <w:rFonts w:ascii="Arial" w:hAnsi="Arial" w:cs="Arial"/>
                <w:sz w:val="24"/>
                <w:szCs w:val="24"/>
              </w:rPr>
              <w:lastRenderedPageBreak/>
              <w:t xml:space="preserve">Ulica 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 xml:space="preserve">Poprzeczna 1 </w:t>
            </w:r>
          </w:p>
          <w:p w:rsidR="002B18F9" w:rsidRPr="00344536" w:rsidRDefault="006C5B76" w:rsidP="006C5B7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43-225 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Wola</w:t>
            </w:r>
          </w:p>
        </w:tc>
        <w:tc>
          <w:tcPr>
            <w:tcW w:w="1730" w:type="dxa"/>
          </w:tcPr>
          <w:p w:rsidR="002B18F9" w:rsidRPr="00344536" w:rsidRDefault="002B18F9" w:rsidP="006C5B7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lastRenderedPageBreak/>
              <w:t>32 211 82 51</w:t>
            </w:r>
          </w:p>
        </w:tc>
        <w:tc>
          <w:tcPr>
            <w:tcW w:w="2126" w:type="dxa"/>
          </w:tcPr>
          <w:p w:rsidR="002B18F9" w:rsidRPr="00344536" w:rsidRDefault="00E5328F" w:rsidP="00344536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iedział</w:t>
            </w:r>
            <w:r w:rsidR="00E51C44">
              <w:rPr>
                <w:rFonts w:ascii="Arial" w:hAnsi="Arial" w:cs="Arial"/>
                <w:sz w:val="24"/>
                <w:szCs w:val="24"/>
              </w:rPr>
              <w:t>ek</w:t>
            </w:r>
            <w:r>
              <w:rPr>
                <w:rFonts w:ascii="Arial" w:hAnsi="Arial" w:cs="Arial"/>
                <w:sz w:val="24"/>
                <w:szCs w:val="24"/>
              </w:rPr>
              <w:t>– środa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: 7:30-15:30</w:t>
            </w:r>
          </w:p>
          <w:p w:rsidR="002B18F9" w:rsidRPr="00344536" w:rsidRDefault="002B18F9" w:rsidP="00344536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lastRenderedPageBreak/>
              <w:t>Czw</w:t>
            </w:r>
            <w:r w:rsidR="00E5328F">
              <w:rPr>
                <w:rFonts w:ascii="Arial" w:hAnsi="Arial" w:cs="Arial"/>
                <w:sz w:val="24"/>
                <w:szCs w:val="24"/>
              </w:rPr>
              <w:t>artek</w:t>
            </w:r>
            <w:r w:rsidRPr="00344536">
              <w:rPr>
                <w:rFonts w:ascii="Arial" w:hAnsi="Arial" w:cs="Arial"/>
                <w:sz w:val="24"/>
                <w:szCs w:val="24"/>
              </w:rPr>
              <w:t>: 7:30-17:00</w:t>
            </w:r>
          </w:p>
          <w:p w:rsidR="002B18F9" w:rsidRPr="00344536" w:rsidRDefault="002B18F9" w:rsidP="00E5328F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P</w:t>
            </w:r>
            <w:r w:rsidR="00E5328F">
              <w:rPr>
                <w:rFonts w:ascii="Arial" w:hAnsi="Arial" w:cs="Arial"/>
                <w:sz w:val="24"/>
                <w:szCs w:val="24"/>
              </w:rPr>
              <w:t>iątek</w:t>
            </w:r>
            <w:r w:rsidRPr="00344536">
              <w:rPr>
                <w:rFonts w:ascii="Arial" w:hAnsi="Arial" w:cs="Arial"/>
                <w:sz w:val="24"/>
                <w:szCs w:val="24"/>
              </w:rPr>
              <w:t>: 7:30-14:00</w:t>
            </w:r>
          </w:p>
        </w:tc>
        <w:tc>
          <w:tcPr>
            <w:tcW w:w="2552" w:type="dxa"/>
          </w:tcPr>
          <w:p w:rsidR="002B18F9" w:rsidRPr="005838B8" w:rsidRDefault="009C3346" w:rsidP="00344536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2" w:history="1">
              <w:r w:rsidR="00404271" w:rsidRPr="005838B8">
                <w:rPr>
                  <w:rStyle w:val="Hipercze"/>
                  <w:rFonts w:ascii="Arial" w:hAnsi="Arial" w:cs="Arial"/>
                  <w:color w:val="000000" w:themeColor="text1"/>
                  <w:sz w:val="24"/>
                  <w:szCs w:val="24"/>
                </w:rPr>
                <w:t>gops@gops.miedzna.pl</w:t>
              </w:r>
            </w:hyperlink>
            <w:r w:rsidR="00404271" w:rsidRPr="005838B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Zasięg Gmina Miedźna</w:t>
            </w:r>
          </w:p>
        </w:tc>
        <w:tc>
          <w:tcPr>
            <w:tcW w:w="1305" w:type="dxa"/>
          </w:tcPr>
          <w:p w:rsidR="002B18F9" w:rsidRPr="00344536" w:rsidRDefault="002B18F9" w:rsidP="00604F3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A7E91" w:rsidRPr="00344536" w:rsidRDefault="00AA7E91" w:rsidP="00604F3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A7E91" w:rsidRPr="00344536" w:rsidRDefault="00CE1972" w:rsidP="00CE197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2B18F9" w:rsidRPr="00344536" w:rsidTr="009C20ED">
        <w:trPr>
          <w:trHeight w:val="186"/>
        </w:trPr>
        <w:tc>
          <w:tcPr>
            <w:tcW w:w="596" w:type="dxa"/>
          </w:tcPr>
          <w:p w:rsidR="002B18F9" w:rsidRPr="00344536" w:rsidRDefault="002B18F9" w:rsidP="00604F39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B18F9" w:rsidRPr="00344536" w:rsidRDefault="002B18F9" w:rsidP="00604F39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B18F9" w:rsidRPr="00344536" w:rsidRDefault="002B18F9" w:rsidP="00893B5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1</w:t>
            </w:r>
            <w:r w:rsidR="00893B5B">
              <w:rPr>
                <w:rFonts w:ascii="Arial" w:hAnsi="Arial" w:cs="Arial"/>
                <w:sz w:val="24"/>
                <w:szCs w:val="24"/>
              </w:rPr>
              <w:t>4.</w:t>
            </w:r>
          </w:p>
          <w:p w:rsidR="002B18F9" w:rsidRPr="00344536" w:rsidRDefault="002B18F9" w:rsidP="00604F39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</w:tcPr>
          <w:p w:rsidR="002B18F9" w:rsidRPr="00344536" w:rsidRDefault="006C5B76" w:rsidP="006C5B7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środek Pomocy 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 xml:space="preserve">Społecznej </w:t>
            </w:r>
          </w:p>
          <w:p w:rsidR="002B18F9" w:rsidRPr="00344536" w:rsidRDefault="002B18F9" w:rsidP="006C5B7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w Pawłowicach</w:t>
            </w:r>
          </w:p>
        </w:tc>
        <w:tc>
          <w:tcPr>
            <w:tcW w:w="2155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 xml:space="preserve">Poradnictwo 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z zakresu pomocy społecznej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2B18F9" w:rsidRPr="00344536" w:rsidRDefault="00AE5A33" w:rsidP="006C5B7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E5A33">
              <w:rPr>
                <w:rFonts w:ascii="Arial" w:hAnsi="Arial" w:cs="Arial"/>
                <w:sz w:val="24"/>
                <w:szCs w:val="24"/>
              </w:rPr>
              <w:t xml:space="preserve">Ulica 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Górnicza 26</w:t>
            </w:r>
            <w:r w:rsidR="006C5B76">
              <w:rPr>
                <w:rFonts w:ascii="Arial" w:hAnsi="Arial" w:cs="Arial"/>
                <w:sz w:val="24"/>
                <w:szCs w:val="24"/>
              </w:rPr>
              <w:t xml:space="preserve"> 43-250 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Pawłowice</w:t>
            </w:r>
          </w:p>
        </w:tc>
        <w:tc>
          <w:tcPr>
            <w:tcW w:w="1730" w:type="dxa"/>
          </w:tcPr>
          <w:p w:rsidR="002B18F9" w:rsidRPr="00344536" w:rsidRDefault="002B18F9" w:rsidP="006C5B7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32 472 17 41</w:t>
            </w:r>
          </w:p>
        </w:tc>
        <w:tc>
          <w:tcPr>
            <w:tcW w:w="2126" w:type="dxa"/>
          </w:tcPr>
          <w:p w:rsidR="002B18F9" w:rsidRPr="00344536" w:rsidRDefault="002B18F9" w:rsidP="00344536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P</w:t>
            </w:r>
            <w:r w:rsidR="00E5328F">
              <w:rPr>
                <w:rFonts w:ascii="Arial" w:hAnsi="Arial" w:cs="Arial"/>
                <w:sz w:val="24"/>
                <w:szCs w:val="24"/>
              </w:rPr>
              <w:t>o</w:t>
            </w:r>
            <w:r w:rsidRPr="00344536">
              <w:rPr>
                <w:rFonts w:ascii="Arial" w:hAnsi="Arial" w:cs="Arial"/>
                <w:sz w:val="24"/>
                <w:szCs w:val="24"/>
              </w:rPr>
              <w:t>n</w:t>
            </w:r>
            <w:r w:rsidR="00E5328F">
              <w:rPr>
                <w:rFonts w:ascii="Arial" w:hAnsi="Arial" w:cs="Arial"/>
                <w:sz w:val="24"/>
                <w:szCs w:val="24"/>
              </w:rPr>
              <w:t>iedziałek</w:t>
            </w:r>
            <w:r w:rsidRPr="00344536">
              <w:rPr>
                <w:rFonts w:ascii="Arial" w:hAnsi="Arial" w:cs="Arial"/>
                <w:sz w:val="24"/>
                <w:szCs w:val="24"/>
              </w:rPr>
              <w:t>, Śr</w:t>
            </w:r>
            <w:r w:rsidR="00E5328F">
              <w:rPr>
                <w:rFonts w:ascii="Arial" w:hAnsi="Arial" w:cs="Arial"/>
                <w:sz w:val="24"/>
                <w:szCs w:val="24"/>
              </w:rPr>
              <w:t>oda</w:t>
            </w:r>
            <w:r w:rsidRPr="00344536">
              <w:rPr>
                <w:rFonts w:ascii="Arial" w:hAnsi="Arial" w:cs="Arial"/>
                <w:sz w:val="24"/>
                <w:szCs w:val="24"/>
              </w:rPr>
              <w:t>, Czw</w:t>
            </w:r>
            <w:r w:rsidR="00E5328F">
              <w:rPr>
                <w:rFonts w:ascii="Arial" w:hAnsi="Arial" w:cs="Arial"/>
                <w:sz w:val="24"/>
                <w:szCs w:val="24"/>
              </w:rPr>
              <w:t>artek</w:t>
            </w:r>
            <w:r w:rsidRPr="00344536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2B18F9" w:rsidRPr="00344536" w:rsidRDefault="002B18F9" w:rsidP="00344536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7:30-15:30</w:t>
            </w:r>
          </w:p>
          <w:p w:rsidR="002B18F9" w:rsidRPr="00344536" w:rsidRDefault="00E5328F" w:rsidP="00344536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torek: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 xml:space="preserve"> 7:30-17:00</w:t>
            </w:r>
          </w:p>
          <w:p w:rsidR="002B18F9" w:rsidRPr="00344536" w:rsidRDefault="00E5328F" w:rsidP="00344536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ątek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7:30-14:00</w:t>
            </w:r>
          </w:p>
        </w:tc>
        <w:tc>
          <w:tcPr>
            <w:tcW w:w="2552" w:type="dxa"/>
          </w:tcPr>
          <w:p w:rsidR="002B18F9" w:rsidRPr="00344536" w:rsidRDefault="009C3346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hyperlink r:id="rId23" w:history="1">
              <w:r w:rsidR="00404271" w:rsidRPr="005838B8">
                <w:rPr>
                  <w:rStyle w:val="Hipercze"/>
                  <w:rFonts w:ascii="Arial" w:hAnsi="Arial" w:cs="Arial"/>
                  <w:color w:val="000000" w:themeColor="text1"/>
                  <w:sz w:val="24"/>
                  <w:szCs w:val="24"/>
                </w:rPr>
                <w:t>ops@pawlowice.pl</w:t>
              </w:r>
            </w:hyperlink>
            <w:r w:rsidR="00404271" w:rsidRPr="005838B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Zasięg Gmina Pawłowice</w:t>
            </w:r>
          </w:p>
        </w:tc>
        <w:tc>
          <w:tcPr>
            <w:tcW w:w="1305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A7E91" w:rsidRPr="00344536" w:rsidRDefault="00AA7E91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A7E91" w:rsidRPr="00344536" w:rsidRDefault="00CE1972" w:rsidP="00CE197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2B18F9" w:rsidRPr="00344536" w:rsidTr="009C20ED">
        <w:trPr>
          <w:trHeight w:val="186"/>
        </w:trPr>
        <w:tc>
          <w:tcPr>
            <w:tcW w:w="596" w:type="dxa"/>
          </w:tcPr>
          <w:p w:rsidR="002B18F9" w:rsidRPr="00344536" w:rsidRDefault="002B18F9" w:rsidP="00604F39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B18F9" w:rsidRPr="00344536" w:rsidRDefault="002B18F9" w:rsidP="00604F39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B18F9" w:rsidRPr="00344536" w:rsidRDefault="002B18F9" w:rsidP="00893B5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1</w:t>
            </w:r>
            <w:r w:rsidR="00893B5B">
              <w:rPr>
                <w:rFonts w:ascii="Arial" w:hAnsi="Arial" w:cs="Arial"/>
                <w:sz w:val="24"/>
                <w:szCs w:val="24"/>
              </w:rPr>
              <w:t>5.</w:t>
            </w:r>
          </w:p>
          <w:p w:rsidR="002B18F9" w:rsidRPr="00344536" w:rsidRDefault="002B18F9" w:rsidP="00604F39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</w:tcPr>
          <w:p w:rsidR="002B18F9" w:rsidRPr="00344536" w:rsidRDefault="002B18F9" w:rsidP="00344536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 xml:space="preserve">Gminny Ośrodek Pomocy Społecznej </w:t>
            </w:r>
          </w:p>
          <w:p w:rsidR="002B18F9" w:rsidRPr="00344536" w:rsidRDefault="002B18F9" w:rsidP="00344536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w Suszcu</w:t>
            </w:r>
          </w:p>
        </w:tc>
        <w:tc>
          <w:tcPr>
            <w:tcW w:w="2155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 xml:space="preserve">Poradnictwo 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z zakresu pomocy społecznej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2B18F9" w:rsidRPr="00344536" w:rsidRDefault="00AE5A33" w:rsidP="006C5B7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E5A33">
              <w:rPr>
                <w:rFonts w:ascii="Arial" w:hAnsi="Arial" w:cs="Arial"/>
                <w:sz w:val="24"/>
                <w:szCs w:val="24"/>
              </w:rPr>
              <w:t xml:space="preserve">Ulica 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Lipowa 1</w:t>
            </w:r>
          </w:p>
          <w:p w:rsidR="002B18F9" w:rsidRPr="00344536" w:rsidRDefault="006C5B76" w:rsidP="00344536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3-267 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Suszec</w:t>
            </w:r>
          </w:p>
        </w:tc>
        <w:tc>
          <w:tcPr>
            <w:tcW w:w="1730" w:type="dxa"/>
          </w:tcPr>
          <w:p w:rsidR="002B18F9" w:rsidRPr="00344536" w:rsidRDefault="002B18F9" w:rsidP="006C5B7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32 449 30 80</w:t>
            </w:r>
          </w:p>
        </w:tc>
        <w:tc>
          <w:tcPr>
            <w:tcW w:w="2126" w:type="dxa"/>
          </w:tcPr>
          <w:p w:rsidR="002B18F9" w:rsidRPr="00344536" w:rsidRDefault="002B18F9" w:rsidP="006C5B7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color w:val="000000"/>
                <w:sz w:val="24"/>
                <w:szCs w:val="24"/>
              </w:rPr>
              <w:t>P</w:t>
            </w:r>
            <w:r w:rsidR="00E5328F">
              <w:rPr>
                <w:rFonts w:ascii="Arial" w:hAnsi="Arial" w:cs="Arial"/>
                <w:color w:val="000000"/>
                <w:sz w:val="24"/>
                <w:szCs w:val="24"/>
              </w:rPr>
              <w:t>oniedziałek</w:t>
            </w:r>
            <w:r w:rsidR="006C5B76"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  <w:r w:rsidR="003E76B1">
              <w:rPr>
                <w:rFonts w:ascii="Arial" w:hAnsi="Arial" w:cs="Arial"/>
                <w:color w:val="000000"/>
                <w:sz w:val="24"/>
                <w:szCs w:val="24"/>
              </w:rPr>
              <w:t>7.30-</w:t>
            </w:r>
            <w:r w:rsidRPr="00344536">
              <w:rPr>
                <w:rFonts w:ascii="Arial" w:hAnsi="Arial" w:cs="Arial"/>
                <w:color w:val="000000"/>
                <w:sz w:val="24"/>
                <w:szCs w:val="24"/>
              </w:rPr>
              <w:t>17.00</w:t>
            </w:r>
            <w:r w:rsidRPr="00344536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="00E5328F">
              <w:rPr>
                <w:rFonts w:ascii="Arial" w:hAnsi="Arial" w:cs="Arial"/>
                <w:color w:val="000000"/>
                <w:sz w:val="24"/>
                <w:szCs w:val="24"/>
              </w:rPr>
              <w:t>W</w:t>
            </w:r>
            <w:r w:rsidR="003E76B1">
              <w:rPr>
                <w:rFonts w:ascii="Arial" w:hAnsi="Arial" w:cs="Arial"/>
                <w:color w:val="000000"/>
                <w:sz w:val="24"/>
                <w:szCs w:val="24"/>
              </w:rPr>
              <w:t>torek</w:t>
            </w:r>
            <w:r w:rsidR="00E5328F">
              <w:rPr>
                <w:rFonts w:ascii="Arial" w:hAnsi="Arial" w:cs="Arial"/>
                <w:color w:val="000000"/>
                <w:sz w:val="24"/>
                <w:szCs w:val="24"/>
              </w:rPr>
              <w:t>–piątek:</w:t>
            </w:r>
            <w:r w:rsidR="003E76B1">
              <w:rPr>
                <w:rFonts w:ascii="Arial" w:hAnsi="Arial" w:cs="Arial"/>
                <w:color w:val="000000"/>
                <w:sz w:val="24"/>
                <w:szCs w:val="24"/>
              </w:rPr>
              <w:t xml:space="preserve"> 7.30-</w:t>
            </w:r>
            <w:r w:rsidRPr="00344536">
              <w:rPr>
                <w:rFonts w:ascii="Arial" w:hAnsi="Arial" w:cs="Arial"/>
                <w:color w:val="000000"/>
                <w:sz w:val="24"/>
                <w:szCs w:val="24"/>
              </w:rPr>
              <w:t>15.30</w:t>
            </w:r>
          </w:p>
        </w:tc>
        <w:tc>
          <w:tcPr>
            <w:tcW w:w="2552" w:type="dxa"/>
          </w:tcPr>
          <w:p w:rsidR="002B18F9" w:rsidRPr="005838B8" w:rsidRDefault="009C3346" w:rsidP="00344536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4" w:history="1">
              <w:r w:rsidR="00404271" w:rsidRPr="005838B8">
                <w:rPr>
                  <w:rStyle w:val="Hipercze"/>
                  <w:rFonts w:ascii="Arial" w:hAnsi="Arial" w:cs="Arial"/>
                  <w:color w:val="000000" w:themeColor="text1"/>
                  <w:sz w:val="24"/>
                  <w:szCs w:val="24"/>
                </w:rPr>
                <w:t>gopssuszec@gopssuszec.wizja.net</w:t>
              </w:r>
            </w:hyperlink>
            <w:r w:rsidR="00404271" w:rsidRPr="005838B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 xml:space="preserve">Zasięg Gmina 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Suszec</w:t>
            </w:r>
          </w:p>
        </w:tc>
        <w:tc>
          <w:tcPr>
            <w:tcW w:w="1305" w:type="dxa"/>
          </w:tcPr>
          <w:p w:rsidR="00AA7E91" w:rsidRPr="00344536" w:rsidRDefault="00AA7E91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A7E91" w:rsidRPr="00344536" w:rsidRDefault="00CE1972" w:rsidP="00CE197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2B18F9" w:rsidRPr="00344536" w:rsidTr="009C20ED">
        <w:trPr>
          <w:trHeight w:val="1125"/>
        </w:trPr>
        <w:tc>
          <w:tcPr>
            <w:tcW w:w="596" w:type="dxa"/>
          </w:tcPr>
          <w:p w:rsidR="002B18F9" w:rsidRPr="00344536" w:rsidRDefault="002B18F9" w:rsidP="00893B5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1</w:t>
            </w:r>
            <w:r w:rsidR="00893B5B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956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 xml:space="preserve">Gminny Ośrodek Pomocy </w:t>
            </w:r>
            <w:r w:rsidRPr="00344536">
              <w:rPr>
                <w:rFonts w:ascii="Arial" w:hAnsi="Arial" w:cs="Arial"/>
                <w:sz w:val="24"/>
                <w:szCs w:val="24"/>
              </w:rPr>
              <w:lastRenderedPageBreak/>
              <w:t>Społecznej w Miedźnej z/s w Woli</w:t>
            </w:r>
          </w:p>
        </w:tc>
        <w:tc>
          <w:tcPr>
            <w:tcW w:w="2155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lastRenderedPageBreak/>
              <w:t>Poradnictwo z zakresu pomocy społecznej</w:t>
            </w:r>
          </w:p>
        </w:tc>
        <w:tc>
          <w:tcPr>
            <w:tcW w:w="1530" w:type="dxa"/>
          </w:tcPr>
          <w:p w:rsidR="002B18F9" w:rsidRPr="00344536" w:rsidRDefault="00AE5A33" w:rsidP="006C5B7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E5A33">
              <w:rPr>
                <w:rFonts w:ascii="Arial" w:hAnsi="Arial" w:cs="Arial"/>
                <w:sz w:val="24"/>
                <w:szCs w:val="24"/>
              </w:rPr>
              <w:t xml:space="preserve">Ulica 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 xml:space="preserve">Poprzeczna 1, 43-225 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lastRenderedPageBreak/>
              <w:t>Wola</w:t>
            </w:r>
          </w:p>
        </w:tc>
        <w:tc>
          <w:tcPr>
            <w:tcW w:w="1730" w:type="dxa"/>
          </w:tcPr>
          <w:p w:rsidR="002B18F9" w:rsidRPr="00344536" w:rsidRDefault="002B18F9" w:rsidP="006C5B7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lastRenderedPageBreak/>
              <w:t>32 211-82-51</w:t>
            </w:r>
          </w:p>
        </w:tc>
        <w:tc>
          <w:tcPr>
            <w:tcW w:w="2126" w:type="dxa"/>
          </w:tcPr>
          <w:p w:rsidR="002B18F9" w:rsidRPr="00344536" w:rsidRDefault="002B18F9" w:rsidP="00344536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P</w:t>
            </w:r>
            <w:r w:rsidR="00E5328F">
              <w:rPr>
                <w:rFonts w:ascii="Arial" w:hAnsi="Arial" w:cs="Arial"/>
                <w:sz w:val="24"/>
                <w:szCs w:val="24"/>
              </w:rPr>
              <w:t>oniedziałek</w:t>
            </w:r>
            <w:r w:rsidRPr="00344536">
              <w:rPr>
                <w:rFonts w:ascii="Arial" w:hAnsi="Arial" w:cs="Arial"/>
                <w:sz w:val="24"/>
                <w:szCs w:val="24"/>
              </w:rPr>
              <w:t>: 7.30-17.00</w:t>
            </w:r>
          </w:p>
          <w:p w:rsidR="002B18F9" w:rsidRPr="00344536" w:rsidRDefault="00E5328F" w:rsidP="00344536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3E76B1">
              <w:rPr>
                <w:rFonts w:ascii="Arial" w:hAnsi="Arial" w:cs="Arial"/>
                <w:sz w:val="24"/>
                <w:szCs w:val="24"/>
              </w:rPr>
              <w:t>torek</w:t>
            </w: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czwartek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: 7.30-15.30</w:t>
            </w:r>
          </w:p>
          <w:p w:rsidR="002B18F9" w:rsidRPr="00344536" w:rsidRDefault="002B18F9" w:rsidP="00E5328F">
            <w:pPr>
              <w:spacing w:after="0" w:line="360" w:lineRule="auto"/>
              <w:ind w:left="3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P</w:t>
            </w:r>
            <w:r w:rsidR="00E5328F">
              <w:rPr>
                <w:rFonts w:ascii="Arial" w:hAnsi="Arial" w:cs="Arial"/>
                <w:sz w:val="24"/>
                <w:szCs w:val="24"/>
              </w:rPr>
              <w:t>iątek</w:t>
            </w:r>
            <w:r w:rsidRPr="00344536">
              <w:rPr>
                <w:rFonts w:ascii="Arial" w:hAnsi="Arial" w:cs="Arial"/>
                <w:sz w:val="24"/>
                <w:szCs w:val="24"/>
              </w:rPr>
              <w:t>: 7.30-14.00</w:t>
            </w:r>
          </w:p>
        </w:tc>
        <w:tc>
          <w:tcPr>
            <w:tcW w:w="2552" w:type="dxa"/>
          </w:tcPr>
          <w:p w:rsidR="002B18F9" w:rsidRPr="005838B8" w:rsidRDefault="009C3346" w:rsidP="00344536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5" w:history="1">
              <w:r w:rsidR="00404271" w:rsidRPr="005838B8">
                <w:rPr>
                  <w:rStyle w:val="Hipercze"/>
                  <w:rFonts w:ascii="Arial" w:hAnsi="Arial" w:cs="Arial"/>
                  <w:color w:val="000000" w:themeColor="text1"/>
                  <w:sz w:val="24"/>
                  <w:szCs w:val="24"/>
                </w:rPr>
                <w:t>gops@gops.miedzna.pl</w:t>
              </w:r>
            </w:hyperlink>
            <w:r w:rsidR="00404271" w:rsidRPr="005838B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Zasięg Gmina Miedźna</w:t>
            </w:r>
          </w:p>
        </w:tc>
        <w:tc>
          <w:tcPr>
            <w:tcW w:w="1305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A7E91" w:rsidRPr="00344536" w:rsidRDefault="00CE1972" w:rsidP="00CE197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:rsidR="00264174" w:rsidRDefault="00264174">
      <w:pPr>
        <w:rPr>
          <w:rFonts w:ascii="Arial" w:hAnsi="Arial" w:cs="Arial"/>
          <w:b/>
          <w:color w:val="C00000"/>
          <w:spacing w:val="20"/>
          <w:sz w:val="24"/>
          <w:szCs w:val="24"/>
        </w:rPr>
      </w:pPr>
    </w:p>
    <w:p w:rsidR="00264174" w:rsidRPr="00D45659" w:rsidRDefault="00C65ED9" w:rsidP="00D45659">
      <w:pPr>
        <w:pStyle w:val="Akapitzlist"/>
        <w:numPr>
          <w:ilvl w:val="0"/>
          <w:numId w:val="24"/>
        </w:numPr>
        <w:rPr>
          <w:rFonts w:ascii="Arial" w:hAnsi="Arial" w:cs="Arial"/>
          <w:b/>
          <w:color w:val="C00000"/>
          <w:spacing w:val="20"/>
          <w:sz w:val="28"/>
          <w:szCs w:val="28"/>
        </w:rPr>
      </w:pPr>
      <w:r w:rsidRPr="00D45659">
        <w:rPr>
          <w:rFonts w:ascii="Arial" w:hAnsi="Arial" w:cs="Arial"/>
          <w:b/>
          <w:color w:val="C00000"/>
          <w:spacing w:val="20"/>
          <w:sz w:val="28"/>
          <w:szCs w:val="28"/>
        </w:rPr>
        <w:t>Rozwiązywanie problemów alkoholowych i innych uzależnień</w:t>
      </w:r>
    </w:p>
    <w:tbl>
      <w:tblPr>
        <w:tblStyle w:val="Tabela-Siatka"/>
        <w:tblW w:w="15480" w:type="dxa"/>
        <w:tblLayout w:type="fixed"/>
        <w:tblLook w:val="04A0"/>
      </w:tblPr>
      <w:tblGrid>
        <w:gridCol w:w="596"/>
        <w:gridCol w:w="1956"/>
        <w:gridCol w:w="2155"/>
        <w:gridCol w:w="1530"/>
        <w:gridCol w:w="1730"/>
        <w:gridCol w:w="2126"/>
        <w:gridCol w:w="2552"/>
        <w:gridCol w:w="1530"/>
        <w:gridCol w:w="1305"/>
      </w:tblGrid>
      <w:tr w:rsidR="00264174" w:rsidRPr="00344536" w:rsidTr="009C20ED">
        <w:trPr>
          <w:tblHeader/>
        </w:trPr>
        <w:tc>
          <w:tcPr>
            <w:tcW w:w="596" w:type="dxa"/>
          </w:tcPr>
          <w:p w:rsidR="00264174" w:rsidRPr="00344536" w:rsidRDefault="00264174" w:rsidP="0026417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.P</w:t>
            </w:r>
          </w:p>
        </w:tc>
        <w:tc>
          <w:tcPr>
            <w:tcW w:w="1956" w:type="dxa"/>
          </w:tcPr>
          <w:p w:rsidR="00264174" w:rsidRPr="00344536" w:rsidRDefault="00264174" w:rsidP="0026417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NAZWA JEDNOSTKI</w:t>
            </w:r>
          </w:p>
        </w:tc>
        <w:tc>
          <w:tcPr>
            <w:tcW w:w="2155" w:type="dxa"/>
          </w:tcPr>
          <w:p w:rsidR="00264174" w:rsidRPr="00344536" w:rsidRDefault="00264174" w:rsidP="0026417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ZAKRES</w:t>
            </w:r>
          </w:p>
          <w:p w:rsidR="00264174" w:rsidRPr="00344536" w:rsidRDefault="00264174" w:rsidP="0026417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PORADNICTWA</w:t>
            </w:r>
          </w:p>
        </w:tc>
        <w:tc>
          <w:tcPr>
            <w:tcW w:w="1530" w:type="dxa"/>
          </w:tcPr>
          <w:p w:rsidR="00264174" w:rsidRPr="00344536" w:rsidRDefault="00264174" w:rsidP="0026417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ADRES</w:t>
            </w:r>
          </w:p>
        </w:tc>
        <w:tc>
          <w:tcPr>
            <w:tcW w:w="1730" w:type="dxa"/>
            <w:hideMark/>
          </w:tcPr>
          <w:p w:rsidR="00264174" w:rsidRPr="00344536" w:rsidRDefault="00264174" w:rsidP="0026417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TELEFON odpłatność połączeń</w:t>
            </w:r>
          </w:p>
        </w:tc>
        <w:tc>
          <w:tcPr>
            <w:tcW w:w="2126" w:type="dxa"/>
            <w:hideMark/>
          </w:tcPr>
          <w:p w:rsidR="00264174" w:rsidRPr="00344536" w:rsidRDefault="00264174" w:rsidP="0026417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DOSTĘPNOŚĆ</w:t>
            </w:r>
          </w:p>
          <w:p w:rsidR="00264174" w:rsidRPr="00344536" w:rsidRDefault="00264174" w:rsidP="0026417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 xml:space="preserve">dni i godziny </w:t>
            </w:r>
          </w:p>
          <w:p w:rsidR="00264174" w:rsidRPr="00344536" w:rsidRDefault="00264174" w:rsidP="0026417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264174" w:rsidRPr="00344536" w:rsidRDefault="00264174" w:rsidP="0026417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WWW</w:t>
            </w:r>
          </w:p>
          <w:p w:rsidR="00264174" w:rsidRPr="00344536" w:rsidRDefault="00264174" w:rsidP="0026417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e-mail</w:t>
            </w:r>
          </w:p>
        </w:tc>
        <w:tc>
          <w:tcPr>
            <w:tcW w:w="1530" w:type="dxa"/>
            <w:hideMark/>
          </w:tcPr>
          <w:p w:rsidR="00264174" w:rsidRPr="00344536" w:rsidRDefault="00264174" w:rsidP="0026417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KRYTERIA DOSTĘPU</w:t>
            </w:r>
          </w:p>
        </w:tc>
        <w:tc>
          <w:tcPr>
            <w:tcW w:w="1305" w:type="dxa"/>
          </w:tcPr>
          <w:p w:rsidR="00264174" w:rsidRPr="004D5518" w:rsidRDefault="00264174" w:rsidP="00264174">
            <w:pPr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5518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w:t>Udogodnienia dla osób poruszaj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w:t>ą</w:t>
            </w:r>
            <w:r w:rsidRPr="004D5518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w:t>cych się na wózkach</w:t>
            </w:r>
          </w:p>
        </w:tc>
      </w:tr>
      <w:tr w:rsidR="002B18F9" w:rsidRPr="00344536" w:rsidTr="009C20ED">
        <w:trPr>
          <w:trHeight w:val="186"/>
        </w:trPr>
        <w:tc>
          <w:tcPr>
            <w:tcW w:w="596" w:type="dxa"/>
          </w:tcPr>
          <w:p w:rsidR="002B18F9" w:rsidRPr="00344536" w:rsidRDefault="002B18F9" w:rsidP="00893B5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1</w:t>
            </w:r>
            <w:r w:rsidR="00893B5B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956" w:type="dxa"/>
            <w:hideMark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344536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Centrum Leczenia Uzależnień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</w:p>
        </w:tc>
        <w:tc>
          <w:tcPr>
            <w:tcW w:w="2155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Praca z osobami uzależnionymi od alkoholu i innych substancji psychoaktywnych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2B18F9" w:rsidRPr="00344536" w:rsidRDefault="00AE5A33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E5A33">
              <w:rPr>
                <w:rFonts w:ascii="Arial" w:hAnsi="Arial" w:cs="Arial"/>
                <w:sz w:val="24"/>
                <w:szCs w:val="24"/>
              </w:rPr>
              <w:t xml:space="preserve">Ulica </w:t>
            </w:r>
            <w:r w:rsidR="006C5B76">
              <w:rPr>
                <w:rFonts w:ascii="Arial" w:hAnsi="Arial" w:cs="Arial"/>
                <w:sz w:val="24"/>
                <w:szCs w:val="24"/>
              </w:rPr>
              <w:t xml:space="preserve">Zdrojowa 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65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43-200 Pszczyna</w:t>
            </w:r>
          </w:p>
        </w:tc>
        <w:tc>
          <w:tcPr>
            <w:tcW w:w="1730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32 211 97 99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604 805 862</w:t>
            </w:r>
          </w:p>
        </w:tc>
        <w:tc>
          <w:tcPr>
            <w:tcW w:w="2126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P</w:t>
            </w:r>
            <w:r w:rsidR="00E5328F">
              <w:rPr>
                <w:rFonts w:ascii="Arial" w:hAnsi="Arial" w:cs="Arial"/>
                <w:sz w:val="24"/>
                <w:szCs w:val="24"/>
              </w:rPr>
              <w:t>oniedziałek</w:t>
            </w:r>
            <w:r w:rsidRPr="00344536">
              <w:rPr>
                <w:rFonts w:ascii="Arial" w:hAnsi="Arial" w:cs="Arial"/>
                <w:sz w:val="24"/>
                <w:szCs w:val="24"/>
              </w:rPr>
              <w:t xml:space="preserve">: 16:30-20:00, 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Wt</w:t>
            </w:r>
            <w:r w:rsidR="00E5328F">
              <w:rPr>
                <w:rFonts w:ascii="Arial" w:hAnsi="Arial" w:cs="Arial"/>
                <w:sz w:val="24"/>
                <w:szCs w:val="24"/>
              </w:rPr>
              <w:t>orek</w:t>
            </w:r>
            <w:r w:rsidRPr="00344536">
              <w:rPr>
                <w:rFonts w:ascii="Arial" w:hAnsi="Arial" w:cs="Arial"/>
                <w:sz w:val="24"/>
                <w:szCs w:val="24"/>
              </w:rPr>
              <w:t xml:space="preserve">: 16:00-19:00, </w:t>
            </w:r>
          </w:p>
          <w:p w:rsidR="002B18F9" w:rsidRPr="00344536" w:rsidRDefault="00E5328F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Środa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 xml:space="preserve">: 13:00-16:00, 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Czw</w:t>
            </w:r>
            <w:r w:rsidR="00E5328F">
              <w:rPr>
                <w:rFonts w:ascii="Arial" w:hAnsi="Arial" w:cs="Arial"/>
                <w:sz w:val="24"/>
                <w:szCs w:val="24"/>
              </w:rPr>
              <w:t>artek</w:t>
            </w:r>
            <w:r w:rsidRPr="00344536">
              <w:rPr>
                <w:rFonts w:ascii="Arial" w:hAnsi="Arial" w:cs="Arial"/>
                <w:sz w:val="24"/>
                <w:szCs w:val="24"/>
              </w:rPr>
              <w:t>: 9:00-</w:t>
            </w:r>
            <w:r w:rsidRPr="00344536">
              <w:rPr>
                <w:rFonts w:ascii="Arial" w:hAnsi="Arial" w:cs="Arial"/>
                <w:sz w:val="24"/>
                <w:szCs w:val="24"/>
              </w:rPr>
              <w:lastRenderedPageBreak/>
              <w:t>12:00,</w:t>
            </w:r>
          </w:p>
          <w:p w:rsidR="002B18F9" w:rsidRPr="00344536" w:rsidRDefault="00E5328F" w:rsidP="00E5328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ątek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 xml:space="preserve">: 16:00-20:00 </w:t>
            </w:r>
          </w:p>
        </w:tc>
        <w:tc>
          <w:tcPr>
            <w:tcW w:w="2552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Zasięg Powiat Pszczyński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</w:tcPr>
          <w:p w:rsidR="002B18F9" w:rsidRPr="00344536" w:rsidRDefault="002B18F9" w:rsidP="00344536">
            <w:pPr>
              <w:spacing w:after="0" w:line="36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:rsidR="00932E9B" w:rsidRPr="00344536" w:rsidRDefault="00CE1972" w:rsidP="00CE197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2B18F9" w:rsidRPr="00344536" w:rsidTr="009C20ED">
        <w:trPr>
          <w:trHeight w:val="186"/>
        </w:trPr>
        <w:tc>
          <w:tcPr>
            <w:tcW w:w="596" w:type="dxa"/>
          </w:tcPr>
          <w:p w:rsidR="002B18F9" w:rsidRPr="00344536" w:rsidRDefault="002B18F9" w:rsidP="00893B5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893B5B">
              <w:rPr>
                <w:rFonts w:ascii="Arial" w:hAnsi="Arial" w:cs="Arial"/>
                <w:sz w:val="24"/>
                <w:szCs w:val="24"/>
              </w:rPr>
              <w:t>8</w:t>
            </w:r>
            <w:r w:rsidRPr="0034453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56" w:type="dxa"/>
            <w:hideMark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344536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Gminna Komisja Rozwiązywania Problemów Alkoholowych przy Urzędzie Miejskim w Pszczynie</w:t>
            </w:r>
          </w:p>
        </w:tc>
        <w:tc>
          <w:tcPr>
            <w:tcW w:w="2155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 xml:space="preserve">Praca z osobami uzależnionymi od alkoholu i innych substancji psychoaktywnych 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2B18F9" w:rsidRPr="00344536" w:rsidRDefault="006C5B76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lica 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Dworcowa 30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43-200 Pszczyna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0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32 449 38 78</w:t>
            </w:r>
          </w:p>
        </w:tc>
        <w:tc>
          <w:tcPr>
            <w:tcW w:w="2126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Zgodnie z ustalonym co miesiąc harmonogramem pracy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2B18F9" w:rsidRPr="005838B8" w:rsidRDefault="009C3346" w:rsidP="00344536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6" w:history="1">
              <w:r w:rsidR="00131908" w:rsidRPr="005838B8">
                <w:rPr>
                  <w:rStyle w:val="Hipercze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www.pszczyna.pl</w:t>
              </w:r>
            </w:hyperlink>
            <w:r w:rsidR="00404271" w:rsidRPr="005838B8">
              <w:rPr>
                <w:rStyle w:val="Hipercze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  <w:t xml:space="preserve">  </w:t>
            </w:r>
          </w:p>
          <w:p w:rsidR="002B18F9" w:rsidRPr="005838B8" w:rsidRDefault="009C3346" w:rsidP="00344536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7" w:history="1">
              <w:r w:rsidR="00404271" w:rsidRPr="005838B8">
                <w:rPr>
                  <w:rStyle w:val="Hipercze"/>
                  <w:rFonts w:ascii="Arial" w:hAnsi="Arial" w:cs="Arial"/>
                  <w:color w:val="000000" w:themeColor="text1"/>
                  <w:sz w:val="24"/>
                  <w:szCs w:val="24"/>
                </w:rPr>
                <w:t>pszczyna@pszczyna.pl</w:t>
              </w:r>
            </w:hyperlink>
            <w:r w:rsidR="00404271" w:rsidRPr="005838B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2B18F9" w:rsidRPr="005838B8" w:rsidRDefault="002B18F9" w:rsidP="00344536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Zasięg Gmina Pszczyna</w:t>
            </w:r>
          </w:p>
        </w:tc>
        <w:tc>
          <w:tcPr>
            <w:tcW w:w="1305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8F9" w:rsidRPr="00344536" w:rsidTr="009C20ED">
        <w:trPr>
          <w:trHeight w:val="186"/>
        </w:trPr>
        <w:tc>
          <w:tcPr>
            <w:tcW w:w="596" w:type="dxa"/>
          </w:tcPr>
          <w:p w:rsidR="002B18F9" w:rsidRPr="00344536" w:rsidRDefault="00893B5B" w:rsidP="00893B5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bookmarkStart w:id="5" w:name="_Hlk533051069"/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1956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344536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Ośrodek Błękitnego Krzyża im. Matki Ewy</w:t>
            </w:r>
          </w:p>
        </w:tc>
        <w:tc>
          <w:tcPr>
            <w:tcW w:w="2155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Praca z osobami uzależnionymi od alkoholu, innych środków, hazardu i innych uzależnień</w:t>
            </w:r>
          </w:p>
        </w:tc>
        <w:tc>
          <w:tcPr>
            <w:tcW w:w="1530" w:type="dxa"/>
          </w:tcPr>
          <w:p w:rsidR="002B18F9" w:rsidRPr="00344536" w:rsidRDefault="00AE5A33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E5A33">
              <w:rPr>
                <w:rFonts w:ascii="Arial" w:hAnsi="Arial" w:cs="Arial"/>
                <w:sz w:val="24"/>
                <w:szCs w:val="24"/>
              </w:rPr>
              <w:t xml:space="preserve">Ulica 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Paderewskiego 3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43-200 Pszczyna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0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32 210 42 93</w:t>
            </w:r>
          </w:p>
        </w:tc>
        <w:tc>
          <w:tcPr>
            <w:tcW w:w="2126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Poniedziałek-</w:t>
            </w:r>
            <w:r w:rsidR="00E5328F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344536">
              <w:rPr>
                <w:rFonts w:ascii="Arial" w:hAnsi="Arial" w:cs="Arial"/>
                <w:sz w:val="24"/>
                <w:szCs w:val="24"/>
              </w:rPr>
              <w:t>piątek: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8.00-16.00</w:t>
            </w:r>
          </w:p>
        </w:tc>
        <w:tc>
          <w:tcPr>
            <w:tcW w:w="2552" w:type="dxa"/>
          </w:tcPr>
          <w:p w:rsidR="002B18F9" w:rsidRPr="005838B8" w:rsidRDefault="009C3346" w:rsidP="00344536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8" w:history="1">
              <w:r w:rsidR="00404271" w:rsidRPr="005838B8">
                <w:rPr>
                  <w:rStyle w:val="Hipercze"/>
                  <w:rFonts w:ascii="Arial" w:hAnsi="Arial" w:cs="Arial"/>
                  <w:color w:val="000000" w:themeColor="text1"/>
                  <w:sz w:val="24"/>
                  <w:szCs w:val="24"/>
                </w:rPr>
                <w:t>pszczyna@bk-europe.pl</w:t>
              </w:r>
            </w:hyperlink>
            <w:r w:rsidR="00404271" w:rsidRPr="005838B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A7E91" w:rsidRPr="00344536" w:rsidRDefault="00CE1972" w:rsidP="00CE197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bookmarkEnd w:id="5"/>
      <w:tr w:rsidR="002B18F9" w:rsidRPr="00344536" w:rsidTr="009C20ED">
        <w:trPr>
          <w:trHeight w:val="186"/>
        </w:trPr>
        <w:tc>
          <w:tcPr>
            <w:tcW w:w="596" w:type="dxa"/>
          </w:tcPr>
          <w:p w:rsidR="002B18F9" w:rsidRPr="00344536" w:rsidRDefault="002B18F9" w:rsidP="00893B5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2</w:t>
            </w:r>
            <w:r w:rsidR="00893B5B">
              <w:rPr>
                <w:rFonts w:ascii="Arial" w:hAnsi="Arial" w:cs="Arial"/>
                <w:sz w:val="24"/>
                <w:szCs w:val="24"/>
              </w:rPr>
              <w:t>0</w:t>
            </w:r>
            <w:r w:rsidRPr="0034453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56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344536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 xml:space="preserve">Punkt Interwencji </w:t>
            </w:r>
            <w:r w:rsidRPr="00344536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lastRenderedPageBreak/>
              <w:t>Kryzysowej dla ofiar przemocy i rodzin z problemem alkoholowym przy OPS Pszczyna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</w:p>
        </w:tc>
        <w:tc>
          <w:tcPr>
            <w:tcW w:w="2155" w:type="dxa"/>
          </w:tcPr>
          <w:p w:rsidR="00AA7E91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lastRenderedPageBreak/>
              <w:t xml:space="preserve">Praca z osobami uzależnionymi od </w:t>
            </w:r>
            <w:r w:rsidRPr="00344536">
              <w:rPr>
                <w:rFonts w:ascii="Arial" w:hAnsi="Arial" w:cs="Arial"/>
                <w:sz w:val="24"/>
                <w:szCs w:val="24"/>
              </w:rPr>
              <w:lastRenderedPageBreak/>
              <w:t>alkoholu i innych substancji psychoaktywnych</w:t>
            </w:r>
          </w:p>
        </w:tc>
        <w:tc>
          <w:tcPr>
            <w:tcW w:w="1530" w:type="dxa"/>
          </w:tcPr>
          <w:p w:rsidR="002B18F9" w:rsidRPr="00344536" w:rsidRDefault="00AE5A33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E5A33">
              <w:rPr>
                <w:rFonts w:ascii="Arial" w:hAnsi="Arial" w:cs="Arial"/>
                <w:sz w:val="24"/>
                <w:szCs w:val="24"/>
              </w:rPr>
              <w:lastRenderedPageBreak/>
              <w:t xml:space="preserve">Ulica 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 xml:space="preserve">Kilińskiego 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lastRenderedPageBreak/>
              <w:t>5a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43-200 Pszczyna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0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lastRenderedPageBreak/>
              <w:t>32 210 41 73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32 210 58 10</w:t>
            </w:r>
          </w:p>
        </w:tc>
        <w:tc>
          <w:tcPr>
            <w:tcW w:w="2126" w:type="dxa"/>
          </w:tcPr>
          <w:p w:rsidR="00541DE0" w:rsidRPr="00541DE0" w:rsidRDefault="00541DE0" w:rsidP="00541DE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41DE0">
              <w:rPr>
                <w:rFonts w:ascii="Arial" w:hAnsi="Arial" w:cs="Arial"/>
                <w:sz w:val="24"/>
                <w:szCs w:val="24"/>
              </w:rPr>
              <w:t>Poniedziałek: 7:00-17:00</w:t>
            </w:r>
          </w:p>
          <w:p w:rsidR="00541DE0" w:rsidRPr="00541DE0" w:rsidRDefault="00541DE0" w:rsidP="00541DE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41DE0">
              <w:rPr>
                <w:rFonts w:ascii="Arial" w:hAnsi="Arial" w:cs="Arial"/>
                <w:sz w:val="24"/>
                <w:szCs w:val="24"/>
              </w:rPr>
              <w:lastRenderedPageBreak/>
              <w:t>Wtorek–czwartek:</w:t>
            </w:r>
          </w:p>
          <w:p w:rsidR="00541DE0" w:rsidRPr="00541DE0" w:rsidRDefault="00541DE0" w:rsidP="00541DE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41DE0">
              <w:rPr>
                <w:rFonts w:ascii="Arial" w:hAnsi="Arial" w:cs="Arial"/>
                <w:sz w:val="24"/>
                <w:szCs w:val="24"/>
              </w:rPr>
              <w:t>7:00-15:00</w:t>
            </w:r>
          </w:p>
          <w:p w:rsidR="00541DE0" w:rsidRPr="00541DE0" w:rsidRDefault="00541DE0" w:rsidP="00541DE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41DE0">
              <w:rPr>
                <w:rFonts w:ascii="Arial" w:hAnsi="Arial" w:cs="Arial"/>
                <w:sz w:val="24"/>
                <w:szCs w:val="24"/>
              </w:rPr>
              <w:t>Piątek:</w:t>
            </w:r>
          </w:p>
          <w:p w:rsidR="002B18F9" w:rsidRPr="00344536" w:rsidRDefault="00541DE0" w:rsidP="00541DE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41DE0">
              <w:rPr>
                <w:rFonts w:ascii="Arial" w:hAnsi="Arial" w:cs="Arial"/>
                <w:sz w:val="24"/>
                <w:szCs w:val="24"/>
              </w:rPr>
              <w:t>7:00-14:00</w:t>
            </w:r>
          </w:p>
        </w:tc>
        <w:tc>
          <w:tcPr>
            <w:tcW w:w="2552" w:type="dxa"/>
          </w:tcPr>
          <w:p w:rsidR="002B18F9" w:rsidRPr="00344536" w:rsidRDefault="009C3346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hyperlink r:id="rId29" w:history="1">
              <w:r w:rsidR="00404271" w:rsidRPr="005838B8">
                <w:rPr>
                  <w:rStyle w:val="Hipercze"/>
                  <w:rFonts w:ascii="Arial" w:hAnsi="Arial" w:cs="Arial"/>
                  <w:color w:val="000000" w:themeColor="text1"/>
                  <w:sz w:val="24"/>
                  <w:szCs w:val="24"/>
                </w:rPr>
                <w:t>ops@pszczyna.pl</w:t>
              </w:r>
            </w:hyperlink>
            <w:r w:rsidR="00404271" w:rsidRPr="005838B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 xml:space="preserve">Zasięg Gmina </w:t>
            </w:r>
            <w:r w:rsidRPr="00344536">
              <w:rPr>
                <w:rFonts w:ascii="Arial" w:hAnsi="Arial" w:cs="Arial"/>
                <w:sz w:val="24"/>
                <w:szCs w:val="24"/>
              </w:rPr>
              <w:lastRenderedPageBreak/>
              <w:t>Pszczyna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</w:tcPr>
          <w:p w:rsidR="002B18F9" w:rsidRPr="00344536" w:rsidRDefault="00AA7E91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lastRenderedPageBreak/>
              <w:t xml:space="preserve">Dzwonek przy </w:t>
            </w:r>
            <w:r w:rsidRPr="00344536">
              <w:rPr>
                <w:rFonts w:ascii="Arial" w:hAnsi="Arial" w:cs="Arial"/>
                <w:sz w:val="24"/>
                <w:szCs w:val="24"/>
              </w:rPr>
              <w:lastRenderedPageBreak/>
              <w:t>wejściu, dla osób niepełnosprawnych.</w:t>
            </w:r>
          </w:p>
        </w:tc>
      </w:tr>
      <w:tr w:rsidR="002B18F9" w:rsidRPr="00344536" w:rsidTr="009C20ED">
        <w:trPr>
          <w:trHeight w:val="1037"/>
        </w:trPr>
        <w:tc>
          <w:tcPr>
            <w:tcW w:w="596" w:type="dxa"/>
          </w:tcPr>
          <w:p w:rsidR="002B18F9" w:rsidRPr="00344536" w:rsidRDefault="002B18F9" w:rsidP="00893B5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="00893B5B">
              <w:rPr>
                <w:rFonts w:ascii="Arial" w:hAnsi="Arial" w:cs="Arial"/>
                <w:sz w:val="24"/>
                <w:szCs w:val="24"/>
              </w:rPr>
              <w:t>1</w:t>
            </w:r>
            <w:r w:rsidRPr="0034453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56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Centrum Leczenia Uzależnień w Woli</w:t>
            </w:r>
          </w:p>
        </w:tc>
        <w:tc>
          <w:tcPr>
            <w:tcW w:w="2155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Praca z osobami uzależnionymi od alkoholu i innych substancji psychoaktywnych</w:t>
            </w:r>
          </w:p>
        </w:tc>
        <w:tc>
          <w:tcPr>
            <w:tcW w:w="1530" w:type="dxa"/>
          </w:tcPr>
          <w:p w:rsidR="002B18F9" w:rsidRPr="00344536" w:rsidRDefault="00AE5A33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E5A33">
              <w:rPr>
                <w:rFonts w:ascii="Arial" w:hAnsi="Arial" w:cs="Arial"/>
                <w:sz w:val="24"/>
                <w:szCs w:val="24"/>
              </w:rPr>
              <w:t xml:space="preserve">Ulica </w:t>
            </w:r>
            <w:r w:rsidR="00D85C6A">
              <w:rPr>
                <w:rFonts w:ascii="Arial" w:hAnsi="Arial" w:cs="Arial"/>
                <w:sz w:val="24"/>
                <w:szCs w:val="24"/>
              </w:rPr>
              <w:t>Poprzeczna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1, 43-225 Wola</w:t>
            </w:r>
          </w:p>
        </w:tc>
        <w:tc>
          <w:tcPr>
            <w:tcW w:w="1730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32</w:t>
            </w:r>
            <w:r w:rsidR="00052783">
              <w:rPr>
                <w:rFonts w:ascii="Arial" w:hAnsi="Arial" w:cs="Arial"/>
                <w:sz w:val="24"/>
                <w:szCs w:val="24"/>
              </w:rPr>
              <w:t> </w:t>
            </w:r>
            <w:r w:rsidRPr="00344536">
              <w:rPr>
                <w:rFonts w:ascii="Arial" w:hAnsi="Arial" w:cs="Arial"/>
                <w:sz w:val="24"/>
                <w:szCs w:val="24"/>
              </w:rPr>
              <w:t>211</w:t>
            </w:r>
            <w:r w:rsidR="000527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44536">
              <w:rPr>
                <w:rFonts w:ascii="Arial" w:hAnsi="Arial" w:cs="Arial"/>
                <w:sz w:val="24"/>
                <w:szCs w:val="24"/>
              </w:rPr>
              <w:t>97</w:t>
            </w:r>
            <w:r w:rsidR="000527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44536">
              <w:rPr>
                <w:rFonts w:ascii="Arial" w:hAnsi="Arial" w:cs="Arial"/>
                <w:sz w:val="24"/>
                <w:szCs w:val="24"/>
              </w:rPr>
              <w:t>99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604-805-862</w:t>
            </w:r>
          </w:p>
        </w:tc>
        <w:tc>
          <w:tcPr>
            <w:tcW w:w="2126" w:type="dxa"/>
          </w:tcPr>
          <w:p w:rsidR="002B18F9" w:rsidRPr="00344536" w:rsidRDefault="002B18F9" w:rsidP="00344536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P</w:t>
            </w:r>
            <w:r w:rsidR="00835D40">
              <w:rPr>
                <w:rFonts w:ascii="Arial" w:hAnsi="Arial" w:cs="Arial"/>
                <w:sz w:val="24"/>
                <w:szCs w:val="24"/>
              </w:rPr>
              <w:t>oniedziałek</w:t>
            </w:r>
            <w:r w:rsidRPr="00344536">
              <w:rPr>
                <w:rFonts w:ascii="Arial" w:hAnsi="Arial" w:cs="Arial"/>
                <w:sz w:val="24"/>
                <w:szCs w:val="24"/>
              </w:rPr>
              <w:t>: 8.00-18.00</w:t>
            </w:r>
          </w:p>
          <w:p w:rsidR="002B18F9" w:rsidRPr="00344536" w:rsidRDefault="00835D40" w:rsidP="00344536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torek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: 8.00-13.30</w:t>
            </w:r>
          </w:p>
          <w:p w:rsidR="002B18F9" w:rsidRPr="00344536" w:rsidRDefault="00835D40" w:rsidP="00344536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Środa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: 12.30-20.00</w:t>
            </w:r>
          </w:p>
          <w:p w:rsidR="002B18F9" w:rsidRPr="00344536" w:rsidRDefault="00835D40" w:rsidP="00344536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wartek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: 12.30-20.00</w:t>
            </w:r>
          </w:p>
          <w:p w:rsidR="002B18F9" w:rsidRPr="00344536" w:rsidRDefault="00835D40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ątek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: 8.00-19.00</w:t>
            </w:r>
          </w:p>
        </w:tc>
        <w:tc>
          <w:tcPr>
            <w:tcW w:w="2552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Zasięg Gmina Miedźna</w:t>
            </w:r>
          </w:p>
        </w:tc>
        <w:tc>
          <w:tcPr>
            <w:tcW w:w="1305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A7E91" w:rsidRPr="00344536" w:rsidRDefault="00CE1972" w:rsidP="00CE197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2B18F9" w:rsidRPr="00344536" w:rsidTr="009C20ED">
        <w:trPr>
          <w:trHeight w:val="186"/>
        </w:trPr>
        <w:tc>
          <w:tcPr>
            <w:tcW w:w="596" w:type="dxa"/>
          </w:tcPr>
          <w:p w:rsidR="002B18F9" w:rsidRPr="00344536" w:rsidRDefault="002B18F9" w:rsidP="00604F39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B18F9" w:rsidRPr="00344536" w:rsidRDefault="002B18F9" w:rsidP="00604F39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B18F9" w:rsidRPr="00344536" w:rsidRDefault="002B18F9" w:rsidP="00893B5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2</w:t>
            </w:r>
            <w:r w:rsidR="00893B5B">
              <w:rPr>
                <w:rFonts w:ascii="Arial" w:hAnsi="Arial" w:cs="Arial"/>
                <w:sz w:val="24"/>
                <w:szCs w:val="24"/>
              </w:rPr>
              <w:t>2</w:t>
            </w:r>
            <w:r w:rsidRPr="0034453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B18F9" w:rsidRPr="00344536" w:rsidRDefault="002B18F9" w:rsidP="00604F39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B18F9" w:rsidRPr="00344536" w:rsidRDefault="002B18F9" w:rsidP="00604F39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B18F9" w:rsidRPr="00344536" w:rsidRDefault="002B18F9" w:rsidP="00604F39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344536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lastRenderedPageBreak/>
              <w:t xml:space="preserve">Gminna </w:t>
            </w:r>
            <w:r w:rsidRPr="00344536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lastRenderedPageBreak/>
              <w:t xml:space="preserve">Komisja Rozwiązywania Problemów Alkoholowych przy Urzędzie Gminy 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344536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w Pawłowicach</w:t>
            </w:r>
          </w:p>
        </w:tc>
        <w:tc>
          <w:tcPr>
            <w:tcW w:w="2155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lastRenderedPageBreak/>
              <w:t xml:space="preserve">Praca z osobami </w:t>
            </w:r>
            <w:r w:rsidRPr="00344536">
              <w:rPr>
                <w:rFonts w:ascii="Arial" w:hAnsi="Arial" w:cs="Arial"/>
                <w:sz w:val="24"/>
                <w:szCs w:val="24"/>
              </w:rPr>
              <w:lastRenderedPageBreak/>
              <w:t>uzależnionymi od alkoholu i innych substancji psychoaktywnych</w:t>
            </w:r>
          </w:p>
        </w:tc>
        <w:tc>
          <w:tcPr>
            <w:tcW w:w="1530" w:type="dxa"/>
          </w:tcPr>
          <w:p w:rsidR="002B18F9" w:rsidRPr="00344536" w:rsidRDefault="00AE5A33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E5A33">
              <w:rPr>
                <w:rFonts w:ascii="Arial" w:hAnsi="Arial" w:cs="Arial"/>
                <w:sz w:val="24"/>
                <w:szCs w:val="24"/>
              </w:rPr>
              <w:lastRenderedPageBreak/>
              <w:t xml:space="preserve">Ulica 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lastRenderedPageBreak/>
              <w:t>Zjednoczenia 60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43-250 Pawłowice</w:t>
            </w:r>
          </w:p>
        </w:tc>
        <w:tc>
          <w:tcPr>
            <w:tcW w:w="1730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lastRenderedPageBreak/>
              <w:t>32 475 63 47</w:t>
            </w:r>
          </w:p>
        </w:tc>
        <w:tc>
          <w:tcPr>
            <w:tcW w:w="2126" w:type="dxa"/>
          </w:tcPr>
          <w:p w:rsidR="002B18F9" w:rsidRPr="00344536" w:rsidRDefault="00835D40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iedziałek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lastRenderedPageBreak/>
              <w:t>16:00-17:00</w:t>
            </w:r>
          </w:p>
        </w:tc>
        <w:tc>
          <w:tcPr>
            <w:tcW w:w="2552" w:type="dxa"/>
          </w:tcPr>
          <w:p w:rsidR="002B18F9" w:rsidRPr="00344536" w:rsidRDefault="009C3346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hyperlink r:id="rId30" w:history="1">
              <w:r w:rsidR="00404271" w:rsidRPr="005838B8">
                <w:rPr>
                  <w:rStyle w:val="Hipercze"/>
                  <w:rFonts w:ascii="Arial" w:hAnsi="Arial" w:cs="Arial"/>
                  <w:color w:val="000000" w:themeColor="text1"/>
                  <w:sz w:val="24"/>
                  <w:szCs w:val="24"/>
                </w:rPr>
                <w:t>k.szweda@pawlowic</w:t>
              </w:r>
              <w:r w:rsidR="00404271" w:rsidRPr="005838B8">
                <w:rPr>
                  <w:rStyle w:val="Hipercze"/>
                  <w:rFonts w:ascii="Arial" w:hAnsi="Arial" w:cs="Arial"/>
                  <w:color w:val="000000" w:themeColor="text1"/>
                  <w:sz w:val="24"/>
                  <w:szCs w:val="24"/>
                </w:rPr>
                <w:lastRenderedPageBreak/>
                <w:t>e.pl</w:t>
              </w:r>
            </w:hyperlink>
            <w:r w:rsidR="00404271" w:rsidRPr="005838B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lastRenderedPageBreak/>
              <w:t xml:space="preserve">Zasięg </w:t>
            </w:r>
            <w:r w:rsidRPr="00344536">
              <w:rPr>
                <w:rFonts w:ascii="Arial" w:hAnsi="Arial" w:cs="Arial"/>
                <w:sz w:val="24"/>
                <w:szCs w:val="24"/>
              </w:rPr>
              <w:lastRenderedPageBreak/>
              <w:t>Gmina Pawłowice</w:t>
            </w:r>
          </w:p>
        </w:tc>
        <w:tc>
          <w:tcPr>
            <w:tcW w:w="1305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A7E91" w:rsidRPr="00344536" w:rsidRDefault="00AA7E91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A7E91" w:rsidRPr="00344536" w:rsidRDefault="00AA7E91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A7E91" w:rsidRPr="00344536" w:rsidRDefault="00CE1972" w:rsidP="00CE197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2B18F9" w:rsidRPr="00344536" w:rsidTr="009C20ED">
        <w:trPr>
          <w:trHeight w:val="186"/>
        </w:trPr>
        <w:tc>
          <w:tcPr>
            <w:tcW w:w="596" w:type="dxa"/>
          </w:tcPr>
          <w:p w:rsidR="002B18F9" w:rsidRPr="00344536" w:rsidRDefault="002B18F9" w:rsidP="00604F39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B18F9" w:rsidRPr="00344536" w:rsidRDefault="002B18F9" w:rsidP="00604F39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B18F9" w:rsidRPr="00344536" w:rsidRDefault="002B18F9" w:rsidP="00604F39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B18F9" w:rsidRPr="00344536" w:rsidRDefault="002B18F9" w:rsidP="00893B5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2</w:t>
            </w:r>
            <w:r w:rsidR="00893B5B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2B18F9" w:rsidRPr="00344536" w:rsidRDefault="002B18F9" w:rsidP="00604F3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2B18F9" w:rsidRPr="00344536" w:rsidRDefault="002B18F9" w:rsidP="00604F39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B18F9" w:rsidRPr="00344536" w:rsidRDefault="002B18F9" w:rsidP="00604F39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344536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 xml:space="preserve">Gminna Komisja Rozwiązywania Problemów Alkoholowych przy Urzędzie Gminy 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344536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w Suszcu</w:t>
            </w:r>
          </w:p>
        </w:tc>
        <w:tc>
          <w:tcPr>
            <w:tcW w:w="2155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Praca z osobami uzależnionymi od alkoholu i innych substancji psychoaktywnych</w:t>
            </w:r>
          </w:p>
        </w:tc>
        <w:tc>
          <w:tcPr>
            <w:tcW w:w="1530" w:type="dxa"/>
          </w:tcPr>
          <w:p w:rsidR="002B18F9" w:rsidRPr="00344536" w:rsidRDefault="00AE5A33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E5A33">
              <w:rPr>
                <w:rFonts w:ascii="Arial" w:hAnsi="Arial" w:cs="Arial"/>
                <w:sz w:val="24"/>
                <w:szCs w:val="24"/>
              </w:rPr>
              <w:t xml:space="preserve">Ulica 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Lipowa 1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43-267 Suszec</w:t>
            </w:r>
          </w:p>
        </w:tc>
        <w:tc>
          <w:tcPr>
            <w:tcW w:w="1730" w:type="dxa"/>
          </w:tcPr>
          <w:p w:rsidR="002B18F9" w:rsidRPr="00344536" w:rsidRDefault="00D85C6A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2 449 30 57</w:t>
            </w:r>
          </w:p>
        </w:tc>
        <w:tc>
          <w:tcPr>
            <w:tcW w:w="2126" w:type="dxa"/>
          </w:tcPr>
          <w:p w:rsidR="002B18F9" w:rsidRPr="00344536" w:rsidRDefault="00835D40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iedział</w:t>
            </w:r>
            <w:r w:rsidR="003E76B1">
              <w:rPr>
                <w:rFonts w:ascii="Arial" w:hAnsi="Arial" w:cs="Arial"/>
                <w:sz w:val="24"/>
                <w:szCs w:val="24"/>
              </w:rPr>
              <w:t>ek</w:t>
            </w:r>
            <w:r>
              <w:rPr>
                <w:rFonts w:ascii="Arial" w:hAnsi="Arial" w:cs="Arial"/>
                <w:sz w:val="24"/>
                <w:szCs w:val="24"/>
              </w:rPr>
              <w:t>– piątek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: 7:30-15:30</w:t>
            </w:r>
          </w:p>
        </w:tc>
        <w:tc>
          <w:tcPr>
            <w:tcW w:w="2552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Zasięg Gmina Suszec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A7E91" w:rsidRPr="00344536" w:rsidRDefault="00AA7E91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A7E91" w:rsidRPr="00344536" w:rsidRDefault="00AA7E91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A7E91" w:rsidRPr="00344536" w:rsidRDefault="00AA7E91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A7E91" w:rsidRPr="00344536" w:rsidRDefault="00CE1972" w:rsidP="00CE197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2B18F9" w:rsidRPr="00344536" w:rsidTr="009C20ED">
        <w:trPr>
          <w:trHeight w:val="186"/>
        </w:trPr>
        <w:tc>
          <w:tcPr>
            <w:tcW w:w="596" w:type="dxa"/>
          </w:tcPr>
          <w:p w:rsidR="002B18F9" w:rsidRPr="00344536" w:rsidRDefault="002B18F9" w:rsidP="00893B5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2</w:t>
            </w:r>
            <w:r w:rsidR="00893B5B">
              <w:rPr>
                <w:rFonts w:ascii="Arial" w:hAnsi="Arial" w:cs="Arial"/>
                <w:sz w:val="24"/>
                <w:szCs w:val="24"/>
              </w:rPr>
              <w:t>4</w:t>
            </w:r>
            <w:r w:rsidRPr="0034453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56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344536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Punkt Konsultacyjno- Informacyjny</w:t>
            </w:r>
          </w:p>
        </w:tc>
        <w:tc>
          <w:tcPr>
            <w:tcW w:w="2155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 xml:space="preserve">Praca z osobami uzależnionymi od alkoholu i innych substancji </w:t>
            </w:r>
            <w:r w:rsidRPr="00344536">
              <w:rPr>
                <w:rFonts w:ascii="Arial" w:hAnsi="Arial" w:cs="Arial"/>
                <w:sz w:val="24"/>
                <w:szCs w:val="24"/>
              </w:rPr>
              <w:lastRenderedPageBreak/>
              <w:t>psychoaktywnych</w:t>
            </w:r>
          </w:p>
        </w:tc>
        <w:tc>
          <w:tcPr>
            <w:tcW w:w="1530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lastRenderedPageBreak/>
              <w:t>Pomieszczenia GOKu</w:t>
            </w:r>
          </w:p>
          <w:p w:rsidR="002B18F9" w:rsidRPr="00344536" w:rsidRDefault="00AE5A33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E5A33">
              <w:rPr>
                <w:rFonts w:ascii="Arial" w:hAnsi="Arial" w:cs="Arial"/>
                <w:sz w:val="24"/>
                <w:szCs w:val="24"/>
              </w:rPr>
              <w:t xml:space="preserve">Ulica 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 xml:space="preserve">Ogrodowa 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lastRenderedPageBreak/>
              <w:t>22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43-267 Suszec</w:t>
            </w:r>
          </w:p>
        </w:tc>
        <w:tc>
          <w:tcPr>
            <w:tcW w:w="1730" w:type="dxa"/>
          </w:tcPr>
          <w:p w:rsidR="002B18F9" w:rsidRPr="00344536" w:rsidRDefault="007B198E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B198E">
              <w:rPr>
                <w:rFonts w:ascii="Arial" w:hAnsi="Arial" w:cs="Arial"/>
                <w:sz w:val="24"/>
                <w:szCs w:val="24"/>
              </w:rPr>
              <w:lastRenderedPageBreak/>
              <w:t>668 580 444</w:t>
            </w:r>
          </w:p>
        </w:tc>
        <w:tc>
          <w:tcPr>
            <w:tcW w:w="2126" w:type="dxa"/>
          </w:tcPr>
          <w:p w:rsidR="002B18F9" w:rsidRPr="00344536" w:rsidRDefault="007B198E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B198E">
              <w:rPr>
                <w:rFonts w:ascii="Arial" w:hAnsi="Arial" w:cs="Arial"/>
                <w:sz w:val="24"/>
                <w:szCs w:val="24"/>
              </w:rPr>
              <w:t>Poniedziałek: 15:00-19:00</w:t>
            </w:r>
          </w:p>
        </w:tc>
        <w:tc>
          <w:tcPr>
            <w:tcW w:w="2552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A7E91" w:rsidRPr="00344536" w:rsidRDefault="00CE1972" w:rsidP="00CE197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2B18F9" w:rsidRPr="00344536" w:rsidTr="009C20ED">
        <w:trPr>
          <w:trHeight w:val="186"/>
        </w:trPr>
        <w:tc>
          <w:tcPr>
            <w:tcW w:w="596" w:type="dxa"/>
          </w:tcPr>
          <w:p w:rsidR="002B18F9" w:rsidRPr="00344536" w:rsidRDefault="002B18F9" w:rsidP="00604F39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B18F9" w:rsidRPr="00344536" w:rsidRDefault="002B18F9" w:rsidP="00604F39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B18F9" w:rsidRPr="00344536" w:rsidRDefault="002B18F9" w:rsidP="00604F3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2B18F9" w:rsidRPr="00344536" w:rsidRDefault="002B18F9" w:rsidP="00893B5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2</w:t>
            </w:r>
            <w:r w:rsidR="00893B5B">
              <w:rPr>
                <w:rFonts w:ascii="Arial" w:hAnsi="Arial" w:cs="Arial"/>
                <w:sz w:val="24"/>
                <w:szCs w:val="24"/>
              </w:rPr>
              <w:t>5.</w:t>
            </w:r>
          </w:p>
          <w:p w:rsidR="002B18F9" w:rsidRPr="00344536" w:rsidRDefault="002B18F9" w:rsidP="00604F39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B18F9" w:rsidRPr="00344536" w:rsidRDefault="002B18F9" w:rsidP="00604F39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344536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 xml:space="preserve">Gminna Komisja Rozwiązywania Problemów Alkoholowych przy Urzędzie Gminy 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344536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w Kobiórze</w:t>
            </w:r>
          </w:p>
        </w:tc>
        <w:tc>
          <w:tcPr>
            <w:tcW w:w="2155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Praca z osobami uzależnionymi od alkoholu i innych substancji psychoaktywnych</w:t>
            </w:r>
          </w:p>
        </w:tc>
        <w:tc>
          <w:tcPr>
            <w:tcW w:w="1530" w:type="dxa"/>
          </w:tcPr>
          <w:p w:rsidR="002B18F9" w:rsidRPr="00344536" w:rsidRDefault="00AE5A33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E5A33">
              <w:rPr>
                <w:rFonts w:ascii="Arial" w:hAnsi="Arial" w:cs="Arial"/>
                <w:sz w:val="24"/>
                <w:szCs w:val="24"/>
              </w:rPr>
              <w:t xml:space="preserve">Ulica 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Kobiórska 5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43-210 Kobiór</w:t>
            </w:r>
          </w:p>
        </w:tc>
        <w:tc>
          <w:tcPr>
            <w:tcW w:w="1730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32 218 82 88</w:t>
            </w:r>
          </w:p>
          <w:p w:rsidR="002B18F9" w:rsidRPr="00344536" w:rsidRDefault="00931097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31097">
              <w:rPr>
                <w:rFonts w:ascii="Arial" w:hAnsi="Arial" w:cs="Arial"/>
                <w:sz w:val="24"/>
                <w:szCs w:val="24"/>
              </w:rPr>
              <w:t>32 218 85 95</w:t>
            </w:r>
          </w:p>
        </w:tc>
        <w:tc>
          <w:tcPr>
            <w:tcW w:w="2126" w:type="dxa"/>
          </w:tcPr>
          <w:p w:rsidR="002B18F9" w:rsidRPr="00344536" w:rsidRDefault="003A17D7" w:rsidP="00344536">
            <w:pPr>
              <w:widowControl w:val="0"/>
              <w:suppressAutoHyphens/>
              <w:spacing w:after="0" w:line="360" w:lineRule="auto"/>
              <w:rPr>
                <w:rFonts w:ascii="Arial" w:eastAsia="Lucida Sans Unicode" w:hAnsi="Arial" w:cs="Arial"/>
                <w:color w:val="000000"/>
                <w:kern w:val="1"/>
                <w:sz w:val="24"/>
                <w:szCs w:val="24"/>
                <w:lang w:val="de-DE" w:eastAsia="hi-IN" w:bidi="hi-IN"/>
              </w:rPr>
            </w:pPr>
            <w:r>
              <w:rPr>
                <w:rFonts w:ascii="Arial" w:eastAsia="Lucida Sans Unicode" w:hAnsi="Arial" w:cs="Arial"/>
                <w:color w:val="000000"/>
                <w:kern w:val="1"/>
                <w:sz w:val="24"/>
                <w:szCs w:val="24"/>
                <w:lang w:val="de-DE" w:eastAsia="hi-IN" w:bidi="hi-IN"/>
              </w:rPr>
              <w:t>Poniedziałek – środa:</w:t>
            </w:r>
            <w:r w:rsidR="003E76B1">
              <w:rPr>
                <w:rFonts w:ascii="Arial" w:eastAsia="Lucida Sans Unicode" w:hAnsi="Arial" w:cs="Arial"/>
                <w:color w:val="000000"/>
                <w:kern w:val="1"/>
                <w:sz w:val="24"/>
                <w:szCs w:val="24"/>
                <w:lang w:val="de-DE" w:eastAsia="hi-IN" w:bidi="hi-IN"/>
              </w:rPr>
              <w:t xml:space="preserve"> 7.30</w:t>
            </w:r>
            <w:r w:rsidR="002B18F9" w:rsidRPr="00344536">
              <w:rPr>
                <w:rFonts w:ascii="Arial" w:eastAsia="Lucida Sans Unicode" w:hAnsi="Arial" w:cs="Arial"/>
                <w:color w:val="000000"/>
                <w:kern w:val="1"/>
                <w:sz w:val="24"/>
                <w:szCs w:val="24"/>
                <w:lang w:val="de-DE" w:eastAsia="hi-IN" w:bidi="hi-IN"/>
              </w:rPr>
              <w:t>– 15.30</w:t>
            </w:r>
          </w:p>
          <w:p w:rsidR="002B18F9" w:rsidRPr="00344536" w:rsidRDefault="002B18F9" w:rsidP="00344536">
            <w:pPr>
              <w:widowControl w:val="0"/>
              <w:suppressAutoHyphens/>
              <w:spacing w:after="0" w:line="360" w:lineRule="auto"/>
              <w:rPr>
                <w:rFonts w:ascii="Arial" w:eastAsia="Lucida Sans Unicode" w:hAnsi="Arial" w:cs="Arial"/>
                <w:color w:val="000000"/>
                <w:kern w:val="1"/>
                <w:sz w:val="24"/>
                <w:szCs w:val="24"/>
                <w:lang w:val="de-DE" w:eastAsia="hi-IN" w:bidi="hi-IN"/>
              </w:rPr>
            </w:pPr>
            <w:r w:rsidRPr="00344536">
              <w:rPr>
                <w:rFonts w:ascii="Arial" w:eastAsia="Lucida Sans Unicode" w:hAnsi="Arial" w:cs="Arial"/>
                <w:color w:val="000000"/>
                <w:kern w:val="1"/>
                <w:sz w:val="24"/>
                <w:szCs w:val="24"/>
                <w:lang w:val="de-DE" w:eastAsia="hi-IN" w:bidi="hi-IN"/>
              </w:rPr>
              <w:t>Czw</w:t>
            </w:r>
            <w:r w:rsidR="00BD1BBA">
              <w:rPr>
                <w:rFonts w:ascii="Arial" w:eastAsia="Lucida Sans Unicode" w:hAnsi="Arial" w:cs="Arial"/>
                <w:color w:val="000000"/>
                <w:kern w:val="1"/>
                <w:sz w:val="24"/>
                <w:szCs w:val="24"/>
                <w:lang w:val="de-DE" w:eastAsia="hi-IN" w:bidi="hi-IN"/>
              </w:rPr>
              <w:t>artek</w:t>
            </w:r>
            <w:r w:rsidR="003E76B1">
              <w:rPr>
                <w:rFonts w:ascii="Arial" w:eastAsia="Lucida Sans Unicode" w:hAnsi="Arial" w:cs="Arial"/>
                <w:color w:val="000000"/>
                <w:kern w:val="1"/>
                <w:sz w:val="24"/>
                <w:szCs w:val="24"/>
                <w:lang w:val="de-DE" w:eastAsia="hi-IN" w:bidi="hi-IN"/>
              </w:rPr>
              <w:t>. 7.30</w:t>
            </w:r>
            <w:r w:rsidRPr="00344536">
              <w:rPr>
                <w:rFonts w:ascii="Arial" w:eastAsia="Lucida Sans Unicode" w:hAnsi="Arial" w:cs="Arial"/>
                <w:color w:val="000000"/>
                <w:kern w:val="1"/>
                <w:sz w:val="24"/>
                <w:szCs w:val="24"/>
                <w:lang w:val="de-DE" w:eastAsia="hi-IN" w:bidi="hi-IN"/>
              </w:rPr>
              <w:t>– 17.00</w:t>
            </w:r>
          </w:p>
          <w:p w:rsidR="002B18F9" w:rsidRPr="00344536" w:rsidRDefault="00BD1BBA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Lucida Sans Unicode" w:hAnsi="Arial" w:cs="Arial"/>
                <w:color w:val="000000"/>
                <w:kern w:val="1"/>
                <w:sz w:val="24"/>
                <w:szCs w:val="24"/>
                <w:lang w:val="de-DE" w:eastAsia="hi-IN" w:bidi="hi-IN"/>
              </w:rPr>
              <w:t>Piątek</w:t>
            </w:r>
            <w:r w:rsidR="00052783">
              <w:rPr>
                <w:rFonts w:ascii="Arial" w:eastAsia="Lucida Sans Unicode" w:hAnsi="Arial" w:cs="Arial"/>
                <w:color w:val="000000"/>
                <w:kern w:val="1"/>
                <w:sz w:val="24"/>
                <w:szCs w:val="24"/>
                <w:lang w:val="de-DE" w:eastAsia="hi-IN" w:bidi="hi-IN"/>
              </w:rPr>
              <w:t>:</w:t>
            </w:r>
            <w:r w:rsidR="003E76B1">
              <w:rPr>
                <w:rFonts w:ascii="Arial" w:eastAsia="Lucida Sans Unicode" w:hAnsi="Arial" w:cs="Arial"/>
                <w:color w:val="000000"/>
                <w:kern w:val="1"/>
                <w:sz w:val="24"/>
                <w:szCs w:val="24"/>
                <w:lang w:val="de-DE" w:eastAsia="hi-IN" w:bidi="hi-IN"/>
              </w:rPr>
              <w:t xml:space="preserve"> 7.30</w:t>
            </w:r>
            <w:r w:rsidR="002B18F9" w:rsidRPr="00344536">
              <w:rPr>
                <w:rFonts w:ascii="Arial" w:eastAsia="Lucida Sans Unicode" w:hAnsi="Arial" w:cs="Arial"/>
                <w:color w:val="000000"/>
                <w:kern w:val="1"/>
                <w:sz w:val="24"/>
                <w:szCs w:val="24"/>
                <w:lang w:val="de-DE" w:eastAsia="hi-IN" w:bidi="hi-IN"/>
              </w:rPr>
              <w:t>– 14.00</w:t>
            </w:r>
          </w:p>
        </w:tc>
        <w:tc>
          <w:tcPr>
            <w:tcW w:w="2552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Zasięg Gmina Kobiór</w:t>
            </w:r>
          </w:p>
        </w:tc>
        <w:tc>
          <w:tcPr>
            <w:tcW w:w="1305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A7E91" w:rsidRPr="00344536" w:rsidRDefault="00CE1972" w:rsidP="00CE197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2B18F9" w:rsidRPr="00344536" w:rsidTr="009C20ED">
        <w:trPr>
          <w:trHeight w:val="186"/>
        </w:trPr>
        <w:tc>
          <w:tcPr>
            <w:tcW w:w="596" w:type="dxa"/>
          </w:tcPr>
          <w:p w:rsidR="002B18F9" w:rsidRPr="00344536" w:rsidRDefault="002B18F9" w:rsidP="00604F39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B18F9" w:rsidRPr="00344536" w:rsidRDefault="002B18F9" w:rsidP="00893B5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2</w:t>
            </w:r>
            <w:r w:rsidR="00893B5B">
              <w:rPr>
                <w:rFonts w:ascii="Arial" w:hAnsi="Arial" w:cs="Arial"/>
                <w:sz w:val="24"/>
                <w:szCs w:val="24"/>
              </w:rPr>
              <w:t>6</w:t>
            </w:r>
            <w:r w:rsidRPr="0034453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B18F9" w:rsidRPr="00344536" w:rsidRDefault="002B18F9" w:rsidP="00604F39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B18F9" w:rsidRPr="00344536" w:rsidRDefault="002B18F9" w:rsidP="00604F39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344536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 xml:space="preserve">Gminna Komisja Rozwiązywania Problemów Alkoholowych przy Urzędzie Gminy 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344536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w Miedźnej</w:t>
            </w:r>
          </w:p>
        </w:tc>
        <w:tc>
          <w:tcPr>
            <w:tcW w:w="2155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Praca z osobami uzależnionymi od alkoholu i innych substancji psychoaktywnych</w:t>
            </w:r>
          </w:p>
        </w:tc>
        <w:tc>
          <w:tcPr>
            <w:tcW w:w="1530" w:type="dxa"/>
          </w:tcPr>
          <w:p w:rsidR="002B18F9" w:rsidRPr="00344536" w:rsidRDefault="00AE5A33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E5A33">
              <w:rPr>
                <w:rFonts w:ascii="Arial" w:hAnsi="Arial" w:cs="Arial"/>
                <w:sz w:val="24"/>
                <w:szCs w:val="24"/>
              </w:rPr>
              <w:t xml:space="preserve">Ulica 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Poprzeczna 1,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43-225 Wola</w:t>
            </w:r>
          </w:p>
        </w:tc>
        <w:tc>
          <w:tcPr>
            <w:tcW w:w="1730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32 211 61 96</w:t>
            </w:r>
          </w:p>
        </w:tc>
        <w:tc>
          <w:tcPr>
            <w:tcW w:w="2126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2B18F9" w:rsidRPr="00344536" w:rsidRDefault="009C3346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hyperlink r:id="rId31" w:history="1">
              <w:r w:rsidR="00404271" w:rsidRPr="005838B8">
                <w:rPr>
                  <w:rStyle w:val="Hipercze"/>
                  <w:rFonts w:ascii="Arial" w:hAnsi="Arial" w:cs="Arial"/>
                  <w:color w:val="000000" w:themeColor="text1"/>
                  <w:sz w:val="24"/>
                  <w:szCs w:val="24"/>
                </w:rPr>
                <w:t>gkrpa@gops.miedzna.pl</w:t>
              </w:r>
            </w:hyperlink>
            <w:r w:rsidR="00404271" w:rsidRPr="005838B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Zasięg Gmina Miedźna</w:t>
            </w:r>
          </w:p>
          <w:p w:rsidR="002B18F9" w:rsidRPr="00344536" w:rsidRDefault="002B18F9" w:rsidP="0034453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A7E91" w:rsidRPr="00344536" w:rsidRDefault="00CE1972" w:rsidP="00CE197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2B18F9" w:rsidRPr="00344536" w:rsidTr="009C20ED">
        <w:trPr>
          <w:trHeight w:val="186"/>
        </w:trPr>
        <w:tc>
          <w:tcPr>
            <w:tcW w:w="596" w:type="dxa"/>
          </w:tcPr>
          <w:p w:rsidR="002B18F9" w:rsidRPr="00344536" w:rsidRDefault="002B18F9" w:rsidP="00893B5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="00893B5B">
              <w:rPr>
                <w:rFonts w:ascii="Arial" w:hAnsi="Arial" w:cs="Arial"/>
                <w:sz w:val="24"/>
                <w:szCs w:val="24"/>
              </w:rPr>
              <w:t>7</w:t>
            </w:r>
            <w:r w:rsidRPr="0034453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56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344536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 xml:space="preserve">Gminna Komisja Rozwiązywania Problemów Alkoholowych przy Urzędzie Gminy 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344536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w Goczałkowicach-Zdroju</w:t>
            </w:r>
          </w:p>
        </w:tc>
        <w:tc>
          <w:tcPr>
            <w:tcW w:w="2155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Praca z osobami uzależnionymi od alkoholu i innych substancji psychoaktywnych</w:t>
            </w:r>
          </w:p>
        </w:tc>
        <w:tc>
          <w:tcPr>
            <w:tcW w:w="1530" w:type="dxa"/>
          </w:tcPr>
          <w:p w:rsidR="002B18F9" w:rsidRPr="00344536" w:rsidRDefault="00AE5A33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E5A33">
              <w:rPr>
                <w:rFonts w:ascii="Arial" w:hAnsi="Arial" w:cs="Arial"/>
                <w:sz w:val="24"/>
                <w:szCs w:val="24"/>
              </w:rPr>
              <w:t xml:space="preserve">Ulica 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Szkolna 13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43-230 Goczałkowice-Zdrój</w:t>
            </w:r>
          </w:p>
        </w:tc>
        <w:tc>
          <w:tcPr>
            <w:tcW w:w="1730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32 210 71 85</w:t>
            </w:r>
          </w:p>
        </w:tc>
        <w:tc>
          <w:tcPr>
            <w:tcW w:w="2126" w:type="dxa"/>
          </w:tcPr>
          <w:p w:rsidR="00BD1BBA" w:rsidRDefault="00BD1BBA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P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on</w:t>
            </w:r>
            <w:r>
              <w:rPr>
                <w:rFonts w:ascii="Arial" w:hAnsi="Arial" w:cs="Arial"/>
                <w:sz w:val="24"/>
                <w:szCs w:val="24"/>
              </w:rPr>
              <w:t xml:space="preserve">iedziałek: </w:t>
            </w:r>
            <w:r w:rsidR="003E76B1">
              <w:rPr>
                <w:rFonts w:ascii="Arial" w:hAnsi="Arial" w:cs="Arial"/>
                <w:sz w:val="24"/>
                <w:szCs w:val="24"/>
              </w:rPr>
              <w:t>7.30-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 xml:space="preserve">15.30, </w:t>
            </w:r>
          </w:p>
          <w:p w:rsidR="002B18F9" w:rsidRPr="00344536" w:rsidRDefault="00BD1BBA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W</w:t>
            </w:r>
            <w:r>
              <w:rPr>
                <w:rFonts w:ascii="Arial" w:hAnsi="Arial" w:cs="Arial"/>
                <w:sz w:val="24"/>
                <w:szCs w:val="24"/>
              </w:rPr>
              <w:t>torek:</w:t>
            </w:r>
            <w:r w:rsidR="003E76B1">
              <w:rPr>
                <w:rFonts w:ascii="Arial" w:hAnsi="Arial" w:cs="Arial"/>
                <w:sz w:val="24"/>
                <w:szCs w:val="24"/>
              </w:rPr>
              <w:t xml:space="preserve"> 7.30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 xml:space="preserve">- 17.00, </w:t>
            </w:r>
          </w:p>
          <w:p w:rsidR="002B18F9" w:rsidRPr="00344536" w:rsidRDefault="00BD1BBA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Środa</w:t>
            </w:r>
            <w:r w:rsidR="003E76B1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piątek</w:t>
            </w:r>
            <w:r w:rsidR="003E76B1">
              <w:rPr>
                <w:rFonts w:ascii="Arial" w:hAnsi="Arial" w:cs="Arial"/>
                <w:sz w:val="24"/>
                <w:szCs w:val="24"/>
              </w:rPr>
              <w:t>: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 xml:space="preserve"> 7.30 - 15.00</w:t>
            </w:r>
          </w:p>
        </w:tc>
        <w:tc>
          <w:tcPr>
            <w:tcW w:w="2552" w:type="dxa"/>
          </w:tcPr>
          <w:p w:rsidR="002B18F9" w:rsidRPr="00344536" w:rsidRDefault="009C3346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hyperlink r:id="rId32" w:history="1">
              <w:r w:rsidR="00404271" w:rsidRPr="005838B8">
                <w:rPr>
                  <w:rStyle w:val="Hipercze"/>
                  <w:rFonts w:ascii="Arial" w:hAnsi="Arial" w:cs="Arial"/>
                  <w:color w:val="000000" w:themeColor="text1"/>
                  <w:sz w:val="24"/>
                  <w:szCs w:val="24"/>
                </w:rPr>
                <w:t>gmina@goczalkowicezdroj.pl</w:t>
              </w:r>
            </w:hyperlink>
            <w:r w:rsidR="00404271" w:rsidRPr="005838B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Zasięg Gmina Goczałkowice-Zdrój</w:t>
            </w:r>
          </w:p>
        </w:tc>
        <w:tc>
          <w:tcPr>
            <w:tcW w:w="1305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A7E91" w:rsidRPr="00344536" w:rsidRDefault="00CE1972" w:rsidP="00CE197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2B18F9" w:rsidRPr="00344536" w:rsidTr="009C20ED">
        <w:trPr>
          <w:trHeight w:val="186"/>
        </w:trPr>
        <w:tc>
          <w:tcPr>
            <w:tcW w:w="596" w:type="dxa"/>
          </w:tcPr>
          <w:p w:rsidR="002B18F9" w:rsidRPr="00344536" w:rsidRDefault="002B18F9" w:rsidP="00893B5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2</w:t>
            </w:r>
            <w:r w:rsidR="00893B5B">
              <w:rPr>
                <w:rFonts w:ascii="Arial" w:hAnsi="Arial" w:cs="Arial"/>
                <w:sz w:val="24"/>
                <w:szCs w:val="24"/>
              </w:rPr>
              <w:t>8</w:t>
            </w:r>
            <w:r w:rsidRPr="0034453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56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344536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Punkt informacyjno-konsultacyjny</w:t>
            </w:r>
          </w:p>
        </w:tc>
        <w:tc>
          <w:tcPr>
            <w:tcW w:w="2155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Pomoc osobom uzależnionym i członkom ich rodzin</w:t>
            </w:r>
          </w:p>
        </w:tc>
        <w:tc>
          <w:tcPr>
            <w:tcW w:w="1530" w:type="dxa"/>
          </w:tcPr>
          <w:p w:rsidR="002B18F9" w:rsidRPr="00344536" w:rsidRDefault="00AE5A33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E5A33">
              <w:rPr>
                <w:rFonts w:ascii="Arial" w:hAnsi="Arial" w:cs="Arial"/>
                <w:sz w:val="24"/>
                <w:szCs w:val="24"/>
              </w:rPr>
              <w:t xml:space="preserve">Ulica 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Uzdrowiskowa 61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43-230 Goczałkowice-Zdrój</w:t>
            </w:r>
          </w:p>
        </w:tc>
        <w:tc>
          <w:tcPr>
            <w:tcW w:w="1730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661 270 473</w:t>
            </w:r>
          </w:p>
        </w:tc>
        <w:tc>
          <w:tcPr>
            <w:tcW w:w="2126" w:type="dxa"/>
          </w:tcPr>
          <w:p w:rsidR="002B18F9" w:rsidRPr="00344536" w:rsidRDefault="002B18F9" w:rsidP="00091D8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P</w:t>
            </w:r>
            <w:r w:rsidR="00091D8E">
              <w:rPr>
                <w:rFonts w:ascii="Arial" w:hAnsi="Arial" w:cs="Arial"/>
                <w:sz w:val="24"/>
                <w:szCs w:val="24"/>
              </w:rPr>
              <w:t>oniedziałek</w:t>
            </w:r>
            <w:r w:rsidRPr="00344536">
              <w:rPr>
                <w:rFonts w:ascii="Arial" w:hAnsi="Arial" w:cs="Arial"/>
                <w:sz w:val="24"/>
                <w:szCs w:val="24"/>
              </w:rPr>
              <w:t>: 16:00-20:00</w:t>
            </w:r>
          </w:p>
        </w:tc>
        <w:tc>
          <w:tcPr>
            <w:tcW w:w="2552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Zasięg Gmina Goczałkowice-Zdrój</w:t>
            </w:r>
          </w:p>
        </w:tc>
        <w:tc>
          <w:tcPr>
            <w:tcW w:w="1305" w:type="dxa"/>
          </w:tcPr>
          <w:p w:rsidR="002B18F9" w:rsidRPr="00344536" w:rsidRDefault="00CE1972" w:rsidP="00CE197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:rsidR="00264174" w:rsidRDefault="00264174"/>
    <w:p w:rsidR="00264174" w:rsidRPr="00D45659" w:rsidRDefault="00C65ED9" w:rsidP="00D45659">
      <w:pPr>
        <w:pStyle w:val="Akapitzlist"/>
        <w:numPr>
          <w:ilvl w:val="0"/>
          <w:numId w:val="24"/>
        </w:numPr>
        <w:rPr>
          <w:rFonts w:ascii="Arial" w:hAnsi="Arial" w:cs="Arial"/>
          <w:b/>
          <w:color w:val="C00000"/>
          <w:spacing w:val="20"/>
          <w:sz w:val="28"/>
          <w:szCs w:val="28"/>
        </w:rPr>
      </w:pPr>
      <w:r w:rsidRPr="00D45659">
        <w:rPr>
          <w:rFonts w:ascii="Arial" w:hAnsi="Arial" w:cs="Arial"/>
          <w:b/>
          <w:color w:val="C00000"/>
          <w:spacing w:val="20"/>
          <w:sz w:val="28"/>
          <w:szCs w:val="28"/>
        </w:rPr>
        <w:t>Przeciwdziałanie przemocy domowej</w:t>
      </w:r>
    </w:p>
    <w:tbl>
      <w:tblPr>
        <w:tblStyle w:val="Tabela-Siatka"/>
        <w:tblW w:w="15480" w:type="dxa"/>
        <w:tblLayout w:type="fixed"/>
        <w:tblLook w:val="04A0"/>
      </w:tblPr>
      <w:tblGrid>
        <w:gridCol w:w="596"/>
        <w:gridCol w:w="1956"/>
        <w:gridCol w:w="2155"/>
        <w:gridCol w:w="1530"/>
        <w:gridCol w:w="1730"/>
        <w:gridCol w:w="2126"/>
        <w:gridCol w:w="2552"/>
        <w:gridCol w:w="1530"/>
        <w:gridCol w:w="1305"/>
      </w:tblGrid>
      <w:tr w:rsidR="00264174" w:rsidRPr="00344536" w:rsidTr="009C20ED">
        <w:trPr>
          <w:tblHeader/>
        </w:trPr>
        <w:tc>
          <w:tcPr>
            <w:tcW w:w="596" w:type="dxa"/>
          </w:tcPr>
          <w:p w:rsidR="00264174" w:rsidRPr="00344536" w:rsidRDefault="00264174" w:rsidP="0026417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L.P</w:t>
            </w:r>
          </w:p>
        </w:tc>
        <w:tc>
          <w:tcPr>
            <w:tcW w:w="1956" w:type="dxa"/>
          </w:tcPr>
          <w:p w:rsidR="00264174" w:rsidRPr="00344536" w:rsidRDefault="00264174" w:rsidP="0026417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NAZWA JEDNOSTKI</w:t>
            </w:r>
          </w:p>
        </w:tc>
        <w:tc>
          <w:tcPr>
            <w:tcW w:w="2155" w:type="dxa"/>
          </w:tcPr>
          <w:p w:rsidR="00264174" w:rsidRPr="00344536" w:rsidRDefault="00264174" w:rsidP="0026417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ZAKRES</w:t>
            </w:r>
          </w:p>
          <w:p w:rsidR="00264174" w:rsidRPr="00344536" w:rsidRDefault="00264174" w:rsidP="0026417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PORADNICTWA</w:t>
            </w:r>
          </w:p>
        </w:tc>
        <w:tc>
          <w:tcPr>
            <w:tcW w:w="1530" w:type="dxa"/>
          </w:tcPr>
          <w:p w:rsidR="00264174" w:rsidRPr="00344536" w:rsidRDefault="00264174" w:rsidP="0026417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ADRES</w:t>
            </w:r>
          </w:p>
        </w:tc>
        <w:tc>
          <w:tcPr>
            <w:tcW w:w="1730" w:type="dxa"/>
            <w:hideMark/>
          </w:tcPr>
          <w:p w:rsidR="00264174" w:rsidRPr="00344536" w:rsidRDefault="00264174" w:rsidP="0026417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TELEFON odpłatność połączeń</w:t>
            </w:r>
          </w:p>
        </w:tc>
        <w:tc>
          <w:tcPr>
            <w:tcW w:w="2126" w:type="dxa"/>
            <w:hideMark/>
          </w:tcPr>
          <w:p w:rsidR="00264174" w:rsidRPr="00344536" w:rsidRDefault="00264174" w:rsidP="0026417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DOSTĘPNOŚĆ</w:t>
            </w:r>
          </w:p>
          <w:p w:rsidR="00264174" w:rsidRPr="00344536" w:rsidRDefault="00264174" w:rsidP="0026417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 xml:space="preserve">dni i godziny </w:t>
            </w:r>
          </w:p>
          <w:p w:rsidR="00264174" w:rsidRPr="00344536" w:rsidRDefault="00264174" w:rsidP="0026417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264174" w:rsidRPr="00344536" w:rsidRDefault="00264174" w:rsidP="0026417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WWW</w:t>
            </w:r>
          </w:p>
          <w:p w:rsidR="00264174" w:rsidRPr="00344536" w:rsidRDefault="00264174" w:rsidP="0026417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e-mail</w:t>
            </w:r>
          </w:p>
        </w:tc>
        <w:tc>
          <w:tcPr>
            <w:tcW w:w="1530" w:type="dxa"/>
            <w:hideMark/>
          </w:tcPr>
          <w:p w:rsidR="00264174" w:rsidRPr="00344536" w:rsidRDefault="00264174" w:rsidP="0026417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KRYTERIA DOSTĘPU</w:t>
            </w:r>
          </w:p>
        </w:tc>
        <w:tc>
          <w:tcPr>
            <w:tcW w:w="1305" w:type="dxa"/>
          </w:tcPr>
          <w:p w:rsidR="00264174" w:rsidRPr="004D5518" w:rsidRDefault="00264174" w:rsidP="00264174">
            <w:pPr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5518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w:t>Udogodnienia dla osób poruszaj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w:t>ą</w:t>
            </w:r>
            <w:r w:rsidRPr="004D5518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w:t>cych się na wózkach</w:t>
            </w:r>
          </w:p>
        </w:tc>
      </w:tr>
      <w:tr w:rsidR="002B18F9" w:rsidRPr="00344536" w:rsidTr="009C20ED">
        <w:trPr>
          <w:trHeight w:val="186"/>
        </w:trPr>
        <w:tc>
          <w:tcPr>
            <w:tcW w:w="596" w:type="dxa"/>
          </w:tcPr>
          <w:p w:rsidR="002B18F9" w:rsidRPr="00344536" w:rsidRDefault="00893B5B" w:rsidP="00893B5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56" w:type="dxa"/>
            <w:hideMark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344536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Gminny Zespół Interdyscyplinarny ds. przeciwdziałania przemocy w rodzinie w Pszczynie</w:t>
            </w:r>
          </w:p>
        </w:tc>
        <w:tc>
          <w:tcPr>
            <w:tcW w:w="2155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Przeciwdziałanie przemocy w rodzinie</w:t>
            </w:r>
          </w:p>
        </w:tc>
        <w:tc>
          <w:tcPr>
            <w:tcW w:w="1530" w:type="dxa"/>
          </w:tcPr>
          <w:p w:rsidR="002B18F9" w:rsidRPr="00344536" w:rsidRDefault="00AE5A33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E5A33">
              <w:rPr>
                <w:rFonts w:ascii="Arial" w:hAnsi="Arial" w:cs="Arial"/>
                <w:sz w:val="24"/>
                <w:szCs w:val="24"/>
              </w:rPr>
              <w:t>Ulica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. Kilińskiego 5a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43-200 Pszczyna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0" w:type="dxa"/>
          </w:tcPr>
          <w:p w:rsidR="002B18F9" w:rsidRPr="00344536" w:rsidRDefault="002B18F9" w:rsidP="0005278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32 210-41-73</w:t>
            </w:r>
            <w:r w:rsidRPr="00344536">
              <w:rPr>
                <w:rFonts w:ascii="Arial" w:hAnsi="Arial" w:cs="Arial"/>
                <w:sz w:val="24"/>
                <w:szCs w:val="24"/>
              </w:rPr>
              <w:br/>
              <w:t>32 210-58-10</w:t>
            </w:r>
          </w:p>
        </w:tc>
        <w:tc>
          <w:tcPr>
            <w:tcW w:w="2126" w:type="dxa"/>
          </w:tcPr>
          <w:p w:rsidR="00541DE0" w:rsidRPr="00541DE0" w:rsidRDefault="00541DE0" w:rsidP="00541DE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41DE0">
              <w:rPr>
                <w:rFonts w:ascii="Arial" w:hAnsi="Arial" w:cs="Arial"/>
                <w:sz w:val="24"/>
                <w:szCs w:val="24"/>
              </w:rPr>
              <w:t>Poniedziałek: 7:00-17:00</w:t>
            </w:r>
          </w:p>
          <w:p w:rsidR="00541DE0" w:rsidRPr="00541DE0" w:rsidRDefault="00541DE0" w:rsidP="00541DE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41DE0">
              <w:rPr>
                <w:rFonts w:ascii="Arial" w:hAnsi="Arial" w:cs="Arial"/>
                <w:sz w:val="24"/>
                <w:szCs w:val="24"/>
              </w:rPr>
              <w:t>Wtorek–czwartek:</w:t>
            </w:r>
          </w:p>
          <w:p w:rsidR="00541DE0" w:rsidRPr="00541DE0" w:rsidRDefault="00541DE0" w:rsidP="00541DE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41DE0">
              <w:rPr>
                <w:rFonts w:ascii="Arial" w:hAnsi="Arial" w:cs="Arial"/>
                <w:sz w:val="24"/>
                <w:szCs w:val="24"/>
              </w:rPr>
              <w:t>7:00-15:00</w:t>
            </w:r>
          </w:p>
          <w:p w:rsidR="00541DE0" w:rsidRPr="00541DE0" w:rsidRDefault="00541DE0" w:rsidP="00541DE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41DE0">
              <w:rPr>
                <w:rFonts w:ascii="Arial" w:hAnsi="Arial" w:cs="Arial"/>
                <w:sz w:val="24"/>
                <w:szCs w:val="24"/>
              </w:rPr>
              <w:t>Piątek:</w:t>
            </w:r>
          </w:p>
          <w:p w:rsidR="002B18F9" w:rsidRPr="00344536" w:rsidRDefault="00541DE0" w:rsidP="00541DE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41DE0">
              <w:rPr>
                <w:rFonts w:ascii="Arial" w:hAnsi="Arial" w:cs="Arial"/>
                <w:sz w:val="24"/>
                <w:szCs w:val="24"/>
              </w:rPr>
              <w:t>7:00-14:00</w:t>
            </w:r>
          </w:p>
        </w:tc>
        <w:tc>
          <w:tcPr>
            <w:tcW w:w="2552" w:type="dxa"/>
          </w:tcPr>
          <w:p w:rsidR="002B18F9" w:rsidRPr="00344536" w:rsidRDefault="009C3346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hyperlink r:id="rId33" w:history="1">
              <w:r w:rsidR="00404271" w:rsidRPr="005838B8">
                <w:rPr>
                  <w:rStyle w:val="Hipercze"/>
                  <w:rFonts w:ascii="Arial" w:hAnsi="Arial" w:cs="Arial"/>
                  <w:color w:val="000000" w:themeColor="text1"/>
                  <w:sz w:val="24"/>
                  <w:szCs w:val="24"/>
                </w:rPr>
                <w:t>ops@pszczyna.pl</w:t>
              </w:r>
            </w:hyperlink>
            <w:r w:rsidR="00404271" w:rsidRPr="005838B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Gmina Pszczyna</w:t>
            </w:r>
          </w:p>
        </w:tc>
        <w:tc>
          <w:tcPr>
            <w:tcW w:w="1305" w:type="dxa"/>
          </w:tcPr>
          <w:p w:rsidR="002B18F9" w:rsidRPr="00344536" w:rsidRDefault="00AA7E91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Dzwonek przy wejściu, dla osób niepełnosprawnych.</w:t>
            </w:r>
          </w:p>
        </w:tc>
      </w:tr>
      <w:tr w:rsidR="002B18F9" w:rsidRPr="00344536" w:rsidTr="009C20ED">
        <w:trPr>
          <w:trHeight w:val="186"/>
        </w:trPr>
        <w:tc>
          <w:tcPr>
            <w:tcW w:w="596" w:type="dxa"/>
          </w:tcPr>
          <w:p w:rsidR="002B18F9" w:rsidRPr="00344536" w:rsidRDefault="002B18F9" w:rsidP="00893B5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3</w:t>
            </w:r>
            <w:r w:rsidR="00893B5B">
              <w:rPr>
                <w:rFonts w:ascii="Arial" w:hAnsi="Arial" w:cs="Arial"/>
                <w:sz w:val="24"/>
                <w:szCs w:val="24"/>
              </w:rPr>
              <w:t>0</w:t>
            </w:r>
            <w:r w:rsidRPr="0034453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56" w:type="dxa"/>
            <w:hideMark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344536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Zespół Interdyscyplinarny ds. przeciwdziałania przemocy w rodzinie w Suszcu</w:t>
            </w:r>
          </w:p>
        </w:tc>
        <w:tc>
          <w:tcPr>
            <w:tcW w:w="2155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Przeciwdziałanie przemocy w rodzinie</w:t>
            </w:r>
          </w:p>
        </w:tc>
        <w:tc>
          <w:tcPr>
            <w:tcW w:w="1530" w:type="dxa"/>
          </w:tcPr>
          <w:p w:rsidR="002B18F9" w:rsidRPr="00344536" w:rsidRDefault="00AE5A33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E5A33">
              <w:rPr>
                <w:rFonts w:ascii="Arial" w:hAnsi="Arial" w:cs="Arial"/>
                <w:sz w:val="24"/>
                <w:szCs w:val="24"/>
              </w:rPr>
              <w:t xml:space="preserve">Ulica 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Lipowa 1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43-267 Suszec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0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32 449 30 85</w:t>
            </w:r>
          </w:p>
        </w:tc>
        <w:tc>
          <w:tcPr>
            <w:tcW w:w="2126" w:type="dxa"/>
          </w:tcPr>
          <w:p w:rsidR="002B18F9" w:rsidRPr="00344536" w:rsidRDefault="003E76B1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iedziałek: 7.30-1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7.00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br/>
              <w:t>wtorek</w:t>
            </w:r>
            <w:r>
              <w:rPr>
                <w:rFonts w:ascii="Arial" w:hAnsi="Arial" w:cs="Arial"/>
                <w:sz w:val="24"/>
                <w:szCs w:val="24"/>
              </w:rPr>
              <w:t>-piątek: 7.30-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15.30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2B18F9" w:rsidRPr="005838B8" w:rsidRDefault="009C3346" w:rsidP="00344536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4" w:history="1">
              <w:r w:rsidR="00404271" w:rsidRPr="005838B8">
                <w:rPr>
                  <w:rStyle w:val="Hipercze"/>
                  <w:rFonts w:ascii="Arial" w:hAnsi="Arial" w:cs="Arial"/>
                  <w:color w:val="000000" w:themeColor="text1"/>
                  <w:sz w:val="24"/>
                  <w:szCs w:val="24"/>
                </w:rPr>
                <w:t>gzi@gopssuszec.wizja.net</w:t>
              </w:r>
            </w:hyperlink>
            <w:r w:rsidR="00404271" w:rsidRPr="005838B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2B18F9" w:rsidRPr="005838B8" w:rsidRDefault="002B18F9" w:rsidP="00344536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Zasięg Gmina Suszec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A7E91" w:rsidRPr="00344536" w:rsidRDefault="00CE1972" w:rsidP="00CE197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2B18F9" w:rsidRPr="00344536" w:rsidTr="009C20ED">
        <w:trPr>
          <w:trHeight w:val="186"/>
        </w:trPr>
        <w:tc>
          <w:tcPr>
            <w:tcW w:w="596" w:type="dxa"/>
          </w:tcPr>
          <w:p w:rsidR="002B18F9" w:rsidRPr="00344536" w:rsidRDefault="002B18F9" w:rsidP="00893B5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3</w:t>
            </w:r>
            <w:r w:rsidR="00893B5B">
              <w:rPr>
                <w:rFonts w:ascii="Arial" w:hAnsi="Arial" w:cs="Arial"/>
                <w:sz w:val="24"/>
                <w:szCs w:val="24"/>
              </w:rPr>
              <w:t>1</w:t>
            </w:r>
            <w:r w:rsidRPr="0034453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56" w:type="dxa"/>
            <w:hideMark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344536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 xml:space="preserve">Zespół Interdyscyplinarny ds. przeciwdziałania przemocy w </w:t>
            </w:r>
            <w:r w:rsidRPr="00344536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lastRenderedPageBreak/>
              <w:t>rodzinie w Kobiórze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</w:p>
          <w:p w:rsidR="002B18F9" w:rsidRPr="00344536" w:rsidRDefault="002B18F9" w:rsidP="00344536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</w:p>
        </w:tc>
        <w:tc>
          <w:tcPr>
            <w:tcW w:w="2155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lastRenderedPageBreak/>
              <w:t xml:space="preserve">Poradnictwo </w:t>
            </w:r>
            <w:r w:rsidRPr="00344536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br/>
              <w:t xml:space="preserve">w sprawach przeciwdziałania przemocy w rodzinie, </w:t>
            </w:r>
            <w:r w:rsidRPr="00344536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br/>
            </w:r>
            <w:r w:rsidRPr="00344536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lastRenderedPageBreak/>
              <w:t>w ramach interwencji kryzysowej,</w:t>
            </w:r>
          </w:p>
        </w:tc>
        <w:tc>
          <w:tcPr>
            <w:tcW w:w="1530" w:type="dxa"/>
          </w:tcPr>
          <w:p w:rsidR="002B18F9" w:rsidRPr="00344536" w:rsidRDefault="00AE5A33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E5A33">
              <w:rPr>
                <w:rFonts w:ascii="Arial" w:hAnsi="Arial" w:cs="Arial"/>
                <w:sz w:val="24"/>
                <w:szCs w:val="24"/>
              </w:rPr>
              <w:lastRenderedPageBreak/>
              <w:t xml:space="preserve">Ulica 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Centralna 57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43-210 Kobiór</w:t>
            </w:r>
          </w:p>
        </w:tc>
        <w:tc>
          <w:tcPr>
            <w:tcW w:w="1730" w:type="dxa"/>
          </w:tcPr>
          <w:p w:rsidR="002B18F9" w:rsidRPr="00344536" w:rsidRDefault="00D85C6A" w:rsidP="00D85C6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218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8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2126" w:type="dxa"/>
          </w:tcPr>
          <w:p w:rsidR="002B18F9" w:rsidRPr="00344536" w:rsidRDefault="00430210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iedział</w:t>
            </w:r>
            <w:r w:rsidR="003E76B1">
              <w:rPr>
                <w:rFonts w:ascii="Arial" w:hAnsi="Arial" w:cs="Arial"/>
                <w:sz w:val="24"/>
                <w:szCs w:val="24"/>
              </w:rPr>
              <w:t>ek</w:t>
            </w:r>
            <w:r>
              <w:rPr>
                <w:rFonts w:ascii="Arial" w:hAnsi="Arial" w:cs="Arial"/>
                <w:sz w:val="24"/>
                <w:szCs w:val="24"/>
              </w:rPr>
              <w:t>– środa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: 7:30-15:30</w:t>
            </w:r>
          </w:p>
          <w:p w:rsidR="002B18F9" w:rsidRPr="00344536" w:rsidRDefault="00430210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wartek: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 xml:space="preserve"> 7:30-17:00</w:t>
            </w:r>
          </w:p>
          <w:p w:rsidR="002B18F9" w:rsidRPr="00344536" w:rsidRDefault="002B18F9" w:rsidP="0043021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P</w:t>
            </w:r>
            <w:r w:rsidR="00430210">
              <w:rPr>
                <w:rFonts w:ascii="Arial" w:hAnsi="Arial" w:cs="Arial"/>
                <w:sz w:val="24"/>
                <w:szCs w:val="24"/>
              </w:rPr>
              <w:t>iątek:</w:t>
            </w:r>
            <w:r w:rsidRPr="00344536">
              <w:rPr>
                <w:rFonts w:ascii="Arial" w:hAnsi="Arial" w:cs="Arial"/>
                <w:sz w:val="24"/>
                <w:szCs w:val="24"/>
              </w:rPr>
              <w:t xml:space="preserve"> 7:30-</w:t>
            </w:r>
            <w:r w:rsidRPr="00344536">
              <w:rPr>
                <w:rFonts w:ascii="Arial" w:hAnsi="Arial" w:cs="Arial"/>
                <w:sz w:val="24"/>
                <w:szCs w:val="24"/>
              </w:rPr>
              <w:lastRenderedPageBreak/>
              <w:t xml:space="preserve">14:00 </w:t>
            </w:r>
          </w:p>
        </w:tc>
        <w:tc>
          <w:tcPr>
            <w:tcW w:w="2552" w:type="dxa"/>
          </w:tcPr>
          <w:p w:rsidR="002B18F9" w:rsidRPr="005838B8" w:rsidRDefault="009C3346" w:rsidP="00344536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5" w:history="1">
              <w:r w:rsidR="00404271" w:rsidRPr="005838B8">
                <w:rPr>
                  <w:rStyle w:val="Hipercze"/>
                  <w:rFonts w:ascii="Arial" w:hAnsi="Arial" w:cs="Arial"/>
                  <w:color w:val="000000" w:themeColor="text1"/>
                  <w:sz w:val="24"/>
                  <w:szCs w:val="24"/>
                </w:rPr>
                <w:t>gopskobior@wp.pl</w:t>
              </w:r>
            </w:hyperlink>
            <w:r w:rsidR="00404271" w:rsidRPr="005838B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2B18F9" w:rsidRPr="005838B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Zasięg Gmina Kobiór</w:t>
            </w:r>
          </w:p>
        </w:tc>
        <w:tc>
          <w:tcPr>
            <w:tcW w:w="1305" w:type="dxa"/>
          </w:tcPr>
          <w:p w:rsidR="00AA7E91" w:rsidRPr="00344536" w:rsidRDefault="00AA7E91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A7E91" w:rsidRPr="00344536" w:rsidRDefault="00CE1972" w:rsidP="00CE197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2B18F9" w:rsidRPr="00344536" w:rsidTr="009C20ED">
        <w:trPr>
          <w:trHeight w:val="186"/>
        </w:trPr>
        <w:tc>
          <w:tcPr>
            <w:tcW w:w="596" w:type="dxa"/>
          </w:tcPr>
          <w:p w:rsidR="002B18F9" w:rsidRPr="00344536" w:rsidRDefault="002B18F9" w:rsidP="00893B5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bookmarkStart w:id="6" w:name="_Hlk18322255"/>
            <w:r w:rsidRPr="00344536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  <w:r w:rsidR="00893B5B">
              <w:rPr>
                <w:rFonts w:ascii="Arial" w:hAnsi="Arial" w:cs="Arial"/>
                <w:sz w:val="24"/>
                <w:szCs w:val="24"/>
              </w:rPr>
              <w:t>2</w:t>
            </w:r>
            <w:r w:rsidRPr="0034453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56" w:type="dxa"/>
            <w:hideMark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344536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Zespół Interdyscyplinarny w Miedźnej z/s w Woli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</w:p>
          <w:p w:rsidR="002B18F9" w:rsidRPr="00344536" w:rsidRDefault="002B18F9" w:rsidP="00344536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</w:p>
        </w:tc>
        <w:tc>
          <w:tcPr>
            <w:tcW w:w="2155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 xml:space="preserve">Przeciwdziałanie przemocy w rodzinie </w:t>
            </w:r>
          </w:p>
        </w:tc>
        <w:tc>
          <w:tcPr>
            <w:tcW w:w="1530" w:type="dxa"/>
          </w:tcPr>
          <w:p w:rsidR="002B18F9" w:rsidRPr="00344536" w:rsidRDefault="00AE5A33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E5A33">
              <w:rPr>
                <w:rFonts w:ascii="Arial" w:hAnsi="Arial" w:cs="Arial"/>
                <w:sz w:val="24"/>
                <w:szCs w:val="24"/>
              </w:rPr>
              <w:t xml:space="preserve">Ulica 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Poprzeczna 1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43-225 Wola</w:t>
            </w:r>
          </w:p>
        </w:tc>
        <w:tc>
          <w:tcPr>
            <w:tcW w:w="1730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32 211-82-51</w:t>
            </w:r>
          </w:p>
        </w:tc>
        <w:tc>
          <w:tcPr>
            <w:tcW w:w="2126" w:type="dxa"/>
          </w:tcPr>
          <w:p w:rsidR="002B18F9" w:rsidRPr="00344536" w:rsidRDefault="002B18F9" w:rsidP="00344536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P</w:t>
            </w:r>
            <w:r w:rsidR="00430210">
              <w:rPr>
                <w:rFonts w:ascii="Arial" w:hAnsi="Arial" w:cs="Arial"/>
                <w:sz w:val="24"/>
                <w:szCs w:val="24"/>
              </w:rPr>
              <w:t>oniedziałek</w:t>
            </w:r>
            <w:r w:rsidRPr="00344536">
              <w:rPr>
                <w:rFonts w:ascii="Arial" w:hAnsi="Arial" w:cs="Arial"/>
                <w:sz w:val="24"/>
                <w:szCs w:val="24"/>
              </w:rPr>
              <w:t>: 7.30-17.00</w:t>
            </w:r>
          </w:p>
          <w:p w:rsidR="002B18F9" w:rsidRPr="00344536" w:rsidRDefault="003E76B1" w:rsidP="00344536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torek</w:t>
            </w:r>
            <w:r w:rsidR="00430210">
              <w:rPr>
                <w:rFonts w:ascii="Arial" w:hAnsi="Arial" w:cs="Arial"/>
                <w:sz w:val="24"/>
                <w:szCs w:val="24"/>
              </w:rPr>
              <w:t>– czwartek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: 7.30-15.30</w:t>
            </w:r>
          </w:p>
          <w:p w:rsidR="002B18F9" w:rsidRPr="00344536" w:rsidRDefault="002B18F9" w:rsidP="0043021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P</w:t>
            </w:r>
            <w:r w:rsidR="00430210">
              <w:rPr>
                <w:rFonts w:ascii="Arial" w:hAnsi="Arial" w:cs="Arial"/>
                <w:sz w:val="24"/>
                <w:szCs w:val="24"/>
              </w:rPr>
              <w:t>iątek:</w:t>
            </w:r>
            <w:r w:rsidR="003E76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44536">
              <w:rPr>
                <w:rFonts w:ascii="Arial" w:hAnsi="Arial" w:cs="Arial"/>
                <w:sz w:val="24"/>
                <w:szCs w:val="24"/>
              </w:rPr>
              <w:t>7.30-14.00</w:t>
            </w:r>
          </w:p>
        </w:tc>
        <w:tc>
          <w:tcPr>
            <w:tcW w:w="2552" w:type="dxa"/>
          </w:tcPr>
          <w:p w:rsidR="002B18F9" w:rsidRPr="00344536" w:rsidRDefault="009C3346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hyperlink r:id="rId36" w:history="1">
              <w:r w:rsidR="002B18F9" w:rsidRPr="00344536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zi@gops.miedzna.pl</w:t>
              </w:r>
            </w:hyperlink>
          </w:p>
        </w:tc>
        <w:tc>
          <w:tcPr>
            <w:tcW w:w="1530" w:type="dxa"/>
          </w:tcPr>
          <w:p w:rsidR="002B18F9" w:rsidRPr="00344536" w:rsidRDefault="00D85C6A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sięg 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Gmina Miedźna</w:t>
            </w:r>
          </w:p>
        </w:tc>
        <w:tc>
          <w:tcPr>
            <w:tcW w:w="1305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A7E91" w:rsidRPr="00344536" w:rsidRDefault="00CE1972" w:rsidP="00CE197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bookmarkEnd w:id="6"/>
      <w:tr w:rsidR="002B18F9" w:rsidRPr="00344536" w:rsidTr="009C20ED">
        <w:trPr>
          <w:trHeight w:val="186"/>
        </w:trPr>
        <w:tc>
          <w:tcPr>
            <w:tcW w:w="596" w:type="dxa"/>
          </w:tcPr>
          <w:p w:rsidR="002B18F9" w:rsidRPr="00344536" w:rsidRDefault="002B18F9" w:rsidP="00604F39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B18F9" w:rsidRPr="00344536" w:rsidRDefault="002B18F9" w:rsidP="00893B5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3</w:t>
            </w:r>
            <w:r w:rsidR="00893B5B">
              <w:rPr>
                <w:rFonts w:ascii="Arial" w:hAnsi="Arial" w:cs="Arial"/>
                <w:sz w:val="24"/>
                <w:szCs w:val="24"/>
              </w:rPr>
              <w:t>3</w:t>
            </w:r>
            <w:r w:rsidRPr="0034453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B18F9" w:rsidRPr="00344536" w:rsidRDefault="002B18F9" w:rsidP="00604F39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B18F9" w:rsidRPr="00344536" w:rsidRDefault="002B18F9" w:rsidP="00604F39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  <w:hideMark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344536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Zespół Interdyscyplinarny ds. przeciwdziałania przemocy w rodzinie w Goczałkowicach Zdroju</w:t>
            </w:r>
          </w:p>
        </w:tc>
        <w:tc>
          <w:tcPr>
            <w:tcW w:w="2155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 xml:space="preserve">Przeciwdziałanie przemocy w rodzinie </w:t>
            </w:r>
          </w:p>
        </w:tc>
        <w:tc>
          <w:tcPr>
            <w:tcW w:w="1530" w:type="dxa"/>
          </w:tcPr>
          <w:p w:rsidR="002B18F9" w:rsidRPr="00344536" w:rsidRDefault="00AE5A33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E5A33">
              <w:rPr>
                <w:rFonts w:ascii="Arial" w:hAnsi="Arial" w:cs="Arial"/>
                <w:sz w:val="24"/>
                <w:szCs w:val="24"/>
              </w:rPr>
              <w:t xml:space="preserve">Ulica 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Uzdrowiskowa 61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br/>
              <w:t>43-230 Goczałkowice-Zdrój</w:t>
            </w:r>
          </w:p>
        </w:tc>
        <w:tc>
          <w:tcPr>
            <w:tcW w:w="1730" w:type="dxa"/>
          </w:tcPr>
          <w:p w:rsidR="002B18F9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32 212 70 55</w:t>
            </w:r>
          </w:p>
          <w:p w:rsidR="00C27530" w:rsidRPr="00344536" w:rsidRDefault="00C27530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C27530">
              <w:rPr>
                <w:rFonts w:ascii="Arial" w:hAnsi="Arial" w:cs="Arial"/>
                <w:sz w:val="24"/>
                <w:szCs w:val="24"/>
              </w:rPr>
              <w:t>537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7530">
              <w:rPr>
                <w:rFonts w:ascii="Arial" w:hAnsi="Arial" w:cs="Arial"/>
                <w:sz w:val="24"/>
                <w:szCs w:val="24"/>
              </w:rPr>
              <w:t>157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7530">
              <w:rPr>
                <w:rFonts w:ascii="Arial" w:hAnsi="Arial" w:cs="Arial"/>
                <w:sz w:val="24"/>
                <w:szCs w:val="24"/>
              </w:rPr>
              <w:t>858</w:t>
            </w:r>
          </w:p>
        </w:tc>
        <w:tc>
          <w:tcPr>
            <w:tcW w:w="2126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(kontakt z pracownikami socjalnymi)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poniedziałek, środa, czwartek, piątek:</w:t>
            </w:r>
          </w:p>
          <w:p w:rsidR="002B18F9" w:rsidRPr="00344536" w:rsidRDefault="003E76B1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00-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9.00, 14.00- 15.00;</w:t>
            </w:r>
          </w:p>
          <w:p w:rsidR="002B18F9" w:rsidRPr="00344536" w:rsidRDefault="003E76B1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wtorek:7.00-9.00,14.00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-17.00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2B18F9" w:rsidRPr="005838B8" w:rsidRDefault="009C3346" w:rsidP="00344536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7" w:history="1">
              <w:r w:rsidR="00404271" w:rsidRPr="005838B8">
                <w:rPr>
                  <w:rStyle w:val="Hipercze"/>
                  <w:rFonts w:ascii="Arial" w:hAnsi="Arial" w:cs="Arial"/>
                  <w:color w:val="000000" w:themeColor="text1"/>
                  <w:sz w:val="24"/>
                  <w:szCs w:val="24"/>
                </w:rPr>
                <w:t>ops@goczalkowicezdroj.pl</w:t>
              </w:r>
            </w:hyperlink>
            <w:r w:rsidR="00404271" w:rsidRPr="005838B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Zasięg Gmina Goczałkowice-Zdrój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A7E91" w:rsidRPr="00344536" w:rsidRDefault="00AA7E91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A7E91" w:rsidRPr="00344536" w:rsidRDefault="00CE1972" w:rsidP="00CE197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2B18F9" w:rsidRPr="00344536" w:rsidTr="009C20ED">
        <w:trPr>
          <w:trHeight w:val="186"/>
        </w:trPr>
        <w:tc>
          <w:tcPr>
            <w:tcW w:w="596" w:type="dxa"/>
          </w:tcPr>
          <w:p w:rsidR="002B18F9" w:rsidRPr="00344536" w:rsidRDefault="002B18F9" w:rsidP="00893B5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  <w:r w:rsidR="00893B5B">
              <w:rPr>
                <w:rFonts w:ascii="Arial" w:hAnsi="Arial" w:cs="Arial"/>
                <w:sz w:val="24"/>
                <w:szCs w:val="24"/>
              </w:rPr>
              <w:t>4</w:t>
            </w:r>
            <w:r w:rsidRPr="0034453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56" w:type="dxa"/>
            <w:hideMark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344536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Zespół Interdyscyplinarny ds. przeciwdziałania przemocy w rodzinie w Pawłowicach</w:t>
            </w:r>
          </w:p>
        </w:tc>
        <w:tc>
          <w:tcPr>
            <w:tcW w:w="2155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 xml:space="preserve">Przeciwdziałanie przemocy w rodzinie </w:t>
            </w:r>
          </w:p>
        </w:tc>
        <w:tc>
          <w:tcPr>
            <w:tcW w:w="1530" w:type="dxa"/>
          </w:tcPr>
          <w:p w:rsidR="002B18F9" w:rsidRPr="00344536" w:rsidRDefault="00AE5A33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E5A33">
              <w:rPr>
                <w:rFonts w:ascii="Arial" w:hAnsi="Arial" w:cs="Arial"/>
                <w:sz w:val="24"/>
                <w:szCs w:val="24"/>
              </w:rPr>
              <w:t xml:space="preserve">Ulica 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 xml:space="preserve">Górnicza 26 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43-251 Pawłowice</w:t>
            </w:r>
          </w:p>
        </w:tc>
        <w:tc>
          <w:tcPr>
            <w:tcW w:w="1730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739 001 606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18F9" w:rsidRPr="00344536" w:rsidRDefault="002B18F9" w:rsidP="00344536">
            <w:pPr>
              <w:suppressAutoHyphens/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4453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P</w:t>
            </w:r>
            <w:r w:rsidR="0043021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oniedziałek</w:t>
            </w:r>
            <w:r w:rsidRPr="0034453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, Śr</w:t>
            </w:r>
            <w:r w:rsidR="0043021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oda</w:t>
            </w:r>
            <w:r w:rsidRPr="0034453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, Czw</w:t>
            </w:r>
            <w:r w:rsidR="0043021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artek</w:t>
            </w:r>
            <w:r w:rsidRPr="0034453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 xml:space="preserve">: </w:t>
            </w:r>
          </w:p>
          <w:p w:rsidR="002B18F9" w:rsidRPr="00344536" w:rsidRDefault="002B18F9" w:rsidP="00344536">
            <w:pPr>
              <w:suppressAutoHyphens/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4453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7:30-15:30</w:t>
            </w:r>
          </w:p>
          <w:p w:rsidR="002B18F9" w:rsidRPr="00344536" w:rsidRDefault="002B18F9" w:rsidP="00344536">
            <w:pPr>
              <w:suppressAutoHyphens/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4453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Wt</w:t>
            </w:r>
            <w:r w:rsidR="0043021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orek</w:t>
            </w:r>
            <w:r w:rsidRPr="0034453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: 7:30-17:00</w:t>
            </w:r>
          </w:p>
          <w:p w:rsidR="002B18F9" w:rsidRPr="00344536" w:rsidRDefault="00430210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Piątek</w:t>
            </w:r>
            <w:r w:rsidR="002B18F9" w:rsidRPr="0034453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:7:30-14:00</w:t>
            </w:r>
          </w:p>
        </w:tc>
        <w:tc>
          <w:tcPr>
            <w:tcW w:w="2552" w:type="dxa"/>
          </w:tcPr>
          <w:p w:rsidR="002B18F9" w:rsidRPr="00344536" w:rsidRDefault="009C3346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hyperlink r:id="rId38" w:history="1">
              <w:r w:rsidR="002B18F9" w:rsidRPr="00344536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ops@pawlowice.pl</w:t>
              </w:r>
            </w:hyperlink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 xml:space="preserve">Zasięg Gmina 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Pawłowice</w:t>
            </w:r>
          </w:p>
        </w:tc>
        <w:tc>
          <w:tcPr>
            <w:tcW w:w="1305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A7E91" w:rsidRPr="00344536" w:rsidRDefault="00CE1972" w:rsidP="00CE1972">
            <w:pPr>
              <w:spacing w:after="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2B18F9" w:rsidRPr="00344536" w:rsidTr="009C20ED">
        <w:trPr>
          <w:trHeight w:val="186"/>
        </w:trPr>
        <w:tc>
          <w:tcPr>
            <w:tcW w:w="596" w:type="dxa"/>
          </w:tcPr>
          <w:p w:rsidR="002B18F9" w:rsidRPr="00344536" w:rsidRDefault="002B18F9" w:rsidP="00893B5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3</w:t>
            </w:r>
            <w:r w:rsidR="00893B5B">
              <w:rPr>
                <w:rFonts w:ascii="Arial" w:hAnsi="Arial" w:cs="Arial"/>
                <w:sz w:val="24"/>
                <w:szCs w:val="24"/>
              </w:rPr>
              <w:t>5</w:t>
            </w:r>
            <w:r w:rsidRPr="0034453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56" w:type="dxa"/>
            <w:hideMark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344536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Punkt Informacyjno-Konsultacyjny w Pszczynie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</w:p>
        </w:tc>
        <w:tc>
          <w:tcPr>
            <w:tcW w:w="2155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 xml:space="preserve">Przeciwdziałanie przemocy w rodzinie </w:t>
            </w:r>
          </w:p>
        </w:tc>
        <w:tc>
          <w:tcPr>
            <w:tcW w:w="1530" w:type="dxa"/>
          </w:tcPr>
          <w:p w:rsidR="002B18F9" w:rsidRPr="00344536" w:rsidRDefault="00AE5A33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E5A33">
              <w:rPr>
                <w:rFonts w:ascii="Arial" w:hAnsi="Arial" w:cs="Arial"/>
                <w:sz w:val="24"/>
                <w:szCs w:val="24"/>
              </w:rPr>
              <w:t xml:space="preserve">Ulica 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Kilińskiego 5a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43-200 Pszczyna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0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32 210-41-73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32 210-58-10</w:t>
            </w:r>
          </w:p>
        </w:tc>
        <w:tc>
          <w:tcPr>
            <w:tcW w:w="2126" w:type="dxa"/>
          </w:tcPr>
          <w:p w:rsidR="00541DE0" w:rsidRPr="00541DE0" w:rsidRDefault="00541DE0" w:rsidP="00541DE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41DE0">
              <w:rPr>
                <w:rFonts w:ascii="Arial" w:hAnsi="Arial" w:cs="Arial"/>
                <w:sz w:val="24"/>
                <w:szCs w:val="24"/>
              </w:rPr>
              <w:t>Poniedziałek: 7:00-17:00</w:t>
            </w:r>
          </w:p>
          <w:p w:rsidR="00541DE0" w:rsidRPr="00541DE0" w:rsidRDefault="00541DE0" w:rsidP="00541DE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41DE0">
              <w:rPr>
                <w:rFonts w:ascii="Arial" w:hAnsi="Arial" w:cs="Arial"/>
                <w:sz w:val="24"/>
                <w:szCs w:val="24"/>
              </w:rPr>
              <w:t>Wtorek–czwartek:</w:t>
            </w:r>
          </w:p>
          <w:p w:rsidR="00541DE0" w:rsidRPr="00541DE0" w:rsidRDefault="00541DE0" w:rsidP="00541DE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41DE0">
              <w:rPr>
                <w:rFonts w:ascii="Arial" w:hAnsi="Arial" w:cs="Arial"/>
                <w:sz w:val="24"/>
                <w:szCs w:val="24"/>
              </w:rPr>
              <w:t>7:00-15:00</w:t>
            </w:r>
          </w:p>
          <w:p w:rsidR="00541DE0" w:rsidRPr="00541DE0" w:rsidRDefault="00541DE0" w:rsidP="00541DE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41DE0">
              <w:rPr>
                <w:rFonts w:ascii="Arial" w:hAnsi="Arial" w:cs="Arial"/>
                <w:sz w:val="24"/>
                <w:szCs w:val="24"/>
              </w:rPr>
              <w:t>Piątek:</w:t>
            </w:r>
          </w:p>
          <w:p w:rsidR="002B18F9" w:rsidRPr="00344536" w:rsidRDefault="00541DE0" w:rsidP="00541DE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41DE0">
              <w:rPr>
                <w:rFonts w:ascii="Arial" w:hAnsi="Arial" w:cs="Arial"/>
                <w:sz w:val="24"/>
                <w:szCs w:val="24"/>
              </w:rPr>
              <w:t>7:00-14:00</w:t>
            </w:r>
          </w:p>
        </w:tc>
        <w:tc>
          <w:tcPr>
            <w:tcW w:w="2552" w:type="dxa"/>
          </w:tcPr>
          <w:p w:rsidR="002B18F9" w:rsidRPr="005838B8" w:rsidRDefault="009C3346" w:rsidP="00344536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9" w:history="1">
              <w:r w:rsidR="00404271" w:rsidRPr="005838B8">
                <w:rPr>
                  <w:rStyle w:val="Hipercze"/>
                  <w:rFonts w:ascii="Arial" w:hAnsi="Arial" w:cs="Arial"/>
                  <w:color w:val="000000" w:themeColor="text1"/>
                  <w:sz w:val="24"/>
                  <w:szCs w:val="24"/>
                </w:rPr>
                <w:t>ops@pszczyna.pl</w:t>
              </w:r>
            </w:hyperlink>
            <w:r w:rsidR="00404271" w:rsidRPr="005838B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2B18F9" w:rsidRPr="005838B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 xml:space="preserve">Zasięg Gmina Pszczyna </w:t>
            </w:r>
          </w:p>
        </w:tc>
        <w:tc>
          <w:tcPr>
            <w:tcW w:w="1305" w:type="dxa"/>
          </w:tcPr>
          <w:p w:rsidR="00AA7E91" w:rsidRPr="00344536" w:rsidRDefault="00AA7E91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Dzwonek przy wejściu, dla osób niepełnosprawnych.</w:t>
            </w:r>
          </w:p>
        </w:tc>
      </w:tr>
      <w:tr w:rsidR="002B18F9" w:rsidRPr="00344536" w:rsidTr="009C20ED">
        <w:trPr>
          <w:trHeight w:val="186"/>
        </w:trPr>
        <w:tc>
          <w:tcPr>
            <w:tcW w:w="596" w:type="dxa"/>
          </w:tcPr>
          <w:p w:rsidR="002B18F9" w:rsidRPr="00344536" w:rsidRDefault="002B18F9" w:rsidP="00893B5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3</w:t>
            </w:r>
            <w:r w:rsidR="00893B5B">
              <w:rPr>
                <w:rFonts w:ascii="Arial" w:hAnsi="Arial" w:cs="Arial"/>
                <w:sz w:val="24"/>
                <w:szCs w:val="24"/>
              </w:rPr>
              <w:t>6</w:t>
            </w:r>
            <w:r w:rsidRPr="0034453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56" w:type="dxa"/>
            <w:hideMark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344536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Punkt Informacyjno-</w:t>
            </w:r>
            <w:r w:rsidRPr="00344536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lastRenderedPageBreak/>
              <w:t>Konsultacyjny w Suszcu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</w:p>
        </w:tc>
        <w:tc>
          <w:tcPr>
            <w:tcW w:w="2155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lastRenderedPageBreak/>
              <w:t xml:space="preserve">Przeciwdziałanie przemocy w </w:t>
            </w:r>
            <w:r w:rsidRPr="00344536">
              <w:rPr>
                <w:rFonts w:ascii="Arial" w:hAnsi="Arial" w:cs="Arial"/>
                <w:sz w:val="24"/>
                <w:szCs w:val="24"/>
              </w:rPr>
              <w:lastRenderedPageBreak/>
              <w:t xml:space="preserve">rodzinie </w:t>
            </w:r>
          </w:p>
        </w:tc>
        <w:tc>
          <w:tcPr>
            <w:tcW w:w="1530" w:type="dxa"/>
          </w:tcPr>
          <w:p w:rsidR="002B18F9" w:rsidRPr="00344536" w:rsidRDefault="00AE5A33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E5A33">
              <w:rPr>
                <w:rFonts w:ascii="Arial" w:hAnsi="Arial" w:cs="Arial"/>
                <w:sz w:val="24"/>
                <w:szCs w:val="24"/>
              </w:rPr>
              <w:lastRenderedPageBreak/>
              <w:t xml:space="preserve">Ulica 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Lipowa 1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lastRenderedPageBreak/>
              <w:t>43-267 Suszec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color w:val="C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0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lastRenderedPageBreak/>
              <w:t>32 449 30 85</w:t>
            </w:r>
          </w:p>
        </w:tc>
        <w:tc>
          <w:tcPr>
            <w:tcW w:w="2126" w:type="dxa"/>
          </w:tcPr>
          <w:p w:rsidR="002B18F9" w:rsidRPr="00344536" w:rsidRDefault="003E76B1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iedziałek: 7.30-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17.00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br/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lastRenderedPageBreak/>
              <w:t>wto</w:t>
            </w:r>
            <w:r>
              <w:rPr>
                <w:rFonts w:ascii="Arial" w:hAnsi="Arial" w:cs="Arial"/>
                <w:sz w:val="24"/>
                <w:szCs w:val="24"/>
              </w:rPr>
              <w:t>rek - piątek: 7.30-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15.30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2B18F9" w:rsidRPr="005838B8" w:rsidRDefault="009C3346" w:rsidP="00344536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40" w:history="1">
              <w:r w:rsidR="00404271" w:rsidRPr="005838B8">
                <w:rPr>
                  <w:rStyle w:val="Hipercze"/>
                  <w:rFonts w:ascii="Arial" w:hAnsi="Arial" w:cs="Arial"/>
                  <w:color w:val="000000" w:themeColor="text1"/>
                  <w:sz w:val="24"/>
                  <w:szCs w:val="24"/>
                </w:rPr>
                <w:t>gzi@gopssuszec.wizja.net</w:t>
              </w:r>
            </w:hyperlink>
            <w:r w:rsidR="00404271" w:rsidRPr="005838B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:rsidR="002B18F9" w:rsidRPr="00344536" w:rsidRDefault="00D85C6A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sięg Gmina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Suszec</w:t>
            </w:r>
          </w:p>
        </w:tc>
        <w:tc>
          <w:tcPr>
            <w:tcW w:w="1305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A7E91" w:rsidRPr="00344536" w:rsidRDefault="00CE1972" w:rsidP="00CE197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2B18F9" w:rsidRPr="00344536" w:rsidTr="009C20ED">
        <w:trPr>
          <w:trHeight w:val="186"/>
        </w:trPr>
        <w:tc>
          <w:tcPr>
            <w:tcW w:w="596" w:type="dxa"/>
          </w:tcPr>
          <w:p w:rsidR="002B18F9" w:rsidRPr="00344536" w:rsidRDefault="002B18F9" w:rsidP="00893B5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  <w:r w:rsidR="00893B5B">
              <w:rPr>
                <w:rFonts w:ascii="Arial" w:hAnsi="Arial" w:cs="Arial"/>
                <w:sz w:val="24"/>
                <w:szCs w:val="24"/>
              </w:rPr>
              <w:t>7</w:t>
            </w:r>
            <w:r w:rsidRPr="0034453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56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344536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Punkt Informacyjno-Konsultacyjny w Miedźnej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</w:p>
        </w:tc>
        <w:tc>
          <w:tcPr>
            <w:tcW w:w="2155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Przeciwdziałanie przemocy w rodzinie oraz praca z osobami uzależnionymi od alkoholu i innych substancji psychoaktywnych</w:t>
            </w:r>
          </w:p>
        </w:tc>
        <w:tc>
          <w:tcPr>
            <w:tcW w:w="1530" w:type="dxa"/>
          </w:tcPr>
          <w:p w:rsidR="002B18F9" w:rsidRPr="00344536" w:rsidRDefault="00AE5A33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E5A33">
              <w:rPr>
                <w:rFonts w:ascii="Arial" w:hAnsi="Arial" w:cs="Arial"/>
                <w:sz w:val="24"/>
                <w:szCs w:val="24"/>
              </w:rPr>
              <w:t xml:space="preserve">Ulica 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Poprzeczna 1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43-225 Wola</w:t>
            </w:r>
          </w:p>
        </w:tc>
        <w:tc>
          <w:tcPr>
            <w:tcW w:w="1730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32 211-82-51</w:t>
            </w:r>
          </w:p>
        </w:tc>
        <w:tc>
          <w:tcPr>
            <w:tcW w:w="2126" w:type="dxa"/>
          </w:tcPr>
          <w:p w:rsidR="00AA2FD7" w:rsidRPr="00AA2FD7" w:rsidRDefault="00AA2FD7" w:rsidP="00AA2FD7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A2FD7">
              <w:rPr>
                <w:rFonts w:ascii="Arial" w:hAnsi="Arial" w:cs="Arial"/>
                <w:sz w:val="24"/>
                <w:szCs w:val="24"/>
              </w:rPr>
              <w:t>Wtorek: 15.00-17.00</w:t>
            </w:r>
          </w:p>
          <w:p w:rsidR="00AA2FD7" w:rsidRPr="00AA2FD7" w:rsidRDefault="00AA2FD7" w:rsidP="00AA2FD7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A2FD7">
              <w:rPr>
                <w:rFonts w:ascii="Arial" w:hAnsi="Arial" w:cs="Arial"/>
                <w:sz w:val="24"/>
                <w:szCs w:val="24"/>
              </w:rPr>
              <w:t>Środa: 15:00-17:00</w:t>
            </w:r>
          </w:p>
          <w:p w:rsidR="002B18F9" w:rsidRPr="00344536" w:rsidRDefault="00AA2FD7" w:rsidP="00AA2FD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A2FD7">
              <w:rPr>
                <w:rFonts w:ascii="Arial" w:hAnsi="Arial" w:cs="Arial"/>
                <w:sz w:val="24"/>
                <w:szCs w:val="24"/>
              </w:rPr>
              <w:t>Czwartek:15:00-17:00</w:t>
            </w:r>
          </w:p>
        </w:tc>
        <w:tc>
          <w:tcPr>
            <w:tcW w:w="2552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Zasięg Gmina Miedźna</w:t>
            </w:r>
          </w:p>
        </w:tc>
        <w:tc>
          <w:tcPr>
            <w:tcW w:w="1305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A7E91" w:rsidRPr="00344536" w:rsidRDefault="00CE1972" w:rsidP="00CE197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2B18F9" w:rsidRPr="00344536" w:rsidTr="009C20ED">
        <w:trPr>
          <w:trHeight w:val="186"/>
        </w:trPr>
        <w:tc>
          <w:tcPr>
            <w:tcW w:w="596" w:type="dxa"/>
          </w:tcPr>
          <w:p w:rsidR="00AA7E91" w:rsidRPr="00344536" w:rsidRDefault="00AA7E91" w:rsidP="00604F39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B18F9" w:rsidRPr="00344536" w:rsidRDefault="002B18F9" w:rsidP="00893B5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3</w:t>
            </w:r>
            <w:r w:rsidR="00893B5B">
              <w:rPr>
                <w:rFonts w:ascii="Arial" w:hAnsi="Arial" w:cs="Arial"/>
                <w:sz w:val="24"/>
                <w:szCs w:val="24"/>
              </w:rPr>
              <w:t>8</w:t>
            </w:r>
            <w:r w:rsidRPr="0034453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56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344536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Punkt Informacyjno-Konsultacyjny w Kobiórze</w:t>
            </w:r>
          </w:p>
        </w:tc>
        <w:tc>
          <w:tcPr>
            <w:tcW w:w="2155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Przeciwdziałanie przemocy w rodzinie</w:t>
            </w:r>
          </w:p>
        </w:tc>
        <w:tc>
          <w:tcPr>
            <w:tcW w:w="1530" w:type="dxa"/>
          </w:tcPr>
          <w:p w:rsidR="002B18F9" w:rsidRPr="00344536" w:rsidRDefault="00AE5A33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E5A33">
              <w:rPr>
                <w:rFonts w:ascii="Arial" w:hAnsi="Arial" w:cs="Arial"/>
                <w:sz w:val="24"/>
                <w:szCs w:val="24"/>
              </w:rPr>
              <w:t xml:space="preserve">Ulica 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Centralna 57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43-210 Kobiór</w:t>
            </w:r>
          </w:p>
        </w:tc>
        <w:tc>
          <w:tcPr>
            <w:tcW w:w="1730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32</w:t>
            </w:r>
            <w:r w:rsidR="00931097">
              <w:rPr>
                <w:rFonts w:ascii="Arial" w:hAnsi="Arial" w:cs="Arial"/>
                <w:sz w:val="24"/>
                <w:szCs w:val="24"/>
              </w:rPr>
              <w:t> </w:t>
            </w:r>
            <w:r w:rsidRPr="00344536">
              <w:rPr>
                <w:rFonts w:ascii="Arial" w:hAnsi="Arial" w:cs="Arial"/>
                <w:sz w:val="24"/>
                <w:szCs w:val="24"/>
              </w:rPr>
              <w:t>218</w:t>
            </w:r>
            <w:r w:rsidR="009310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44536">
              <w:rPr>
                <w:rFonts w:ascii="Arial" w:hAnsi="Arial" w:cs="Arial"/>
                <w:sz w:val="24"/>
                <w:szCs w:val="24"/>
              </w:rPr>
              <w:t>85</w:t>
            </w:r>
            <w:r w:rsidR="009310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44536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2126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P</w:t>
            </w:r>
            <w:r w:rsidR="00404B54">
              <w:rPr>
                <w:rFonts w:ascii="Arial" w:hAnsi="Arial" w:cs="Arial"/>
                <w:sz w:val="24"/>
                <w:szCs w:val="24"/>
              </w:rPr>
              <w:t>oniedział</w:t>
            </w:r>
            <w:r w:rsidR="003E76B1">
              <w:rPr>
                <w:rFonts w:ascii="Arial" w:hAnsi="Arial" w:cs="Arial"/>
                <w:sz w:val="24"/>
                <w:szCs w:val="24"/>
              </w:rPr>
              <w:t>ek</w:t>
            </w:r>
            <w:r w:rsidR="00404B54">
              <w:rPr>
                <w:rFonts w:ascii="Arial" w:hAnsi="Arial" w:cs="Arial"/>
                <w:sz w:val="24"/>
                <w:szCs w:val="24"/>
              </w:rPr>
              <w:t>– środa</w:t>
            </w:r>
            <w:r w:rsidRPr="00344536">
              <w:rPr>
                <w:rFonts w:ascii="Arial" w:hAnsi="Arial" w:cs="Arial"/>
                <w:sz w:val="24"/>
                <w:szCs w:val="24"/>
              </w:rPr>
              <w:t>: 7:30-15:30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Czw</w:t>
            </w:r>
            <w:r w:rsidR="00404B54">
              <w:rPr>
                <w:rFonts w:ascii="Arial" w:hAnsi="Arial" w:cs="Arial"/>
                <w:sz w:val="24"/>
                <w:szCs w:val="24"/>
              </w:rPr>
              <w:t>artek</w:t>
            </w:r>
            <w:r w:rsidRPr="00344536">
              <w:rPr>
                <w:rFonts w:ascii="Arial" w:hAnsi="Arial" w:cs="Arial"/>
                <w:sz w:val="24"/>
                <w:szCs w:val="24"/>
              </w:rPr>
              <w:t>: 7:30-17:00</w:t>
            </w:r>
          </w:p>
          <w:p w:rsidR="002B18F9" w:rsidRPr="00344536" w:rsidRDefault="00404B54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ątek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: 7:30-14:00</w:t>
            </w:r>
          </w:p>
        </w:tc>
        <w:tc>
          <w:tcPr>
            <w:tcW w:w="2552" w:type="dxa"/>
          </w:tcPr>
          <w:p w:rsidR="002B18F9" w:rsidRPr="00344536" w:rsidRDefault="009C3346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hyperlink r:id="rId41" w:history="1">
              <w:r w:rsidR="00404271" w:rsidRPr="005838B8">
                <w:rPr>
                  <w:rStyle w:val="Hipercze"/>
                  <w:rFonts w:ascii="Arial" w:hAnsi="Arial" w:cs="Arial"/>
                  <w:color w:val="000000" w:themeColor="text1"/>
                  <w:sz w:val="24"/>
                  <w:szCs w:val="24"/>
                </w:rPr>
                <w:t>gopskobior@wp.pl</w:t>
              </w:r>
            </w:hyperlink>
            <w:r w:rsidR="00404271" w:rsidRPr="005838B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Zasięg Gmina Kobiór</w:t>
            </w:r>
          </w:p>
        </w:tc>
        <w:tc>
          <w:tcPr>
            <w:tcW w:w="1305" w:type="dxa"/>
          </w:tcPr>
          <w:p w:rsidR="002B18F9" w:rsidRPr="00344536" w:rsidRDefault="002B18F9" w:rsidP="00344536">
            <w:pPr>
              <w:spacing w:after="0" w:line="36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:rsidR="00AA7E91" w:rsidRPr="00344536" w:rsidRDefault="00CE1972" w:rsidP="00CE197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2B18F9" w:rsidRPr="00344536" w:rsidTr="009C20ED">
        <w:trPr>
          <w:trHeight w:val="186"/>
        </w:trPr>
        <w:tc>
          <w:tcPr>
            <w:tcW w:w="596" w:type="dxa"/>
          </w:tcPr>
          <w:p w:rsidR="002B18F9" w:rsidRPr="00344536" w:rsidRDefault="00893B5B" w:rsidP="00893B5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56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344536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 xml:space="preserve">Ośrodek Pomocy </w:t>
            </w:r>
            <w:r w:rsidRPr="00344536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lastRenderedPageBreak/>
              <w:t>Społecznej w Pawłowicach</w:t>
            </w:r>
          </w:p>
        </w:tc>
        <w:tc>
          <w:tcPr>
            <w:tcW w:w="2155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lastRenderedPageBreak/>
              <w:t xml:space="preserve">Przeciwdziałanie przemocy w </w:t>
            </w:r>
            <w:r w:rsidRPr="00344536">
              <w:rPr>
                <w:rFonts w:ascii="Arial" w:hAnsi="Arial" w:cs="Arial"/>
                <w:sz w:val="24"/>
                <w:szCs w:val="24"/>
              </w:rPr>
              <w:lastRenderedPageBreak/>
              <w:t>rodzinie</w:t>
            </w:r>
          </w:p>
        </w:tc>
        <w:tc>
          <w:tcPr>
            <w:tcW w:w="1530" w:type="dxa"/>
          </w:tcPr>
          <w:p w:rsidR="002B18F9" w:rsidRPr="00344536" w:rsidRDefault="00AE5A33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E5A33">
              <w:rPr>
                <w:rFonts w:ascii="Arial" w:hAnsi="Arial" w:cs="Arial"/>
                <w:sz w:val="24"/>
                <w:szCs w:val="24"/>
              </w:rPr>
              <w:lastRenderedPageBreak/>
              <w:t xml:space="preserve">Ulica 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 xml:space="preserve">Górnicza 26 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lastRenderedPageBreak/>
              <w:t>43-251 Pawłowice</w:t>
            </w:r>
          </w:p>
        </w:tc>
        <w:tc>
          <w:tcPr>
            <w:tcW w:w="1730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lastRenderedPageBreak/>
              <w:t>739 001 606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18F9" w:rsidRPr="00344536" w:rsidRDefault="00404B54" w:rsidP="00344536">
            <w:pPr>
              <w:suppressAutoHyphens/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Poniedziałek</w:t>
            </w:r>
            <w:r w:rsidR="002B18F9" w:rsidRPr="0034453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, Śr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oda</w:t>
            </w:r>
            <w:r w:rsidR="002B18F9" w:rsidRPr="0034453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, Czw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artek</w:t>
            </w:r>
            <w:r w:rsidR="002B18F9" w:rsidRPr="0034453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 xml:space="preserve">: </w:t>
            </w:r>
          </w:p>
          <w:p w:rsidR="002B18F9" w:rsidRPr="00344536" w:rsidRDefault="002B18F9" w:rsidP="00344536">
            <w:pPr>
              <w:suppressAutoHyphens/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4453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lastRenderedPageBreak/>
              <w:t>7:30-15:30</w:t>
            </w:r>
          </w:p>
          <w:p w:rsidR="002B18F9" w:rsidRPr="00344536" w:rsidRDefault="002B18F9" w:rsidP="00344536">
            <w:pPr>
              <w:suppressAutoHyphens/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4453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Wt</w:t>
            </w:r>
            <w:r w:rsidR="00404B54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orek</w:t>
            </w:r>
            <w:r w:rsidRPr="0034453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: 7:30-17:00</w:t>
            </w:r>
          </w:p>
          <w:p w:rsidR="002B18F9" w:rsidRPr="00344536" w:rsidRDefault="00404B54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Piątek</w:t>
            </w:r>
            <w:r w:rsidR="002B18F9" w:rsidRPr="0034453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:7:30-14:00</w:t>
            </w:r>
          </w:p>
        </w:tc>
        <w:tc>
          <w:tcPr>
            <w:tcW w:w="2552" w:type="dxa"/>
          </w:tcPr>
          <w:p w:rsidR="002B18F9" w:rsidRPr="00344536" w:rsidRDefault="009C3346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hyperlink r:id="rId42" w:history="1">
              <w:r w:rsidR="002B18F9" w:rsidRPr="00344536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ops@pawlowice.pl</w:t>
              </w:r>
            </w:hyperlink>
            <w:r w:rsidR="00404271">
              <w:rPr>
                <w:rStyle w:val="Hipercze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 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 xml:space="preserve">Zasięg Gmina 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lastRenderedPageBreak/>
              <w:t>Pawłowice</w:t>
            </w:r>
          </w:p>
        </w:tc>
        <w:tc>
          <w:tcPr>
            <w:tcW w:w="1305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A7E91" w:rsidRPr="00344536" w:rsidRDefault="00CE1972" w:rsidP="00CE197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2B18F9" w:rsidRPr="00344536" w:rsidTr="009C20ED">
        <w:trPr>
          <w:trHeight w:val="186"/>
        </w:trPr>
        <w:tc>
          <w:tcPr>
            <w:tcW w:w="596" w:type="dxa"/>
          </w:tcPr>
          <w:p w:rsidR="002B18F9" w:rsidRPr="00344536" w:rsidRDefault="002B18F9" w:rsidP="00893B5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  <w:r w:rsidR="00893B5B">
              <w:rPr>
                <w:rFonts w:ascii="Arial" w:hAnsi="Arial" w:cs="Arial"/>
                <w:sz w:val="24"/>
                <w:szCs w:val="24"/>
              </w:rPr>
              <w:t>0</w:t>
            </w:r>
            <w:r w:rsidRPr="0034453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56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344536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Ogólnopolskie Pogotowie dla Ofiar Przemocy w Rodzinie „Niebieska Linia”</w:t>
            </w:r>
          </w:p>
        </w:tc>
        <w:tc>
          <w:tcPr>
            <w:tcW w:w="2155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Kierowane do osób doznających przemocy domowej lub jej świadkowie</w:t>
            </w:r>
          </w:p>
        </w:tc>
        <w:tc>
          <w:tcPr>
            <w:tcW w:w="1530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Al</w:t>
            </w:r>
            <w:r w:rsidR="00AE5A33">
              <w:rPr>
                <w:rFonts w:ascii="Arial" w:hAnsi="Arial" w:cs="Arial"/>
                <w:sz w:val="24"/>
                <w:szCs w:val="24"/>
              </w:rPr>
              <w:t xml:space="preserve">eje </w:t>
            </w:r>
            <w:r w:rsidRPr="00344536">
              <w:rPr>
                <w:rFonts w:ascii="Arial" w:hAnsi="Arial" w:cs="Arial"/>
                <w:sz w:val="24"/>
                <w:szCs w:val="24"/>
              </w:rPr>
              <w:t>Jerozolimskie 155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02-326 Warszawa</w:t>
            </w:r>
          </w:p>
        </w:tc>
        <w:tc>
          <w:tcPr>
            <w:tcW w:w="1730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800 120 020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„Niebieska Linia”</w:t>
            </w:r>
          </w:p>
        </w:tc>
        <w:tc>
          <w:tcPr>
            <w:tcW w:w="2126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2B18F9" w:rsidRPr="00344536" w:rsidRDefault="009C3346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hyperlink r:id="rId43" w:history="1">
              <w:r w:rsidR="00404271" w:rsidRPr="005838B8">
                <w:rPr>
                  <w:rStyle w:val="Hipercze"/>
                  <w:rFonts w:ascii="Arial" w:hAnsi="Arial" w:cs="Arial"/>
                  <w:color w:val="000000" w:themeColor="text1"/>
                  <w:sz w:val="24"/>
                  <w:szCs w:val="24"/>
                </w:rPr>
                <w:t>www.niebieskalinia.info</w:t>
              </w:r>
            </w:hyperlink>
            <w:r w:rsidR="00404271" w:rsidRPr="005838B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Zasięg Polska</w:t>
            </w:r>
          </w:p>
        </w:tc>
        <w:tc>
          <w:tcPr>
            <w:tcW w:w="1305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86908" w:rsidRPr="00D45659" w:rsidRDefault="00C65ED9" w:rsidP="00D45659">
      <w:pPr>
        <w:pStyle w:val="Akapitzlist"/>
        <w:numPr>
          <w:ilvl w:val="0"/>
          <w:numId w:val="24"/>
        </w:numPr>
        <w:spacing w:before="240"/>
        <w:rPr>
          <w:rFonts w:ascii="Arial" w:hAnsi="Arial" w:cs="Arial"/>
          <w:b/>
          <w:color w:val="C00000"/>
          <w:spacing w:val="20"/>
          <w:sz w:val="28"/>
          <w:szCs w:val="28"/>
        </w:rPr>
      </w:pPr>
      <w:r w:rsidRPr="00D45659">
        <w:rPr>
          <w:rFonts w:ascii="Arial" w:hAnsi="Arial" w:cs="Arial"/>
          <w:b/>
          <w:color w:val="C00000"/>
          <w:spacing w:val="20"/>
          <w:sz w:val="28"/>
          <w:szCs w:val="28"/>
        </w:rPr>
        <w:t>Interwencja kryzysowa</w:t>
      </w:r>
    </w:p>
    <w:tbl>
      <w:tblPr>
        <w:tblStyle w:val="Tabela-Siatka"/>
        <w:tblW w:w="15480" w:type="dxa"/>
        <w:tblLayout w:type="fixed"/>
        <w:tblLook w:val="04A0"/>
      </w:tblPr>
      <w:tblGrid>
        <w:gridCol w:w="596"/>
        <w:gridCol w:w="1956"/>
        <w:gridCol w:w="2155"/>
        <w:gridCol w:w="1530"/>
        <w:gridCol w:w="1730"/>
        <w:gridCol w:w="2126"/>
        <w:gridCol w:w="2552"/>
        <w:gridCol w:w="1530"/>
        <w:gridCol w:w="1305"/>
      </w:tblGrid>
      <w:tr w:rsidR="00886908" w:rsidRPr="00344536" w:rsidTr="009C20ED">
        <w:trPr>
          <w:tblHeader/>
        </w:trPr>
        <w:tc>
          <w:tcPr>
            <w:tcW w:w="596" w:type="dxa"/>
          </w:tcPr>
          <w:p w:rsidR="00886908" w:rsidRPr="00344536" w:rsidRDefault="00886908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.P</w:t>
            </w:r>
          </w:p>
        </w:tc>
        <w:tc>
          <w:tcPr>
            <w:tcW w:w="1956" w:type="dxa"/>
          </w:tcPr>
          <w:p w:rsidR="00886908" w:rsidRPr="00344536" w:rsidRDefault="00886908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NAZWA JEDNOSTKI</w:t>
            </w:r>
          </w:p>
        </w:tc>
        <w:tc>
          <w:tcPr>
            <w:tcW w:w="2155" w:type="dxa"/>
          </w:tcPr>
          <w:p w:rsidR="00886908" w:rsidRPr="00344536" w:rsidRDefault="00886908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ZAKRES</w:t>
            </w:r>
          </w:p>
          <w:p w:rsidR="00886908" w:rsidRPr="00344536" w:rsidRDefault="00886908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PORADNICTWA</w:t>
            </w:r>
          </w:p>
        </w:tc>
        <w:tc>
          <w:tcPr>
            <w:tcW w:w="1530" w:type="dxa"/>
          </w:tcPr>
          <w:p w:rsidR="00886908" w:rsidRPr="00344536" w:rsidRDefault="00886908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ADRES</w:t>
            </w:r>
          </w:p>
        </w:tc>
        <w:tc>
          <w:tcPr>
            <w:tcW w:w="1730" w:type="dxa"/>
            <w:hideMark/>
          </w:tcPr>
          <w:p w:rsidR="00886908" w:rsidRPr="00344536" w:rsidRDefault="00886908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TELEFON odpłatność połączeń</w:t>
            </w:r>
          </w:p>
        </w:tc>
        <w:tc>
          <w:tcPr>
            <w:tcW w:w="2126" w:type="dxa"/>
            <w:hideMark/>
          </w:tcPr>
          <w:p w:rsidR="00886908" w:rsidRPr="00344536" w:rsidRDefault="00886908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DOSTĘPNOŚĆ</w:t>
            </w:r>
          </w:p>
          <w:p w:rsidR="00886908" w:rsidRPr="00344536" w:rsidRDefault="00886908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 xml:space="preserve">dni i godziny </w:t>
            </w:r>
          </w:p>
          <w:p w:rsidR="00886908" w:rsidRPr="00344536" w:rsidRDefault="00886908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886908" w:rsidRPr="00344536" w:rsidRDefault="00886908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WWW</w:t>
            </w:r>
          </w:p>
          <w:p w:rsidR="00886908" w:rsidRPr="00344536" w:rsidRDefault="00886908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e-mail</w:t>
            </w:r>
          </w:p>
        </w:tc>
        <w:tc>
          <w:tcPr>
            <w:tcW w:w="1530" w:type="dxa"/>
            <w:hideMark/>
          </w:tcPr>
          <w:p w:rsidR="00886908" w:rsidRPr="00344536" w:rsidRDefault="00886908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KRYTERIA DOSTĘPU</w:t>
            </w:r>
          </w:p>
        </w:tc>
        <w:tc>
          <w:tcPr>
            <w:tcW w:w="1305" w:type="dxa"/>
          </w:tcPr>
          <w:p w:rsidR="00886908" w:rsidRPr="004D5518" w:rsidRDefault="00886908" w:rsidP="00D45659">
            <w:pPr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5518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w:t>Udogodnienia dla osób poruszaj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w:t>ą</w:t>
            </w:r>
            <w:r w:rsidRPr="004D5518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w:t>cych się na wózkach</w:t>
            </w:r>
          </w:p>
        </w:tc>
      </w:tr>
      <w:tr w:rsidR="002B18F9" w:rsidRPr="00344536" w:rsidTr="009C20ED">
        <w:trPr>
          <w:trHeight w:val="581"/>
        </w:trPr>
        <w:tc>
          <w:tcPr>
            <w:tcW w:w="596" w:type="dxa"/>
          </w:tcPr>
          <w:p w:rsidR="002B18F9" w:rsidRPr="00344536" w:rsidRDefault="002B18F9" w:rsidP="00893B5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bookmarkStart w:id="7" w:name="_Hlk533071771"/>
            <w:r w:rsidRPr="00344536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4</w:t>
            </w:r>
            <w:r w:rsidR="00893B5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1</w:t>
            </w:r>
            <w:r w:rsidRPr="00344536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956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344536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 xml:space="preserve">Starostwo Powiatowe w </w:t>
            </w:r>
            <w:r w:rsidRPr="00344536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lastRenderedPageBreak/>
              <w:t>Pszczynie, Wydział Zarzadzania Kryzysowego</w:t>
            </w:r>
          </w:p>
        </w:tc>
        <w:tc>
          <w:tcPr>
            <w:tcW w:w="2155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lastRenderedPageBreak/>
              <w:t xml:space="preserve">Monitorowanie, planowanie, </w:t>
            </w:r>
            <w:r w:rsidRPr="00344536">
              <w:rPr>
                <w:rFonts w:ascii="Arial" w:hAnsi="Arial" w:cs="Arial"/>
                <w:sz w:val="24"/>
                <w:szCs w:val="24"/>
              </w:rPr>
              <w:lastRenderedPageBreak/>
              <w:t>reagowanie i usuwanie skutków zagrożeń na terenie powiatu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2B18F9" w:rsidRPr="00344536" w:rsidRDefault="00AE5A33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E5A33">
              <w:rPr>
                <w:rFonts w:ascii="Arial" w:hAnsi="Arial" w:cs="Arial"/>
                <w:sz w:val="24"/>
                <w:szCs w:val="24"/>
              </w:rPr>
              <w:lastRenderedPageBreak/>
              <w:t xml:space="preserve">Ulica 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3 Maja 10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br/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lastRenderedPageBreak/>
              <w:t xml:space="preserve">43-200 Pszczyna </w:t>
            </w:r>
          </w:p>
        </w:tc>
        <w:tc>
          <w:tcPr>
            <w:tcW w:w="1730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lastRenderedPageBreak/>
              <w:t>32 44 92 332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317067" w:rsidRDefault="00317067" w:rsidP="0031706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oniedziałek:</w:t>
            </w:r>
            <w:r w:rsidR="003E76B1">
              <w:rPr>
                <w:rFonts w:ascii="Arial" w:hAnsi="Arial" w:cs="Arial"/>
                <w:sz w:val="24"/>
                <w:szCs w:val="24"/>
              </w:rPr>
              <w:t xml:space="preserve"> 7.30-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17.00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W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t</w:t>
            </w:r>
            <w:r w:rsidR="003E76B1">
              <w:rPr>
                <w:rFonts w:ascii="Arial" w:hAnsi="Arial" w:cs="Arial"/>
                <w:sz w:val="24"/>
                <w:szCs w:val="24"/>
              </w:rPr>
              <w:t>orek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czw</w:t>
            </w:r>
            <w:r>
              <w:rPr>
                <w:rFonts w:ascii="Arial" w:hAnsi="Arial" w:cs="Arial"/>
                <w:sz w:val="24"/>
                <w:szCs w:val="24"/>
              </w:rPr>
              <w:t>artek: 7.30 - 15.30</w:t>
            </w:r>
          </w:p>
          <w:p w:rsidR="002B18F9" w:rsidRPr="00344536" w:rsidRDefault="002B18F9" w:rsidP="0031706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p</w:t>
            </w:r>
            <w:r w:rsidR="00317067">
              <w:rPr>
                <w:rFonts w:ascii="Arial" w:hAnsi="Arial" w:cs="Arial"/>
                <w:sz w:val="24"/>
                <w:szCs w:val="24"/>
              </w:rPr>
              <w:t>iątek</w:t>
            </w:r>
            <w:r w:rsidRPr="00344536">
              <w:rPr>
                <w:rFonts w:ascii="Arial" w:hAnsi="Arial" w:cs="Arial"/>
                <w:sz w:val="24"/>
                <w:szCs w:val="24"/>
              </w:rPr>
              <w:t>: 7.30 - 14.00</w:t>
            </w:r>
          </w:p>
        </w:tc>
        <w:tc>
          <w:tcPr>
            <w:tcW w:w="2552" w:type="dxa"/>
          </w:tcPr>
          <w:p w:rsidR="002B18F9" w:rsidRPr="005838B8" w:rsidRDefault="009C3346" w:rsidP="00344536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44" w:history="1">
              <w:r w:rsidR="00404271" w:rsidRPr="005838B8">
                <w:rPr>
                  <w:rStyle w:val="Hipercze"/>
                  <w:rFonts w:ascii="Arial" w:hAnsi="Arial" w:cs="Arial"/>
                  <w:color w:val="000000" w:themeColor="text1"/>
                  <w:sz w:val="24"/>
                  <w:szCs w:val="24"/>
                </w:rPr>
                <w:t>kryzys@powiat.pszczyna.pl</w:t>
              </w:r>
            </w:hyperlink>
            <w:r w:rsidR="00404271" w:rsidRPr="005838B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2B18F9" w:rsidRPr="005838B8" w:rsidRDefault="002B18F9" w:rsidP="00344536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lastRenderedPageBreak/>
              <w:t xml:space="preserve">Zasięg Powiat </w:t>
            </w:r>
            <w:r w:rsidRPr="00344536">
              <w:rPr>
                <w:rFonts w:ascii="Arial" w:hAnsi="Arial" w:cs="Arial"/>
                <w:sz w:val="24"/>
                <w:szCs w:val="24"/>
              </w:rPr>
              <w:lastRenderedPageBreak/>
              <w:t>Pszczyński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</w:tcPr>
          <w:p w:rsidR="002B18F9" w:rsidRPr="00344536" w:rsidRDefault="002B18F9" w:rsidP="00604F3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EA1998" w:rsidRPr="00344536" w:rsidRDefault="00CE1972" w:rsidP="00CE197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bookmarkEnd w:id="7"/>
      <w:tr w:rsidR="002B18F9" w:rsidRPr="00344536" w:rsidTr="009C20ED">
        <w:trPr>
          <w:trHeight w:val="1624"/>
        </w:trPr>
        <w:tc>
          <w:tcPr>
            <w:tcW w:w="596" w:type="dxa"/>
          </w:tcPr>
          <w:p w:rsidR="002B18F9" w:rsidRPr="00344536" w:rsidRDefault="002B18F9" w:rsidP="00893B5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  <w:r w:rsidR="00893B5B">
              <w:rPr>
                <w:rFonts w:ascii="Arial" w:hAnsi="Arial" w:cs="Arial"/>
                <w:sz w:val="24"/>
                <w:szCs w:val="24"/>
              </w:rPr>
              <w:t>2</w:t>
            </w:r>
            <w:r w:rsidRPr="0034453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56" w:type="dxa"/>
            <w:hideMark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Centralne Zarządzanie Kryzysowe</w:t>
            </w:r>
          </w:p>
        </w:tc>
        <w:tc>
          <w:tcPr>
            <w:tcW w:w="2155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Monitorowanie bezpieczeństwa</w:t>
            </w:r>
          </w:p>
        </w:tc>
        <w:tc>
          <w:tcPr>
            <w:tcW w:w="1530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44536">
              <w:rPr>
                <w:rFonts w:ascii="Arial" w:hAnsi="Arial" w:cs="Arial"/>
                <w:bCs/>
                <w:sz w:val="24"/>
                <w:szCs w:val="24"/>
              </w:rPr>
              <w:t>Rządowe Centrum Bezpieczeństwa</w:t>
            </w:r>
          </w:p>
          <w:p w:rsidR="002B18F9" w:rsidRPr="00344536" w:rsidRDefault="00AE5A33" w:rsidP="00344536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E5A33">
              <w:rPr>
                <w:rFonts w:ascii="Arial" w:hAnsi="Arial" w:cs="Arial"/>
                <w:bCs/>
                <w:sz w:val="24"/>
                <w:szCs w:val="24"/>
              </w:rPr>
              <w:t xml:space="preserve">Ulica </w:t>
            </w:r>
            <w:r w:rsidR="002B18F9" w:rsidRPr="00344536">
              <w:rPr>
                <w:rFonts w:ascii="Arial" w:hAnsi="Arial" w:cs="Arial"/>
                <w:bCs/>
                <w:sz w:val="24"/>
                <w:szCs w:val="24"/>
              </w:rPr>
              <w:t>Rakowiecka 2A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bCs/>
                <w:sz w:val="24"/>
                <w:szCs w:val="24"/>
              </w:rPr>
              <w:t>00-993 Warszawa</w:t>
            </w:r>
          </w:p>
        </w:tc>
        <w:tc>
          <w:tcPr>
            <w:tcW w:w="1730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Całodobowy dyżur:</w:t>
            </w:r>
            <w:r w:rsidRPr="00344536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br/>
            </w:r>
            <w:hyperlink r:id="rId45" w:tgtFrame="_blank" w:history="1">
              <w:r w:rsidRPr="00344536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(22)  361 69 00</w:t>
              </w:r>
            </w:hyperlink>
          </w:p>
          <w:p w:rsidR="002B18F9" w:rsidRPr="00344536" w:rsidRDefault="002B18F9" w:rsidP="00344536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344536">
              <w:rPr>
                <w:rFonts w:ascii="Arial" w:hAnsi="Arial" w:cs="Arial"/>
              </w:rPr>
              <w:t>(22)  785 700 177</w:t>
            </w:r>
          </w:p>
          <w:p w:rsidR="002B18F9" w:rsidRPr="00344536" w:rsidRDefault="002B18F9" w:rsidP="00344536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344536">
              <w:rPr>
                <w:rFonts w:ascii="Arial" w:hAnsi="Arial" w:cs="Arial"/>
              </w:rPr>
              <w:t>e-mail:</w:t>
            </w:r>
          </w:p>
          <w:p w:rsidR="002B18F9" w:rsidRPr="00344536" w:rsidRDefault="002B18F9" w:rsidP="00344536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70C0"/>
              </w:rPr>
            </w:pPr>
            <w:r w:rsidRPr="00344536">
              <w:rPr>
                <w:rFonts w:ascii="Arial" w:hAnsi="Arial" w:cs="Arial"/>
              </w:rPr>
              <w:t>dyzurny@rcb.gov.p</w:t>
            </w:r>
          </w:p>
        </w:tc>
        <w:tc>
          <w:tcPr>
            <w:tcW w:w="2126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color w:val="0000CC"/>
                <w:sz w:val="24"/>
                <w:szCs w:val="24"/>
              </w:rPr>
            </w:pPr>
            <w:r w:rsidRPr="00344536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24 godziny na dobę przez 7 dni w tygodniu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color w:val="0000CC"/>
                <w:sz w:val="24"/>
                <w:szCs w:val="24"/>
              </w:rPr>
            </w:pP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2B18F9" w:rsidRPr="005838B8" w:rsidRDefault="009C3346" w:rsidP="00344536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46" w:history="1">
              <w:r w:rsidR="00404271" w:rsidRPr="005838B8">
                <w:rPr>
                  <w:rStyle w:val="Hipercze"/>
                  <w:rFonts w:ascii="Arial" w:hAnsi="Arial" w:cs="Arial"/>
                  <w:color w:val="000000" w:themeColor="text1"/>
                  <w:sz w:val="24"/>
                  <w:szCs w:val="24"/>
                  <w:shd w:val="clear" w:color="auto" w:fill="FFFFFF"/>
                </w:rPr>
                <w:t>http://rcb.gov.pl/zarzadzanie-kryzysowe/</w:t>
              </w:r>
            </w:hyperlink>
            <w:r w:rsidR="00404271" w:rsidRPr="005838B8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B18F9" w:rsidRPr="005838B8" w:rsidRDefault="002B18F9" w:rsidP="00344536">
            <w:pPr>
              <w:spacing w:after="0"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B18F9" w:rsidRPr="005838B8" w:rsidRDefault="009C3346" w:rsidP="00344536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47" w:history="1">
              <w:r w:rsidR="00404271" w:rsidRPr="005838B8">
                <w:rPr>
                  <w:rStyle w:val="Hipercze"/>
                  <w:rFonts w:ascii="Arial" w:hAnsi="Arial" w:cs="Arial"/>
                  <w:color w:val="000000" w:themeColor="text1"/>
                  <w:sz w:val="24"/>
                  <w:szCs w:val="24"/>
                </w:rPr>
                <w:t>poczta@rcb.gov.pl</w:t>
              </w:r>
            </w:hyperlink>
            <w:r w:rsidR="00404271" w:rsidRPr="005838B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Świadek zagrożenia kryzysowego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Osoba poszukująca informacji na temat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zarządzania kryzysowego</w:t>
            </w:r>
          </w:p>
        </w:tc>
        <w:tc>
          <w:tcPr>
            <w:tcW w:w="1305" w:type="dxa"/>
          </w:tcPr>
          <w:p w:rsidR="002B18F9" w:rsidRPr="00344536" w:rsidRDefault="002B18F9" w:rsidP="00604F3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01BE4" w:rsidRDefault="00B01BE4" w:rsidP="00C65ED9">
      <w:pPr>
        <w:rPr>
          <w:rFonts w:ascii="Arial" w:hAnsi="Arial" w:cs="Arial"/>
          <w:b/>
          <w:color w:val="C00000"/>
          <w:spacing w:val="20"/>
          <w:sz w:val="24"/>
          <w:szCs w:val="24"/>
        </w:rPr>
      </w:pPr>
    </w:p>
    <w:p w:rsidR="00BA1160" w:rsidRDefault="00BA1160" w:rsidP="00C65ED9">
      <w:pPr>
        <w:rPr>
          <w:rFonts w:ascii="Arial" w:hAnsi="Arial" w:cs="Arial"/>
          <w:b/>
          <w:color w:val="C00000"/>
          <w:spacing w:val="20"/>
          <w:sz w:val="24"/>
          <w:szCs w:val="24"/>
        </w:rPr>
      </w:pPr>
    </w:p>
    <w:p w:rsidR="00BA1160" w:rsidRDefault="00BA1160" w:rsidP="00C65ED9">
      <w:pPr>
        <w:rPr>
          <w:rFonts w:ascii="Arial" w:hAnsi="Arial" w:cs="Arial"/>
          <w:b/>
          <w:color w:val="C00000"/>
          <w:spacing w:val="20"/>
          <w:sz w:val="24"/>
          <w:szCs w:val="24"/>
        </w:rPr>
      </w:pPr>
    </w:p>
    <w:p w:rsidR="00BA1160" w:rsidRDefault="00BA1160" w:rsidP="00C65ED9">
      <w:pPr>
        <w:rPr>
          <w:rFonts w:ascii="Arial" w:hAnsi="Arial" w:cs="Arial"/>
          <w:b/>
          <w:color w:val="C00000"/>
          <w:spacing w:val="20"/>
          <w:sz w:val="24"/>
          <w:szCs w:val="24"/>
        </w:rPr>
      </w:pPr>
    </w:p>
    <w:p w:rsidR="00C65ED9" w:rsidRPr="00D45659" w:rsidRDefault="00C65ED9" w:rsidP="00D45659">
      <w:pPr>
        <w:pStyle w:val="Akapitzlist"/>
        <w:numPr>
          <w:ilvl w:val="0"/>
          <w:numId w:val="24"/>
        </w:numPr>
        <w:rPr>
          <w:rFonts w:ascii="Arial" w:hAnsi="Arial" w:cs="Arial"/>
          <w:b/>
          <w:color w:val="C00000"/>
          <w:spacing w:val="20"/>
          <w:sz w:val="28"/>
          <w:szCs w:val="28"/>
        </w:rPr>
      </w:pPr>
      <w:r w:rsidRPr="00D45659">
        <w:rPr>
          <w:rFonts w:ascii="Arial" w:hAnsi="Arial" w:cs="Arial"/>
          <w:b/>
          <w:color w:val="C00000"/>
          <w:spacing w:val="20"/>
          <w:sz w:val="28"/>
          <w:szCs w:val="28"/>
        </w:rPr>
        <w:t>Dla bezrobotnych</w:t>
      </w:r>
    </w:p>
    <w:tbl>
      <w:tblPr>
        <w:tblStyle w:val="Tabela-Siatka"/>
        <w:tblW w:w="15480" w:type="dxa"/>
        <w:tblLayout w:type="fixed"/>
        <w:tblLook w:val="04A0"/>
      </w:tblPr>
      <w:tblGrid>
        <w:gridCol w:w="596"/>
        <w:gridCol w:w="1956"/>
        <w:gridCol w:w="2155"/>
        <w:gridCol w:w="1530"/>
        <w:gridCol w:w="1730"/>
        <w:gridCol w:w="2126"/>
        <w:gridCol w:w="2552"/>
        <w:gridCol w:w="1530"/>
        <w:gridCol w:w="1305"/>
      </w:tblGrid>
      <w:tr w:rsidR="00B01BE4" w:rsidRPr="004D5518" w:rsidTr="009C20ED">
        <w:trPr>
          <w:tblHeader/>
        </w:trPr>
        <w:tc>
          <w:tcPr>
            <w:tcW w:w="596" w:type="dxa"/>
          </w:tcPr>
          <w:p w:rsidR="00B01BE4" w:rsidRPr="00344536" w:rsidRDefault="00B01BE4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.P</w:t>
            </w:r>
          </w:p>
        </w:tc>
        <w:tc>
          <w:tcPr>
            <w:tcW w:w="1956" w:type="dxa"/>
          </w:tcPr>
          <w:p w:rsidR="00B01BE4" w:rsidRPr="00344536" w:rsidRDefault="00B01BE4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NAZWA JEDNOSTKI</w:t>
            </w:r>
          </w:p>
        </w:tc>
        <w:tc>
          <w:tcPr>
            <w:tcW w:w="2155" w:type="dxa"/>
          </w:tcPr>
          <w:p w:rsidR="00B01BE4" w:rsidRPr="00344536" w:rsidRDefault="00B01BE4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ZAKRES</w:t>
            </w:r>
          </w:p>
          <w:p w:rsidR="00B01BE4" w:rsidRPr="00344536" w:rsidRDefault="00B01BE4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PORADNICTWA</w:t>
            </w:r>
          </w:p>
        </w:tc>
        <w:tc>
          <w:tcPr>
            <w:tcW w:w="1530" w:type="dxa"/>
          </w:tcPr>
          <w:p w:rsidR="00B01BE4" w:rsidRPr="00344536" w:rsidRDefault="00B01BE4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ADRES</w:t>
            </w:r>
          </w:p>
        </w:tc>
        <w:tc>
          <w:tcPr>
            <w:tcW w:w="1730" w:type="dxa"/>
            <w:hideMark/>
          </w:tcPr>
          <w:p w:rsidR="00B01BE4" w:rsidRPr="00344536" w:rsidRDefault="00B01BE4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TELEFON odpłatność połączeń</w:t>
            </w:r>
          </w:p>
        </w:tc>
        <w:tc>
          <w:tcPr>
            <w:tcW w:w="2126" w:type="dxa"/>
            <w:hideMark/>
          </w:tcPr>
          <w:p w:rsidR="00B01BE4" w:rsidRPr="00344536" w:rsidRDefault="00B01BE4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DOSTĘPNOŚĆ</w:t>
            </w:r>
          </w:p>
          <w:p w:rsidR="00B01BE4" w:rsidRPr="00344536" w:rsidRDefault="00B01BE4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 xml:space="preserve">dni i godziny </w:t>
            </w:r>
          </w:p>
          <w:p w:rsidR="00B01BE4" w:rsidRPr="00344536" w:rsidRDefault="00B01BE4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B01BE4" w:rsidRPr="00344536" w:rsidRDefault="00B01BE4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WWW</w:t>
            </w:r>
          </w:p>
          <w:p w:rsidR="00B01BE4" w:rsidRPr="00344536" w:rsidRDefault="00B01BE4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e-mail</w:t>
            </w:r>
          </w:p>
        </w:tc>
        <w:tc>
          <w:tcPr>
            <w:tcW w:w="1530" w:type="dxa"/>
            <w:hideMark/>
          </w:tcPr>
          <w:p w:rsidR="00B01BE4" w:rsidRPr="00344536" w:rsidRDefault="00B01BE4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KRYTERIA DOSTĘPU</w:t>
            </w:r>
          </w:p>
        </w:tc>
        <w:tc>
          <w:tcPr>
            <w:tcW w:w="1305" w:type="dxa"/>
          </w:tcPr>
          <w:p w:rsidR="00B01BE4" w:rsidRPr="004D5518" w:rsidRDefault="00B01BE4" w:rsidP="00D45659">
            <w:pPr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5518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w:t>Udogodnienia dla osób poruszaj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w:t>ą</w:t>
            </w:r>
            <w:r w:rsidRPr="004D5518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w:t>cych się na wózkach</w:t>
            </w:r>
          </w:p>
        </w:tc>
      </w:tr>
      <w:tr w:rsidR="000630D8" w:rsidRPr="00344536" w:rsidTr="001719E0">
        <w:trPr>
          <w:trHeight w:val="581"/>
        </w:trPr>
        <w:tc>
          <w:tcPr>
            <w:tcW w:w="596" w:type="dxa"/>
          </w:tcPr>
          <w:p w:rsidR="000630D8" w:rsidRPr="00344536" w:rsidRDefault="000630D8" w:rsidP="000630D8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344536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4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3</w:t>
            </w:r>
            <w:r w:rsidRPr="00344536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956" w:type="dxa"/>
          </w:tcPr>
          <w:p w:rsidR="000630D8" w:rsidRPr="00344536" w:rsidRDefault="000630D8" w:rsidP="000630D8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Powiatowy Urząd Pracy w Pszczynie</w:t>
            </w:r>
          </w:p>
        </w:tc>
        <w:tc>
          <w:tcPr>
            <w:tcW w:w="2155" w:type="dxa"/>
          </w:tcPr>
          <w:p w:rsidR="000630D8" w:rsidRPr="00344536" w:rsidRDefault="000630D8" w:rsidP="000630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 xml:space="preserve">Poradnictwo dla osób bezrobotnych </w:t>
            </w:r>
          </w:p>
        </w:tc>
        <w:tc>
          <w:tcPr>
            <w:tcW w:w="1530" w:type="dxa"/>
          </w:tcPr>
          <w:p w:rsidR="000630D8" w:rsidRPr="00344536" w:rsidRDefault="000630D8" w:rsidP="000630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E5A33">
              <w:rPr>
                <w:rFonts w:ascii="Arial" w:hAnsi="Arial" w:cs="Arial"/>
                <w:sz w:val="24"/>
                <w:szCs w:val="24"/>
              </w:rPr>
              <w:t xml:space="preserve">Ulica </w:t>
            </w:r>
            <w:r w:rsidRPr="00344536">
              <w:rPr>
                <w:rFonts w:ascii="Arial" w:hAnsi="Arial" w:cs="Arial"/>
                <w:sz w:val="24"/>
                <w:szCs w:val="24"/>
              </w:rPr>
              <w:t xml:space="preserve">Dworcowa 23  </w:t>
            </w:r>
          </w:p>
          <w:p w:rsidR="000630D8" w:rsidRPr="00344536" w:rsidRDefault="000630D8" w:rsidP="000630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 xml:space="preserve">43-200 Pszczyna </w:t>
            </w:r>
          </w:p>
        </w:tc>
        <w:tc>
          <w:tcPr>
            <w:tcW w:w="1730" w:type="dxa"/>
          </w:tcPr>
          <w:p w:rsidR="000630D8" w:rsidRPr="00344536" w:rsidRDefault="000630D8" w:rsidP="000630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32 210 27 21,</w:t>
            </w:r>
          </w:p>
          <w:p w:rsidR="000630D8" w:rsidRPr="00344536" w:rsidRDefault="000630D8" w:rsidP="000630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32 210 47 20</w:t>
            </w:r>
          </w:p>
        </w:tc>
        <w:tc>
          <w:tcPr>
            <w:tcW w:w="2126" w:type="dxa"/>
            <w:vAlign w:val="center"/>
          </w:tcPr>
          <w:p w:rsidR="000630D8" w:rsidRPr="000630D8" w:rsidRDefault="000630D8" w:rsidP="000630D8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630D8">
              <w:rPr>
                <w:rFonts w:ascii="Arial" w:hAnsi="Arial" w:cs="Arial"/>
                <w:bCs/>
                <w:sz w:val="24"/>
                <w:szCs w:val="24"/>
              </w:rPr>
              <w:t>Poniedziałek:8.00 - 16.00</w:t>
            </w:r>
          </w:p>
          <w:p w:rsidR="000630D8" w:rsidRPr="000630D8" w:rsidRDefault="000630D8" w:rsidP="000630D8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630D8">
              <w:rPr>
                <w:rFonts w:ascii="Arial" w:hAnsi="Arial" w:cs="Arial"/>
                <w:bCs/>
                <w:sz w:val="24"/>
                <w:szCs w:val="24"/>
              </w:rPr>
              <w:t>Wtorek: 8.00- 14.00</w:t>
            </w:r>
          </w:p>
          <w:p w:rsidR="000630D8" w:rsidRPr="000630D8" w:rsidRDefault="000630D8" w:rsidP="000630D8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630D8">
              <w:rPr>
                <w:rFonts w:ascii="Arial" w:hAnsi="Arial" w:cs="Arial"/>
                <w:bCs/>
                <w:sz w:val="24"/>
                <w:szCs w:val="24"/>
              </w:rPr>
              <w:t>Środa: 8.00 - 14.00</w:t>
            </w:r>
          </w:p>
          <w:p w:rsidR="000630D8" w:rsidRPr="000630D8" w:rsidRDefault="000630D8" w:rsidP="000630D8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630D8">
              <w:rPr>
                <w:rFonts w:ascii="Arial" w:hAnsi="Arial" w:cs="Arial"/>
                <w:bCs/>
                <w:sz w:val="24"/>
                <w:szCs w:val="24"/>
              </w:rPr>
              <w:t>Czwartek: 8.00- 14.00</w:t>
            </w:r>
          </w:p>
          <w:p w:rsidR="000630D8" w:rsidRPr="000630D8" w:rsidRDefault="000630D8" w:rsidP="000630D8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630D8">
              <w:rPr>
                <w:rFonts w:ascii="Arial" w:hAnsi="Arial" w:cs="Arial"/>
                <w:bCs/>
                <w:sz w:val="24"/>
                <w:szCs w:val="24"/>
              </w:rPr>
              <w:t>Piątek: 8.00- 13.00</w:t>
            </w:r>
          </w:p>
          <w:p w:rsidR="000630D8" w:rsidRPr="00344536" w:rsidRDefault="000630D8" w:rsidP="000630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0630D8" w:rsidRPr="005838B8" w:rsidRDefault="009C3346" w:rsidP="000630D8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48" w:history="1">
              <w:r w:rsidR="000630D8" w:rsidRPr="005838B8">
                <w:rPr>
                  <w:rStyle w:val="Hipercze"/>
                  <w:rFonts w:ascii="Arial" w:hAnsi="Arial" w:cs="Arial"/>
                  <w:color w:val="000000" w:themeColor="text1"/>
                  <w:sz w:val="24"/>
                  <w:szCs w:val="24"/>
                </w:rPr>
                <w:t>urzad@pszczyna.praca.gov.pl</w:t>
              </w:r>
            </w:hyperlink>
            <w:r w:rsidR="000630D8" w:rsidRPr="005838B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, </w:t>
            </w:r>
            <w:hyperlink r:id="rId49" w:history="1">
              <w:r w:rsidR="000630D8" w:rsidRPr="005838B8">
                <w:rPr>
                  <w:rStyle w:val="Hipercze"/>
                  <w:rFonts w:ascii="Arial" w:hAnsi="Arial" w:cs="Arial"/>
                  <w:color w:val="000000" w:themeColor="text1"/>
                  <w:sz w:val="24"/>
                  <w:szCs w:val="24"/>
                </w:rPr>
                <w:t>pup@pup-pszczyna.pl</w:t>
              </w:r>
            </w:hyperlink>
            <w:r w:rsidR="000630D8" w:rsidRPr="005838B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530" w:type="dxa"/>
          </w:tcPr>
          <w:p w:rsidR="000630D8" w:rsidRPr="00344536" w:rsidRDefault="000630D8" w:rsidP="000630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Zasięg powiat pszczyński</w:t>
            </w:r>
          </w:p>
          <w:p w:rsidR="000630D8" w:rsidRPr="00344536" w:rsidRDefault="000630D8" w:rsidP="000630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</w:tcPr>
          <w:p w:rsidR="000630D8" w:rsidRPr="00344536" w:rsidRDefault="000630D8" w:rsidP="000630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0630D8" w:rsidRPr="00344536" w:rsidRDefault="000630D8" w:rsidP="000630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0630D8" w:rsidRPr="00344536" w:rsidRDefault="000630D8" w:rsidP="000630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0630D8" w:rsidRPr="00344536" w:rsidTr="009C20ED">
        <w:trPr>
          <w:trHeight w:val="581"/>
        </w:trPr>
        <w:tc>
          <w:tcPr>
            <w:tcW w:w="596" w:type="dxa"/>
          </w:tcPr>
          <w:p w:rsidR="000630D8" w:rsidRPr="00344536" w:rsidRDefault="000630D8" w:rsidP="000630D8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344536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4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4</w:t>
            </w:r>
            <w:r w:rsidRPr="00344536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956" w:type="dxa"/>
          </w:tcPr>
          <w:p w:rsidR="000630D8" w:rsidRPr="00344536" w:rsidRDefault="000630D8" w:rsidP="000630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Wojewódzki Urząd Pracy</w:t>
            </w:r>
          </w:p>
        </w:tc>
        <w:tc>
          <w:tcPr>
            <w:tcW w:w="2155" w:type="dxa"/>
          </w:tcPr>
          <w:p w:rsidR="000630D8" w:rsidRPr="00344536" w:rsidRDefault="000630D8" w:rsidP="000630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 xml:space="preserve">Poradnictwo dla osób bezrobotnych </w:t>
            </w:r>
          </w:p>
        </w:tc>
        <w:tc>
          <w:tcPr>
            <w:tcW w:w="1530" w:type="dxa"/>
          </w:tcPr>
          <w:p w:rsidR="000630D8" w:rsidRPr="00344536" w:rsidRDefault="000630D8" w:rsidP="000630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E5A33">
              <w:rPr>
                <w:rFonts w:ascii="Arial" w:hAnsi="Arial" w:cs="Arial"/>
                <w:sz w:val="24"/>
                <w:szCs w:val="24"/>
              </w:rPr>
              <w:t xml:space="preserve">Ulica </w:t>
            </w:r>
            <w:r w:rsidRPr="00344536">
              <w:rPr>
                <w:rFonts w:ascii="Arial" w:hAnsi="Arial" w:cs="Arial"/>
                <w:sz w:val="24"/>
                <w:szCs w:val="24"/>
              </w:rPr>
              <w:t>Kościuszki 30</w:t>
            </w:r>
          </w:p>
          <w:p w:rsidR="000630D8" w:rsidRPr="00344536" w:rsidRDefault="000630D8" w:rsidP="000630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 xml:space="preserve">40-048 </w:t>
            </w:r>
            <w:r w:rsidRPr="00344536">
              <w:rPr>
                <w:rFonts w:ascii="Arial" w:hAnsi="Arial" w:cs="Arial"/>
                <w:sz w:val="24"/>
                <w:szCs w:val="24"/>
              </w:rPr>
              <w:lastRenderedPageBreak/>
              <w:t xml:space="preserve">Katowice </w:t>
            </w:r>
          </w:p>
        </w:tc>
        <w:tc>
          <w:tcPr>
            <w:tcW w:w="1730" w:type="dxa"/>
          </w:tcPr>
          <w:p w:rsidR="000630D8" w:rsidRPr="00344536" w:rsidRDefault="000630D8" w:rsidP="000630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lastRenderedPageBreak/>
              <w:t xml:space="preserve">32 757 33 60 </w:t>
            </w:r>
          </w:p>
        </w:tc>
        <w:tc>
          <w:tcPr>
            <w:tcW w:w="2126" w:type="dxa"/>
          </w:tcPr>
          <w:p w:rsidR="000630D8" w:rsidRPr="00344536" w:rsidRDefault="000630D8" w:rsidP="000630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iedziałek– piątek: 7:30</w:t>
            </w:r>
            <w:r w:rsidRPr="00344536">
              <w:rPr>
                <w:rFonts w:ascii="Arial" w:hAnsi="Arial" w:cs="Arial"/>
                <w:sz w:val="24"/>
                <w:szCs w:val="24"/>
              </w:rPr>
              <w:t xml:space="preserve">–15:30 </w:t>
            </w:r>
          </w:p>
        </w:tc>
        <w:tc>
          <w:tcPr>
            <w:tcW w:w="2552" w:type="dxa"/>
          </w:tcPr>
          <w:p w:rsidR="000630D8" w:rsidRPr="005838B8" w:rsidRDefault="009C3346" w:rsidP="000630D8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0" w:history="1">
              <w:r w:rsidR="000630D8" w:rsidRPr="005838B8">
                <w:rPr>
                  <w:rStyle w:val="Hipercze"/>
                  <w:rFonts w:ascii="Arial" w:hAnsi="Arial" w:cs="Arial"/>
                  <w:color w:val="000000" w:themeColor="text1"/>
                  <w:sz w:val="24"/>
                  <w:szCs w:val="24"/>
                </w:rPr>
                <w:t>wup@wup-katowice.pl</w:t>
              </w:r>
            </w:hyperlink>
            <w:r w:rsidR="000630D8" w:rsidRPr="005838B8">
              <w:rPr>
                <w:rFonts w:ascii="Arial" w:hAnsi="Arial" w:cs="Arial"/>
                <w:color w:val="000000" w:themeColor="text1"/>
                <w:sz w:val="24"/>
                <w:szCs w:val="24"/>
              </w:rPr>
              <w:t>, </w:t>
            </w:r>
          </w:p>
          <w:p w:rsidR="000630D8" w:rsidRPr="005838B8" w:rsidRDefault="009C3346" w:rsidP="000630D8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1" w:history="1">
              <w:r w:rsidR="000630D8" w:rsidRPr="005838B8">
                <w:rPr>
                  <w:rStyle w:val="Hipercze"/>
                  <w:rFonts w:ascii="Arial" w:hAnsi="Arial" w:cs="Arial"/>
                  <w:color w:val="000000" w:themeColor="text1"/>
                  <w:sz w:val="24"/>
                  <w:szCs w:val="24"/>
                </w:rPr>
                <w:t>kawu@praca.gov.pl</w:t>
              </w:r>
            </w:hyperlink>
            <w:r w:rsidR="000630D8" w:rsidRPr="005838B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530" w:type="dxa"/>
          </w:tcPr>
          <w:p w:rsidR="000630D8" w:rsidRPr="00344536" w:rsidRDefault="000630D8" w:rsidP="000630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 xml:space="preserve">Zasięg Województwo Śląskie </w:t>
            </w:r>
          </w:p>
          <w:p w:rsidR="000630D8" w:rsidRPr="00344536" w:rsidRDefault="000630D8" w:rsidP="000630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</w:tcPr>
          <w:p w:rsidR="000630D8" w:rsidRPr="00344536" w:rsidRDefault="000630D8" w:rsidP="000630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30D8" w:rsidRPr="00344536" w:rsidTr="009C20ED">
        <w:trPr>
          <w:trHeight w:val="958"/>
        </w:trPr>
        <w:tc>
          <w:tcPr>
            <w:tcW w:w="596" w:type="dxa"/>
          </w:tcPr>
          <w:p w:rsidR="000630D8" w:rsidRPr="00344536" w:rsidRDefault="000630D8" w:rsidP="000630D8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344536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lastRenderedPageBreak/>
              <w:t>4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5</w:t>
            </w:r>
            <w:r w:rsidRPr="00344536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956" w:type="dxa"/>
          </w:tcPr>
          <w:p w:rsidR="000630D8" w:rsidRPr="00344536" w:rsidRDefault="000630D8" w:rsidP="000630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Ośrodek Pomocy Społecznej w Pszczynie</w:t>
            </w:r>
          </w:p>
          <w:p w:rsidR="000630D8" w:rsidRPr="00344536" w:rsidRDefault="000630D8" w:rsidP="000630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Klub Integracji Społecznej</w:t>
            </w:r>
          </w:p>
        </w:tc>
        <w:tc>
          <w:tcPr>
            <w:tcW w:w="2155" w:type="dxa"/>
          </w:tcPr>
          <w:p w:rsidR="000630D8" w:rsidRPr="00344536" w:rsidRDefault="000630D8" w:rsidP="000630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Poradnictwo i konsultacje dla osób bezrobotnych</w:t>
            </w:r>
          </w:p>
        </w:tc>
        <w:tc>
          <w:tcPr>
            <w:tcW w:w="1530" w:type="dxa"/>
          </w:tcPr>
          <w:p w:rsidR="000630D8" w:rsidRPr="00344536" w:rsidRDefault="000630D8" w:rsidP="000630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E5A33">
              <w:rPr>
                <w:rFonts w:ascii="Arial" w:hAnsi="Arial" w:cs="Arial"/>
                <w:sz w:val="24"/>
                <w:szCs w:val="24"/>
              </w:rPr>
              <w:t xml:space="preserve">Ulica </w:t>
            </w:r>
            <w:r w:rsidRPr="00344536">
              <w:rPr>
                <w:rFonts w:ascii="Arial" w:hAnsi="Arial" w:cs="Arial"/>
                <w:sz w:val="24"/>
                <w:szCs w:val="24"/>
              </w:rPr>
              <w:t>Kilińskiego 5a</w:t>
            </w:r>
          </w:p>
          <w:p w:rsidR="000630D8" w:rsidRPr="00344536" w:rsidRDefault="000630D8" w:rsidP="000630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43-200 Pszczyna</w:t>
            </w:r>
          </w:p>
        </w:tc>
        <w:tc>
          <w:tcPr>
            <w:tcW w:w="1730" w:type="dxa"/>
          </w:tcPr>
          <w:p w:rsidR="000630D8" w:rsidRPr="00344536" w:rsidRDefault="000630D8" w:rsidP="000630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32 210 41 73</w:t>
            </w:r>
          </w:p>
          <w:p w:rsidR="000630D8" w:rsidRPr="00344536" w:rsidRDefault="000630D8" w:rsidP="000630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32 210 58 10</w:t>
            </w:r>
          </w:p>
        </w:tc>
        <w:tc>
          <w:tcPr>
            <w:tcW w:w="2126" w:type="dxa"/>
          </w:tcPr>
          <w:p w:rsidR="000630D8" w:rsidRPr="001343BC" w:rsidRDefault="000630D8" w:rsidP="000630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343BC">
              <w:rPr>
                <w:rFonts w:ascii="Arial" w:hAnsi="Arial" w:cs="Arial"/>
                <w:sz w:val="24"/>
                <w:szCs w:val="24"/>
              </w:rPr>
              <w:t>Poniedziałek: 7:00-17:00</w:t>
            </w:r>
          </w:p>
          <w:p w:rsidR="000630D8" w:rsidRPr="001343BC" w:rsidRDefault="000630D8" w:rsidP="000630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343BC">
              <w:rPr>
                <w:rFonts w:ascii="Arial" w:hAnsi="Arial" w:cs="Arial"/>
                <w:sz w:val="24"/>
                <w:szCs w:val="24"/>
              </w:rPr>
              <w:t>Wtorek–czwartek:</w:t>
            </w:r>
          </w:p>
          <w:p w:rsidR="000630D8" w:rsidRPr="001343BC" w:rsidRDefault="000630D8" w:rsidP="000630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343BC">
              <w:rPr>
                <w:rFonts w:ascii="Arial" w:hAnsi="Arial" w:cs="Arial"/>
                <w:sz w:val="24"/>
                <w:szCs w:val="24"/>
              </w:rPr>
              <w:t>7:00-15:00</w:t>
            </w:r>
          </w:p>
          <w:p w:rsidR="000630D8" w:rsidRPr="001343BC" w:rsidRDefault="000630D8" w:rsidP="000630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343BC">
              <w:rPr>
                <w:rFonts w:ascii="Arial" w:hAnsi="Arial" w:cs="Arial"/>
                <w:sz w:val="24"/>
                <w:szCs w:val="24"/>
              </w:rPr>
              <w:t>Piątek:</w:t>
            </w:r>
          </w:p>
          <w:p w:rsidR="000630D8" w:rsidRPr="00344536" w:rsidRDefault="000630D8" w:rsidP="000630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343BC">
              <w:rPr>
                <w:rFonts w:ascii="Arial" w:hAnsi="Arial" w:cs="Arial"/>
                <w:sz w:val="24"/>
                <w:szCs w:val="24"/>
              </w:rPr>
              <w:t>7:00-14:00</w:t>
            </w:r>
          </w:p>
        </w:tc>
        <w:tc>
          <w:tcPr>
            <w:tcW w:w="2552" w:type="dxa"/>
          </w:tcPr>
          <w:p w:rsidR="000630D8" w:rsidRPr="00344536" w:rsidRDefault="009C3346" w:rsidP="000630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hyperlink r:id="rId52" w:history="1">
              <w:r w:rsidR="000630D8" w:rsidRPr="005838B8">
                <w:rPr>
                  <w:rStyle w:val="Hipercze"/>
                  <w:rFonts w:ascii="Arial" w:hAnsi="Arial" w:cs="Arial"/>
                  <w:color w:val="000000" w:themeColor="text1"/>
                  <w:sz w:val="24"/>
                  <w:szCs w:val="24"/>
                </w:rPr>
                <w:t>ops@pszczyna.pl</w:t>
              </w:r>
            </w:hyperlink>
            <w:r w:rsidR="000630D8" w:rsidRPr="005838B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:rsidR="000630D8" w:rsidRPr="00344536" w:rsidRDefault="000630D8" w:rsidP="000630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Gmina Pszczyna</w:t>
            </w:r>
          </w:p>
        </w:tc>
        <w:tc>
          <w:tcPr>
            <w:tcW w:w="1305" w:type="dxa"/>
          </w:tcPr>
          <w:p w:rsidR="000630D8" w:rsidRPr="00344536" w:rsidRDefault="000630D8" w:rsidP="000630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Dzwonek przy wejściu, dla osób niepełnosprawnych.</w:t>
            </w:r>
          </w:p>
        </w:tc>
      </w:tr>
      <w:tr w:rsidR="000630D8" w:rsidRPr="00344536" w:rsidTr="009C20ED">
        <w:trPr>
          <w:trHeight w:val="1056"/>
        </w:trPr>
        <w:tc>
          <w:tcPr>
            <w:tcW w:w="596" w:type="dxa"/>
          </w:tcPr>
          <w:p w:rsidR="000630D8" w:rsidRPr="00344536" w:rsidRDefault="000630D8" w:rsidP="000630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34453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56" w:type="dxa"/>
            <w:hideMark/>
          </w:tcPr>
          <w:p w:rsidR="000630D8" w:rsidRPr="00344536" w:rsidRDefault="000630D8" w:rsidP="000630D8">
            <w:pPr>
              <w:spacing w:after="0" w:line="360" w:lineRule="auto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Infolinia Urzędów Pracy - Zielona Infolinia</w:t>
            </w:r>
          </w:p>
        </w:tc>
        <w:tc>
          <w:tcPr>
            <w:tcW w:w="2155" w:type="dxa"/>
          </w:tcPr>
          <w:p w:rsidR="000630D8" w:rsidRPr="00344536" w:rsidRDefault="000630D8" w:rsidP="000630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Pod tym numerem udzielane są</w:t>
            </w:r>
          </w:p>
          <w:p w:rsidR="000630D8" w:rsidRPr="00344536" w:rsidRDefault="000630D8" w:rsidP="000630D8">
            <w:pPr>
              <w:spacing w:after="0" w:line="360" w:lineRule="auto"/>
              <w:rPr>
                <w:rFonts w:ascii="Arial" w:eastAsia="MyriadPro-Regular" w:hAnsi="Arial" w:cs="Arial"/>
                <w:color w:val="C00000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informacje o usługach urzędów pracy.</w:t>
            </w:r>
          </w:p>
        </w:tc>
        <w:tc>
          <w:tcPr>
            <w:tcW w:w="1530" w:type="dxa"/>
          </w:tcPr>
          <w:p w:rsidR="000630D8" w:rsidRPr="000630D8" w:rsidRDefault="000630D8" w:rsidP="000630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630D8">
              <w:rPr>
                <w:rFonts w:ascii="Arial" w:hAnsi="Arial" w:cs="Arial"/>
                <w:sz w:val="24"/>
                <w:szCs w:val="24"/>
              </w:rPr>
              <w:t xml:space="preserve">Centrum Informacyjno-Konsultacyjne Służb Zatrudnienia Zielona Linia </w:t>
            </w:r>
          </w:p>
          <w:p w:rsidR="000630D8" w:rsidRPr="000630D8" w:rsidRDefault="000630D8" w:rsidP="000630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630D8">
              <w:rPr>
                <w:rFonts w:ascii="Arial" w:hAnsi="Arial" w:cs="Arial"/>
                <w:sz w:val="24"/>
                <w:szCs w:val="24"/>
              </w:rPr>
              <w:t>Ulica Trawiasta 20b</w:t>
            </w:r>
          </w:p>
          <w:p w:rsidR="000630D8" w:rsidRPr="00344536" w:rsidRDefault="000630D8" w:rsidP="000630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630D8">
              <w:rPr>
                <w:rFonts w:ascii="Arial" w:hAnsi="Arial" w:cs="Arial"/>
                <w:sz w:val="24"/>
                <w:szCs w:val="24"/>
              </w:rPr>
              <w:lastRenderedPageBreak/>
              <w:t>15-161 Białystok.</w:t>
            </w:r>
          </w:p>
          <w:p w:rsidR="000630D8" w:rsidRPr="00344536" w:rsidRDefault="000630D8" w:rsidP="000630D8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MyriadPro-Regular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30" w:type="dxa"/>
          </w:tcPr>
          <w:p w:rsidR="000630D8" w:rsidRPr="00344536" w:rsidRDefault="000630D8" w:rsidP="000630D8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MyriadPro-Regular" w:hAnsi="Arial" w:cs="Arial"/>
                <w:sz w:val="24"/>
                <w:szCs w:val="24"/>
              </w:rPr>
            </w:pPr>
            <w:r w:rsidRPr="00344536">
              <w:rPr>
                <w:rFonts w:ascii="Arial" w:eastAsia="MyriadPro-Regular" w:hAnsi="Arial" w:cs="Arial"/>
                <w:sz w:val="24"/>
                <w:szCs w:val="24"/>
              </w:rPr>
              <w:lastRenderedPageBreak/>
              <w:t>19 524</w:t>
            </w:r>
          </w:p>
          <w:p w:rsidR="000630D8" w:rsidRPr="00344536" w:rsidRDefault="000630D8" w:rsidP="000630D8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MyriadPro-Regular" w:hAnsi="Arial" w:cs="Arial"/>
                <w:sz w:val="24"/>
                <w:szCs w:val="24"/>
              </w:rPr>
            </w:pPr>
            <w:r w:rsidRPr="00344536">
              <w:rPr>
                <w:rFonts w:ascii="Arial" w:eastAsia="MyriadPro-Regular" w:hAnsi="Arial" w:cs="Arial"/>
                <w:sz w:val="24"/>
                <w:szCs w:val="24"/>
              </w:rPr>
              <w:t>(z Polski)</w:t>
            </w:r>
          </w:p>
          <w:p w:rsidR="000630D8" w:rsidRPr="00344536" w:rsidRDefault="000630D8" w:rsidP="000630D8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445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+48 22 19524</w:t>
            </w:r>
          </w:p>
          <w:p w:rsidR="000630D8" w:rsidRPr="00344536" w:rsidRDefault="000630D8" w:rsidP="000630D8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445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z zagranicy)</w:t>
            </w:r>
          </w:p>
          <w:p w:rsidR="000630D8" w:rsidRPr="00344536" w:rsidRDefault="000630D8" w:rsidP="000630D8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Koszt zgodnie z taryfą operatora</w:t>
            </w:r>
          </w:p>
          <w:p w:rsidR="000630D8" w:rsidRPr="00344536" w:rsidRDefault="000630D8" w:rsidP="000630D8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MyriadPro-Regular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30D8" w:rsidRPr="00344536" w:rsidRDefault="000630D8" w:rsidP="000630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iedziałek– piątek:</w:t>
            </w:r>
            <w:r w:rsidRPr="00344536">
              <w:rPr>
                <w:rFonts w:ascii="Arial" w:hAnsi="Arial" w:cs="Arial"/>
                <w:sz w:val="24"/>
                <w:szCs w:val="24"/>
              </w:rPr>
              <w:t xml:space="preserve"> 08.00-18.00</w:t>
            </w:r>
          </w:p>
          <w:p w:rsidR="000630D8" w:rsidRPr="00344536" w:rsidRDefault="000630D8" w:rsidP="000630D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</w:tcPr>
          <w:p w:rsidR="000630D8" w:rsidRPr="005838B8" w:rsidRDefault="009C3346" w:rsidP="000630D8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3" w:history="1">
              <w:r w:rsidR="000630D8" w:rsidRPr="005838B8">
                <w:rPr>
                  <w:rStyle w:val="Hipercze"/>
                  <w:rFonts w:ascii="Arial" w:hAnsi="Arial" w:cs="Arial"/>
                  <w:color w:val="000000" w:themeColor="text1"/>
                  <w:sz w:val="24"/>
                  <w:szCs w:val="24"/>
                </w:rPr>
                <w:t>www.zielonalinia.gov.pl</w:t>
              </w:r>
            </w:hyperlink>
            <w:r w:rsidR="000630D8" w:rsidRPr="005838B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0630D8" w:rsidRPr="005838B8" w:rsidRDefault="000630D8" w:rsidP="000630D8">
            <w:pPr>
              <w:spacing w:after="0"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0630D8" w:rsidRPr="000630D8" w:rsidRDefault="000630D8" w:rsidP="000630D8">
            <w:pPr>
              <w:spacing w:after="0" w:line="36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630D8">
              <w:rPr>
                <w:rFonts w:ascii="Arial" w:hAnsi="Arial" w:cs="Arial"/>
                <w:sz w:val="24"/>
                <w:szCs w:val="24"/>
                <w:u w:val="single"/>
              </w:rPr>
              <w:t>kontakt@zielonalinia.gov.pl</w:t>
            </w:r>
          </w:p>
        </w:tc>
        <w:tc>
          <w:tcPr>
            <w:tcW w:w="1530" w:type="dxa"/>
          </w:tcPr>
          <w:p w:rsidR="000630D8" w:rsidRPr="00344536" w:rsidRDefault="000630D8" w:rsidP="000630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Mogą korzystać:</w:t>
            </w:r>
          </w:p>
          <w:p w:rsidR="000630D8" w:rsidRPr="00344536" w:rsidRDefault="000630D8" w:rsidP="000630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- zarejestrowani</w:t>
            </w:r>
          </w:p>
          <w:p w:rsidR="000630D8" w:rsidRPr="00344536" w:rsidRDefault="000630D8" w:rsidP="000630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-poszukujący pracy</w:t>
            </w:r>
          </w:p>
          <w:p w:rsidR="000630D8" w:rsidRPr="00344536" w:rsidRDefault="000630D8" w:rsidP="000630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- pracodawcy</w:t>
            </w:r>
          </w:p>
        </w:tc>
        <w:tc>
          <w:tcPr>
            <w:tcW w:w="1305" w:type="dxa"/>
          </w:tcPr>
          <w:p w:rsidR="000630D8" w:rsidRPr="00344536" w:rsidRDefault="000630D8" w:rsidP="000630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01BE4" w:rsidRDefault="00B01BE4">
      <w:pPr>
        <w:rPr>
          <w:rFonts w:ascii="Arial" w:hAnsi="Arial" w:cs="Arial"/>
          <w:b/>
          <w:color w:val="C00000"/>
          <w:spacing w:val="20"/>
          <w:sz w:val="24"/>
          <w:szCs w:val="24"/>
        </w:rPr>
      </w:pPr>
    </w:p>
    <w:p w:rsidR="00B01BE4" w:rsidRDefault="00B01BE4">
      <w:pPr>
        <w:rPr>
          <w:rFonts w:ascii="Arial" w:hAnsi="Arial" w:cs="Arial"/>
          <w:b/>
          <w:color w:val="C00000"/>
          <w:spacing w:val="20"/>
          <w:sz w:val="24"/>
          <w:szCs w:val="24"/>
        </w:rPr>
      </w:pPr>
    </w:p>
    <w:p w:rsidR="00B01BE4" w:rsidRPr="00D45659" w:rsidRDefault="00C65ED9" w:rsidP="00DA1BA5">
      <w:pPr>
        <w:pStyle w:val="Akapitzlist"/>
        <w:numPr>
          <w:ilvl w:val="0"/>
          <w:numId w:val="24"/>
        </w:numPr>
        <w:rPr>
          <w:rFonts w:ascii="Arial" w:hAnsi="Arial" w:cs="Arial"/>
          <w:b/>
          <w:color w:val="C00000"/>
          <w:spacing w:val="20"/>
          <w:sz w:val="28"/>
          <w:szCs w:val="28"/>
        </w:rPr>
      </w:pPr>
      <w:r w:rsidRPr="00D45659">
        <w:rPr>
          <w:rFonts w:ascii="Arial" w:hAnsi="Arial" w:cs="Arial"/>
          <w:b/>
          <w:color w:val="C00000"/>
          <w:spacing w:val="20"/>
          <w:sz w:val="28"/>
          <w:szCs w:val="28"/>
        </w:rPr>
        <w:t>Prawo konsumenckie</w:t>
      </w:r>
    </w:p>
    <w:tbl>
      <w:tblPr>
        <w:tblStyle w:val="Tabela-Siatka"/>
        <w:tblW w:w="15480" w:type="dxa"/>
        <w:tblLayout w:type="fixed"/>
        <w:tblLook w:val="04A0"/>
      </w:tblPr>
      <w:tblGrid>
        <w:gridCol w:w="596"/>
        <w:gridCol w:w="1956"/>
        <w:gridCol w:w="2155"/>
        <w:gridCol w:w="1530"/>
        <w:gridCol w:w="1730"/>
        <w:gridCol w:w="2126"/>
        <w:gridCol w:w="2552"/>
        <w:gridCol w:w="1530"/>
        <w:gridCol w:w="1305"/>
      </w:tblGrid>
      <w:tr w:rsidR="00B01BE4" w:rsidRPr="004D5518" w:rsidTr="009C20ED">
        <w:trPr>
          <w:tblHeader/>
        </w:trPr>
        <w:tc>
          <w:tcPr>
            <w:tcW w:w="596" w:type="dxa"/>
          </w:tcPr>
          <w:p w:rsidR="00B01BE4" w:rsidRPr="00344536" w:rsidRDefault="00B01BE4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.P</w:t>
            </w:r>
          </w:p>
        </w:tc>
        <w:tc>
          <w:tcPr>
            <w:tcW w:w="1956" w:type="dxa"/>
          </w:tcPr>
          <w:p w:rsidR="00B01BE4" w:rsidRPr="00344536" w:rsidRDefault="00B01BE4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NAZWA JEDNOSTKI</w:t>
            </w:r>
          </w:p>
        </w:tc>
        <w:tc>
          <w:tcPr>
            <w:tcW w:w="2155" w:type="dxa"/>
          </w:tcPr>
          <w:p w:rsidR="00B01BE4" w:rsidRPr="00344536" w:rsidRDefault="00B01BE4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ZAKRES</w:t>
            </w:r>
          </w:p>
          <w:p w:rsidR="00B01BE4" w:rsidRPr="00344536" w:rsidRDefault="00B01BE4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PORADNICTWA</w:t>
            </w:r>
          </w:p>
        </w:tc>
        <w:tc>
          <w:tcPr>
            <w:tcW w:w="1530" w:type="dxa"/>
          </w:tcPr>
          <w:p w:rsidR="00B01BE4" w:rsidRPr="00344536" w:rsidRDefault="00B01BE4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ADRES</w:t>
            </w:r>
          </w:p>
        </w:tc>
        <w:tc>
          <w:tcPr>
            <w:tcW w:w="1730" w:type="dxa"/>
            <w:hideMark/>
          </w:tcPr>
          <w:p w:rsidR="00B01BE4" w:rsidRPr="00344536" w:rsidRDefault="00B01BE4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TELEFON odpłatność połączeń</w:t>
            </w:r>
          </w:p>
        </w:tc>
        <w:tc>
          <w:tcPr>
            <w:tcW w:w="2126" w:type="dxa"/>
            <w:hideMark/>
          </w:tcPr>
          <w:p w:rsidR="00B01BE4" w:rsidRPr="00344536" w:rsidRDefault="00B01BE4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DOSTĘPNOŚĆ</w:t>
            </w:r>
          </w:p>
          <w:p w:rsidR="00B01BE4" w:rsidRPr="00344536" w:rsidRDefault="00B01BE4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 xml:space="preserve">dni i godziny </w:t>
            </w:r>
          </w:p>
          <w:p w:rsidR="00B01BE4" w:rsidRPr="00344536" w:rsidRDefault="00B01BE4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B01BE4" w:rsidRPr="00344536" w:rsidRDefault="00B01BE4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WWW</w:t>
            </w:r>
          </w:p>
          <w:p w:rsidR="00B01BE4" w:rsidRPr="00344536" w:rsidRDefault="00B01BE4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e-mail</w:t>
            </w:r>
          </w:p>
        </w:tc>
        <w:tc>
          <w:tcPr>
            <w:tcW w:w="1530" w:type="dxa"/>
            <w:hideMark/>
          </w:tcPr>
          <w:p w:rsidR="00B01BE4" w:rsidRPr="00344536" w:rsidRDefault="00B01BE4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KRYTERIA DOSTĘPU</w:t>
            </w:r>
          </w:p>
        </w:tc>
        <w:tc>
          <w:tcPr>
            <w:tcW w:w="1305" w:type="dxa"/>
          </w:tcPr>
          <w:p w:rsidR="00B01BE4" w:rsidRPr="004D5518" w:rsidRDefault="00B01BE4" w:rsidP="00D45659">
            <w:pPr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5518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w:t>Udogodnienia dla osób poruszaj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w:t>ą</w:t>
            </w:r>
            <w:r w:rsidRPr="004D5518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w:t>cych się na wózkach</w:t>
            </w:r>
          </w:p>
        </w:tc>
      </w:tr>
      <w:tr w:rsidR="002B18F9" w:rsidRPr="00344536" w:rsidTr="009C20ED">
        <w:trPr>
          <w:trHeight w:val="1056"/>
        </w:trPr>
        <w:tc>
          <w:tcPr>
            <w:tcW w:w="596" w:type="dxa"/>
          </w:tcPr>
          <w:p w:rsidR="002B18F9" w:rsidRPr="00344536" w:rsidRDefault="002B18F9" w:rsidP="00DA1BA5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344536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4</w:t>
            </w:r>
            <w:r w:rsidR="00DA1BA5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7</w:t>
            </w:r>
            <w:r w:rsidRPr="00344536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956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Powiatowy Rzecznik Praw Konsumentów</w:t>
            </w:r>
          </w:p>
        </w:tc>
        <w:tc>
          <w:tcPr>
            <w:tcW w:w="2155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Prawo konsumenckie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2B18F9" w:rsidRPr="00344536" w:rsidRDefault="00AE5A33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E5A33">
              <w:rPr>
                <w:rFonts w:ascii="Arial" w:hAnsi="Arial" w:cs="Arial"/>
                <w:sz w:val="24"/>
                <w:szCs w:val="24"/>
              </w:rPr>
              <w:t xml:space="preserve">Ulica 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3 Maja 10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br/>
              <w:t>43-200 Pszczyna</w:t>
            </w:r>
          </w:p>
        </w:tc>
        <w:tc>
          <w:tcPr>
            <w:tcW w:w="1730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 xml:space="preserve">32  449-23-28 </w:t>
            </w:r>
          </w:p>
        </w:tc>
        <w:tc>
          <w:tcPr>
            <w:tcW w:w="2126" w:type="dxa"/>
          </w:tcPr>
          <w:p w:rsidR="002B18F9" w:rsidRPr="00344536" w:rsidRDefault="004A1BBB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iedziałek:</w:t>
            </w:r>
          </w:p>
          <w:p w:rsidR="002B18F9" w:rsidRPr="00344536" w:rsidRDefault="003E76B1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30-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17.00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wtorek, środa</w:t>
            </w:r>
            <w:r w:rsidR="004A1BBB">
              <w:rPr>
                <w:rFonts w:ascii="Arial" w:hAnsi="Arial" w:cs="Arial"/>
                <w:sz w:val="24"/>
                <w:szCs w:val="24"/>
              </w:rPr>
              <w:t>:</w:t>
            </w:r>
            <w:r w:rsidR="003E76B1">
              <w:rPr>
                <w:rFonts w:ascii="Arial" w:hAnsi="Arial" w:cs="Arial"/>
                <w:sz w:val="24"/>
                <w:szCs w:val="24"/>
              </w:rPr>
              <w:t xml:space="preserve"> 7.30-</w:t>
            </w:r>
            <w:r w:rsidRPr="00344536">
              <w:rPr>
                <w:rFonts w:ascii="Arial" w:hAnsi="Arial" w:cs="Arial"/>
                <w:sz w:val="24"/>
                <w:szCs w:val="24"/>
              </w:rPr>
              <w:t>15.30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czwartek - dzień wewnętrzny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piątek</w:t>
            </w:r>
            <w:r w:rsidR="004A1BBB">
              <w:rPr>
                <w:rFonts w:ascii="Arial" w:hAnsi="Arial" w:cs="Arial"/>
                <w:sz w:val="24"/>
                <w:szCs w:val="24"/>
              </w:rPr>
              <w:t>:</w:t>
            </w:r>
            <w:r w:rsidRPr="00344536">
              <w:rPr>
                <w:rFonts w:ascii="Arial" w:hAnsi="Arial" w:cs="Arial"/>
                <w:sz w:val="24"/>
                <w:szCs w:val="24"/>
              </w:rPr>
              <w:t xml:space="preserve"> 7.30-</w:t>
            </w:r>
            <w:r w:rsidRPr="00344536">
              <w:rPr>
                <w:rFonts w:ascii="Arial" w:hAnsi="Arial" w:cs="Arial"/>
                <w:sz w:val="24"/>
                <w:szCs w:val="24"/>
              </w:rPr>
              <w:lastRenderedPageBreak/>
              <w:t>14.00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2B18F9" w:rsidRPr="00344536" w:rsidRDefault="009C3346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hyperlink r:id="rId54" w:history="1">
              <w:r w:rsidR="00404271" w:rsidRPr="005838B8">
                <w:rPr>
                  <w:rStyle w:val="Hipercze"/>
                  <w:rFonts w:ascii="Arial" w:hAnsi="Arial" w:cs="Arial"/>
                  <w:color w:val="000000" w:themeColor="text1"/>
                  <w:sz w:val="24"/>
                  <w:szCs w:val="24"/>
                </w:rPr>
                <w:t>konsument@powiat.pszczyna.pl</w:t>
              </w:r>
            </w:hyperlink>
            <w:r w:rsidR="002B18F9" w:rsidRPr="005838B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Zasięg powiat pszczyński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A7E91" w:rsidRPr="00344536" w:rsidRDefault="00CE1972" w:rsidP="00CE197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2B18F9" w:rsidRPr="00344536" w:rsidTr="009C20ED">
        <w:trPr>
          <w:trHeight w:val="1056"/>
        </w:trPr>
        <w:tc>
          <w:tcPr>
            <w:tcW w:w="596" w:type="dxa"/>
          </w:tcPr>
          <w:p w:rsidR="002B18F9" w:rsidRPr="00344536" w:rsidRDefault="00DA1BA5" w:rsidP="00DA1BA5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lastRenderedPageBreak/>
              <w:t>48.</w:t>
            </w:r>
            <w:r w:rsidR="002B18F9" w:rsidRPr="00344536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956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Urząd Ochrony Konkurencji i Konsumentów</w:t>
            </w:r>
          </w:p>
        </w:tc>
        <w:tc>
          <w:tcPr>
            <w:tcW w:w="2155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Ochrona praw konsumenckich</w:t>
            </w:r>
          </w:p>
        </w:tc>
        <w:tc>
          <w:tcPr>
            <w:tcW w:w="1530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UOKiK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Pl</w:t>
            </w:r>
            <w:r w:rsidR="00AE5A33">
              <w:rPr>
                <w:rFonts w:ascii="Arial" w:hAnsi="Arial" w:cs="Arial"/>
                <w:sz w:val="24"/>
                <w:szCs w:val="24"/>
              </w:rPr>
              <w:t xml:space="preserve">ac </w:t>
            </w:r>
            <w:r w:rsidRPr="00344536">
              <w:rPr>
                <w:rFonts w:ascii="Arial" w:hAnsi="Arial" w:cs="Arial"/>
                <w:sz w:val="24"/>
                <w:szCs w:val="24"/>
              </w:rPr>
              <w:t>Powstańców Warszawy 1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00-950 Warszawa</w:t>
            </w:r>
          </w:p>
        </w:tc>
        <w:tc>
          <w:tcPr>
            <w:tcW w:w="1730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Infolinia konsumencka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(prowadzona przez Federację Konsumentów)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801 440 220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22 290 89 16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Koszt połączenia zgodnie z taryfą operatora</w:t>
            </w:r>
          </w:p>
        </w:tc>
        <w:tc>
          <w:tcPr>
            <w:tcW w:w="2126" w:type="dxa"/>
          </w:tcPr>
          <w:p w:rsidR="002B18F9" w:rsidRPr="00344536" w:rsidRDefault="003E76B1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iedziałek</w:t>
            </w:r>
            <w:r w:rsidR="004A1BBB">
              <w:rPr>
                <w:rFonts w:ascii="Arial" w:hAnsi="Arial" w:cs="Arial"/>
                <w:sz w:val="24"/>
                <w:szCs w:val="24"/>
              </w:rPr>
              <w:t xml:space="preserve">– piątek: 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08.00-18.00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2B18F9" w:rsidRPr="005838B8" w:rsidRDefault="009C3346" w:rsidP="00344536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5" w:history="1">
              <w:r w:rsidR="00404271" w:rsidRPr="005838B8">
                <w:rPr>
                  <w:rStyle w:val="Hipercze"/>
                  <w:rFonts w:ascii="Arial" w:hAnsi="Arial" w:cs="Arial"/>
                  <w:color w:val="000000" w:themeColor="text1"/>
                  <w:sz w:val="24"/>
                  <w:szCs w:val="24"/>
                </w:rPr>
                <w:t>https://www.uokik.gov.pl/</w:t>
              </w:r>
            </w:hyperlink>
            <w:r w:rsidR="00404271" w:rsidRPr="005838B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2B18F9" w:rsidRPr="005838B8" w:rsidRDefault="009C3346" w:rsidP="00344536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6" w:history="1">
              <w:r w:rsidR="00404271" w:rsidRPr="005838B8">
                <w:rPr>
                  <w:rStyle w:val="Hipercze"/>
                  <w:rFonts w:ascii="Arial" w:hAnsi="Arial" w:cs="Arial"/>
                  <w:color w:val="000000" w:themeColor="text1"/>
                  <w:sz w:val="24"/>
                  <w:szCs w:val="24"/>
                </w:rPr>
                <w:t>porady@dlakonsumentow.pl</w:t>
              </w:r>
            </w:hyperlink>
            <w:r w:rsidR="00404271" w:rsidRPr="005838B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2B18F9" w:rsidRPr="005838B8" w:rsidRDefault="002B18F9" w:rsidP="00344536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Prawo konsumenckie</w:t>
            </w:r>
          </w:p>
        </w:tc>
        <w:tc>
          <w:tcPr>
            <w:tcW w:w="1305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8F9" w:rsidRPr="00344536" w:rsidTr="009C20ED">
        <w:trPr>
          <w:trHeight w:val="1056"/>
        </w:trPr>
        <w:tc>
          <w:tcPr>
            <w:tcW w:w="596" w:type="dxa"/>
          </w:tcPr>
          <w:p w:rsidR="002B18F9" w:rsidRPr="00344536" w:rsidRDefault="00DA1BA5" w:rsidP="00DA1BA5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bookmarkStart w:id="8" w:name="_Hlk33599483"/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49</w:t>
            </w:r>
            <w:r w:rsidR="002B18F9" w:rsidRPr="00344536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956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 xml:space="preserve">Centrum Informacji Konsumenckiej </w:t>
            </w:r>
            <w:r w:rsidRPr="00344536">
              <w:rPr>
                <w:rFonts w:ascii="Arial" w:hAnsi="Arial" w:cs="Arial"/>
                <w:sz w:val="24"/>
                <w:szCs w:val="24"/>
              </w:rPr>
              <w:lastRenderedPageBreak/>
              <w:t>przy UKE</w:t>
            </w:r>
          </w:p>
        </w:tc>
        <w:tc>
          <w:tcPr>
            <w:tcW w:w="2155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lastRenderedPageBreak/>
              <w:t>Ochrona praw konsumenckich</w:t>
            </w:r>
          </w:p>
        </w:tc>
        <w:tc>
          <w:tcPr>
            <w:tcW w:w="1530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4536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  <w:t>Urząd Komunikacji Elektroniczn</w:t>
            </w:r>
            <w:r w:rsidRPr="00344536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>ej</w:t>
            </w:r>
            <w:r w:rsidRPr="00344536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="00AE5A33" w:rsidRPr="00AE5A33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  <w:t xml:space="preserve">Ulica </w:t>
            </w:r>
            <w:r w:rsidRPr="00344536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  <w:t>Giełdowa 7/9</w:t>
            </w:r>
            <w:r w:rsidRPr="00344536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344536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  <w:t>01-211 Warszawa</w:t>
            </w:r>
          </w:p>
        </w:tc>
        <w:tc>
          <w:tcPr>
            <w:tcW w:w="1730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lastRenderedPageBreak/>
              <w:t>22 330 40 00</w:t>
            </w:r>
          </w:p>
        </w:tc>
        <w:tc>
          <w:tcPr>
            <w:tcW w:w="2126" w:type="dxa"/>
          </w:tcPr>
          <w:p w:rsidR="002B18F9" w:rsidRPr="00344536" w:rsidRDefault="003E76B1" w:rsidP="004A1BB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iedziałek</w:t>
            </w:r>
            <w:r w:rsidR="004A1BBB" w:rsidRPr="004A1BBB">
              <w:rPr>
                <w:rFonts w:ascii="Arial" w:hAnsi="Arial" w:cs="Arial"/>
                <w:sz w:val="24"/>
                <w:szCs w:val="24"/>
              </w:rPr>
              <w:t>– piątek</w:t>
            </w:r>
            <w:r w:rsidR="004A1BBB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8:15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 xml:space="preserve">- 16:15 </w:t>
            </w:r>
          </w:p>
        </w:tc>
        <w:tc>
          <w:tcPr>
            <w:tcW w:w="2552" w:type="dxa"/>
          </w:tcPr>
          <w:p w:rsidR="002B18F9" w:rsidRPr="005838B8" w:rsidRDefault="009C3346" w:rsidP="00344536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7" w:history="1">
              <w:r w:rsidR="00404271" w:rsidRPr="005838B8">
                <w:rPr>
                  <w:rStyle w:val="Hipercze"/>
                  <w:rFonts w:ascii="Arial" w:hAnsi="Arial" w:cs="Arial"/>
                  <w:color w:val="000000" w:themeColor="text1"/>
                  <w:sz w:val="24"/>
                  <w:szCs w:val="24"/>
                </w:rPr>
                <w:t>www.cik.uke.gov.pl</w:t>
              </w:r>
            </w:hyperlink>
            <w:r w:rsidR="00404271" w:rsidRPr="005838B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Prawo konsumenckie</w:t>
            </w:r>
          </w:p>
        </w:tc>
        <w:tc>
          <w:tcPr>
            <w:tcW w:w="1305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8"/>
      <w:tr w:rsidR="002B18F9" w:rsidRPr="00344536" w:rsidTr="009C20ED">
        <w:trPr>
          <w:trHeight w:val="3037"/>
        </w:trPr>
        <w:tc>
          <w:tcPr>
            <w:tcW w:w="596" w:type="dxa"/>
          </w:tcPr>
          <w:p w:rsidR="002B18F9" w:rsidRPr="00344536" w:rsidRDefault="002B18F9" w:rsidP="00DA1BA5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344536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lastRenderedPageBreak/>
              <w:t>5</w:t>
            </w:r>
            <w:r w:rsidR="00DA1BA5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0</w:t>
            </w:r>
            <w:r w:rsidRPr="00344536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956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Punkt informacyjny dla Odbiorców Energii i Paliw Gazowych</w:t>
            </w:r>
          </w:p>
        </w:tc>
        <w:tc>
          <w:tcPr>
            <w:tcW w:w="2155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Ochrona praw konsumenckich</w:t>
            </w:r>
          </w:p>
        </w:tc>
        <w:tc>
          <w:tcPr>
            <w:tcW w:w="1530" w:type="dxa"/>
          </w:tcPr>
          <w:p w:rsidR="002B18F9" w:rsidRPr="00344536" w:rsidRDefault="002B18F9" w:rsidP="00AE5A3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Urząd Regulacji Energetyki, Al</w:t>
            </w:r>
            <w:r w:rsidR="00AE5A33">
              <w:rPr>
                <w:rFonts w:ascii="Arial" w:hAnsi="Arial" w:cs="Arial"/>
                <w:sz w:val="24"/>
                <w:szCs w:val="24"/>
              </w:rPr>
              <w:t xml:space="preserve">eje </w:t>
            </w:r>
            <w:r w:rsidRPr="00344536">
              <w:rPr>
                <w:rFonts w:ascii="Arial" w:hAnsi="Arial" w:cs="Arial"/>
                <w:sz w:val="24"/>
                <w:szCs w:val="24"/>
              </w:rPr>
              <w:t>Jerozolimskie 181, 02 - 222 Warszawa</w:t>
            </w:r>
          </w:p>
        </w:tc>
        <w:tc>
          <w:tcPr>
            <w:tcW w:w="1730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22 244 26 36</w:t>
            </w:r>
          </w:p>
        </w:tc>
        <w:tc>
          <w:tcPr>
            <w:tcW w:w="2126" w:type="dxa"/>
          </w:tcPr>
          <w:p w:rsidR="002B18F9" w:rsidRPr="00344536" w:rsidRDefault="004A1BBB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A1BBB">
              <w:rPr>
                <w:rFonts w:ascii="Arial" w:hAnsi="Arial" w:cs="Arial"/>
                <w:sz w:val="24"/>
                <w:szCs w:val="24"/>
              </w:rPr>
              <w:t>Poni</w:t>
            </w:r>
            <w:r w:rsidR="003E76B1">
              <w:rPr>
                <w:rFonts w:ascii="Arial" w:hAnsi="Arial" w:cs="Arial"/>
                <w:sz w:val="24"/>
                <w:szCs w:val="24"/>
              </w:rPr>
              <w:t>edziałek</w:t>
            </w:r>
            <w:r>
              <w:rPr>
                <w:rFonts w:ascii="Arial" w:hAnsi="Arial" w:cs="Arial"/>
                <w:sz w:val="24"/>
                <w:szCs w:val="24"/>
              </w:rPr>
              <w:t xml:space="preserve">– piątek: 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8.00-15.00</w:t>
            </w:r>
          </w:p>
        </w:tc>
        <w:tc>
          <w:tcPr>
            <w:tcW w:w="2552" w:type="dxa"/>
          </w:tcPr>
          <w:p w:rsidR="00FE024F" w:rsidRPr="005838B8" w:rsidRDefault="009C3346" w:rsidP="00344536">
            <w:pPr>
              <w:spacing w:after="0" w:line="360" w:lineRule="auto"/>
              <w:rPr>
                <w:rStyle w:val="Hipercze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</w:pPr>
            <w:hyperlink r:id="rId58" w:history="1">
              <w:r w:rsidR="002B18F9" w:rsidRPr="005838B8">
                <w:rPr>
                  <w:rStyle w:val="Hipercze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www.ure.gov.pl</w:t>
              </w:r>
            </w:hyperlink>
          </w:p>
          <w:p w:rsidR="00FE024F" w:rsidRPr="005838B8" w:rsidRDefault="00FE024F" w:rsidP="00344536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B18F9" w:rsidRPr="005838B8" w:rsidRDefault="009C3346" w:rsidP="00344536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9" w:history="1">
              <w:r w:rsidR="00FE024F" w:rsidRPr="005838B8">
                <w:rPr>
                  <w:rStyle w:val="Hipercze"/>
                  <w:rFonts w:ascii="Arial" w:hAnsi="Arial" w:cs="Arial"/>
                  <w:color w:val="000000" w:themeColor="text1"/>
                  <w:sz w:val="24"/>
                  <w:szCs w:val="24"/>
                </w:rPr>
                <w:t>drr@ure.gov.pl</w:t>
              </w:r>
            </w:hyperlink>
          </w:p>
          <w:p w:rsidR="00FE024F" w:rsidRPr="005838B8" w:rsidRDefault="00FE024F" w:rsidP="00344536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Prawo konsumenckie</w:t>
            </w:r>
          </w:p>
        </w:tc>
        <w:tc>
          <w:tcPr>
            <w:tcW w:w="1305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8F9" w:rsidRPr="00344536" w:rsidTr="009C20ED">
        <w:trPr>
          <w:trHeight w:val="1056"/>
        </w:trPr>
        <w:tc>
          <w:tcPr>
            <w:tcW w:w="596" w:type="dxa"/>
          </w:tcPr>
          <w:p w:rsidR="002B18F9" w:rsidRPr="00344536" w:rsidRDefault="002B18F9" w:rsidP="00DA1BA5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344536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5</w:t>
            </w:r>
            <w:r w:rsidR="00DA1BA5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1</w:t>
            </w:r>
            <w:r w:rsidRPr="00344536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956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Komisja Ochrony Praw Pasażerów przy ULC</w:t>
            </w:r>
          </w:p>
        </w:tc>
        <w:tc>
          <w:tcPr>
            <w:tcW w:w="2155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Ochrona praw konsumenckich</w:t>
            </w:r>
          </w:p>
        </w:tc>
        <w:tc>
          <w:tcPr>
            <w:tcW w:w="1530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  <w:t>Komisja Ochrony Praw Pasażerów</w:t>
            </w:r>
            <w:r w:rsidRPr="00344536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344536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  <w:t xml:space="preserve">Urząd </w:t>
            </w:r>
            <w:r w:rsidRPr="00344536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>Lotnictwa Cywilnego</w:t>
            </w:r>
            <w:r w:rsidRPr="00344536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="00AE5A33" w:rsidRPr="00AE5A33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  <w:t xml:space="preserve">Ulica </w:t>
            </w:r>
            <w:r w:rsidRPr="00344536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  <w:t>M.Flisa 2</w:t>
            </w:r>
            <w:r w:rsidRPr="00344536">
              <w:rPr>
                <w:rFonts w:ascii="Arial" w:hAnsi="Arial" w:cs="Arial"/>
                <w:sz w:val="24"/>
                <w:szCs w:val="24"/>
              </w:rPr>
              <w:br/>
            </w:r>
            <w:r w:rsidRPr="00344536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  <w:t>02-247 Warszawa</w:t>
            </w:r>
          </w:p>
        </w:tc>
        <w:tc>
          <w:tcPr>
            <w:tcW w:w="1730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lastRenderedPageBreak/>
              <w:t>22 520 74 84</w:t>
            </w:r>
          </w:p>
        </w:tc>
        <w:tc>
          <w:tcPr>
            <w:tcW w:w="2126" w:type="dxa"/>
          </w:tcPr>
          <w:p w:rsidR="002B18F9" w:rsidRPr="00344536" w:rsidRDefault="003E76B1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iedziałek</w:t>
            </w:r>
            <w:r w:rsidR="004A1BBB">
              <w:rPr>
                <w:rFonts w:ascii="Arial" w:hAnsi="Arial" w:cs="Arial"/>
                <w:sz w:val="24"/>
                <w:szCs w:val="24"/>
              </w:rPr>
              <w:t xml:space="preserve">– piątek: 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9.00-13.00</w:t>
            </w:r>
          </w:p>
        </w:tc>
        <w:tc>
          <w:tcPr>
            <w:tcW w:w="2552" w:type="dxa"/>
          </w:tcPr>
          <w:p w:rsidR="002B18F9" w:rsidRDefault="009C3346" w:rsidP="00344536">
            <w:pPr>
              <w:spacing w:after="0" w:line="360" w:lineRule="auto"/>
              <w:rPr>
                <w:rStyle w:val="Hipercze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hyperlink r:id="rId60" w:history="1">
              <w:r w:rsidR="002B18F9" w:rsidRPr="00344536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www.ulc.gov.pl</w:t>
              </w:r>
            </w:hyperlink>
          </w:p>
          <w:p w:rsidR="00FE024F" w:rsidRPr="00344536" w:rsidRDefault="00FE024F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2B18F9" w:rsidRPr="005838B8" w:rsidRDefault="009C3346" w:rsidP="00344536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1" w:history="1">
              <w:r w:rsidR="00FE024F" w:rsidRPr="005838B8">
                <w:rPr>
                  <w:rStyle w:val="Hipercze"/>
                  <w:rFonts w:ascii="Arial" w:hAnsi="Arial" w:cs="Arial"/>
                  <w:color w:val="000000" w:themeColor="text1"/>
                  <w:sz w:val="24"/>
                  <w:szCs w:val="24"/>
                </w:rPr>
                <w:t>kopp@ulc.gov.pl</w:t>
              </w:r>
            </w:hyperlink>
          </w:p>
          <w:p w:rsidR="00FE024F" w:rsidRPr="00344536" w:rsidRDefault="00FE024F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Prawo konsumenckie</w:t>
            </w:r>
          </w:p>
        </w:tc>
        <w:tc>
          <w:tcPr>
            <w:tcW w:w="1305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8F9" w:rsidRPr="00344536" w:rsidTr="009C20ED">
        <w:trPr>
          <w:trHeight w:val="1056"/>
        </w:trPr>
        <w:tc>
          <w:tcPr>
            <w:tcW w:w="596" w:type="dxa"/>
          </w:tcPr>
          <w:p w:rsidR="002B18F9" w:rsidRPr="00344536" w:rsidRDefault="002B18F9" w:rsidP="00DA1BA5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344536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lastRenderedPageBreak/>
              <w:t>5</w:t>
            </w:r>
            <w:r w:rsidR="00DA1BA5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956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Europejskie Centrum Konsumenckie</w:t>
            </w:r>
          </w:p>
        </w:tc>
        <w:tc>
          <w:tcPr>
            <w:tcW w:w="2155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Ochrona praw konsumenckich</w:t>
            </w:r>
          </w:p>
        </w:tc>
        <w:tc>
          <w:tcPr>
            <w:tcW w:w="1530" w:type="dxa"/>
          </w:tcPr>
          <w:p w:rsidR="002B18F9" w:rsidRPr="00344536" w:rsidRDefault="002B18F9" w:rsidP="00344536">
            <w:pPr>
              <w:spacing w:after="100" w:afterAutospacing="1" w:line="36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445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uropejskie Centrum Konsumenckie</w:t>
            </w:r>
          </w:p>
          <w:p w:rsidR="002B18F9" w:rsidRPr="00344536" w:rsidRDefault="002B18F9" w:rsidP="00344536">
            <w:pPr>
              <w:spacing w:after="100" w:afterAutospacing="1" w:line="36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445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ntrum Konferencyjne UOKiK, p.1.5.</w:t>
            </w:r>
            <w:r w:rsidRPr="0034453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br/>
            </w:r>
            <w:r w:rsidRPr="003445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lac Powstańców Warszawy 1</w:t>
            </w:r>
            <w:r w:rsidRPr="003445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3445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00-950 Warszawa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0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lastRenderedPageBreak/>
              <w:t>22 55 60 118</w:t>
            </w:r>
          </w:p>
        </w:tc>
        <w:tc>
          <w:tcPr>
            <w:tcW w:w="2126" w:type="dxa"/>
          </w:tcPr>
          <w:p w:rsidR="002B18F9" w:rsidRPr="00344536" w:rsidRDefault="003E76B1" w:rsidP="00344536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iedziałek</w:t>
            </w:r>
            <w:r w:rsidR="004A1BBB">
              <w:rPr>
                <w:rFonts w:ascii="Arial" w:hAnsi="Arial" w:cs="Arial"/>
                <w:sz w:val="24"/>
                <w:szCs w:val="24"/>
              </w:rPr>
              <w:t xml:space="preserve">– piątek: </w:t>
            </w:r>
            <w:r w:rsidR="002B18F9" w:rsidRPr="00344536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  <w:t>0.00-14.00</w:t>
            </w:r>
          </w:p>
        </w:tc>
        <w:tc>
          <w:tcPr>
            <w:tcW w:w="2552" w:type="dxa"/>
          </w:tcPr>
          <w:p w:rsidR="00FE024F" w:rsidRPr="005838B8" w:rsidRDefault="009C3346" w:rsidP="00344536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2" w:history="1">
              <w:r w:rsidR="002B18F9" w:rsidRPr="005838B8">
                <w:rPr>
                  <w:rStyle w:val="Hipercze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ECCNET-PL@ec.europa.eu</w:t>
              </w:r>
            </w:hyperlink>
          </w:p>
          <w:p w:rsidR="002B18F9" w:rsidRPr="005838B8" w:rsidRDefault="009C3346" w:rsidP="00344536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3" w:history="1">
              <w:r w:rsidR="00FE024F" w:rsidRPr="005838B8">
                <w:rPr>
                  <w:rStyle w:val="Hipercze"/>
                  <w:rFonts w:ascii="Arial" w:hAnsi="Arial" w:cs="Arial"/>
                  <w:color w:val="000000" w:themeColor="text1"/>
                  <w:sz w:val="24"/>
                  <w:szCs w:val="24"/>
                </w:rPr>
                <w:t>www.konsument.gov.pl</w:t>
              </w:r>
            </w:hyperlink>
          </w:p>
          <w:p w:rsidR="00FE024F" w:rsidRPr="005838B8" w:rsidRDefault="00FE024F" w:rsidP="00344536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Prawo konsumenckie</w:t>
            </w:r>
          </w:p>
        </w:tc>
        <w:tc>
          <w:tcPr>
            <w:tcW w:w="1305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A1160" w:rsidRDefault="00BA1160">
      <w:pPr>
        <w:rPr>
          <w:rFonts w:ascii="Arial" w:hAnsi="Arial" w:cs="Arial"/>
          <w:b/>
          <w:color w:val="C00000"/>
          <w:spacing w:val="20"/>
          <w:sz w:val="24"/>
          <w:szCs w:val="24"/>
        </w:rPr>
      </w:pPr>
    </w:p>
    <w:p w:rsidR="00BA1160" w:rsidRDefault="00BA1160">
      <w:pPr>
        <w:rPr>
          <w:rFonts w:ascii="Arial" w:hAnsi="Arial" w:cs="Arial"/>
          <w:b/>
          <w:color w:val="C00000"/>
          <w:spacing w:val="20"/>
          <w:sz w:val="24"/>
          <w:szCs w:val="24"/>
        </w:rPr>
      </w:pPr>
    </w:p>
    <w:p w:rsidR="007E4BC8" w:rsidRPr="00D45659" w:rsidRDefault="00D45659" w:rsidP="00D45659">
      <w:pPr>
        <w:pStyle w:val="Akapitzlist"/>
        <w:numPr>
          <w:ilvl w:val="0"/>
          <w:numId w:val="24"/>
        </w:numPr>
        <w:rPr>
          <w:rFonts w:ascii="Arial" w:hAnsi="Arial" w:cs="Arial"/>
          <w:b/>
          <w:color w:val="C00000"/>
          <w:spacing w:val="20"/>
          <w:sz w:val="28"/>
          <w:szCs w:val="28"/>
        </w:rPr>
      </w:pPr>
      <w:r w:rsidRPr="00D45659">
        <w:rPr>
          <w:rFonts w:ascii="Arial" w:hAnsi="Arial" w:cs="Arial"/>
          <w:b/>
          <w:color w:val="C00000"/>
          <w:spacing w:val="20"/>
          <w:sz w:val="28"/>
          <w:szCs w:val="28"/>
        </w:rPr>
        <w:t>Prawa pacjenta</w:t>
      </w:r>
    </w:p>
    <w:tbl>
      <w:tblPr>
        <w:tblStyle w:val="Tabela-Siatka"/>
        <w:tblW w:w="15480" w:type="dxa"/>
        <w:tblLayout w:type="fixed"/>
        <w:tblLook w:val="04A0"/>
      </w:tblPr>
      <w:tblGrid>
        <w:gridCol w:w="596"/>
        <w:gridCol w:w="1956"/>
        <w:gridCol w:w="2155"/>
        <w:gridCol w:w="1530"/>
        <w:gridCol w:w="1730"/>
        <w:gridCol w:w="2126"/>
        <w:gridCol w:w="2552"/>
        <w:gridCol w:w="1530"/>
        <w:gridCol w:w="1305"/>
      </w:tblGrid>
      <w:tr w:rsidR="007E4BC8" w:rsidRPr="00344536" w:rsidTr="009C20ED">
        <w:trPr>
          <w:tblHeader/>
        </w:trPr>
        <w:tc>
          <w:tcPr>
            <w:tcW w:w="596" w:type="dxa"/>
          </w:tcPr>
          <w:p w:rsidR="007E4BC8" w:rsidRPr="00344536" w:rsidRDefault="007E4BC8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.P</w:t>
            </w:r>
          </w:p>
        </w:tc>
        <w:tc>
          <w:tcPr>
            <w:tcW w:w="1956" w:type="dxa"/>
          </w:tcPr>
          <w:p w:rsidR="007E4BC8" w:rsidRPr="00344536" w:rsidRDefault="007E4BC8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NAZWA JEDNOSTKI</w:t>
            </w:r>
          </w:p>
        </w:tc>
        <w:tc>
          <w:tcPr>
            <w:tcW w:w="2155" w:type="dxa"/>
          </w:tcPr>
          <w:p w:rsidR="007E4BC8" w:rsidRPr="00344536" w:rsidRDefault="007E4BC8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ZAKRES</w:t>
            </w:r>
          </w:p>
          <w:p w:rsidR="007E4BC8" w:rsidRPr="00344536" w:rsidRDefault="007E4BC8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PORADNICTWA</w:t>
            </w:r>
          </w:p>
        </w:tc>
        <w:tc>
          <w:tcPr>
            <w:tcW w:w="1530" w:type="dxa"/>
          </w:tcPr>
          <w:p w:rsidR="007E4BC8" w:rsidRPr="00344536" w:rsidRDefault="007E4BC8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ADRES</w:t>
            </w:r>
          </w:p>
        </w:tc>
        <w:tc>
          <w:tcPr>
            <w:tcW w:w="1730" w:type="dxa"/>
            <w:hideMark/>
          </w:tcPr>
          <w:p w:rsidR="007E4BC8" w:rsidRPr="00344536" w:rsidRDefault="007E4BC8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TELEFON odpłatność połączeń</w:t>
            </w:r>
          </w:p>
        </w:tc>
        <w:tc>
          <w:tcPr>
            <w:tcW w:w="2126" w:type="dxa"/>
            <w:hideMark/>
          </w:tcPr>
          <w:p w:rsidR="007E4BC8" w:rsidRPr="00344536" w:rsidRDefault="007E4BC8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DOSTĘPNOŚĆ</w:t>
            </w:r>
          </w:p>
          <w:p w:rsidR="007E4BC8" w:rsidRPr="00344536" w:rsidRDefault="007E4BC8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 xml:space="preserve">dni i godziny </w:t>
            </w:r>
          </w:p>
          <w:p w:rsidR="007E4BC8" w:rsidRPr="00344536" w:rsidRDefault="007E4BC8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7E4BC8" w:rsidRPr="00344536" w:rsidRDefault="007E4BC8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WWW</w:t>
            </w:r>
          </w:p>
          <w:p w:rsidR="007E4BC8" w:rsidRPr="00344536" w:rsidRDefault="007E4BC8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e-mail</w:t>
            </w:r>
          </w:p>
        </w:tc>
        <w:tc>
          <w:tcPr>
            <w:tcW w:w="1530" w:type="dxa"/>
            <w:hideMark/>
          </w:tcPr>
          <w:p w:rsidR="007E4BC8" w:rsidRPr="00344536" w:rsidRDefault="007E4BC8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KRYTERIA DOSTĘPU</w:t>
            </w:r>
          </w:p>
        </w:tc>
        <w:tc>
          <w:tcPr>
            <w:tcW w:w="1305" w:type="dxa"/>
          </w:tcPr>
          <w:p w:rsidR="007E4BC8" w:rsidRPr="004D5518" w:rsidRDefault="007E4BC8" w:rsidP="00D45659">
            <w:pPr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5518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w:t>Udogodnienia dla osób poruszaj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w:t>ą</w:t>
            </w:r>
            <w:r w:rsidRPr="004D5518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w:t>cych się na wózkach</w:t>
            </w:r>
          </w:p>
        </w:tc>
      </w:tr>
      <w:tr w:rsidR="002B18F9" w:rsidRPr="00344536" w:rsidTr="009C20ED">
        <w:trPr>
          <w:trHeight w:val="1056"/>
        </w:trPr>
        <w:tc>
          <w:tcPr>
            <w:tcW w:w="596" w:type="dxa"/>
          </w:tcPr>
          <w:p w:rsidR="002B18F9" w:rsidRPr="00344536" w:rsidRDefault="002B18F9" w:rsidP="00DA1BA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5</w:t>
            </w:r>
            <w:r w:rsidR="00DA1BA5">
              <w:rPr>
                <w:rFonts w:ascii="Arial" w:hAnsi="Arial" w:cs="Arial"/>
                <w:sz w:val="24"/>
                <w:szCs w:val="24"/>
              </w:rPr>
              <w:t>3</w:t>
            </w:r>
            <w:r w:rsidRPr="0034453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56" w:type="dxa"/>
          </w:tcPr>
          <w:p w:rsidR="002B18F9" w:rsidRPr="00344536" w:rsidRDefault="00D85C6A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rodowy Fundusz Zdrowia-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Oddział w Katowicach</w:t>
            </w:r>
          </w:p>
        </w:tc>
        <w:tc>
          <w:tcPr>
            <w:tcW w:w="2155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2B18F9" w:rsidRPr="00344536" w:rsidRDefault="00137E68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37E68">
              <w:rPr>
                <w:rFonts w:ascii="Arial" w:hAnsi="Arial" w:cs="Arial"/>
                <w:sz w:val="24"/>
                <w:szCs w:val="24"/>
              </w:rPr>
              <w:t xml:space="preserve">Ulica </w:t>
            </w:r>
            <w:r w:rsidR="00D85C6A">
              <w:rPr>
                <w:rFonts w:ascii="Arial" w:hAnsi="Arial" w:cs="Arial"/>
                <w:sz w:val="24"/>
                <w:szCs w:val="24"/>
              </w:rPr>
              <w:t xml:space="preserve">Kossutha 13, 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 xml:space="preserve">40-844 Katowice </w:t>
            </w:r>
          </w:p>
        </w:tc>
        <w:tc>
          <w:tcPr>
            <w:tcW w:w="1730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 xml:space="preserve">800 190 590 </w:t>
            </w:r>
          </w:p>
        </w:tc>
        <w:tc>
          <w:tcPr>
            <w:tcW w:w="2126" w:type="dxa"/>
          </w:tcPr>
          <w:p w:rsidR="004A1BBB" w:rsidRDefault="002B18F9" w:rsidP="004A1BB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P</w:t>
            </w:r>
            <w:r w:rsidR="004A1BBB">
              <w:rPr>
                <w:rFonts w:ascii="Arial" w:hAnsi="Arial" w:cs="Arial"/>
                <w:sz w:val="24"/>
                <w:szCs w:val="24"/>
              </w:rPr>
              <w:t>oniedziałek</w:t>
            </w:r>
            <w:r w:rsidRPr="00344536">
              <w:rPr>
                <w:rFonts w:ascii="Arial" w:hAnsi="Arial" w:cs="Arial"/>
                <w:sz w:val="24"/>
                <w:szCs w:val="24"/>
              </w:rPr>
              <w:t>: 8:00 -16:00</w:t>
            </w:r>
          </w:p>
          <w:p w:rsidR="004A1BBB" w:rsidRDefault="002B18F9" w:rsidP="004A1BB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Wt</w:t>
            </w:r>
            <w:r w:rsidR="004A1BBB">
              <w:rPr>
                <w:rFonts w:ascii="Arial" w:hAnsi="Arial" w:cs="Arial"/>
                <w:sz w:val="24"/>
                <w:szCs w:val="24"/>
              </w:rPr>
              <w:t>orek</w:t>
            </w:r>
            <w:r w:rsidR="003E76B1">
              <w:rPr>
                <w:rFonts w:ascii="Arial" w:hAnsi="Arial" w:cs="Arial"/>
                <w:sz w:val="24"/>
                <w:szCs w:val="24"/>
              </w:rPr>
              <w:t>: 8:00</w:t>
            </w:r>
            <w:r w:rsidRPr="00344536">
              <w:rPr>
                <w:rFonts w:ascii="Arial" w:hAnsi="Arial" w:cs="Arial"/>
                <w:sz w:val="24"/>
                <w:szCs w:val="24"/>
              </w:rPr>
              <w:t>-18:00</w:t>
            </w:r>
          </w:p>
          <w:p w:rsidR="002B18F9" w:rsidRPr="00344536" w:rsidRDefault="002B18F9" w:rsidP="004A1BB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Śr</w:t>
            </w:r>
            <w:r w:rsidR="003E76B1">
              <w:rPr>
                <w:rFonts w:ascii="Arial" w:hAnsi="Arial" w:cs="Arial"/>
                <w:sz w:val="24"/>
                <w:szCs w:val="24"/>
              </w:rPr>
              <w:t>oda</w:t>
            </w:r>
            <w:r w:rsidR="004A1BBB">
              <w:rPr>
                <w:rFonts w:ascii="Arial" w:hAnsi="Arial" w:cs="Arial"/>
                <w:sz w:val="24"/>
                <w:szCs w:val="24"/>
              </w:rPr>
              <w:t>–</w:t>
            </w:r>
            <w:r w:rsidRPr="00344536">
              <w:rPr>
                <w:rFonts w:ascii="Arial" w:hAnsi="Arial" w:cs="Arial"/>
                <w:sz w:val="24"/>
                <w:szCs w:val="24"/>
              </w:rPr>
              <w:t>P</w:t>
            </w:r>
            <w:r w:rsidR="004A1BBB">
              <w:rPr>
                <w:rFonts w:ascii="Arial" w:hAnsi="Arial" w:cs="Arial"/>
                <w:sz w:val="24"/>
                <w:szCs w:val="24"/>
              </w:rPr>
              <w:t>iątek</w:t>
            </w:r>
            <w:r w:rsidRPr="00344536">
              <w:rPr>
                <w:rFonts w:ascii="Arial" w:hAnsi="Arial" w:cs="Arial"/>
                <w:sz w:val="24"/>
                <w:szCs w:val="24"/>
              </w:rPr>
              <w:t xml:space="preserve">: 8:00 -16:00 </w:t>
            </w:r>
          </w:p>
        </w:tc>
        <w:tc>
          <w:tcPr>
            <w:tcW w:w="2552" w:type="dxa"/>
          </w:tcPr>
          <w:p w:rsidR="002B18F9" w:rsidRPr="005838B8" w:rsidRDefault="009C3346" w:rsidP="00344536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4" w:history="1">
              <w:r w:rsidR="00FE024F" w:rsidRPr="005838B8">
                <w:rPr>
                  <w:rStyle w:val="Hipercze"/>
                  <w:rFonts w:ascii="Arial" w:hAnsi="Arial" w:cs="Arial"/>
                  <w:color w:val="000000" w:themeColor="text1"/>
                  <w:sz w:val="24"/>
                  <w:szCs w:val="24"/>
                </w:rPr>
                <w:t>http://www.nfz-katowice.pl/</w:t>
              </w:r>
            </w:hyperlink>
            <w:r w:rsidR="002B18F9" w:rsidRPr="005838B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FE024F" w:rsidRPr="00344536" w:rsidRDefault="00FE024F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 xml:space="preserve">Zasięg Województwo Śląskie </w:t>
            </w:r>
          </w:p>
        </w:tc>
        <w:tc>
          <w:tcPr>
            <w:tcW w:w="1305" w:type="dxa"/>
          </w:tcPr>
          <w:p w:rsidR="002B18F9" w:rsidRPr="00344536" w:rsidRDefault="002B18F9" w:rsidP="00604F3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8F9" w:rsidRPr="00344536" w:rsidTr="009C20ED">
        <w:trPr>
          <w:trHeight w:val="1056"/>
        </w:trPr>
        <w:tc>
          <w:tcPr>
            <w:tcW w:w="596" w:type="dxa"/>
          </w:tcPr>
          <w:p w:rsidR="002B18F9" w:rsidRPr="00344536" w:rsidRDefault="002B18F9" w:rsidP="00DA1BA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  <w:r w:rsidR="00DA1BA5">
              <w:rPr>
                <w:rFonts w:ascii="Arial" w:hAnsi="Arial" w:cs="Arial"/>
                <w:sz w:val="24"/>
                <w:szCs w:val="24"/>
              </w:rPr>
              <w:t>4</w:t>
            </w:r>
            <w:r w:rsidRPr="0034453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56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Rzecznik Praw Pacjenta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5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Ochrona praw pacjenta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34453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Biuro RPP</w:t>
            </w:r>
          </w:p>
          <w:p w:rsidR="002B18F9" w:rsidRPr="00344536" w:rsidRDefault="00137E68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37E6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Ulica </w:t>
            </w:r>
            <w:r w:rsidR="002B18F9" w:rsidRPr="0034453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łynarska 46.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br/>
            </w:r>
            <w:r w:rsidR="002B18F9" w:rsidRPr="0034453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01-171 Warszawa</w:t>
            </w:r>
          </w:p>
        </w:tc>
        <w:tc>
          <w:tcPr>
            <w:tcW w:w="1730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800 190 590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Bezpłatna infolinia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Zapisy na poradę osobistą: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 xml:space="preserve">rezerwacja@rpp. gov.pl lub </w:t>
            </w:r>
            <w:r w:rsidRPr="0034453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(22) 532 82 43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18F9" w:rsidRPr="00344536" w:rsidRDefault="003E76B1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oniedziałek</w:t>
            </w:r>
            <w:r w:rsidR="004A1BBB" w:rsidRPr="004A1BB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– piątek</w:t>
            </w:r>
            <w:r w:rsidR="004A1BB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: </w:t>
            </w:r>
            <w:r w:rsidR="002B18F9" w:rsidRPr="0034453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08.00-20.00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2B18F9" w:rsidRPr="005838B8" w:rsidRDefault="009C3346" w:rsidP="00344536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5" w:history="1">
              <w:r w:rsidR="00FE024F" w:rsidRPr="005838B8">
                <w:rPr>
                  <w:rStyle w:val="Hipercze"/>
                  <w:rFonts w:ascii="Arial" w:hAnsi="Arial" w:cs="Arial"/>
                  <w:color w:val="000000" w:themeColor="text1"/>
                  <w:sz w:val="24"/>
                  <w:szCs w:val="24"/>
                </w:rPr>
                <w:t>https://www.bpp.gov.pl</w:t>
              </w:r>
            </w:hyperlink>
          </w:p>
          <w:p w:rsidR="00FE024F" w:rsidRPr="005838B8" w:rsidRDefault="00FE024F" w:rsidP="00344536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B18F9" w:rsidRPr="005838B8" w:rsidRDefault="009C3346" w:rsidP="00344536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hyperlink r:id="rId66" w:history="1">
              <w:r w:rsidR="00FE024F" w:rsidRPr="005838B8">
                <w:rPr>
                  <w:rStyle w:val="Hipercze"/>
                  <w:rFonts w:ascii="Arial" w:hAnsi="Arial" w:cs="Arial"/>
                  <w:color w:val="000000" w:themeColor="text1"/>
                  <w:sz w:val="24"/>
                  <w:szCs w:val="24"/>
                  <w:shd w:val="clear" w:color="auto" w:fill="FFFFFF"/>
                  <w:lang w:val="en-US"/>
                </w:rPr>
                <w:t>kancelaria@rpp.gov.pl</w:t>
              </w:r>
            </w:hyperlink>
          </w:p>
          <w:p w:rsidR="00FE024F" w:rsidRPr="005838B8" w:rsidRDefault="00FE024F" w:rsidP="00344536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  <w:p w:rsidR="002B18F9" w:rsidRPr="005838B8" w:rsidRDefault="002B18F9" w:rsidP="00344536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Z porad może korzystać każdy kto ma poczucie łamania praw pacjenta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</w:tcPr>
          <w:p w:rsidR="002B18F9" w:rsidRPr="00344536" w:rsidRDefault="002B18F9" w:rsidP="00604F3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8F9" w:rsidRPr="00344536" w:rsidTr="009C20ED">
        <w:trPr>
          <w:trHeight w:val="1056"/>
        </w:trPr>
        <w:tc>
          <w:tcPr>
            <w:tcW w:w="596" w:type="dxa"/>
          </w:tcPr>
          <w:p w:rsidR="002B18F9" w:rsidRPr="00344536" w:rsidRDefault="002B18F9" w:rsidP="00DA1BA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5</w:t>
            </w:r>
            <w:r w:rsidR="00DA1BA5">
              <w:rPr>
                <w:rFonts w:ascii="Arial" w:hAnsi="Arial" w:cs="Arial"/>
                <w:sz w:val="24"/>
                <w:szCs w:val="24"/>
              </w:rPr>
              <w:t>5</w:t>
            </w:r>
            <w:r w:rsidRPr="0034453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56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Narodowy Fundusz Zdrowia- Centrala</w:t>
            </w:r>
          </w:p>
        </w:tc>
        <w:tc>
          <w:tcPr>
            <w:tcW w:w="2155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Uprawnienia ubezpieczenia zdrowotnego: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- prawa pacjenta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-leczenie w kraju i poza granicami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-kolejki do świadczeń</w:t>
            </w:r>
          </w:p>
        </w:tc>
        <w:tc>
          <w:tcPr>
            <w:tcW w:w="1530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Narodowy Fundusz Zdrowia</w:t>
            </w:r>
          </w:p>
          <w:p w:rsidR="002B18F9" w:rsidRPr="00344536" w:rsidRDefault="00137E68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37E68">
              <w:rPr>
                <w:rFonts w:ascii="Arial" w:hAnsi="Arial" w:cs="Arial"/>
                <w:sz w:val="24"/>
                <w:szCs w:val="24"/>
              </w:rPr>
              <w:t xml:space="preserve">Ulica 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Grójecka 186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02-390 Warszawa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0" w:type="dxa"/>
          </w:tcPr>
          <w:p w:rsidR="002B18F9" w:rsidRPr="00344536" w:rsidRDefault="002B18F9" w:rsidP="00344536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Style w:val="Pogrubienie"/>
                <w:rFonts w:ascii="Arial" w:hAnsi="Arial" w:cs="Arial"/>
                <w:b w:val="0"/>
              </w:rPr>
            </w:pPr>
            <w:r w:rsidRPr="00344536">
              <w:rPr>
                <w:rStyle w:val="Pogrubienie"/>
                <w:rFonts w:ascii="Arial" w:hAnsi="Arial" w:cs="Arial"/>
                <w:b w:val="0"/>
              </w:rPr>
              <w:lastRenderedPageBreak/>
              <w:t>Infolinia Centralna</w:t>
            </w:r>
          </w:p>
          <w:p w:rsidR="002B18F9" w:rsidRPr="00344536" w:rsidRDefault="002B18F9" w:rsidP="00344536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Style w:val="Pogrubienie"/>
                <w:rFonts w:ascii="Arial" w:hAnsi="Arial" w:cs="Arial"/>
                <w:b w:val="0"/>
              </w:rPr>
            </w:pPr>
            <w:r w:rsidRPr="00344536">
              <w:rPr>
                <w:rStyle w:val="Pogrubienie"/>
                <w:rFonts w:ascii="Arial" w:hAnsi="Arial" w:cs="Arial"/>
                <w:b w:val="0"/>
              </w:rPr>
              <w:t>800 392 976 (*)</w:t>
            </w:r>
          </w:p>
          <w:p w:rsidR="002B18F9" w:rsidRPr="00344536" w:rsidRDefault="002B18F9" w:rsidP="00344536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Style w:val="Pogrubienie"/>
                <w:rFonts w:ascii="Arial" w:hAnsi="Arial" w:cs="Arial"/>
                <w:b w:val="0"/>
              </w:rPr>
            </w:pPr>
            <w:r w:rsidRPr="00344536">
              <w:rPr>
                <w:rStyle w:val="Pogrubienie"/>
                <w:rFonts w:ascii="Arial" w:hAnsi="Arial" w:cs="Arial"/>
                <w:b w:val="0"/>
              </w:rPr>
              <w:t>22 572 60 42 (**)</w:t>
            </w:r>
          </w:p>
          <w:p w:rsidR="002B18F9" w:rsidRPr="00344536" w:rsidRDefault="002B18F9" w:rsidP="00344536">
            <w:pPr>
              <w:spacing w:after="0" w:line="360" w:lineRule="auto"/>
              <w:ind w:left="33" w:hanging="33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 xml:space="preserve">(*)  połączenia </w:t>
            </w:r>
            <w:r w:rsidRPr="00344536">
              <w:rPr>
                <w:rFonts w:ascii="Arial" w:hAnsi="Arial" w:cs="Arial"/>
                <w:sz w:val="24"/>
                <w:szCs w:val="24"/>
              </w:rPr>
              <w:lastRenderedPageBreak/>
              <w:t>bezpłatne</w:t>
            </w:r>
          </w:p>
          <w:p w:rsidR="002B18F9" w:rsidRPr="00344536" w:rsidRDefault="002B18F9" w:rsidP="00344536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Style w:val="Pogrubienie"/>
                <w:rFonts w:ascii="Arial" w:hAnsi="Arial" w:cs="Arial"/>
                <w:b w:val="0"/>
              </w:rPr>
            </w:pPr>
            <w:r w:rsidRPr="00344536">
              <w:rPr>
                <w:rFonts w:ascii="Arial" w:hAnsi="Arial" w:cs="Arial"/>
                <w:b/>
              </w:rPr>
              <w:t xml:space="preserve">(**) </w:t>
            </w:r>
            <w:r w:rsidRPr="00344536">
              <w:rPr>
                <w:rFonts w:ascii="Arial" w:hAnsi="Arial" w:cs="Arial"/>
              </w:rPr>
              <w:t>koszt zgodnie z taryfą operatora</w:t>
            </w:r>
          </w:p>
          <w:p w:rsidR="002B18F9" w:rsidRPr="00344536" w:rsidRDefault="002B18F9" w:rsidP="00344536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344536">
              <w:rPr>
                <w:rStyle w:val="Pogrubienie"/>
                <w:rFonts w:ascii="Arial" w:hAnsi="Arial" w:cs="Arial"/>
                <w:b w:val="0"/>
              </w:rPr>
              <w:t>Także każdy oddział NFZ posiada własną infolinię</w:t>
            </w:r>
          </w:p>
        </w:tc>
        <w:tc>
          <w:tcPr>
            <w:tcW w:w="2126" w:type="dxa"/>
          </w:tcPr>
          <w:p w:rsidR="002B18F9" w:rsidRPr="00344536" w:rsidRDefault="003E76B1" w:rsidP="00D22378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Style w:val="Pogrubienie"/>
                <w:rFonts w:ascii="Arial" w:eastAsia="Calibri" w:hAnsi="Arial" w:cs="Arial"/>
                <w:b w:val="0"/>
                <w:lang w:eastAsia="en-US"/>
              </w:rPr>
              <w:lastRenderedPageBreak/>
              <w:t>Poniedziałek</w:t>
            </w:r>
            <w:r w:rsidR="00D22378">
              <w:rPr>
                <w:rStyle w:val="Pogrubienie"/>
                <w:rFonts w:ascii="Arial" w:eastAsia="Calibri" w:hAnsi="Arial" w:cs="Arial"/>
                <w:b w:val="0"/>
                <w:lang w:eastAsia="en-US"/>
              </w:rPr>
              <w:t xml:space="preserve">– piątek: </w:t>
            </w:r>
            <w:r w:rsidR="002B18F9" w:rsidRPr="00344536">
              <w:rPr>
                <w:rStyle w:val="Pogrubienie"/>
                <w:rFonts w:ascii="Arial" w:hAnsi="Arial" w:cs="Arial"/>
                <w:b w:val="0"/>
              </w:rPr>
              <w:t>08.00</w:t>
            </w:r>
            <w:r w:rsidR="00D22378">
              <w:rPr>
                <w:rStyle w:val="Pogrubienie"/>
                <w:rFonts w:ascii="Arial" w:hAnsi="Arial" w:cs="Arial"/>
                <w:b w:val="0"/>
              </w:rPr>
              <w:t xml:space="preserve">- </w:t>
            </w:r>
            <w:r w:rsidR="002B18F9" w:rsidRPr="00344536">
              <w:rPr>
                <w:rStyle w:val="Pogrubienie"/>
                <w:rFonts w:ascii="Arial" w:hAnsi="Arial" w:cs="Arial"/>
                <w:b w:val="0"/>
              </w:rPr>
              <w:t>16.00</w:t>
            </w:r>
            <w:r w:rsidR="00D22378">
              <w:rPr>
                <w:rStyle w:val="Pogrubienie"/>
                <w:rFonts w:ascii="Arial" w:hAnsi="Arial" w:cs="Arial"/>
                <w:b w:val="0"/>
              </w:rPr>
              <w:t xml:space="preserve"> </w:t>
            </w:r>
          </w:p>
        </w:tc>
        <w:tc>
          <w:tcPr>
            <w:tcW w:w="2552" w:type="dxa"/>
          </w:tcPr>
          <w:p w:rsidR="002B18F9" w:rsidRPr="005838B8" w:rsidRDefault="009C3346" w:rsidP="00344536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0000" w:themeColor="text1"/>
              </w:rPr>
            </w:pPr>
            <w:hyperlink r:id="rId67" w:history="1">
              <w:r w:rsidR="00FE024F" w:rsidRPr="005838B8">
                <w:rPr>
                  <w:rStyle w:val="Hipercze"/>
                  <w:rFonts w:ascii="Arial" w:hAnsi="Arial" w:cs="Arial"/>
                  <w:color w:val="000000" w:themeColor="text1"/>
                </w:rPr>
                <w:t>http://www.nfz.gov.pl</w:t>
              </w:r>
            </w:hyperlink>
          </w:p>
          <w:p w:rsidR="00FE024F" w:rsidRPr="005838B8" w:rsidRDefault="00FE024F" w:rsidP="00344536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0000" w:themeColor="text1"/>
              </w:rPr>
            </w:pPr>
          </w:p>
          <w:p w:rsidR="002B18F9" w:rsidRPr="005838B8" w:rsidRDefault="009C3346" w:rsidP="00344536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hyperlink r:id="rId68" w:history="1">
              <w:r w:rsidR="00FE024F" w:rsidRPr="005838B8">
                <w:rPr>
                  <w:rStyle w:val="Hipercze"/>
                  <w:rFonts w:ascii="Arial" w:hAnsi="Arial" w:cs="Arial"/>
                  <w:color w:val="000000" w:themeColor="text1"/>
                  <w:lang w:val="en-US"/>
                </w:rPr>
                <w:t>infolinia@nfz.gov.pl</w:t>
              </w:r>
            </w:hyperlink>
          </w:p>
          <w:p w:rsidR="00FE024F" w:rsidRPr="00344536" w:rsidRDefault="00FE024F" w:rsidP="00344536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lang w:val="en-US"/>
              </w:rPr>
            </w:pP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Każda osoba objęta ubezpieczeniem lub zainteresowana ubezpiecze</w:t>
            </w:r>
            <w:r w:rsidRPr="00344536">
              <w:rPr>
                <w:rFonts w:ascii="Arial" w:hAnsi="Arial" w:cs="Arial"/>
                <w:sz w:val="24"/>
                <w:szCs w:val="24"/>
              </w:rPr>
              <w:lastRenderedPageBreak/>
              <w:t>niem zdrowotnym</w:t>
            </w:r>
          </w:p>
        </w:tc>
        <w:tc>
          <w:tcPr>
            <w:tcW w:w="1305" w:type="dxa"/>
          </w:tcPr>
          <w:p w:rsidR="002B18F9" w:rsidRPr="00344536" w:rsidRDefault="002B18F9" w:rsidP="00604F3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8F9" w:rsidRPr="00344536" w:rsidTr="009C20ED">
        <w:trPr>
          <w:trHeight w:val="1056"/>
        </w:trPr>
        <w:tc>
          <w:tcPr>
            <w:tcW w:w="596" w:type="dxa"/>
          </w:tcPr>
          <w:p w:rsidR="002B18F9" w:rsidRPr="00344536" w:rsidRDefault="002B18F9" w:rsidP="00DA1BA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  <w:r w:rsidR="00DA1BA5">
              <w:rPr>
                <w:rFonts w:ascii="Arial" w:hAnsi="Arial" w:cs="Arial"/>
                <w:sz w:val="24"/>
                <w:szCs w:val="24"/>
              </w:rPr>
              <w:t>6</w:t>
            </w:r>
            <w:r w:rsidRPr="0034453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56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Rzecznik Praw Osób Niepełnosprawnych</w:t>
            </w:r>
          </w:p>
        </w:tc>
        <w:tc>
          <w:tcPr>
            <w:tcW w:w="2155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Ochrona praw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osób niepełnosprawnych</w:t>
            </w:r>
          </w:p>
        </w:tc>
        <w:tc>
          <w:tcPr>
            <w:tcW w:w="1530" w:type="dxa"/>
          </w:tcPr>
          <w:p w:rsidR="002B18F9" w:rsidRPr="00344536" w:rsidRDefault="002B18F9" w:rsidP="00344536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344536">
              <w:rPr>
                <w:rFonts w:ascii="Arial" w:hAnsi="Arial" w:cs="Arial"/>
              </w:rPr>
              <w:t>SIEDZIBA</w:t>
            </w:r>
          </w:p>
          <w:p w:rsidR="002B18F9" w:rsidRPr="00344536" w:rsidRDefault="00137E68" w:rsidP="00344536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137E68">
              <w:rPr>
                <w:rFonts w:ascii="Arial" w:hAnsi="Arial" w:cs="Arial"/>
              </w:rPr>
              <w:t xml:space="preserve">Ulica </w:t>
            </w:r>
            <w:r w:rsidR="002B18F9" w:rsidRPr="00344536">
              <w:rPr>
                <w:rFonts w:ascii="Arial" w:hAnsi="Arial" w:cs="Arial"/>
              </w:rPr>
              <w:t>Żurawia 4 A,</w:t>
            </w:r>
            <w:r w:rsidR="002B18F9" w:rsidRPr="00344536">
              <w:rPr>
                <w:rFonts w:ascii="Arial" w:hAnsi="Arial" w:cs="Arial"/>
              </w:rPr>
              <w:br/>
              <w:t>00- 503 Warszawa</w:t>
            </w:r>
          </w:p>
          <w:p w:rsidR="002B18F9" w:rsidRPr="00344536" w:rsidRDefault="002B18F9" w:rsidP="00344536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344536">
              <w:rPr>
                <w:rFonts w:ascii="Arial" w:hAnsi="Arial" w:cs="Arial"/>
              </w:rPr>
              <w:t>Telefon</w:t>
            </w:r>
          </w:p>
          <w:p w:rsidR="002B18F9" w:rsidRPr="00344536" w:rsidRDefault="002B18F9" w:rsidP="00344536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344536">
              <w:rPr>
                <w:rFonts w:ascii="Arial" w:hAnsi="Arial" w:cs="Arial"/>
              </w:rPr>
              <w:t>(22) 461 60 00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lastRenderedPageBreak/>
              <w:t>KORESPONDENCJA</w:t>
            </w:r>
          </w:p>
          <w:p w:rsidR="002B18F9" w:rsidRPr="00344536" w:rsidRDefault="00137E68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37E6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Ulica </w:t>
            </w:r>
            <w:r w:rsidR="002B18F9" w:rsidRPr="0034453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owogrodzka 1/3/5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br/>
            </w:r>
            <w:r w:rsidR="002B18F9" w:rsidRPr="0034453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00-513 Warszawa</w:t>
            </w:r>
          </w:p>
        </w:tc>
        <w:tc>
          <w:tcPr>
            <w:tcW w:w="1730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lastRenderedPageBreak/>
              <w:t>801 801 015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Koszt połączenia zgodnie z taryfą operatora</w:t>
            </w:r>
          </w:p>
          <w:p w:rsidR="002B18F9" w:rsidRPr="00344536" w:rsidRDefault="002B18F9" w:rsidP="00344536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Style w:val="Pogrubienie"/>
                <w:rFonts w:ascii="Arial" w:hAnsi="Arial" w:cs="Arial"/>
                <w:b w:val="0"/>
              </w:rPr>
            </w:pPr>
          </w:p>
        </w:tc>
        <w:tc>
          <w:tcPr>
            <w:tcW w:w="2126" w:type="dxa"/>
          </w:tcPr>
          <w:p w:rsidR="002B18F9" w:rsidRPr="00344536" w:rsidRDefault="003E76B1" w:rsidP="00344536">
            <w:pPr>
              <w:spacing w:after="0" w:line="36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iedziałek</w:t>
            </w:r>
            <w:r w:rsidR="00D22378">
              <w:rPr>
                <w:rFonts w:ascii="Arial" w:hAnsi="Arial" w:cs="Arial"/>
                <w:sz w:val="24"/>
                <w:szCs w:val="24"/>
              </w:rPr>
              <w:t xml:space="preserve">– piątek: 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08.00-17.00</w:t>
            </w:r>
          </w:p>
          <w:p w:rsidR="002B18F9" w:rsidRPr="00344536" w:rsidRDefault="002B18F9" w:rsidP="00344536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2552" w:type="dxa"/>
          </w:tcPr>
          <w:p w:rsidR="002B18F9" w:rsidRPr="005838B8" w:rsidRDefault="009C3346" w:rsidP="00344536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9" w:history="1">
              <w:r w:rsidR="00FE024F" w:rsidRPr="005838B8">
                <w:rPr>
                  <w:rStyle w:val="Hipercze"/>
                  <w:rFonts w:ascii="Arial" w:hAnsi="Arial" w:cs="Arial"/>
                  <w:color w:val="000000" w:themeColor="text1"/>
                  <w:sz w:val="24"/>
                  <w:szCs w:val="24"/>
                </w:rPr>
                <w:t>http://www.niepelnosprawni.gov.pl</w:t>
              </w:r>
            </w:hyperlink>
          </w:p>
          <w:p w:rsidR="00FE024F" w:rsidRPr="005838B8" w:rsidRDefault="00FE024F" w:rsidP="00344536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B18F9" w:rsidRPr="005838B8" w:rsidRDefault="009C3346" w:rsidP="00344536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70" w:history="1">
              <w:r w:rsidR="00FE024F" w:rsidRPr="005838B8">
                <w:rPr>
                  <w:rStyle w:val="Hipercze"/>
                  <w:rFonts w:ascii="Arial" w:hAnsi="Arial" w:cs="Arial"/>
                  <w:color w:val="000000" w:themeColor="text1"/>
                  <w:sz w:val="24"/>
                  <w:szCs w:val="24"/>
                  <w:shd w:val="clear" w:color="auto" w:fill="FFFFFF"/>
                  <w:lang w:val="en-US"/>
                </w:rPr>
                <w:t>s</w:t>
              </w:r>
              <w:r w:rsidR="00FE024F" w:rsidRPr="005838B8">
                <w:rPr>
                  <w:rStyle w:val="Hipercze"/>
                  <w:rFonts w:ascii="Arial" w:hAnsi="Arial" w:cs="Arial"/>
                  <w:color w:val="000000" w:themeColor="text1"/>
                  <w:sz w:val="24"/>
                  <w:szCs w:val="24"/>
                </w:rPr>
                <w:t>ekretariat.bon@mrpips.gov.pl</w:t>
              </w:r>
            </w:hyperlink>
          </w:p>
          <w:p w:rsidR="00FE024F" w:rsidRPr="005838B8" w:rsidRDefault="00FE024F" w:rsidP="00344536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 xml:space="preserve">Z porad mogą korzystać osoby niepełnosprawne, ich rodziny oraz organizacje działające </w:t>
            </w:r>
            <w:r w:rsidRPr="00344536">
              <w:rPr>
                <w:rFonts w:ascii="Arial" w:hAnsi="Arial" w:cs="Arial"/>
                <w:sz w:val="24"/>
                <w:szCs w:val="24"/>
              </w:rPr>
              <w:lastRenderedPageBreak/>
              <w:t>na rzecz osób niepełnosprawnych</w:t>
            </w:r>
          </w:p>
        </w:tc>
        <w:tc>
          <w:tcPr>
            <w:tcW w:w="1305" w:type="dxa"/>
          </w:tcPr>
          <w:p w:rsidR="002B18F9" w:rsidRPr="00344536" w:rsidRDefault="002B18F9" w:rsidP="00604F3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8F9" w:rsidRPr="00344536" w:rsidTr="009C20ED">
        <w:trPr>
          <w:trHeight w:val="2126"/>
        </w:trPr>
        <w:tc>
          <w:tcPr>
            <w:tcW w:w="596" w:type="dxa"/>
          </w:tcPr>
          <w:p w:rsidR="002B18F9" w:rsidRPr="00344536" w:rsidRDefault="002B18F9" w:rsidP="00DA1BA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  <w:r w:rsidR="00DA1BA5">
              <w:rPr>
                <w:rFonts w:ascii="Arial" w:hAnsi="Arial" w:cs="Arial"/>
                <w:sz w:val="24"/>
                <w:szCs w:val="24"/>
              </w:rPr>
              <w:t>7</w:t>
            </w:r>
            <w:r w:rsidRPr="0034453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56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3.Rzecznik Praw Dziecka – dziecięcy telefon zaufania .</w:t>
            </w:r>
          </w:p>
        </w:tc>
        <w:tc>
          <w:tcPr>
            <w:tcW w:w="2155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Ochrona praw dziecka</w:t>
            </w:r>
          </w:p>
        </w:tc>
        <w:tc>
          <w:tcPr>
            <w:tcW w:w="1530" w:type="dxa"/>
          </w:tcPr>
          <w:p w:rsidR="002B18F9" w:rsidRPr="00344536" w:rsidRDefault="002B18F9" w:rsidP="00344536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344536">
              <w:rPr>
                <w:rFonts w:ascii="Arial" w:hAnsi="Arial" w:cs="Arial"/>
              </w:rPr>
              <w:t>Biuro RPD</w:t>
            </w:r>
          </w:p>
          <w:p w:rsidR="002B18F9" w:rsidRPr="00344536" w:rsidRDefault="00137E68" w:rsidP="00344536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137E68">
              <w:rPr>
                <w:rFonts w:ascii="Arial" w:hAnsi="Arial" w:cs="Arial"/>
              </w:rPr>
              <w:t xml:space="preserve">Ulica </w:t>
            </w:r>
            <w:r w:rsidR="002B18F9" w:rsidRPr="00344536">
              <w:rPr>
                <w:rFonts w:ascii="Arial" w:hAnsi="Arial" w:cs="Arial"/>
              </w:rPr>
              <w:t>Przemysłowa 30/32</w:t>
            </w:r>
          </w:p>
          <w:p w:rsidR="002B18F9" w:rsidRPr="00344536" w:rsidRDefault="002B18F9" w:rsidP="00344536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344536">
              <w:rPr>
                <w:rFonts w:ascii="Arial" w:hAnsi="Arial" w:cs="Arial"/>
              </w:rPr>
              <w:t>00-450 Warszawa</w:t>
            </w:r>
          </w:p>
          <w:p w:rsidR="002B18F9" w:rsidRPr="00344536" w:rsidRDefault="002B18F9" w:rsidP="00344536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344536">
              <w:rPr>
                <w:rStyle w:val="Pogrubienie"/>
                <w:rFonts w:ascii="Arial" w:hAnsi="Arial" w:cs="Arial"/>
                <w:b w:val="0"/>
              </w:rPr>
              <w:t>tel</w:t>
            </w:r>
            <w:r w:rsidR="00137E68">
              <w:rPr>
                <w:rStyle w:val="Pogrubienie"/>
                <w:rFonts w:ascii="Arial" w:hAnsi="Arial" w:cs="Arial"/>
                <w:b w:val="0"/>
              </w:rPr>
              <w:t>efon</w:t>
            </w:r>
            <w:r w:rsidRPr="00344536">
              <w:rPr>
                <w:rFonts w:ascii="Arial" w:hAnsi="Arial" w:cs="Arial"/>
              </w:rPr>
              <w:t>: (22) 583 66 00 .</w:t>
            </w:r>
          </w:p>
          <w:p w:rsidR="002B18F9" w:rsidRPr="00344536" w:rsidRDefault="002B18F9" w:rsidP="00344536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344536">
              <w:rPr>
                <w:rStyle w:val="Pogrubienie"/>
                <w:rFonts w:ascii="Arial" w:hAnsi="Arial" w:cs="Arial"/>
                <w:b w:val="0"/>
              </w:rPr>
              <w:t>fax.</w:t>
            </w:r>
            <w:r w:rsidRPr="00344536">
              <w:rPr>
                <w:rFonts w:ascii="Arial" w:hAnsi="Arial" w:cs="Arial"/>
              </w:rPr>
              <w:t>: (22) 583 66 96.</w:t>
            </w:r>
          </w:p>
          <w:p w:rsidR="002B18F9" w:rsidRPr="00344536" w:rsidRDefault="002B18F9" w:rsidP="00344536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344536">
              <w:rPr>
                <w:rFonts w:ascii="Arial" w:hAnsi="Arial" w:cs="Arial"/>
              </w:rPr>
              <w:t>pn.-pt.</w:t>
            </w:r>
          </w:p>
          <w:p w:rsidR="002B18F9" w:rsidRPr="00344536" w:rsidRDefault="002B18F9" w:rsidP="00344536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344536">
              <w:rPr>
                <w:rFonts w:ascii="Arial" w:hAnsi="Arial" w:cs="Arial"/>
              </w:rPr>
              <w:t>godz.08.15-</w:t>
            </w:r>
            <w:r w:rsidRPr="00344536">
              <w:rPr>
                <w:rFonts w:ascii="Arial" w:hAnsi="Arial" w:cs="Arial"/>
              </w:rPr>
              <w:lastRenderedPageBreak/>
              <w:t>16.15.</w:t>
            </w:r>
          </w:p>
        </w:tc>
        <w:tc>
          <w:tcPr>
            <w:tcW w:w="1730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lastRenderedPageBreak/>
              <w:t>800 121 212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Bezpłatna infolinia</w:t>
            </w:r>
          </w:p>
        </w:tc>
        <w:tc>
          <w:tcPr>
            <w:tcW w:w="2126" w:type="dxa"/>
          </w:tcPr>
          <w:p w:rsidR="002B18F9" w:rsidRPr="00344536" w:rsidRDefault="003E76B1" w:rsidP="00344536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Poniedziałek</w:t>
            </w:r>
            <w:r w:rsidR="00D22378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– piątek: </w:t>
            </w:r>
            <w:r w:rsidR="002B18F9" w:rsidRPr="0034453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08.15-20.00.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(dzwoniąc po godzinach i w dni wolne można opisać problem i  zostawić kontakt do siebie, a doradcy oddzwonią)</w:t>
            </w:r>
          </w:p>
        </w:tc>
        <w:tc>
          <w:tcPr>
            <w:tcW w:w="2552" w:type="dxa"/>
          </w:tcPr>
          <w:p w:rsidR="002B18F9" w:rsidRPr="005838B8" w:rsidRDefault="009C3346" w:rsidP="00344536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71" w:history="1">
              <w:r w:rsidR="00FE024F" w:rsidRPr="005838B8">
                <w:rPr>
                  <w:rStyle w:val="Hipercze"/>
                  <w:rFonts w:ascii="Arial" w:hAnsi="Arial" w:cs="Arial"/>
                  <w:color w:val="000000" w:themeColor="text1"/>
                  <w:sz w:val="24"/>
                  <w:szCs w:val="24"/>
                </w:rPr>
                <w:t>https://brpd.gov.pl</w:t>
              </w:r>
            </w:hyperlink>
          </w:p>
          <w:p w:rsidR="00FE024F" w:rsidRPr="005838B8" w:rsidRDefault="00FE024F" w:rsidP="00344536">
            <w:pPr>
              <w:spacing w:after="0" w:line="360" w:lineRule="auto"/>
              <w:rPr>
                <w:rStyle w:val="Pogrubienie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  <w:p w:rsidR="002B18F9" w:rsidRPr="005838B8" w:rsidRDefault="009C3346" w:rsidP="00344536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72" w:history="1">
              <w:r w:rsidR="00FE024F" w:rsidRPr="005838B8">
                <w:rPr>
                  <w:rStyle w:val="Hipercze"/>
                  <w:rFonts w:ascii="Arial" w:hAnsi="Arial" w:cs="Arial"/>
                  <w:color w:val="000000" w:themeColor="text1"/>
                  <w:sz w:val="24"/>
                  <w:szCs w:val="24"/>
                </w:rPr>
                <w:t>rpd@brpd.gov.pl</w:t>
              </w:r>
            </w:hyperlink>
          </w:p>
          <w:p w:rsidR="00FE024F" w:rsidRPr="005838B8" w:rsidRDefault="00FE024F" w:rsidP="00344536">
            <w:pPr>
              <w:spacing w:after="0"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 xml:space="preserve">Sprawy </w:t>
            </w:r>
            <w:r w:rsidRPr="0034453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rzemocy,  relacji rówieśniczych, szkolnych i rodzinnych.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34453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Może dzwonić każdy, kto doświadcza problemu </w:t>
            </w:r>
            <w:r w:rsidRPr="0034453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>lub jest świadkiem.</w:t>
            </w:r>
          </w:p>
        </w:tc>
        <w:tc>
          <w:tcPr>
            <w:tcW w:w="1305" w:type="dxa"/>
          </w:tcPr>
          <w:p w:rsidR="002B18F9" w:rsidRPr="00344536" w:rsidRDefault="002B18F9" w:rsidP="00604F3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E4BC8" w:rsidRDefault="007E4BC8">
      <w:pPr>
        <w:rPr>
          <w:rFonts w:ascii="Arial" w:hAnsi="Arial" w:cs="Arial"/>
          <w:b/>
          <w:color w:val="C00000"/>
          <w:spacing w:val="20"/>
          <w:sz w:val="24"/>
          <w:szCs w:val="24"/>
        </w:rPr>
      </w:pPr>
    </w:p>
    <w:p w:rsidR="007E4BC8" w:rsidRDefault="007E4BC8">
      <w:pPr>
        <w:rPr>
          <w:rFonts w:ascii="Arial" w:hAnsi="Arial" w:cs="Arial"/>
          <w:b/>
          <w:color w:val="C00000"/>
          <w:spacing w:val="20"/>
          <w:sz w:val="24"/>
          <w:szCs w:val="24"/>
        </w:rPr>
      </w:pPr>
    </w:p>
    <w:p w:rsidR="007E4BC8" w:rsidRDefault="007E4BC8">
      <w:pPr>
        <w:rPr>
          <w:rFonts w:ascii="Arial" w:hAnsi="Arial" w:cs="Arial"/>
          <w:b/>
          <w:color w:val="C00000"/>
          <w:spacing w:val="20"/>
          <w:sz w:val="24"/>
          <w:szCs w:val="24"/>
        </w:rPr>
      </w:pPr>
    </w:p>
    <w:p w:rsidR="007E4BC8" w:rsidRDefault="007E4BC8">
      <w:pPr>
        <w:rPr>
          <w:rFonts w:ascii="Arial" w:hAnsi="Arial" w:cs="Arial"/>
          <w:b/>
          <w:color w:val="C00000"/>
          <w:spacing w:val="20"/>
          <w:sz w:val="24"/>
          <w:szCs w:val="24"/>
        </w:rPr>
      </w:pPr>
    </w:p>
    <w:p w:rsidR="00E959AA" w:rsidRPr="00D45659" w:rsidRDefault="00D45659" w:rsidP="00D45659">
      <w:pPr>
        <w:pStyle w:val="Akapitzlist"/>
        <w:numPr>
          <w:ilvl w:val="0"/>
          <w:numId w:val="24"/>
        </w:numPr>
        <w:rPr>
          <w:rFonts w:ascii="Arial" w:hAnsi="Arial" w:cs="Arial"/>
          <w:b/>
          <w:color w:val="C00000"/>
          <w:spacing w:val="20"/>
          <w:sz w:val="28"/>
          <w:szCs w:val="28"/>
        </w:rPr>
      </w:pPr>
      <w:r w:rsidRPr="00D45659">
        <w:rPr>
          <w:rFonts w:ascii="Arial" w:hAnsi="Arial" w:cs="Arial"/>
          <w:b/>
          <w:color w:val="C00000"/>
          <w:spacing w:val="20"/>
          <w:sz w:val="28"/>
          <w:szCs w:val="28"/>
        </w:rPr>
        <w:t>Prawo ubezpieczeń społecznych</w:t>
      </w:r>
    </w:p>
    <w:tbl>
      <w:tblPr>
        <w:tblStyle w:val="Tabela-Siatka"/>
        <w:tblW w:w="15480" w:type="dxa"/>
        <w:tblLayout w:type="fixed"/>
        <w:tblLook w:val="04A0"/>
      </w:tblPr>
      <w:tblGrid>
        <w:gridCol w:w="596"/>
        <w:gridCol w:w="1956"/>
        <w:gridCol w:w="2155"/>
        <w:gridCol w:w="1530"/>
        <w:gridCol w:w="1730"/>
        <w:gridCol w:w="2126"/>
        <w:gridCol w:w="2552"/>
        <w:gridCol w:w="1530"/>
        <w:gridCol w:w="1305"/>
      </w:tblGrid>
      <w:tr w:rsidR="00D67BB7" w:rsidRPr="00344536" w:rsidTr="009C20ED">
        <w:trPr>
          <w:tblHeader/>
        </w:trPr>
        <w:tc>
          <w:tcPr>
            <w:tcW w:w="596" w:type="dxa"/>
          </w:tcPr>
          <w:p w:rsidR="00D67BB7" w:rsidRPr="00344536" w:rsidRDefault="00D67BB7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.P</w:t>
            </w:r>
          </w:p>
        </w:tc>
        <w:tc>
          <w:tcPr>
            <w:tcW w:w="1956" w:type="dxa"/>
          </w:tcPr>
          <w:p w:rsidR="00D67BB7" w:rsidRPr="00344536" w:rsidRDefault="00D67BB7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NAZWA JEDNOSTKI</w:t>
            </w:r>
          </w:p>
        </w:tc>
        <w:tc>
          <w:tcPr>
            <w:tcW w:w="2155" w:type="dxa"/>
          </w:tcPr>
          <w:p w:rsidR="00D67BB7" w:rsidRPr="00344536" w:rsidRDefault="00D67BB7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ZAKRES</w:t>
            </w:r>
          </w:p>
          <w:p w:rsidR="00D67BB7" w:rsidRPr="00344536" w:rsidRDefault="00D67BB7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PORADNICTWA</w:t>
            </w:r>
          </w:p>
        </w:tc>
        <w:tc>
          <w:tcPr>
            <w:tcW w:w="1530" w:type="dxa"/>
          </w:tcPr>
          <w:p w:rsidR="00D67BB7" w:rsidRPr="00344536" w:rsidRDefault="00D67BB7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ADRES</w:t>
            </w:r>
          </w:p>
        </w:tc>
        <w:tc>
          <w:tcPr>
            <w:tcW w:w="1730" w:type="dxa"/>
            <w:hideMark/>
          </w:tcPr>
          <w:p w:rsidR="00D67BB7" w:rsidRPr="00344536" w:rsidRDefault="00D67BB7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TELEFON odpłatność połączeń</w:t>
            </w:r>
          </w:p>
        </w:tc>
        <w:tc>
          <w:tcPr>
            <w:tcW w:w="2126" w:type="dxa"/>
            <w:hideMark/>
          </w:tcPr>
          <w:p w:rsidR="00D67BB7" w:rsidRPr="00344536" w:rsidRDefault="00D67BB7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DOSTĘPNOŚĆ</w:t>
            </w:r>
          </w:p>
          <w:p w:rsidR="00D67BB7" w:rsidRPr="00344536" w:rsidRDefault="00D67BB7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 xml:space="preserve">dni i godziny </w:t>
            </w:r>
          </w:p>
          <w:p w:rsidR="00D67BB7" w:rsidRPr="00344536" w:rsidRDefault="00D67BB7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D67BB7" w:rsidRPr="00344536" w:rsidRDefault="00D67BB7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WWW</w:t>
            </w:r>
          </w:p>
          <w:p w:rsidR="00D67BB7" w:rsidRPr="00344536" w:rsidRDefault="00D67BB7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e-mail</w:t>
            </w:r>
          </w:p>
        </w:tc>
        <w:tc>
          <w:tcPr>
            <w:tcW w:w="1530" w:type="dxa"/>
            <w:hideMark/>
          </w:tcPr>
          <w:p w:rsidR="00D67BB7" w:rsidRPr="00344536" w:rsidRDefault="00D67BB7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KRYTERIA DOSTĘPU</w:t>
            </w:r>
          </w:p>
        </w:tc>
        <w:tc>
          <w:tcPr>
            <w:tcW w:w="1305" w:type="dxa"/>
          </w:tcPr>
          <w:p w:rsidR="00D67BB7" w:rsidRPr="004D5518" w:rsidRDefault="00D67BB7" w:rsidP="00D45659">
            <w:pPr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5518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w:t>Udogodnienia dla osób poruszaj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w:t>ą</w:t>
            </w:r>
            <w:r w:rsidRPr="004D5518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w:t>cych się na wózkach</w:t>
            </w:r>
          </w:p>
        </w:tc>
      </w:tr>
      <w:tr w:rsidR="002B18F9" w:rsidRPr="00344536" w:rsidTr="009C20ED">
        <w:trPr>
          <w:trHeight w:val="70"/>
        </w:trPr>
        <w:tc>
          <w:tcPr>
            <w:tcW w:w="596" w:type="dxa"/>
          </w:tcPr>
          <w:p w:rsidR="002B18F9" w:rsidRPr="00344536" w:rsidRDefault="00DA1BA5" w:rsidP="00DA1BA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.</w:t>
            </w:r>
          </w:p>
        </w:tc>
        <w:tc>
          <w:tcPr>
            <w:tcW w:w="1956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 xml:space="preserve">Punkt Informacyjny Zakładu </w:t>
            </w:r>
            <w:r w:rsidRPr="00344536">
              <w:rPr>
                <w:rFonts w:ascii="Arial" w:hAnsi="Arial" w:cs="Arial"/>
                <w:sz w:val="24"/>
                <w:szCs w:val="24"/>
              </w:rPr>
              <w:lastRenderedPageBreak/>
              <w:t>Ubezpieczeń Społecznych, Oddział w Rybniku, Inspektorat Pszczynie</w:t>
            </w:r>
          </w:p>
        </w:tc>
        <w:tc>
          <w:tcPr>
            <w:tcW w:w="2155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2B18F9" w:rsidRPr="00344536" w:rsidRDefault="00137E68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37E68">
              <w:rPr>
                <w:rFonts w:ascii="Arial" w:hAnsi="Arial" w:cs="Arial"/>
                <w:sz w:val="24"/>
                <w:szCs w:val="24"/>
              </w:rPr>
              <w:t xml:space="preserve">Ulica 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Kopernika 22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lastRenderedPageBreak/>
              <w:t>43-200 Pszczyna</w:t>
            </w:r>
          </w:p>
        </w:tc>
        <w:tc>
          <w:tcPr>
            <w:tcW w:w="1730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lastRenderedPageBreak/>
              <w:t xml:space="preserve">(22) 560 16 00* z telefonów </w:t>
            </w:r>
            <w:r w:rsidRPr="00344536">
              <w:rPr>
                <w:rFonts w:ascii="Arial" w:hAnsi="Arial" w:cs="Arial"/>
                <w:sz w:val="24"/>
                <w:szCs w:val="24"/>
              </w:rPr>
              <w:lastRenderedPageBreak/>
              <w:t>stacjonarnych i komórkowych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* koszt połączenia wg umowy klienta z operatorem telekomunikacyjnym</w:t>
            </w:r>
          </w:p>
        </w:tc>
        <w:tc>
          <w:tcPr>
            <w:tcW w:w="2126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lastRenderedPageBreak/>
              <w:t>Poniedziałek</w:t>
            </w:r>
            <w:r w:rsidR="003E76B1">
              <w:rPr>
                <w:rFonts w:ascii="Arial" w:hAnsi="Arial" w:cs="Arial"/>
                <w:sz w:val="24"/>
                <w:szCs w:val="24"/>
              </w:rPr>
              <w:t> 8.0</w:t>
            </w:r>
            <w:r w:rsidRPr="00344536">
              <w:rPr>
                <w:rFonts w:ascii="Arial" w:hAnsi="Arial" w:cs="Arial"/>
                <w:sz w:val="24"/>
                <w:szCs w:val="24"/>
              </w:rPr>
              <w:t>0-18.00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Wtorek 8.00-</w:t>
            </w:r>
            <w:r w:rsidRPr="00344536">
              <w:rPr>
                <w:rFonts w:ascii="Arial" w:hAnsi="Arial" w:cs="Arial"/>
                <w:sz w:val="24"/>
                <w:szCs w:val="24"/>
              </w:rPr>
              <w:lastRenderedPageBreak/>
              <w:t>15.00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Środa 8.00-15.00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Czwartek 8.00-15.00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Piątek 8.00-15.00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2B18F9" w:rsidRPr="005838B8" w:rsidRDefault="009C3346" w:rsidP="00344536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73" w:history="1">
              <w:r w:rsidR="00FE024F" w:rsidRPr="005838B8">
                <w:rPr>
                  <w:rStyle w:val="Hipercze"/>
                  <w:rFonts w:ascii="Arial" w:hAnsi="Arial" w:cs="Arial"/>
                  <w:color w:val="000000" w:themeColor="text1"/>
                  <w:sz w:val="24"/>
                  <w:szCs w:val="24"/>
                </w:rPr>
                <w:t>https://www.zus.info.pl/zus-pszczyna/</w:t>
              </w:r>
            </w:hyperlink>
          </w:p>
          <w:p w:rsidR="00FE024F" w:rsidRPr="005838B8" w:rsidRDefault="00FE024F" w:rsidP="00344536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Zasięg powiat pszczyński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</w:tcPr>
          <w:p w:rsidR="002B18F9" w:rsidRPr="00344536" w:rsidRDefault="002B18F9" w:rsidP="00604F3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8F9" w:rsidRPr="00344536" w:rsidTr="009C20ED">
        <w:trPr>
          <w:trHeight w:val="1056"/>
        </w:trPr>
        <w:tc>
          <w:tcPr>
            <w:tcW w:w="596" w:type="dxa"/>
          </w:tcPr>
          <w:p w:rsidR="002B18F9" w:rsidRPr="00344536" w:rsidRDefault="00DA1BA5" w:rsidP="00DA1BA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9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56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Centrum Obsługi Telefonicznej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Zakładu Ubezpieczeń Społecznych</w:t>
            </w:r>
          </w:p>
        </w:tc>
        <w:tc>
          <w:tcPr>
            <w:tcW w:w="2155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Zakres informacji: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- pomoc techniczna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- składki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- renty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- emerytury</w:t>
            </w:r>
          </w:p>
        </w:tc>
        <w:tc>
          <w:tcPr>
            <w:tcW w:w="1530" w:type="dxa"/>
          </w:tcPr>
          <w:p w:rsidR="002B18F9" w:rsidRPr="00344536" w:rsidRDefault="002B18F9" w:rsidP="00344536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Style w:val="Pogrubienie"/>
                <w:rFonts w:ascii="Arial" w:hAnsi="Arial" w:cs="Arial"/>
                <w:b w:val="0"/>
                <w:bCs w:val="0"/>
                <w:color w:val="000000"/>
              </w:rPr>
            </w:pPr>
            <w:r w:rsidRPr="00344536">
              <w:rPr>
                <w:rStyle w:val="Pogrubienie"/>
                <w:rFonts w:ascii="Arial" w:hAnsi="Arial" w:cs="Arial"/>
                <w:b w:val="0"/>
                <w:bCs w:val="0"/>
                <w:color w:val="000000"/>
              </w:rPr>
              <w:t>Klienci mogą skorzystać z pomocy pracowników w  </w:t>
            </w:r>
            <w:hyperlink r:id="rId74" w:history="1">
              <w:r w:rsidRPr="00344536">
                <w:rPr>
                  <w:rStyle w:val="Hipercze"/>
                  <w:rFonts w:ascii="Arial" w:hAnsi="Arial" w:cs="Arial"/>
                  <w:color w:val="000000"/>
                </w:rPr>
                <w:t>Centrum Obsługi Telefoniczn</w:t>
              </w:r>
              <w:r w:rsidRPr="00344536">
                <w:rPr>
                  <w:rStyle w:val="Hipercze"/>
                  <w:rFonts w:ascii="Arial" w:hAnsi="Arial" w:cs="Arial"/>
                  <w:color w:val="000000"/>
                </w:rPr>
                <w:lastRenderedPageBreak/>
                <w:t>ej </w:t>
              </w:r>
            </w:hyperlink>
            <w:r w:rsidRPr="00344536">
              <w:rPr>
                <w:rStyle w:val="Pogrubienie"/>
                <w:rFonts w:ascii="Arial" w:hAnsi="Arial" w:cs="Arial"/>
                <w:b w:val="0"/>
                <w:bCs w:val="0"/>
                <w:color w:val="000000"/>
              </w:rPr>
              <w:t>lub podczas wizyty osobistej w placówce jak wyżej.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0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lastRenderedPageBreak/>
              <w:t>(22) 560 16 00</w:t>
            </w:r>
          </w:p>
          <w:p w:rsidR="002B18F9" w:rsidRPr="00344536" w:rsidRDefault="002B18F9" w:rsidP="00344536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344536">
              <w:rPr>
                <w:rFonts w:ascii="Arial" w:hAnsi="Arial" w:cs="Arial"/>
              </w:rPr>
              <w:t>Koszt połączenia zgodnie z taryfą operatora</w:t>
            </w:r>
            <w:r w:rsidRPr="00344536">
              <w:rPr>
                <w:rFonts w:ascii="Arial" w:hAnsi="Arial" w:cs="Arial"/>
                <w:color w:val="000000"/>
              </w:rPr>
              <w:t xml:space="preserve"> </w:t>
            </w:r>
          </w:p>
          <w:p w:rsidR="002B18F9" w:rsidRPr="00344536" w:rsidRDefault="002B18F9" w:rsidP="00344536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344536">
              <w:rPr>
                <w:rFonts w:ascii="Arial" w:hAnsi="Arial" w:cs="Arial"/>
                <w:color w:val="000000"/>
              </w:rPr>
              <w:t>Nr centrali :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color w:val="000000"/>
                <w:sz w:val="24"/>
                <w:szCs w:val="24"/>
              </w:rPr>
              <w:t xml:space="preserve">(22) 667 10 </w:t>
            </w:r>
            <w:r w:rsidRPr="0034453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</w:t>
            </w:r>
          </w:p>
        </w:tc>
        <w:tc>
          <w:tcPr>
            <w:tcW w:w="2126" w:type="dxa"/>
          </w:tcPr>
          <w:p w:rsidR="002B18F9" w:rsidRPr="00344536" w:rsidRDefault="003E76B1" w:rsidP="00344536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Pogrubienie"/>
                <w:rFonts w:ascii="Arial" w:hAnsi="Arial" w:cs="Arial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Poniedziałek</w:t>
            </w:r>
            <w:r w:rsidR="00D22378">
              <w:rPr>
                <w:rStyle w:val="Pogrubienie"/>
                <w:rFonts w:ascii="Arial" w:hAnsi="Arial" w:cs="Arial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– piątek: </w:t>
            </w:r>
            <w:r>
              <w:rPr>
                <w:rStyle w:val="Pogrubienie"/>
                <w:rFonts w:ascii="Arial" w:hAnsi="Arial" w:cs="Arial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07.00</w:t>
            </w:r>
            <w:r w:rsidR="002B18F9" w:rsidRPr="00344536">
              <w:rPr>
                <w:rStyle w:val="Pogrubienie"/>
                <w:rFonts w:ascii="Arial" w:hAnsi="Arial" w:cs="Arial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– 18.00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2B18F9" w:rsidRPr="005838B8" w:rsidRDefault="009C3346" w:rsidP="00344536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75" w:history="1">
              <w:r w:rsidR="00FE024F" w:rsidRPr="005838B8">
                <w:rPr>
                  <w:rStyle w:val="Hipercze"/>
                  <w:rFonts w:ascii="Arial" w:hAnsi="Arial" w:cs="Arial"/>
                  <w:color w:val="000000" w:themeColor="text1"/>
                  <w:sz w:val="24"/>
                  <w:szCs w:val="24"/>
                  <w:shd w:val="clear" w:color="auto" w:fill="FFFFFF"/>
                </w:rPr>
                <w:t>http://www.zus.pl/o-zus/kontakt/centrum-obslugi-telefonicznej-cot-</w:t>
              </w:r>
            </w:hyperlink>
          </w:p>
          <w:p w:rsidR="00FE024F" w:rsidRPr="005838B8" w:rsidRDefault="00FE024F" w:rsidP="00344536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B18F9" w:rsidRPr="005838B8" w:rsidRDefault="009C3346" w:rsidP="00344536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hyperlink r:id="rId76" w:history="1">
              <w:r w:rsidR="00FE024F" w:rsidRPr="005838B8">
                <w:rPr>
                  <w:rStyle w:val="Hipercze"/>
                  <w:rFonts w:ascii="Arial" w:hAnsi="Arial" w:cs="Arial"/>
                  <w:color w:val="000000" w:themeColor="text1"/>
                  <w:sz w:val="24"/>
                  <w:szCs w:val="24"/>
                  <w:shd w:val="clear" w:color="auto" w:fill="FFFFFF"/>
                  <w:lang w:val="en-US"/>
                </w:rPr>
                <w:t>cot@zus.pl</w:t>
              </w:r>
            </w:hyperlink>
          </w:p>
          <w:p w:rsidR="00FE024F" w:rsidRPr="005838B8" w:rsidRDefault="00FE024F" w:rsidP="00344536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B18F9" w:rsidRPr="005838B8" w:rsidRDefault="002B18F9" w:rsidP="00344536">
            <w:pPr>
              <w:spacing w:after="0"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Adresaci porad: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- ubezpieczeni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- płatnicy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- lekarze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</w:tcPr>
          <w:p w:rsidR="002B18F9" w:rsidRPr="00344536" w:rsidRDefault="002B18F9" w:rsidP="00604F3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8F9" w:rsidRPr="00344536" w:rsidTr="009C20ED">
        <w:trPr>
          <w:trHeight w:val="1056"/>
        </w:trPr>
        <w:tc>
          <w:tcPr>
            <w:tcW w:w="596" w:type="dxa"/>
          </w:tcPr>
          <w:p w:rsidR="002B18F9" w:rsidRPr="00344536" w:rsidRDefault="002B18F9" w:rsidP="00DA1BA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  <w:r w:rsidR="00DA1BA5">
              <w:rPr>
                <w:rFonts w:ascii="Arial" w:hAnsi="Arial" w:cs="Arial"/>
                <w:sz w:val="24"/>
                <w:szCs w:val="24"/>
              </w:rPr>
              <w:t>0</w:t>
            </w:r>
            <w:r w:rsidRPr="0034453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56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Placówka Terenowa KRUS Oddziału Regionalnego w Częstochowie</w:t>
            </w:r>
          </w:p>
        </w:tc>
        <w:tc>
          <w:tcPr>
            <w:tcW w:w="2155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2B18F9" w:rsidRPr="00344536" w:rsidRDefault="00137E68" w:rsidP="00137E68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Style w:val="Pogrubienie"/>
                <w:rFonts w:ascii="Arial" w:hAnsi="Arial" w:cs="Arial"/>
                <w:b w:val="0"/>
                <w:bCs w:val="0"/>
                <w:color w:val="000000"/>
              </w:rPr>
            </w:pPr>
            <w:r w:rsidRPr="00137E68">
              <w:rPr>
                <w:rFonts w:ascii="Arial" w:hAnsi="Arial" w:cs="Arial"/>
                <w:color w:val="000000"/>
              </w:rPr>
              <w:t xml:space="preserve">Ulica </w:t>
            </w:r>
            <w:r w:rsidR="002B18F9" w:rsidRPr="00344536">
              <w:rPr>
                <w:rFonts w:ascii="Arial" w:hAnsi="Arial" w:cs="Arial"/>
                <w:color w:val="000000"/>
              </w:rPr>
              <w:t>Dworcowa 36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344536">
              <w:rPr>
                <w:rFonts w:ascii="Arial" w:hAnsi="Arial" w:cs="Arial"/>
                <w:color w:val="000000"/>
              </w:rPr>
              <w:t>43-200 Pszczyna</w:t>
            </w:r>
            <w:r w:rsidR="002B18F9" w:rsidRPr="00344536">
              <w:rPr>
                <w:rFonts w:ascii="Arial" w:hAnsi="Arial" w:cs="Arial"/>
                <w:color w:val="000000"/>
              </w:rPr>
              <w:br/>
            </w:r>
          </w:p>
        </w:tc>
        <w:tc>
          <w:tcPr>
            <w:tcW w:w="1730" w:type="dxa"/>
          </w:tcPr>
          <w:p w:rsidR="002B18F9" w:rsidRPr="00344536" w:rsidRDefault="00052783" w:rsidP="00344536">
            <w:pPr>
              <w:spacing w:after="0" w:line="360" w:lineRule="auto"/>
              <w:rPr>
                <w:rFonts w:ascii="Arial" w:hAnsi="Arial" w:cs="Arial"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2</w:t>
            </w:r>
            <w:r w:rsidR="002B18F9" w:rsidRPr="00344536">
              <w:rPr>
                <w:rFonts w:ascii="Arial" w:hAnsi="Arial" w:cs="Arial"/>
                <w:color w:val="000000"/>
                <w:sz w:val="24"/>
                <w:szCs w:val="24"/>
              </w:rPr>
              <w:t xml:space="preserve"> 449 34 18</w:t>
            </w:r>
          </w:p>
        </w:tc>
        <w:tc>
          <w:tcPr>
            <w:tcW w:w="2126" w:type="dxa"/>
          </w:tcPr>
          <w:p w:rsidR="002B18F9" w:rsidRPr="00344536" w:rsidRDefault="002B18F9" w:rsidP="00344536">
            <w:pPr>
              <w:spacing w:after="0" w:line="360" w:lineRule="auto"/>
              <w:rPr>
                <w:rStyle w:val="Pogrubienie"/>
                <w:rFonts w:ascii="Arial" w:hAnsi="Arial" w:cs="Arial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34453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oniedział</w:t>
            </w:r>
            <w:r w:rsidR="003E76B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ek, wtorek, środa, piątek: 7:00- 15:00 </w:t>
            </w:r>
            <w:r w:rsidR="003E76B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br/>
              <w:t>czwartek: 7:00</w:t>
            </w:r>
            <w:r w:rsidRPr="0034453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- 16:00</w:t>
            </w:r>
          </w:p>
        </w:tc>
        <w:tc>
          <w:tcPr>
            <w:tcW w:w="2552" w:type="dxa"/>
          </w:tcPr>
          <w:p w:rsidR="00FE024F" w:rsidRDefault="009C3346" w:rsidP="00344536">
            <w:pPr>
              <w:spacing w:after="0" w:line="360" w:lineRule="auto"/>
              <w:rPr>
                <w:rStyle w:val="Hipercze"/>
                <w:rFonts w:ascii="Arial" w:hAnsi="Arial" w:cs="Arial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hyperlink r:id="rId77" w:history="1">
              <w:r w:rsidR="009B4FBC" w:rsidRPr="00344536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pszczyna@krus.gov.pl</w:t>
              </w:r>
            </w:hyperlink>
          </w:p>
          <w:p w:rsidR="00FE024F" w:rsidRPr="00344536" w:rsidRDefault="00FE024F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30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</w:tcPr>
          <w:p w:rsidR="002B18F9" w:rsidRPr="00344536" w:rsidRDefault="002B18F9" w:rsidP="00604F3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A7E91" w:rsidRPr="00344536" w:rsidRDefault="00CE1972" w:rsidP="00CE1972">
            <w:pPr>
              <w:spacing w:after="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2B18F9" w:rsidRPr="00344536" w:rsidTr="009C20ED">
        <w:trPr>
          <w:trHeight w:val="1056"/>
        </w:trPr>
        <w:tc>
          <w:tcPr>
            <w:tcW w:w="596" w:type="dxa"/>
          </w:tcPr>
          <w:p w:rsidR="002B18F9" w:rsidRPr="00344536" w:rsidRDefault="002B18F9" w:rsidP="00DA1BA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6</w:t>
            </w:r>
            <w:r w:rsidR="00DA1BA5">
              <w:rPr>
                <w:rFonts w:ascii="Arial" w:hAnsi="Arial" w:cs="Arial"/>
                <w:sz w:val="24"/>
                <w:szCs w:val="24"/>
              </w:rPr>
              <w:t>1</w:t>
            </w:r>
            <w:r w:rsidRPr="0034453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56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Dyżur pracownika Zakładu Ubezpieczeń Społecznych</w:t>
            </w:r>
          </w:p>
        </w:tc>
        <w:tc>
          <w:tcPr>
            <w:tcW w:w="2155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Zakres informacji: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-pomoc techniczna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-składki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-renty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-emerytury</w:t>
            </w:r>
          </w:p>
        </w:tc>
        <w:tc>
          <w:tcPr>
            <w:tcW w:w="1530" w:type="dxa"/>
          </w:tcPr>
          <w:p w:rsidR="002B18F9" w:rsidRPr="00344536" w:rsidRDefault="00137E68" w:rsidP="00344536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137E68">
              <w:rPr>
                <w:rFonts w:ascii="Arial" w:hAnsi="Arial" w:cs="Arial"/>
                <w:color w:val="000000"/>
              </w:rPr>
              <w:t xml:space="preserve">Ulica </w:t>
            </w:r>
            <w:r w:rsidR="002B18F9" w:rsidRPr="00344536">
              <w:rPr>
                <w:rFonts w:ascii="Arial" w:hAnsi="Arial" w:cs="Arial"/>
                <w:color w:val="000000"/>
              </w:rPr>
              <w:t>Lipowa 1</w:t>
            </w:r>
          </w:p>
          <w:p w:rsidR="002B18F9" w:rsidRPr="00344536" w:rsidRDefault="002B18F9" w:rsidP="00344536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344536">
              <w:rPr>
                <w:rFonts w:ascii="Arial" w:hAnsi="Arial" w:cs="Arial"/>
                <w:color w:val="000000"/>
              </w:rPr>
              <w:t>43-267 Suszec</w:t>
            </w:r>
          </w:p>
        </w:tc>
        <w:tc>
          <w:tcPr>
            <w:tcW w:w="1730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4536">
              <w:rPr>
                <w:rFonts w:ascii="Arial" w:hAnsi="Arial" w:cs="Arial"/>
                <w:color w:val="000000"/>
                <w:sz w:val="24"/>
                <w:szCs w:val="24"/>
              </w:rPr>
              <w:t>32 449 30 96</w:t>
            </w:r>
          </w:p>
        </w:tc>
        <w:tc>
          <w:tcPr>
            <w:tcW w:w="2126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34453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Każdy trzeci piątek miesiąca</w:t>
            </w:r>
            <w:r w:rsidR="00D2237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34453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8.00-10.00</w:t>
            </w:r>
          </w:p>
        </w:tc>
        <w:tc>
          <w:tcPr>
            <w:tcW w:w="2552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color w:val="0070C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30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</w:tcPr>
          <w:p w:rsidR="002B18F9" w:rsidRPr="00344536" w:rsidRDefault="002B18F9" w:rsidP="00604F3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9828DF" w:rsidRPr="00344536" w:rsidRDefault="00CE1972" w:rsidP="00CE1972">
            <w:pPr>
              <w:spacing w:after="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:rsidR="00D67BB7" w:rsidRDefault="00D67BB7">
      <w:pPr>
        <w:rPr>
          <w:rFonts w:ascii="Arial" w:hAnsi="Arial" w:cs="Arial"/>
          <w:b/>
          <w:color w:val="C00000"/>
          <w:spacing w:val="20"/>
          <w:sz w:val="24"/>
          <w:szCs w:val="24"/>
        </w:rPr>
      </w:pPr>
    </w:p>
    <w:p w:rsidR="00D67BB7" w:rsidRPr="00D45659" w:rsidRDefault="00FE024F" w:rsidP="00D45659">
      <w:pPr>
        <w:pStyle w:val="Akapitzlist"/>
        <w:numPr>
          <w:ilvl w:val="0"/>
          <w:numId w:val="24"/>
        </w:numPr>
        <w:rPr>
          <w:rFonts w:ascii="Arial" w:hAnsi="Arial" w:cs="Arial"/>
          <w:b/>
          <w:color w:val="C00000"/>
          <w:spacing w:val="20"/>
          <w:sz w:val="28"/>
          <w:szCs w:val="28"/>
        </w:rPr>
      </w:pPr>
      <w:r w:rsidRPr="00D45659">
        <w:rPr>
          <w:rFonts w:ascii="Arial" w:hAnsi="Arial" w:cs="Arial"/>
          <w:b/>
          <w:color w:val="C00000"/>
          <w:spacing w:val="20"/>
          <w:sz w:val="28"/>
          <w:szCs w:val="28"/>
        </w:rPr>
        <w:t>Prawo pracy</w:t>
      </w:r>
    </w:p>
    <w:tbl>
      <w:tblPr>
        <w:tblStyle w:val="Tabela-Siatka"/>
        <w:tblW w:w="15480" w:type="dxa"/>
        <w:tblLayout w:type="fixed"/>
        <w:tblLook w:val="04A0"/>
      </w:tblPr>
      <w:tblGrid>
        <w:gridCol w:w="596"/>
        <w:gridCol w:w="1956"/>
        <w:gridCol w:w="2155"/>
        <w:gridCol w:w="1530"/>
        <w:gridCol w:w="1730"/>
        <w:gridCol w:w="2126"/>
        <w:gridCol w:w="2552"/>
        <w:gridCol w:w="1530"/>
        <w:gridCol w:w="1305"/>
      </w:tblGrid>
      <w:tr w:rsidR="00D67BB7" w:rsidRPr="00344536" w:rsidTr="009C20ED">
        <w:trPr>
          <w:tblHeader/>
        </w:trPr>
        <w:tc>
          <w:tcPr>
            <w:tcW w:w="596" w:type="dxa"/>
          </w:tcPr>
          <w:p w:rsidR="00D67BB7" w:rsidRPr="00344536" w:rsidRDefault="00D67BB7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.P</w:t>
            </w:r>
          </w:p>
        </w:tc>
        <w:tc>
          <w:tcPr>
            <w:tcW w:w="1956" w:type="dxa"/>
          </w:tcPr>
          <w:p w:rsidR="00D67BB7" w:rsidRPr="00344536" w:rsidRDefault="00D67BB7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NAZWA JEDNOSTKI</w:t>
            </w:r>
          </w:p>
        </w:tc>
        <w:tc>
          <w:tcPr>
            <w:tcW w:w="2155" w:type="dxa"/>
          </w:tcPr>
          <w:p w:rsidR="00D67BB7" w:rsidRPr="00344536" w:rsidRDefault="00D67BB7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ZAKRES</w:t>
            </w:r>
          </w:p>
          <w:p w:rsidR="00D67BB7" w:rsidRPr="00344536" w:rsidRDefault="00D67BB7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PORADNICTWA</w:t>
            </w:r>
          </w:p>
        </w:tc>
        <w:tc>
          <w:tcPr>
            <w:tcW w:w="1530" w:type="dxa"/>
          </w:tcPr>
          <w:p w:rsidR="00D67BB7" w:rsidRPr="00344536" w:rsidRDefault="00D67BB7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ADRES</w:t>
            </w:r>
          </w:p>
        </w:tc>
        <w:tc>
          <w:tcPr>
            <w:tcW w:w="1730" w:type="dxa"/>
            <w:hideMark/>
          </w:tcPr>
          <w:p w:rsidR="00D67BB7" w:rsidRPr="00344536" w:rsidRDefault="00D67BB7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TELEFON odpłatność połączeń</w:t>
            </w:r>
          </w:p>
        </w:tc>
        <w:tc>
          <w:tcPr>
            <w:tcW w:w="2126" w:type="dxa"/>
            <w:hideMark/>
          </w:tcPr>
          <w:p w:rsidR="00D67BB7" w:rsidRPr="00344536" w:rsidRDefault="00D67BB7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DOSTĘPNOŚĆ</w:t>
            </w:r>
          </w:p>
          <w:p w:rsidR="00D67BB7" w:rsidRPr="00344536" w:rsidRDefault="00D67BB7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 xml:space="preserve">dni i godziny </w:t>
            </w:r>
          </w:p>
          <w:p w:rsidR="00D67BB7" w:rsidRPr="00344536" w:rsidRDefault="00D67BB7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D67BB7" w:rsidRPr="00344536" w:rsidRDefault="00D67BB7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WWW</w:t>
            </w:r>
          </w:p>
          <w:p w:rsidR="00D67BB7" w:rsidRPr="00344536" w:rsidRDefault="00D67BB7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e-mail</w:t>
            </w:r>
          </w:p>
        </w:tc>
        <w:tc>
          <w:tcPr>
            <w:tcW w:w="1530" w:type="dxa"/>
            <w:hideMark/>
          </w:tcPr>
          <w:p w:rsidR="00D67BB7" w:rsidRPr="00344536" w:rsidRDefault="00D67BB7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KRYTERIA DOSTĘPU</w:t>
            </w:r>
          </w:p>
        </w:tc>
        <w:tc>
          <w:tcPr>
            <w:tcW w:w="1305" w:type="dxa"/>
          </w:tcPr>
          <w:p w:rsidR="00D67BB7" w:rsidRPr="004D5518" w:rsidRDefault="00D67BB7" w:rsidP="00D45659">
            <w:pPr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5518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w:t>Udogodnienia dla osób poruszaj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w:t>ą</w:t>
            </w:r>
            <w:r w:rsidRPr="004D5518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w:t>cych się na wózkach</w:t>
            </w:r>
          </w:p>
        </w:tc>
      </w:tr>
      <w:tr w:rsidR="002B18F9" w:rsidRPr="00344536" w:rsidTr="009C20ED">
        <w:trPr>
          <w:trHeight w:val="1056"/>
        </w:trPr>
        <w:tc>
          <w:tcPr>
            <w:tcW w:w="596" w:type="dxa"/>
          </w:tcPr>
          <w:p w:rsidR="002B18F9" w:rsidRPr="00344536" w:rsidRDefault="002B18F9" w:rsidP="00DA1BA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6</w:t>
            </w:r>
            <w:r w:rsidR="00DA1BA5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956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Okręgowa Inspekcja Pracy w Katowicach</w:t>
            </w:r>
          </w:p>
        </w:tc>
        <w:tc>
          <w:tcPr>
            <w:tcW w:w="2155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2B18F9" w:rsidRPr="00344536" w:rsidRDefault="00137E68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37E68">
              <w:rPr>
                <w:rFonts w:ascii="Arial" w:hAnsi="Arial" w:cs="Arial"/>
                <w:sz w:val="24"/>
                <w:szCs w:val="24"/>
              </w:rPr>
              <w:t xml:space="preserve">Ulica 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Owocowa 6-6a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40-158 Katowice</w:t>
            </w:r>
          </w:p>
        </w:tc>
        <w:tc>
          <w:tcPr>
            <w:tcW w:w="1730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32 604 12 08</w:t>
            </w:r>
          </w:p>
        </w:tc>
        <w:tc>
          <w:tcPr>
            <w:tcW w:w="2126" w:type="dxa"/>
          </w:tcPr>
          <w:p w:rsidR="002B18F9" w:rsidRPr="00344536" w:rsidRDefault="003E76B1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iedziałek</w:t>
            </w:r>
            <w:r w:rsidR="00D22378">
              <w:rPr>
                <w:rFonts w:ascii="Arial" w:hAnsi="Arial" w:cs="Arial"/>
                <w:sz w:val="24"/>
                <w:szCs w:val="24"/>
              </w:rPr>
              <w:t xml:space="preserve">– piątek: </w:t>
            </w:r>
            <w:r>
              <w:rPr>
                <w:rFonts w:ascii="Arial" w:hAnsi="Arial" w:cs="Arial"/>
                <w:sz w:val="24"/>
                <w:szCs w:val="24"/>
              </w:rPr>
              <w:t>7:30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–15:30</w:t>
            </w:r>
          </w:p>
        </w:tc>
        <w:tc>
          <w:tcPr>
            <w:tcW w:w="2552" w:type="dxa"/>
          </w:tcPr>
          <w:p w:rsidR="002B18F9" w:rsidRPr="005838B8" w:rsidRDefault="009C3346" w:rsidP="00344536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78" w:history="1">
              <w:r w:rsidR="00FE024F" w:rsidRPr="005838B8">
                <w:rPr>
                  <w:rStyle w:val="Hipercze"/>
                  <w:rFonts w:ascii="Arial" w:hAnsi="Arial" w:cs="Arial"/>
                  <w:color w:val="000000" w:themeColor="text1"/>
                  <w:sz w:val="24"/>
                  <w:szCs w:val="24"/>
                </w:rPr>
                <w:t>https://katowice.pip.gov.pl/pl/</w:t>
              </w:r>
            </w:hyperlink>
          </w:p>
          <w:p w:rsidR="00FE024F" w:rsidRPr="005838B8" w:rsidRDefault="00FE024F" w:rsidP="00344536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8F9" w:rsidRPr="00344536" w:rsidTr="009C20ED">
        <w:trPr>
          <w:trHeight w:val="1056"/>
        </w:trPr>
        <w:tc>
          <w:tcPr>
            <w:tcW w:w="596" w:type="dxa"/>
          </w:tcPr>
          <w:p w:rsidR="002B18F9" w:rsidRPr="00344536" w:rsidRDefault="002B18F9" w:rsidP="00604F39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65.</w:t>
            </w:r>
          </w:p>
        </w:tc>
        <w:tc>
          <w:tcPr>
            <w:tcW w:w="1956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Centrum Poradnictwa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Państwowej Inspekcji Pracy (PIP)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5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Porady z zakresu prawa pracy.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2B18F9" w:rsidRPr="00344536" w:rsidRDefault="002B18F9" w:rsidP="00344536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344536">
              <w:rPr>
                <w:rStyle w:val="Pogrubienie"/>
                <w:rFonts w:ascii="Arial" w:hAnsi="Arial" w:cs="Arial"/>
                <w:b w:val="0"/>
                <w:color w:val="000000"/>
              </w:rPr>
              <w:t>Główny Inspektorat Pracy</w:t>
            </w:r>
            <w:r w:rsidRPr="00344536">
              <w:rPr>
                <w:rFonts w:ascii="Arial" w:hAnsi="Arial" w:cs="Arial"/>
                <w:color w:val="000000"/>
              </w:rPr>
              <w:br/>
            </w:r>
            <w:r w:rsidR="00137E68" w:rsidRPr="00137E68">
              <w:rPr>
                <w:rFonts w:ascii="Arial" w:hAnsi="Arial" w:cs="Arial"/>
                <w:color w:val="000000"/>
              </w:rPr>
              <w:t xml:space="preserve">Ulica </w:t>
            </w:r>
            <w:r w:rsidRPr="00344536">
              <w:rPr>
                <w:rFonts w:ascii="Arial" w:hAnsi="Arial" w:cs="Arial"/>
                <w:color w:val="000000"/>
              </w:rPr>
              <w:t>Barska 28/30</w:t>
            </w:r>
            <w:r w:rsidRPr="00344536">
              <w:rPr>
                <w:rFonts w:ascii="Arial" w:hAnsi="Arial" w:cs="Arial"/>
                <w:color w:val="000000"/>
              </w:rPr>
              <w:br/>
              <w:t>02-315 Warszawa.</w:t>
            </w:r>
          </w:p>
          <w:p w:rsidR="002B18F9" w:rsidRPr="00344536" w:rsidRDefault="002B18F9" w:rsidP="00344536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344536">
              <w:rPr>
                <w:rFonts w:ascii="Arial" w:hAnsi="Arial" w:cs="Arial"/>
                <w:color w:val="000000"/>
                <w:lang w:val="en-US"/>
              </w:rPr>
              <w:t>tel</w:t>
            </w:r>
            <w:r w:rsidR="00137E68">
              <w:rPr>
                <w:rFonts w:ascii="Arial" w:hAnsi="Arial" w:cs="Arial"/>
                <w:color w:val="000000"/>
                <w:lang w:val="en-US"/>
              </w:rPr>
              <w:t>efon</w:t>
            </w:r>
            <w:r w:rsidRPr="00344536">
              <w:rPr>
                <w:rFonts w:ascii="Arial" w:hAnsi="Arial" w:cs="Arial"/>
                <w:color w:val="000000"/>
                <w:lang w:val="en-US"/>
              </w:rPr>
              <w:t xml:space="preserve"> 22 391 82 15</w:t>
            </w:r>
            <w:r w:rsidRPr="00344536">
              <w:rPr>
                <w:rFonts w:ascii="Arial" w:hAnsi="Arial" w:cs="Arial"/>
                <w:color w:val="000000"/>
                <w:lang w:val="en-US"/>
              </w:rPr>
              <w:br/>
              <w:t xml:space="preserve">fax. 22 391 </w:t>
            </w:r>
            <w:r w:rsidRPr="00344536">
              <w:rPr>
                <w:rFonts w:ascii="Arial" w:hAnsi="Arial" w:cs="Arial"/>
                <w:color w:val="000000"/>
                <w:lang w:val="en-US"/>
              </w:rPr>
              <w:lastRenderedPageBreak/>
              <w:t>82 14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0" w:type="dxa"/>
          </w:tcPr>
          <w:p w:rsidR="00860837" w:rsidRPr="00860837" w:rsidRDefault="00860837" w:rsidP="0086083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60837">
              <w:rPr>
                <w:rFonts w:ascii="Arial" w:hAnsi="Arial" w:cs="Arial"/>
                <w:sz w:val="24"/>
                <w:szCs w:val="24"/>
              </w:rPr>
              <w:lastRenderedPageBreak/>
              <w:t>801 002 006</w:t>
            </w:r>
          </w:p>
          <w:p w:rsidR="00860837" w:rsidRPr="00860837" w:rsidRDefault="00860837" w:rsidP="0086083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60837">
              <w:rPr>
                <w:rFonts w:ascii="Arial" w:hAnsi="Arial" w:cs="Arial"/>
                <w:sz w:val="24"/>
                <w:szCs w:val="24"/>
              </w:rPr>
              <w:t>(dla telefonów stacj.)</w:t>
            </w:r>
          </w:p>
          <w:p w:rsidR="00860837" w:rsidRPr="00860837" w:rsidRDefault="00860837" w:rsidP="0086083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60837">
              <w:rPr>
                <w:rFonts w:ascii="Arial" w:hAnsi="Arial" w:cs="Arial"/>
                <w:sz w:val="24"/>
                <w:szCs w:val="24"/>
              </w:rPr>
              <w:t>459 599 000</w:t>
            </w:r>
          </w:p>
          <w:p w:rsidR="00860837" w:rsidRPr="00860837" w:rsidRDefault="00860837" w:rsidP="0086083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60837">
              <w:rPr>
                <w:rFonts w:ascii="Arial" w:hAnsi="Arial" w:cs="Arial"/>
                <w:sz w:val="24"/>
                <w:szCs w:val="24"/>
              </w:rPr>
              <w:t>(dla tel. kom.)</w:t>
            </w:r>
          </w:p>
          <w:p w:rsidR="00860837" w:rsidRPr="00860837" w:rsidRDefault="00860837" w:rsidP="0086083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60837">
              <w:rPr>
                <w:rFonts w:ascii="Arial" w:hAnsi="Arial" w:cs="Arial"/>
                <w:sz w:val="24"/>
                <w:szCs w:val="24"/>
              </w:rPr>
              <w:t>22 391 83 60</w:t>
            </w:r>
          </w:p>
          <w:p w:rsidR="002B18F9" w:rsidRPr="00344536" w:rsidRDefault="00860837" w:rsidP="0086083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60837">
              <w:rPr>
                <w:rFonts w:ascii="Arial" w:hAnsi="Arial" w:cs="Arial"/>
                <w:sz w:val="24"/>
                <w:szCs w:val="24"/>
              </w:rPr>
              <w:t>(dla obywateli Ukrainy zatrudnionych na terenie RP)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 xml:space="preserve">Koszt 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lastRenderedPageBreak/>
              <w:t xml:space="preserve">połączenia zgodnie z taryfą operatora. </w:t>
            </w:r>
            <w:r w:rsidR="002B18F9" w:rsidRPr="00344536">
              <w:rPr>
                <w:rFonts w:ascii="Arial" w:hAnsi="Arial" w:cs="Arial"/>
                <w:b/>
                <w:sz w:val="24"/>
                <w:szCs w:val="24"/>
              </w:rPr>
              <w:t>Uwaga!!!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 xml:space="preserve"> naliczane są koszty za czas oczekiwania na połączenie.</w:t>
            </w:r>
          </w:p>
        </w:tc>
        <w:tc>
          <w:tcPr>
            <w:tcW w:w="2126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2B18F9" w:rsidRPr="005838B8" w:rsidRDefault="009C3346" w:rsidP="00344536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79" w:history="1">
              <w:r w:rsidR="00FE024F" w:rsidRPr="005838B8">
                <w:rPr>
                  <w:rStyle w:val="Hipercze"/>
                  <w:rFonts w:ascii="Arial" w:hAnsi="Arial" w:cs="Arial"/>
                  <w:color w:val="000000" w:themeColor="text1"/>
                  <w:sz w:val="24"/>
                  <w:szCs w:val="24"/>
                </w:rPr>
                <w:t>www.bip.pip.gov.pl</w:t>
              </w:r>
            </w:hyperlink>
            <w:r w:rsidR="002B18F9" w:rsidRPr="005838B8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:rsidR="002B18F9" w:rsidRPr="005838B8" w:rsidRDefault="002B18F9" w:rsidP="00344536">
            <w:pPr>
              <w:spacing w:after="0"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2B18F9" w:rsidRPr="005838B8" w:rsidRDefault="009C3346" w:rsidP="00344536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hyperlink r:id="rId80" w:history="1">
              <w:r w:rsidR="00FE024F" w:rsidRPr="005838B8">
                <w:rPr>
                  <w:rStyle w:val="Hipercze"/>
                  <w:rFonts w:ascii="Arial" w:hAnsi="Arial" w:cs="Arial"/>
                  <w:color w:val="000000" w:themeColor="text1"/>
                  <w:sz w:val="24"/>
                  <w:szCs w:val="24"/>
                  <w:shd w:val="clear" w:color="auto" w:fill="FFFFFF"/>
                  <w:lang w:val="en-US"/>
                </w:rPr>
                <w:t>kancelaria@gip.pip.gov.pl</w:t>
              </w:r>
            </w:hyperlink>
          </w:p>
          <w:p w:rsidR="00FE024F" w:rsidRPr="00344536" w:rsidRDefault="00FE024F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B7D2A" w:rsidRPr="001023E6" w:rsidRDefault="00FE024F" w:rsidP="001023E6">
      <w:pPr>
        <w:pStyle w:val="Akapitzlist"/>
        <w:numPr>
          <w:ilvl w:val="0"/>
          <w:numId w:val="24"/>
        </w:numPr>
        <w:rPr>
          <w:rFonts w:ascii="Arial" w:hAnsi="Arial" w:cs="Arial"/>
          <w:b/>
          <w:color w:val="C00000"/>
          <w:spacing w:val="20"/>
          <w:sz w:val="28"/>
          <w:szCs w:val="28"/>
        </w:rPr>
      </w:pPr>
      <w:r w:rsidRPr="001023E6">
        <w:rPr>
          <w:rFonts w:ascii="Arial" w:hAnsi="Arial" w:cs="Arial"/>
          <w:b/>
          <w:color w:val="C00000"/>
          <w:spacing w:val="20"/>
          <w:sz w:val="28"/>
          <w:szCs w:val="28"/>
        </w:rPr>
        <w:lastRenderedPageBreak/>
        <w:t>Prawo podatkowe</w:t>
      </w:r>
    </w:p>
    <w:tbl>
      <w:tblPr>
        <w:tblStyle w:val="Tabela-Siatka"/>
        <w:tblW w:w="15480" w:type="dxa"/>
        <w:tblLayout w:type="fixed"/>
        <w:tblLook w:val="04A0"/>
      </w:tblPr>
      <w:tblGrid>
        <w:gridCol w:w="596"/>
        <w:gridCol w:w="1956"/>
        <w:gridCol w:w="2155"/>
        <w:gridCol w:w="1530"/>
        <w:gridCol w:w="1730"/>
        <w:gridCol w:w="2126"/>
        <w:gridCol w:w="2552"/>
        <w:gridCol w:w="1530"/>
        <w:gridCol w:w="1305"/>
      </w:tblGrid>
      <w:tr w:rsidR="002B7D2A" w:rsidRPr="004D5518" w:rsidTr="009C20ED">
        <w:tc>
          <w:tcPr>
            <w:tcW w:w="596" w:type="dxa"/>
          </w:tcPr>
          <w:p w:rsidR="002B7D2A" w:rsidRPr="00344536" w:rsidRDefault="002B7D2A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.P</w:t>
            </w:r>
          </w:p>
        </w:tc>
        <w:tc>
          <w:tcPr>
            <w:tcW w:w="1956" w:type="dxa"/>
          </w:tcPr>
          <w:p w:rsidR="002B7D2A" w:rsidRPr="00344536" w:rsidRDefault="002B7D2A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NAZWA JEDNOSTKI</w:t>
            </w:r>
          </w:p>
        </w:tc>
        <w:tc>
          <w:tcPr>
            <w:tcW w:w="2155" w:type="dxa"/>
          </w:tcPr>
          <w:p w:rsidR="002B7D2A" w:rsidRPr="00344536" w:rsidRDefault="002B7D2A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ZAKRES</w:t>
            </w:r>
          </w:p>
          <w:p w:rsidR="002B7D2A" w:rsidRPr="00344536" w:rsidRDefault="002B7D2A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PORADNICTWA</w:t>
            </w:r>
          </w:p>
        </w:tc>
        <w:tc>
          <w:tcPr>
            <w:tcW w:w="1530" w:type="dxa"/>
          </w:tcPr>
          <w:p w:rsidR="002B7D2A" w:rsidRPr="00344536" w:rsidRDefault="002B7D2A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ADRES</w:t>
            </w:r>
          </w:p>
        </w:tc>
        <w:tc>
          <w:tcPr>
            <w:tcW w:w="1730" w:type="dxa"/>
            <w:hideMark/>
          </w:tcPr>
          <w:p w:rsidR="002B7D2A" w:rsidRPr="00344536" w:rsidRDefault="002B7D2A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TELEFON odpłatność połączeń</w:t>
            </w:r>
          </w:p>
        </w:tc>
        <w:tc>
          <w:tcPr>
            <w:tcW w:w="2126" w:type="dxa"/>
            <w:hideMark/>
          </w:tcPr>
          <w:p w:rsidR="002B7D2A" w:rsidRPr="00344536" w:rsidRDefault="002B7D2A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DOSTĘPNOŚĆ</w:t>
            </w:r>
          </w:p>
          <w:p w:rsidR="002B7D2A" w:rsidRPr="00344536" w:rsidRDefault="002B7D2A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 xml:space="preserve">dni i godziny </w:t>
            </w:r>
          </w:p>
          <w:p w:rsidR="002B7D2A" w:rsidRPr="00344536" w:rsidRDefault="002B7D2A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2B7D2A" w:rsidRPr="00344536" w:rsidRDefault="002B7D2A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WWW</w:t>
            </w:r>
          </w:p>
          <w:p w:rsidR="002B7D2A" w:rsidRPr="00344536" w:rsidRDefault="002B7D2A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e-mail</w:t>
            </w:r>
          </w:p>
        </w:tc>
        <w:tc>
          <w:tcPr>
            <w:tcW w:w="1530" w:type="dxa"/>
            <w:hideMark/>
          </w:tcPr>
          <w:p w:rsidR="002B7D2A" w:rsidRPr="00344536" w:rsidRDefault="002B7D2A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KRYTERIA DOSTĘPU</w:t>
            </w:r>
          </w:p>
        </w:tc>
        <w:tc>
          <w:tcPr>
            <w:tcW w:w="1305" w:type="dxa"/>
          </w:tcPr>
          <w:p w:rsidR="002B7D2A" w:rsidRPr="004D5518" w:rsidRDefault="002B7D2A" w:rsidP="00D45659">
            <w:pPr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5518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w:t>Udogodnienia dla osób poruszaj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w:t>ą</w:t>
            </w:r>
            <w:r w:rsidRPr="004D5518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w:t>cych się na wózkach</w:t>
            </w:r>
          </w:p>
        </w:tc>
      </w:tr>
      <w:tr w:rsidR="002B18F9" w:rsidRPr="00344536" w:rsidTr="009C20ED">
        <w:trPr>
          <w:trHeight w:val="1056"/>
        </w:trPr>
        <w:tc>
          <w:tcPr>
            <w:tcW w:w="596" w:type="dxa"/>
          </w:tcPr>
          <w:p w:rsidR="002B18F9" w:rsidRPr="00344536" w:rsidRDefault="002B18F9" w:rsidP="00604F39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lastRenderedPageBreak/>
              <w:t>66.</w:t>
            </w:r>
          </w:p>
        </w:tc>
        <w:tc>
          <w:tcPr>
            <w:tcW w:w="1956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Urząd Skarbowy w</w:t>
            </w:r>
            <w:r w:rsidR="00836C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44536">
              <w:rPr>
                <w:rFonts w:ascii="Arial" w:hAnsi="Arial" w:cs="Arial"/>
                <w:sz w:val="24"/>
                <w:szCs w:val="24"/>
              </w:rPr>
              <w:t>Pszczynie</w:t>
            </w:r>
          </w:p>
        </w:tc>
        <w:tc>
          <w:tcPr>
            <w:tcW w:w="2155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2B18F9" w:rsidRPr="00344536" w:rsidRDefault="00137E68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37E68">
              <w:rPr>
                <w:rFonts w:ascii="Arial" w:hAnsi="Arial" w:cs="Arial"/>
                <w:sz w:val="24"/>
                <w:szCs w:val="24"/>
              </w:rPr>
              <w:t xml:space="preserve">Ulica 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3 Maja 4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43-200 Pszczyna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0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32 449-22-00</w:t>
            </w:r>
          </w:p>
        </w:tc>
        <w:tc>
          <w:tcPr>
            <w:tcW w:w="2126" w:type="dxa"/>
          </w:tcPr>
          <w:p w:rsidR="002B18F9" w:rsidRPr="00344536" w:rsidRDefault="003E76B1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iedziałek: 7:00–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18:00</w:t>
            </w:r>
          </w:p>
          <w:p w:rsidR="002B18F9" w:rsidRPr="00344536" w:rsidRDefault="003E76B1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torek-piątek: 7:00–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15:00</w:t>
            </w:r>
          </w:p>
        </w:tc>
        <w:tc>
          <w:tcPr>
            <w:tcW w:w="2552" w:type="dxa"/>
          </w:tcPr>
          <w:p w:rsidR="00FE024F" w:rsidRPr="005838B8" w:rsidRDefault="009C3346" w:rsidP="00344536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81" w:history="1">
              <w:r w:rsidR="00FE024F" w:rsidRPr="005838B8">
                <w:rPr>
                  <w:rStyle w:val="Hipercze"/>
                  <w:rFonts w:ascii="Arial" w:hAnsi="Arial" w:cs="Arial"/>
                  <w:color w:val="000000" w:themeColor="text1"/>
                  <w:sz w:val="24"/>
                  <w:szCs w:val="24"/>
                </w:rPr>
                <w:t>http://www.slaskie.kas.gov.pl/urzad-skarbowy-w-pszczynie</w:t>
              </w:r>
            </w:hyperlink>
            <w:r w:rsidR="002B18F9" w:rsidRPr="005838B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Zasięg powiat pszczyński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A7E91" w:rsidRPr="00344536" w:rsidRDefault="00CE1972" w:rsidP="00CE197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2B18F9" w:rsidRPr="00344536" w:rsidTr="009C20ED">
        <w:trPr>
          <w:trHeight w:val="1056"/>
        </w:trPr>
        <w:tc>
          <w:tcPr>
            <w:tcW w:w="596" w:type="dxa"/>
          </w:tcPr>
          <w:p w:rsidR="002B18F9" w:rsidRPr="00344536" w:rsidRDefault="002B18F9" w:rsidP="00604F39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67.</w:t>
            </w:r>
          </w:p>
        </w:tc>
        <w:tc>
          <w:tcPr>
            <w:tcW w:w="1956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Krajowa Informacja Skarbowa</w:t>
            </w:r>
          </w:p>
        </w:tc>
        <w:tc>
          <w:tcPr>
            <w:tcW w:w="2155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Informacje podatkowe dot. PIT, CIT, VAT, podatki lokalne, akcyza etc.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2B18F9" w:rsidRPr="00344536" w:rsidRDefault="00137E68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37E68">
              <w:rPr>
                <w:rFonts w:ascii="Arial" w:hAnsi="Arial" w:cs="Arial"/>
                <w:sz w:val="24"/>
                <w:szCs w:val="24"/>
              </w:rPr>
              <w:t xml:space="preserve">Ulica 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Teodora Sixta 17,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43-300 Bielsko-Biała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0" w:type="dxa"/>
          </w:tcPr>
          <w:p w:rsidR="00EE74FA" w:rsidRPr="00EE74FA" w:rsidRDefault="00EE74FA" w:rsidP="00EE74FA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EE74FA">
              <w:rPr>
                <w:rFonts w:ascii="Arial" w:hAnsi="Arial" w:cs="Arial"/>
              </w:rPr>
              <w:t xml:space="preserve">801 055 055 </w:t>
            </w:r>
          </w:p>
          <w:p w:rsidR="00EE74FA" w:rsidRPr="00EE74FA" w:rsidRDefault="00EE74FA" w:rsidP="00EE74FA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EE74FA">
              <w:rPr>
                <w:rFonts w:ascii="Arial" w:hAnsi="Arial" w:cs="Arial"/>
              </w:rPr>
              <w:t xml:space="preserve">(z tel. </w:t>
            </w:r>
            <w:r>
              <w:rPr>
                <w:rFonts w:ascii="Arial" w:hAnsi="Arial" w:cs="Arial"/>
              </w:rPr>
              <w:t>s</w:t>
            </w:r>
            <w:r w:rsidRPr="00EE74FA">
              <w:rPr>
                <w:rFonts w:ascii="Arial" w:hAnsi="Arial" w:cs="Arial"/>
              </w:rPr>
              <w:t>tacjonarnych)</w:t>
            </w:r>
          </w:p>
          <w:p w:rsidR="00EE74FA" w:rsidRPr="00EE74FA" w:rsidRDefault="00EE74FA" w:rsidP="00EE74FA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EE74FA">
              <w:rPr>
                <w:rFonts w:ascii="Arial" w:hAnsi="Arial" w:cs="Arial"/>
              </w:rPr>
              <w:t>(22) 330 03 30 (z tel. komórkowych)+ 48 (22)33 00</w:t>
            </w:r>
            <w:r>
              <w:rPr>
                <w:rFonts w:ascii="Arial" w:hAnsi="Arial" w:cs="Arial"/>
              </w:rPr>
              <w:t> </w:t>
            </w:r>
            <w:r w:rsidRPr="00EE74FA">
              <w:rPr>
                <w:rFonts w:ascii="Arial" w:hAnsi="Arial" w:cs="Arial"/>
              </w:rPr>
              <w:t>330</w:t>
            </w:r>
            <w:r>
              <w:rPr>
                <w:rFonts w:ascii="Arial" w:hAnsi="Arial" w:cs="Arial"/>
              </w:rPr>
              <w:t xml:space="preserve"> </w:t>
            </w:r>
            <w:r w:rsidRPr="00EE74FA">
              <w:rPr>
                <w:rFonts w:ascii="Arial" w:hAnsi="Arial" w:cs="Arial"/>
              </w:rPr>
              <w:t>(z  tel. Zagranicznych</w:t>
            </w:r>
            <w:r>
              <w:rPr>
                <w:rFonts w:ascii="Arial" w:hAnsi="Arial" w:cs="Arial"/>
              </w:rPr>
              <w:t>)</w:t>
            </w:r>
          </w:p>
          <w:p w:rsidR="002B18F9" w:rsidRPr="00EE74FA" w:rsidRDefault="00EE74FA" w:rsidP="00EE74FA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EE74FA">
              <w:rPr>
                <w:rFonts w:ascii="Arial" w:hAnsi="Arial" w:cs="Arial"/>
              </w:rPr>
              <w:t>Koszt zgodnie z taryfą operatora</w:t>
            </w:r>
          </w:p>
          <w:p w:rsidR="00EE74FA" w:rsidRPr="00EE74FA" w:rsidRDefault="00EE74FA" w:rsidP="00EE74F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2B18F9" w:rsidRPr="00344536" w:rsidRDefault="003E76B1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iedziałek</w:t>
            </w:r>
            <w:r w:rsidR="00D22378">
              <w:rPr>
                <w:rFonts w:ascii="Arial" w:hAnsi="Arial" w:cs="Arial"/>
                <w:sz w:val="24"/>
                <w:szCs w:val="24"/>
              </w:rPr>
              <w:t xml:space="preserve">– piątek: 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07.00-18.00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2B18F9" w:rsidRPr="005838B8" w:rsidRDefault="002B18F9" w:rsidP="00344536">
            <w:pPr>
              <w:spacing w:after="0"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838B8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www.kis.gov.pl</w:t>
            </w:r>
          </w:p>
          <w:p w:rsidR="002B18F9" w:rsidRPr="005838B8" w:rsidRDefault="002B18F9" w:rsidP="00344536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838B8">
              <w:rPr>
                <w:rFonts w:ascii="Arial" w:hAnsi="Arial" w:cs="Arial"/>
                <w:color w:val="000000" w:themeColor="text1"/>
                <w:sz w:val="24"/>
                <w:szCs w:val="24"/>
              </w:rPr>
              <w:t>więcej:</w:t>
            </w:r>
            <w:r w:rsidRPr="005838B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hyperlink r:id="rId82" w:history="1">
              <w:r w:rsidR="00FE024F" w:rsidRPr="005838B8">
                <w:rPr>
                  <w:rStyle w:val="Hipercze"/>
                  <w:rFonts w:ascii="Arial" w:hAnsi="Arial" w:cs="Arial"/>
                  <w:color w:val="000000" w:themeColor="text1"/>
                  <w:sz w:val="24"/>
                  <w:szCs w:val="24"/>
                </w:rPr>
                <w:t>https://poradnikprzedsiebiorcy.pl/-kip-czyli-krajowa-informacja-podatkowa</w:t>
              </w:r>
            </w:hyperlink>
          </w:p>
          <w:p w:rsidR="00FE024F" w:rsidRPr="005838B8" w:rsidRDefault="00FE024F" w:rsidP="00344536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Z porad może  skorzystać każdy podatnik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90A6F" w:rsidRPr="001023E6" w:rsidRDefault="00FE024F" w:rsidP="001023E6">
      <w:pPr>
        <w:pStyle w:val="Akapitzlist"/>
        <w:numPr>
          <w:ilvl w:val="0"/>
          <w:numId w:val="24"/>
        </w:numPr>
        <w:rPr>
          <w:rFonts w:ascii="Arial" w:hAnsi="Arial" w:cs="Arial"/>
          <w:b/>
          <w:color w:val="C00000"/>
          <w:spacing w:val="20"/>
          <w:sz w:val="28"/>
          <w:szCs w:val="28"/>
        </w:rPr>
      </w:pPr>
      <w:r w:rsidRPr="001023E6">
        <w:rPr>
          <w:rFonts w:ascii="Arial" w:hAnsi="Arial" w:cs="Arial"/>
          <w:b/>
          <w:color w:val="C00000"/>
          <w:spacing w:val="20"/>
          <w:sz w:val="28"/>
          <w:szCs w:val="28"/>
        </w:rPr>
        <w:t>Poradnictwo dla osób będących w sporze z podmiotami rynku finansowego</w:t>
      </w:r>
    </w:p>
    <w:tbl>
      <w:tblPr>
        <w:tblStyle w:val="Tabela-Siatka"/>
        <w:tblW w:w="15480" w:type="dxa"/>
        <w:tblLayout w:type="fixed"/>
        <w:tblLook w:val="04A0"/>
      </w:tblPr>
      <w:tblGrid>
        <w:gridCol w:w="596"/>
        <w:gridCol w:w="1956"/>
        <w:gridCol w:w="2155"/>
        <w:gridCol w:w="1530"/>
        <w:gridCol w:w="1730"/>
        <w:gridCol w:w="2126"/>
        <w:gridCol w:w="2552"/>
        <w:gridCol w:w="1530"/>
        <w:gridCol w:w="1305"/>
      </w:tblGrid>
      <w:tr w:rsidR="00690A6F" w:rsidRPr="00344536" w:rsidTr="009C20ED">
        <w:tc>
          <w:tcPr>
            <w:tcW w:w="596" w:type="dxa"/>
          </w:tcPr>
          <w:p w:rsidR="00690A6F" w:rsidRPr="00344536" w:rsidRDefault="00690A6F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.P</w:t>
            </w:r>
          </w:p>
        </w:tc>
        <w:tc>
          <w:tcPr>
            <w:tcW w:w="1956" w:type="dxa"/>
          </w:tcPr>
          <w:p w:rsidR="00690A6F" w:rsidRPr="00344536" w:rsidRDefault="00690A6F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NAZWA JEDNOSTKI</w:t>
            </w:r>
          </w:p>
        </w:tc>
        <w:tc>
          <w:tcPr>
            <w:tcW w:w="2155" w:type="dxa"/>
          </w:tcPr>
          <w:p w:rsidR="00690A6F" w:rsidRPr="00344536" w:rsidRDefault="00690A6F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ZAKRES</w:t>
            </w:r>
          </w:p>
          <w:p w:rsidR="00690A6F" w:rsidRPr="00344536" w:rsidRDefault="00690A6F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PORADNICTWA</w:t>
            </w:r>
          </w:p>
        </w:tc>
        <w:tc>
          <w:tcPr>
            <w:tcW w:w="1530" w:type="dxa"/>
          </w:tcPr>
          <w:p w:rsidR="00690A6F" w:rsidRPr="00344536" w:rsidRDefault="00690A6F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ADRES</w:t>
            </w:r>
          </w:p>
        </w:tc>
        <w:tc>
          <w:tcPr>
            <w:tcW w:w="1730" w:type="dxa"/>
            <w:hideMark/>
          </w:tcPr>
          <w:p w:rsidR="00690A6F" w:rsidRPr="00344536" w:rsidRDefault="00690A6F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TELEFON odpłatność połączeń</w:t>
            </w:r>
          </w:p>
        </w:tc>
        <w:tc>
          <w:tcPr>
            <w:tcW w:w="2126" w:type="dxa"/>
            <w:hideMark/>
          </w:tcPr>
          <w:p w:rsidR="00690A6F" w:rsidRPr="00344536" w:rsidRDefault="00690A6F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DOSTĘPNOŚĆ</w:t>
            </w:r>
          </w:p>
          <w:p w:rsidR="00690A6F" w:rsidRPr="00344536" w:rsidRDefault="00690A6F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 xml:space="preserve">dni i godziny </w:t>
            </w:r>
          </w:p>
          <w:p w:rsidR="00690A6F" w:rsidRPr="00344536" w:rsidRDefault="00690A6F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690A6F" w:rsidRPr="00344536" w:rsidRDefault="00690A6F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WWW</w:t>
            </w:r>
          </w:p>
          <w:p w:rsidR="00690A6F" w:rsidRPr="00344536" w:rsidRDefault="00690A6F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e-mail</w:t>
            </w:r>
          </w:p>
        </w:tc>
        <w:tc>
          <w:tcPr>
            <w:tcW w:w="1530" w:type="dxa"/>
            <w:hideMark/>
          </w:tcPr>
          <w:p w:rsidR="00690A6F" w:rsidRPr="00344536" w:rsidRDefault="00690A6F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KRYTERIA DOSTĘPU</w:t>
            </w:r>
          </w:p>
        </w:tc>
        <w:tc>
          <w:tcPr>
            <w:tcW w:w="1305" w:type="dxa"/>
          </w:tcPr>
          <w:p w:rsidR="00690A6F" w:rsidRPr="004D5518" w:rsidRDefault="00690A6F" w:rsidP="00D45659">
            <w:pPr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5518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w:t>Udogodnienia dla osób poruszaj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w:t>ą</w:t>
            </w:r>
            <w:r w:rsidRPr="004D5518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w:t>cych się na wózkach</w:t>
            </w:r>
          </w:p>
        </w:tc>
      </w:tr>
      <w:tr w:rsidR="002B18F9" w:rsidRPr="00344536" w:rsidTr="009C20ED">
        <w:trPr>
          <w:trHeight w:val="1056"/>
        </w:trPr>
        <w:tc>
          <w:tcPr>
            <w:tcW w:w="596" w:type="dxa"/>
          </w:tcPr>
          <w:p w:rsidR="002B18F9" w:rsidRPr="00344536" w:rsidRDefault="002B18F9" w:rsidP="00604F39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68.</w:t>
            </w:r>
          </w:p>
        </w:tc>
        <w:tc>
          <w:tcPr>
            <w:tcW w:w="1956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Rzecznik Finansowy.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(Ubezpieczonych)</w:t>
            </w:r>
          </w:p>
        </w:tc>
        <w:tc>
          <w:tcPr>
            <w:tcW w:w="2155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Prawa ubezpieczonych</w:t>
            </w:r>
          </w:p>
        </w:tc>
        <w:tc>
          <w:tcPr>
            <w:tcW w:w="1530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Biuro Rzecznika Finansowego</w:t>
            </w:r>
          </w:p>
          <w:p w:rsidR="002B18F9" w:rsidRPr="00344536" w:rsidRDefault="00137E68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Aleje 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Jerozolimskie 87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02-001 Warszawa.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0" w:type="dxa"/>
          </w:tcPr>
          <w:p w:rsidR="002B18F9" w:rsidRPr="00344536" w:rsidRDefault="002B18F9" w:rsidP="00344536">
            <w:pPr>
              <w:spacing w:after="0" w:line="360" w:lineRule="auto"/>
              <w:rPr>
                <w:rStyle w:val="Pogrubienie"/>
                <w:rFonts w:ascii="Arial" w:hAnsi="Arial" w:cs="Arial"/>
                <w:b w:val="0"/>
                <w:sz w:val="24"/>
                <w:szCs w:val="24"/>
                <w:u w:val="single"/>
                <w:shd w:val="clear" w:color="auto" w:fill="FFFFFF"/>
              </w:rPr>
            </w:pPr>
            <w:r w:rsidRPr="00344536">
              <w:rPr>
                <w:rStyle w:val="Pogrubienie"/>
                <w:rFonts w:ascii="Arial" w:hAnsi="Arial" w:cs="Arial"/>
                <w:b w:val="0"/>
                <w:sz w:val="24"/>
                <w:szCs w:val="24"/>
                <w:u w:val="single"/>
                <w:shd w:val="clear" w:color="auto" w:fill="FFFFFF"/>
              </w:rPr>
              <w:lastRenderedPageBreak/>
              <w:t>Ubezpieczenia</w:t>
            </w:r>
          </w:p>
          <w:p w:rsidR="002B18F9" w:rsidRPr="00344536" w:rsidRDefault="002B18F9" w:rsidP="00344536">
            <w:pPr>
              <w:spacing w:after="0" w:line="360" w:lineRule="auto"/>
              <w:rPr>
                <w:rStyle w:val="Pogrubienie"/>
                <w:rFonts w:ascii="Arial" w:hAnsi="Arial" w:cs="Arial"/>
                <w:b w:val="0"/>
                <w:sz w:val="24"/>
                <w:szCs w:val="24"/>
                <w:u w:val="single"/>
                <w:shd w:val="clear" w:color="auto" w:fill="FFFFFF"/>
              </w:rPr>
            </w:pPr>
            <w:r w:rsidRPr="00344536">
              <w:rPr>
                <w:rStyle w:val="Pogrubienie"/>
                <w:rFonts w:ascii="Arial" w:hAnsi="Arial" w:cs="Arial"/>
                <w:b w:val="0"/>
                <w:sz w:val="24"/>
                <w:szCs w:val="24"/>
                <w:u w:val="single"/>
                <w:shd w:val="clear" w:color="auto" w:fill="FFFFFF"/>
              </w:rPr>
              <w:t>gospodarcze</w:t>
            </w:r>
          </w:p>
          <w:p w:rsidR="002B18F9" w:rsidRPr="00344536" w:rsidRDefault="002B18F9" w:rsidP="00344536">
            <w:pPr>
              <w:spacing w:after="0" w:line="360" w:lineRule="auto"/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</w:pPr>
            <w:r w:rsidRPr="00344536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 xml:space="preserve">(22) 333 73 </w:t>
            </w:r>
            <w:r w:rsidRPr="00344536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lastRenderedPageBreak/>
              <w:t>28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44536">
              <w:rPr>
                <w:rFonts w:ascii="Arial" w:hAnsi="Arial" w:cs="Arial"/>
                <w:sz w:val="24"/>
                <w:szCs w:val="24"/>
                <w:u w:val="single"/>
              </w:rPr>
              <w:t>Ubezpieczenia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44536">
              <w:rPr>
                <w:rFonts w:ascii="Arial" w:hAnsi="Arial" w:cs="Arial"/>
                <w:sz w:val="24"/>
                <w:szCs w:val="24"/>
                <w:u w:val="single"/>
              </w:rPr>
              <w:t>Społeczne, OFE ZUS</w:t>
            </w:r>
          </w:p>
          <w:p w:rsidR="002B18F9" w:rsidRPr="00344536" w:rsidRDefault="002B18F9" w:rsidP="00344536">
            <w:pPr>
              <w:spacing w:after="0" w:line="360" w:lineRule="auto"/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</w:pPr>
            <w:r w:rsidRPr="00344536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(22) 333 73 26</w:t>
            </w:r>
          </w:p>
          <w:p w:rsidR="002B18F9" w:rsidRPr="00344536" w:rsidRDefault="002B18F9" w:rsidP="00344536">
            <w:pPr>
              <w:spacing w:after="0" w:line="360" w:lineRule="auto"/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</w:pPr>
            <w:r w:rsidRPr="00344536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lub (22) 333 73 27</w:t>
            </w:r>
          </w:p>
          <w:p w:rsidR="002B18F9" w:rsidRPr="00344536" w:rsidRDefault="002B18F9" w:rsidP="00344536">
            <w:pPr>
              <w:spacing w:after="0" w:line="360" w:lineRule="auto"/>
              <w:rPr>
                <w:rStyle w:val="Pogrubienie"/>
                <w:rFonts w:ascii="Arial" w:hAnsi="Arial" w:cs="Arial"/>
                <w:b w:val="0"/>
                <w:sz w:val="24"/>
                <w:szCs w:val="24"/>
                <w:u w:val="single"/>
                <w:shd w:val="clear" w:color="auto" w:fill="FFFFFF"/>
              </w:rPr>
            </w:pPr>
            <w:r w:rsidRPr="00344536">
              <w:rPr>
                <w:rStyle w:val="Pogrubienie"/>
                <w:rFonts w:ascii="Arial" w:hAnsi="Arial" w:cs="Arial"/>
                <w:b w:val="0"/>
                <w:sz w:val="24"/>
                <w:szCs w:val="24"/>
                <w:u w:val="single"/>
                <w:shd w:val="clear" w:color="auto" w:fill="FFFFFF"/>
              </w:rPr>
              <w:t>Ubezpieczenia bankowe  i rynku kapitałowego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(22) 333 73 25</w:t>
            </w:r>
          </w:p>
        </w:tc>
        <w:tc>
          <w:tcPr>
            <w:tcW w:w="2126" w:type="dxa"/>
          </w:tcPr>
          <w:p w:rsidR="002B18F9" w:rsidRPr="00344536" w:rsidRDefault="00D22378" w:rsidP="00344536">
            <w:pPr>
              <w:spacing w:after="0" w:line="360" w:lineRule="auto"/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lastRenderedPageBreak/>
              <w:t xml:space="preserve">Poniedziałek– piątek: </w:t>
            </w:r>
            <w:r w:rsidR="002B18F9" w:rsidRPr="00344536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08.00-18.00</w:t>
            </w:r>
          </w:p>
          <w:p w:rsidR="00997F1F" w:rsidRDefault="00997F1F" w:rsidP="00344536">
            <w:pPr>
              <w:spacing w:after="0" w:line="360" w:lineRule="auto"/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</w:pPr>
          </w:p>
          <w:p w:rsidR="002B18F9" w:rsidRPr="00344536" w:rsidRDefault="003E76B1" w:rsidP="00344536">
            <w:pPr>
              <w:spacing w:after="0" w:line="360" w:lineRule="auto"/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lastRenderedPageBreak/>
              <w:t>Poniedziałek</w:t>
            </w:r>
            <w:r w:rsidR="00D22378" w:rsidRPr="00D22378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– piątek</w:t>
            </w:r>
            <w:r w:rsidR="002B18F9" w:rsidRPr="00344536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.11.00-15.00</w:t>
            </w:r>
          </w:p>
          <w:p w:rsidR="002B18F9" w:rsidRPr="00344536" w:rsidRDefault="002B18F9" w:rsidP="00344536">
            <w:pPr>
              <w:spacing w:after="0" w:line="360" w:lineRule="auto"/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</w:pPr>
          </w:p>
          <w:p w:rsidR="002B18F9" w:rsidRPr="00344536" w:rsidRDefault="003E76B1" w:rsidP="00D2237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Poniedziałek</w:t>
            </w:r>
            <w:r w:rsidR="00D22378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– piątek:</w:t>
            </w:r>
            <w:r w:rsidR="002B18F9" w:rsidRPr="00344536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08.00-16.00</w:t>
            </w:r>
          </w:p>
        </w:tc>
        <w:tc>
          <w:tcPr>
            <w:tcW w:w="2552" w:type="dxa"/>
          </w:tcPr>
          <w:p w:rsidR="00FE024F" w:rsidRPr="005838B8" w:rsidRDefault="002B18F9" w:rsidP="00344536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lastRenderedPageBreak/>
              <w:t>Porady</w:t>
            </w:r>
            <w:r w:rsidRPr="003445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44536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e-mail:</w:t>
            </w:r>
            <w:r w:rsidRPr="0034453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hyperlink r:id="rId83" w:history="1">
              <w:r w:rsidR="00FE024F" w:rsidRPr="005838B8">
                <w:rPr>
                  <w:rStyle w:val="Hipercze"/>
                  <w:rFonts w:ascii="Arial" w:hAnsi="Arial" w:cs="Arial"/>
                  <w:color w:val="000000" w:themeColor="text1"/>
                  <w:sz w:val="24"/>
                  <w:szCs w:val="24"/>
                </w:rPr>
                <w:t>porady@rf.gov.pl</w:t>
              </w:r>
            </w:hyperlink>
          </w:p>
          <w:p w:rsidR="002B18F9" w:rsidRPr="005838B8" w:rsidRDefault="002B18F9" w:rsidP="00344536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838B8">
              <w:rPr>
                <w:rFonts w:ascii="Arial" w:hAnsi="Arial" w:cs="Arial"/>
                <w:color w:val="000000" w:themeColor="text1"/>
                <w:sz w:val="24"/>
                <w:szCs w:val="24"/>
              </w:rPr>
              <w:t>(czas oczekiwania na odpowiedz</w:t>
            </w:r>
          </w:p>
          <w:p w:rsidR="002B18F9" w:rsidRPr="005838B8" w:rsidRDefault="002B18F9" w:rsidP="00344536">
            <w:pPr>
              <w:spacing w:after="0"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838B8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e-mailową ok.2 tygodni)</w:t>
            </w:r>
          </w:p>
          <w:p w:rsidR="002B18F9" w:rsidRPr="005838B8" w:rsidRDefault="009C3346" w:rsidP="00344536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84" w:history="1">
              <w:r w:rsidR="00FE024F" w:rsidRPr="005838B8">
                <w:rPr>
                  <w:rStyle w:val="Hipercze"/>
                  <w:rFonts w:ascii="Arial" w:hAnsi="Arial" w:cs="Arial"/>
                  <w:color w:val="000000" w:themeColor="text1"/>
                  <w:sz w:val="24"/>
                  <w:szCs w:val="24"/>
                </w:rPr>
                <w:t>https://rf.gov.pl/kontakt</w:t>
              </w:r>
            </w:hyperlink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5838B8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biuro@rf.gov.pl</w:t>
            </w:r>
          </w:p>
        </w:tc>
        <w:tc>
          <w:tcPr>
            <w:tcW w:w="1530" w:type="dxa"/>
          </w:tcPr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lastRenderedPageBreak/>
              <w:t xml:space="preserve">Osoby ubezpieczone i w sporze </w:t>
            </w:r>
            <w:r w:rsidRPr="00344536">
              <w:rPr>
                <w:rFonts w:ascii="Arial" w:hAnsi="Arial" w:cs="Arial"/>
                <w:sz w:val="24"/>
                <w:szCs w:val="24"/>
              </w:rPr>
              <w:lastRenderedPageBreak/>
              <w:t>dotyczącym ubezpiecz</w:t>
            </w:r>
            <w:r w:rsidR="000836EE">
              <w:rPr>
                <w:rFonts w:ascii="Arial" w:hAnsi="Arial" w:cs="Arial"/>
                <w:sz w:val="24"/>
                <w:szCs w:val="24"/>
              </w:rPr>
              <w:t>e</w:t>
            </w:r>
            <w:r w:rsidRPr="00344536">
              <w:rPr>
                <w:rFonts w:ascii="Arial" w:hAnsi="Arial" w:cs="Arial"/>
                <w:sz w:val="24"/>
                <w:szCs w:val="24"/>
              </w:rPr>
              <w:t>ń</w:t>
            </w:r>
          </w:p>
          <w:p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</w:tcPr>
          <w:p w:rsidR="002B18F9" w:rsidRPr="00344536" w:rsidRDefault="002B18F9" w:rsidP="00604F3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836EE" w:rsidRPr="001023E6" w:rsidRDefault="00FE024F" w:rsidP="001023E6">
      <w:pPr>
        <w:pStyle w:val="Akapitzlist"/>
        <w:numPr>
          <w:ilvl w:val="0"/>
          <w:numId w:val="24"/>
        </w:numPr>
        <w:rPr>
          <w:rFonts w:ascii="Arial" w:hAnsi="Arial" w:cs="Arial"/>
          <w:b/>
          <w:color w:val="C00000"/>
          <w:spacing w:val="20"/>
          <w:sz w:val="28"/>
          <w:szCs w:val="28"/>
        </w:rPr>
      </w:pPr>
      <w:r w:rsidRPr="001023E6">
        <w:rPr>
          <w:rFonts w:ascii="Arial" w:hAnsi="Arial" w:cs="Arial"/>
          <w:b/>
          <w:color w:val="C00000"/>
          <w:spacing w:val="20"/>
          <w:sz w:val="28"/>
          <w:szCs w:val="28"/>
        </w:rPr>
        <w:lastRenderedPageBreak/>
        <w:t>Inne</w:t>
      </w:r>
    </w:p>
    <w:tbl>
      <w:tblPr>
        <w:tblStyle w:val="Tabela-Siatka"/>
        <w:tblW w:w="15480" w:type="dxa"/>
        <w:tblLayout w:type="fixed"/>
        <w:tblLook w:val="04A0"/>
      </w:tblPr>
      <w:tblGrid>
        <w:gridCol w:w="596"/>
        <w:gridCol w:w="1956"/>
        <w:gridCol w:w="2155"/>
        <w:gridCol w:w="1530"/>
        <w:gridCol w:w="1730"/>
        <w:gridCol w:w="2126"/>
        <w:gridCol w:w="2552"/>
        <w:gridCol w:w="1530"/>
        <w:gridCol w:w="1305"/>
      </w:tblGrid>
      <w:tr w:rsidR="006966B6" w:rsidRPr="00344536" w:rsidTr="009C20ED">
        <w:trPr>
          <w:trHeight w:val="1056"/>
        </w:trPr>
        <w:tc>
          <w:tcPr>
            <w:tcW w:w="596" w:type="dxa"/>
          </w:tcPr>
          <w:p w:rsidR="006966B6" w:rsidRPr="00344536" w:rsidRDefault="006966B6" w:rsidP="006966B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69.</w:t>
            </w:r>
          </w:p>
        </w:tc>
        <w:tc>
          <w:tcPr>
            <w:tcW w:w="7371" w:type="dxa"/>
            <w:gridSpan w:val="4"/>
          </w:tcPr>
          <w:p w:rsidR="006966B6" w:rsidRPr="00344536" w:rsidRDefault="006966B6" w:rsidP="006966B6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color w:val="0070C0"/>
                <w:sz w:val="24"/>
                <w:szCs w:val="24"/>
              </w:rPr>
              <w:t>WWW. OBYWATEL.GOV.PL</w:t>
            </w:r>
          </w:p>
        </w:tc>
        <w:tc>
          <w:tcPr>
            <w:tcW w:w="6208" w:type="dxa"/>
            <w:gridSpan w:val="3"/>
          </w:tcPr>
          <w:p w:rsidR="006966B6" w:rsidRPr="00344536" w:rsidRDefault="009C3346" w:rsidP="006966B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hyperlink r:id="rId85" w:history="1">
              <w:r w:rsidR="006966B6" w:rsidRPr="00344536">
                <w:rPr>
                  <w:rFonts w:ascii="Arial" w:hAnsi="Arial" w:cs="Arial"/>
                  <w:sz w:val="24"/>
                  <w:szCs w:val="24"/>
                </w:rPr>
                <w:t>Informacje i usługi przyjazne obywatelom</w:t>
              </w:r>
            </w:hyperlink>
          </w:p>
          <w:p w:rsidR="006966B6" w:rsidRPr="00344536" w:rsidRDefault="006966B6" w:rsidP="006966B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portal Ministerstwa Cyfryzacji</w:t>
            </w:r>
          </w:p>
        </w:tc>
        <w:tc>
          <w:tcPr>
            <w:tcW w:w="1305" w:type="dxa"/>
          </w:tcPr>
          <w:p w:rsidR="006966B6" w:rsidRPr="00344536" w:rsidRDefault="006966B6" w:rsidP="006966B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66B6" w:rsidRPr="00344536" w:rsidTr="009C20ED">
        <w:trPr>
          <w:trHeight w:val="1056"/>
        </w:trPr>
        <w:tc>
          <w:tcPr>
            <w:tcW w:w="596" w:type="dxa"/>
          </w:tcPr>
          <w:p w:rsidR="006966B6" w:rsidRPr="00344536" w:rsidRDefault="006966B6" w:rsidP="006966B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70.</w:t>
            </w:r>
          </w:p>
        </w:tc>
        <w:tc>
          <w:tcPr>
            <w:tcW w:w="1956" w:type="dxa"/>
          </w:tcPr>
          <w:p w:rsidR="006966B6" w:rsidRPr="00344536" w:rsidRDefault="006966B6" w:rsidP="006966B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Rzecznik Praw Obywatelskich</w:t>
            </w:r>
          </w:p>
        </w:tc>
        <w:tc>
          <w:tcPr>
            <w:tcW w:w="2155" w:type="dxa"/>
          </w:tcPr>
          <w:p w:rsidR="006966B6" w:rsidRPr="00344536" w:rsidRDefault="006966B6" w:rsidP="006966B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Ochrona praw obywatelskich</w:t>
            </w:r>
          </w:p>
        </w:tc>
        <w:tc>
          <w:tcPr>
            <w:tcW w:w="1530" w:type="dxa"/>
          </w:tcPr>
          <w:p w:rsidR="006966B6" w:rsidRPr="00344536" w:rsidRDefault="006966B6" w:rsidP="006966B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Biuro RPO</w:t>
            </w:r>
          </w:p>
          <w:p w:rsidR="006966B6" w:rsidRPr="00344536" w:rsidRDefault="006966B6" w:rsidP="006966B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eje </w:t>
            </w:r>
            <w:r w:rsidRPr="00344536">
              <w:rPr>
                <w:rFonts w:ascii="Arial" w:hAnsi="Arial" w:cs="Arial"/>
                <w:sz w:val="24"/>
                <w:szCs w:val="24"/>
              </w:rPr>
              <w:t>Solidarności 77.</w:t>
            </w:r>
          </w:p>
          <w:p w:rsidR="006966B6" w:rsidRPr="00344536" w:rsidRDefault="006966B6" w:rsidP="006966B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 xml:space="preserve">00-090 </w:t>
            </w:r>
            <w:r w:rsidRPr="00344536">
              <w:rPr>
                <w:rFonts w:ascii="Arial" w:hAnsi="Arial" w:cs="Arial"/>
                <w:sz w:val="24"/>
                <w:szCs w:val="24"/>
              </w:rPr>
              <w:lastRenderedPageBreak/>
              <w:t>Warszawa</w:t>
            </w:r>
          </w:p>
        </w:tc>
        <w:tc>
          <w:tcPr>
            <w:tcW w:w="1730" w:type="dxa"/>
          </w:tcPr>
          <w:p w:rsidR="006966B6" w:rsidRPr="00344536" w:rsidRDefault="006966B6" w:rsidP="006966B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lastRenderedPageBreak/>
              <w:t xml:space="preserve">800 676 676 </w:t>
            </w:r>
          </w:p>
          <w:p w:rsidR="006966B6" w:rsidRPr="00344536" w:rsidRDefault="006966B6" w:rsidP="006966B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 xml:space="preserve">Połączenia bezpłatne z tel. stacjonarnych </w:t>
            </w:r>
            <w:r w:rsidRPr="00344536">
              <w:rPr>
                <w:rFonts w:ascii="Arial" w:hAnsi="Arial" w:cs="Arial"/>
                <w:sz w:val="24"/>
                <w:szCs w:val="24"/>
              </w:rPr>
              <w:lastRenderedPageBreak/>
              <w:t>i komórkowych</w:t>
            </w:r>
          </w:p>
        </w:tc>
        <w:tc>
          <w:tcPr>
            <w:tcW w:w="2126" w:type="dxa"/>
          </w:tcPr>
          <w:p w:rsidR="006966B6" w:rsidRPr="00344536" w:rsidRDefault="006966B6" w:rsidP="006966B6">
            <w:pPr>
              <w:shd w:val="clear" w:color="auto" w:fill="FFFFFF"/>
              <w:spacing w:after="0"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Poniedziałek:</w:t>
            </w:r>
          </w:p>
          <w:p w:rsidR="006966B6" w:rsidRPr="00344536" w:rsidRDefault="006966B6" w:rsidP="006966B6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0"/>
              </w:tabs>
              <w:spacing w:after="0" w:line="36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445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.00-18.00</w:t>
            </w:r>
          </w:p>
          <w:p w:rsidR="006966B6" w:rsidRPr="00344536" w:rsidRDefault="006966B6" w:rsidP="006966B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torek–piątek:</w:t>
            </w:r>
          </w:p>
          <w:p w:rsidR="006966B6" w:rsidRPr="00344536" w:rsidRDefault="006966B6" w:rsidP="006966B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8.00-16.00</w:t>
            </w:r>
          </w:p>
        </w:tc>
        <w:tc>
          <w:tcPr>
            <w:tcW w:w="2552" w:type="dxa"/>
          </w:tcPr>
          <w:p w:rsidR="006966B6" w:rsidRPr="00344536" w:rsidRDefault="006966B6" w:rsidP="006966B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https://www.rpo.gov.</w:t>
            </w:r>
            <w:r w:rsidR="00C057A7">
              <w:rPr>
                <w:rFonts w:ascii="Arial" w:hAnsi="Arial" w:cs="Arial"/>
                <w:sz w:val="24"/>
                <w:szCs w:val="24"/>
              </w:rPr>
              <w:t>p</w:t>
            </w:r>
            <w:r w:rsidRPr="00344536">
              <w:rPr>
                <w:rFonts w:ascii="Arial" w:hAnsi="Arial" w:cs="Arial"/>
                <w:sz w:val="24"/>
                <w:szCs w:val="24"/>
              </w:rPr>
              <w:t>l</w:t>
            </w:r>
          </w:p>
          <w:p w:rsidR="006966B6" w:rsidRPr="00344536" w:rsidRDefault="006966B6" w:rsidP="006966B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966B6" w:rsidRPr="00344536" w:rsidRDefault="006966B6" w:rsidP="006966B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44536">
              <w:rPr>
                <w:rFonts w:ascii="Arial" w:hAnsi="Arial" w:cs="Arial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biurorzecznika@brpo.gov.pl</w:t>
            </w:r>
          </w:p>
          <w:p w:rsidR="006966B6" w:rsidRPr="00344536" w:rsidRDefault="006966B6" w:rsidP="006966B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6966B6" w:rsidRPr="00344536" w:rsidRDefault="006966B6" w:rsidP="006966B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lastRenderedPageBreak/>
              <w:t>Może zgłosić się każdy, kto uważa,</w:t>
            </w:r>
          </w:p>
          <w:p w:rsidR="006966B6" w:rsidRPr="00344536" w:rsidRDefault="006966B6" w:rsidP="006966B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 xml:space="preserve">że jego </w:t>
            </w:r>
            <w:r w:rsidRPr="00344536">
              <w:rPr>
                <w:rFonts w:ascii="Arial" w:hAnsi="Arial" w:cs="Arial"/>
                <w:sz w:val="24"/>
                <w:szCs w:val="24"/>
              </w:rPr>
              <w:lastRenderedPageBreak/>
              <w:t>prawa są naruszone</w:t>
            </w:r>
          </w:p>
        </w:tc>
        <w:tc>
          <w:tcPr>
            <w:tcW w:w="1305" w:type="dxa"/>
          </w:tcPr>
          <w:p w:rsidR="006966B6" w:rsidRPr="00344536" w:rsidRDefault="006966B6" w:rsidP="006966B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B18F9" w:rsidRPr="00344536" w:rsidRDefault="002B18F9" w:rsidP="00604F3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</w:p>
    <w:p w:rsidR="003C3E62" w:rsidRPr="00344536" w:rsidRDefault="003C3E62" w:rsidP="00604F3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</w:p>
    <w:p w:rsidR="00DC49AF" w:rsidRPr="00344536" w:rsidRDefault="00F43887" w:rsidP="00604F39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lipiec </w:t>
      </w:r>
      <w:r w:rsidR="00461C55">
        <w:rPr>
          <w:rFonts w:ascii="Arial" w:eastAsia="Times New Roman" w:hAnsi="Arial" w:cs="Arial"/>
          <w:sz w:val="24"/>
          <w:szCs w:val="24"/>
          <w:lang w:eastAsia="pl-PL"/>
        </w:rPr>
        <w:t>2020</w:t>
      </w:r>
    </w:p>
    <w:sectPr w:rsidR="00DC49AF" w:rsidRPr="00344536" w:rsidSect="00C76496">
      <w:footerReference w:type="default" r:id="rId86"/>
      <w:pgSz w:w="16838" w:h="11906" w:orient="landscape"/>
      <w:pgMar w:top="42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ADB" w:rsidRDefault="004C7ADB" w:rsidP="00C22148">
      <w:pPr>
        <w:spacing w:after="0" w:line="240" w:lineRule="auto"/>
      </w:pPr>
      <w:r>
        <w:separator/>
      </w:r>
    </w:p>
  </w:endnote>
  <w:endnote w:type="continuationSeparator" w:id="0">
    <w:p w:rsidR="004C7ADB" w:rsidRDefault="004C7ADB" w:rsidP="00C22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B5B" w:rsidRDefault="009C3346">
    <w:pPr>
      <w:pStyle w:val="Stopka"/>
      <w:jc w:val="right"/>
    </w:pPr>
    <w:r>
      <w:fldChar w:fldCharType="begin"/>
    </w:r>
    <w:r w:rsidR="00893B5B">
      <w:instrText>PAGE   \* MERGEFORMAT</w:instrText>
    </w:r>
    <w:r>
      <w:fldChar w:fldCharType="separate"/>
    </w:r>
    <w:r w:rsidR="00EF3182">
      <w:rPr>
        <w:noProof/>
      </w:rPr>
      <w:t>3</w:t>
    </w:r>
    <w:r>
      <w:fldChar w:fldCharType="end"/>
    </w:r>
  </w:p>
  <w:p w:rsidR="00893B5B" w:rsidRDefault="00893B5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ADB" w:rsidRDefault="004C7ADB" w:rsidP="00C22148">
      <w:pPr>
        <w:spacing w:after="0" w:line="240" w:lineRule="auto"/>
      </w:pPr>
      <w:r>
        <w:separator/>
      </w:r>
    </w:p>
  </w:footnote>
  <w:footnote w:type="continuationSeparator" w:id="0">
    <w:p w:rsidR="004C7ADB" w:rsidRDefault="004C7ADB" w:rsidP="00C22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23D5C"/>
    <w:multiLevelType w:val="hybridMultilevel"/>
    <w:tmpl w:val="62A613C2"/>
    <w:lvl w:ilvl="0" w:tplc="48C4EFBA">
      <w:start w:val="1"/>
      <w:numFmt w:val="decimal"/>
      <w:lvlText w:val="%1."/>
      <w:lvlJc w:val="left"/>
      <w:pPr>
        <w:ind w:left="1080" w:hanging="360"/>
      </w:pPr>
      <w:rPr>
        <w:rFonts w:hint="default"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E33285"/>
    <w:multiLevelType w:val="hybridMultilevel"/>
    <w:tmpl w:val="7F682A10"/>
    <w:lvl w:ilvl="0" w:tplc="8B78E7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A00A5"/>
    <w:multiLevelType w:val="hybridMultilevel"/>
    <w:tmpl w:val="B4EC3A32"/>
    <w:lvl w:ilvl="0" w:tplc="8B78E7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29325A"/>
    <w:multiLevelType w:val="hybridMultilevel"/>
    <w:tmpl w:val="AD5663DC"/>
    <w:lvl w:ilvl="0" w:tplc="3968B1D4">
      <w:start w:val="11"/>
      <w:numFmt w:val="decimal"/>
      <w:lvlText w:val="%1."/>
      <w:lvlJc w:val="left"/>
      <w:pPr>
        <w:ind w:left="1307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E0F39"/>
    <w:multiLevelType w:val="hybridMultilevel"/>
    <w:tmpl w:val="28C68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E7DF8"/>
    <w:multiLevelType w:val="hybridMultilevel"/>
    <w:tmpl w:val="DF0A277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37F9D"/>
    <w:multiLevelType w:val="multilevel"/>
    <w:tmpl w:val="E0080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C37CCB"/>
    <w:multiLevelType w:val="hybridMultilevel"/>
    <w:tmpl w:val="C6006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35AE3"/>
    <w:multiLevelType w:val="multilevel"/>
    <w:tmpl w:val="E3A0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863A6E"/>
    <w:multiLevelType w:val="hybridMultilevel"/>
    <w:tmpl w:val="9EF6AE7C"/>
    <w:lvl w:ilvl="0" w:tplc="0415000F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DA7A22"/>
    <w:multiLevelType w:val="hybridMultilevel"/>
    <w:tmpl w:val="C7A0C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AC1615"/>
    <w:multiLevelType w:val="multilevel"/>
    <w:tmpl w:val="9CA62A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B95453"/>
    <w:multiLevelType w:val="hybridMultilevel"/>
    <w:tmpl w:val="734826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730447"/>
    <w:multiLevelType w:val="hybridMultilevel"/>
    <w:tmpl w:val="A7840780"/>
    <w:lvl w:ilvl="0" w:tplc="3968B1D4">
      <w:start w:val="11"/>
      <w:numFmt w:val="decimal"/>
      <w:lvlText w:val="%1."/>
      <w:lvlJc w:val="left"/>
      <w:pPr>
        <w:ind w:left="1307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EA108A8"/>
    <w:multiLevelType w:val="hybridMultilevel"/>
    <w:tmpl w:val="78B2C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A82751"/>
    <w:multiLevelType w:val="hybridMultilevel"/>
    <w:tmpl w:val="2870D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C02299"/>
    <w:multiLevelType w:val="hybridMultilevel"/>
    <w:tmpl w:val="7BE8E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9C54C3"/>
    <w:multiLevelType w:val="hybridMultilevel"/>
    <w:tmpl w:val="101A2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2C0F08"/>
    <w:multiLevelType w:val="hybridMultilevel"/>
    <w:tmpl w:val="987C5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265A9B"/>
    <w:multiLevelType w:val="hybridMultilevel"/>
    <w:tmpl w:val="25160948"/>
    <w:lvl w:ilvl="0" w:tplc="9B9406E0">
      <w:start w:val="11"/>
      <w:numFmt w:val="decimal"/>
      <w:lvlText w:val="%1."/>
      <w:lvlJc w:val="left"/>
      <w:pPr>
        <w:ind w:left="111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5B74BEE"/>
    <w:multiLevelType w:val="multilevel"/>
    <w:tmpl w:val="51EC26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4"/>
  </w:num>
  <w:num w:numId="6">
    <w:abstractNumId w:val="10"/>
  </w:num>
  <w:num w:numId="7">
    <w:abstractNumId w:val="20"/>
  </w:num>
  <w:num w:numId="8">
    <w:abstractNumId w:val="7"/>
  </w:num>
  <w:num w:numId="9">
    <w:abstractNumId w:val="0"/>
  </w:num>
  <w:num w:numId="10">
    <w:abstractNumId w:val="1"/>
  </w:num>
  <w:num w:numId="11">
    <w:abstractNumId w:val="2"/>
  </w:num>
  <w:num w:numId="12">
    <w:abstractNumId w:val="11"/>
  </w:num>
  <w:num w:numId="13">
    <w:abstractNumId w:val="6"/>
  </w:num>
  <w:num w:numId="14">
    <w:abstractNumId w:val="8"/>
  </w:num>
  <w:num w:numId="15">
    <w:abstractNumId w:val="12"/>
  </w:num>
  <w:num w:numId="16">
    <w:abstractNumId w:val="15"/>
  </w:num>
  <w:num w:numId="17">
    <w:abstractNumId w:val="17"/>
  </w:num>
  <w:num w:numId="18">
    <w:abstractNumId w:val="4"/>
  </w:num>
  <w:num w:numId="19">
    <w:abstractNumId w:val="5"/>
  </w:num>
  <w:num w:numId="20">
    <w:abstractNumId w:val="9"/>
  </w:num>
  <w:num w:numId="21">
    <w:abstractNumId w:val="19"/>
  </w:num>
  <w:num w:numId="22">
    <w:abstractNumId w:val="13"/>
  </w:num>
  <w:num w:numId="23">
    <w:abstractNumId w:val="3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B4202"/>
    <w:rsid w:val="000055FD"/>
    <w:rsid w:val="00017B42"/>
    <w:rsid w:val="00023AB9"/>
    <w:rsid w:val="00037658"/>
    <w:rsid w:val="00041C56"/>
    <w:rsid w:val="000445ED"/>
    <w:rsid w:val="000452FF"/>
    <w:rsid w:val="00045E63"/>
    <w:rsid w:val="00052783"/>
    <w:rsid w:val="000549D3"/>
    <w:rsid w:val="00061091"/>
    <w:rsid w:val="000630D8"/>
    <w:rsid w:val="00067C9B"/>
    <w:rsid w:val="00071679"/>
    <w:rsid w:val="00072B6D"/>
    <w:rsid w:val="000740C0"/>
    <w:rsid w:val="00077304"/>
    <w:rsid w:val="00077CE4"/>
    <w:rsid w:val="000836EE"/>
    <w:rsid w:val="000867F2"/>
    <w:rsid w:val="00091D8E"/>
    <w:rsid w:val="00094AE2"/>
    <w:rsid w:val="0009647C"/>
    <w:rsid w:val="000A1F0F"/>
    <w:rsid w:val="000A5B7A"/>
    <w:rsid w:val="000A6BB4"/>
    <w:rsid w:val="000B5BF1"/>
    <w:rsid w:val="000B6E27"/>
    <w:rsid w:val="000C1738"/>
    <w:rsid w:val="000C7B76"/>
    <w:rsid w:val="000E2F7A"/>
    <w:rsid w:val="000E3AE6"/>
    <w:rsid w:val="000E6ACA"/>
    <w:rsid w:val="000E6E9A"/>
    <w:rsid w:val="000E74C5"/>
    <w:rsid w:val="000F26E2"/>
    <w:rsid w:val="000F38E8"/>
    <w:rsid w:val="00100EB4"/>
    <w:rsid w:val="001023E6"/>
    <w:rsid w:val="00103EFB"/>
    <w:rsid w:val="001046AD"/>
    <w:rsid w:val="00105876"/>
    <w:rsid w:val="00113694"/>
    <w:rsid w:val="001244D7"/>
    <w:rsid w:val="00131908"/>
    <w:rsid w:val="0013394F"/>
    <w:rsid w:val="001343BC"/>
    <w:rsid w:val="0013697E"/>
    <w:rsid w:val="00136E8D"/>
    <w:rsid w:val="00137E68"/>
    <w:rsid w:val="001471EE"/>
    <w:rsid w:val="001670CB"/>
    <w:rsid w:val="00167F5C"/>
    <w:rsid w:val="001855AF"/>
    <w:rsid w:val="001868D1"/>
    <w:rsid w:val="00186DFD"/>
    <w:rsid w:val="00193441"/>
    <w:rsid w:val="00193E39"/>
    <w:rsid w:val="001945BA"/>
    <w:rsid w:val="001A0D74"/>
    <w:rsid w:val="001A31C1"/>
    <w:rsid w:val="001A44A5"/>
    <w:rsid w:val="001C11CA"/>
    <w:rsid w:val="001C1672"/>
    <w:rsid w:val="001C527C"/>
    <w:rsid w:val="001C5AED"/>
    <w:rsid w:val="001C7A76"/>
    <w:rsid w:val="001D3621"/>
    <w:rsid w:val="001D4EDE"/>
    <w:rsid w:val="001D732F"/>
    <w:rsid w:val="001E3827"/>
    <w:rsid w:val="001F075A"/>
    <w:rsid w:val="001F1087"/>
    <w:rsid w:val="001F469B"/>
    <w:rsid w:val="00205AB1"/>
    <w:rsid w:val="00227AE5"/>
    <w:rsid w:val="00233AC7"/>
    <w:rsid w:val="00243E59"/>
    <w:rsid w:val="0024582D"/>
    <w:rsid w:val="002509C9"/>
    <w:rsid w:val="00255F29"/>
    <w:rsid w:val="002578A7"/>
    <w:rsid w:val="0026109E"/>
    <w:rsid w:val="002626A9"/>
    <w:rsid w:val="00263FC2"/>
    <w:rsid w:val="00264174"/>
    <w:rsid w:val="00266A60"/>
    <w:rsid w:val="00280120"/>
    <w:rsid w:val="00293B4E"/>
    <w:rsid w:val="00297248"/>
    <w:rsid w:val="002A2001"/>
    <w:rsid w:val="002A6072"/>
    <w:rsid w:val="002B18F9"/>
    <w:rsid w:val="002B7D2A"/>
    <w:rsid w:val="002C03B3"/>
    <w:rsid w:val="002D2F57"/>
    <w:rsid w:val="002D5B17"/>
    <w:rsid w:val="002D6BFC"/>
    <w:rsid w:val="002E7638"/>
    <w:rsid w:val="002F26E9"/>
    <w:rsid w:val="003009D8"/>
    <w:rsid w:val="00300BF6"/>
    <w:rsid w:val="003121DA"/>
    <w:rsid w:val="00317067"/>
    <w:rsid w:val="003172AE"/>
    <w:rsid w:val="0032134B"/>
    <w:rsid w:val="003221EC"/>
    <w:rsid w:val="003252CD"/>
    <w:rsid w:val="00335C72"/>
    <w:rsid w:val="00341222"/>
    <w:rsid w:val="00344536"/>
    <w:rsid w:val="00361CBB"/>
    <w:rsid w:val="003741F6"/>
    <w:rsid w:val="00375BC9"/>
    <w:rsid w:val="00380D22"/>
    <w:rsid w:val="003822CE"/>
    <w:rsid w:val="00391ABA"/>
    <w:rsid w:val="00394881"/>
    <w:rsid w:val="00397ABB"/>
    <w:rsid w:val="003A17D7"/>
    <w:rsid w:val="003B41F8"/>
    <w:rsid w:val="003C1AB3"/>
    <w:rsid w:val="003C3E62"/>
    <w:rsid w:val="003C437C"/>
    <w:rsid w:val="003C7D38"/>
    <w:rsid w:val="003D450B"/>
    <w:rsid w:val="003D7723"/>
    <w:rsid w:val="003E6CCB"/>
    <w:rsid w:val="003E6D52"/>
    <w:rsid w:val="003E76B1"/>
    <w:rsid w:val="003F05E7"/>
    <w:rsid w:val="00400EFB"/>
    <w:rsid w:val="004010A5"/>
    <w:rsid w:val="00404271"/>
    <w:rsid w:val="00404B54"/>
    <w:rsid w:val="0040582A"/>
    <w:rsid w:val="004067C3"/>
    <w:rsid w:val="00422FD2"/>
    <w:rsid w:val="00430210"/>
    <w:rsid w:val="00431AD4"/>
    <w:rsid w:val="004431C2"/>
    <w:rsid w:val="0044576A"/>
    <w:rsid w:val="004470F4"/>
    <w:rsid w:val="00447D3C"/>
    <w:rsid w:val="00451AE8"/>
    <w:rsid w:val="00455ADD"/>
    <w:rsid w:val="00461C55"/>
    <w:rsid w:val="00464369"/>
    <w:rsid w:val="00466BCB"/>
    <w:rsid w:val="004670D9"/>
    <w:rsid w:val="00470013"/>
    <w:rsid w:val="0047032D"/>
    <w:rsid w:val="0047315C"/>
    <w:rsid w:val="0047328A"/>
    <w:rsid w:val="0047348B"/>
    <w:rsid w:val="00480B95"/>
    <w:rsid w:val="00480FAA"/>
    <w:rsid w:val="00481ECD"/>
    <w:rsid w:val="004834AF"/>
    <w:rsid w:val="0048449C"/>
    <w:rsid w:val="004845D4"/>
    <w:rsid w:val="00484CD3"/>
    <w:rsid w:val="004905B9"/>
    <w:rsid w:val="0049636E"/>
    <w:rsid w:val="004A1B6D"/>
    <w:rsid w:val="004A1BBB"/>
    <w:rsid w:val="004A2A30"/>
    <w:rsid w:val="004A474B"/>
    <w:rsid w:val="004A52F2"/>
    <w:rsid w:val="004B458F"/>
    <w:rsid w:val="004C14CB"/>
    <w:rsid w:val="004C357A"/>
    <w:rsid w:val="004C643A"/>
    <w:rsid w:val="004C7ADB"/>
    <w:rsid w:val="004D4284"/>
    <w:rsid w:val="004D5518"/>
    <w:rsid w:val="004F4CD6"/>
    <w:rsid w:val="004F7F6F"/>
    <w:rsid w:val="00502BC2"/>
    <w:rsid w:val="005041E1"/>
    <w:rsid w:val="0050731D"/>
    <w:rsid w:val="00511803"/>
    <w:rsid w:val="00513620"/>
    <w:rsid w:val="005203BB"/>
    <w:rsid w:val="00541DE0"/>
    <w:rsid w:val="005424C5"/>
    <w:rsid w:val="00542593"/>
    <w:rsid w:val="00543531"/>
    <w:rsid w:val="00544BC2"/>
    <w:rsid w:val="00544D60"/>
    <w:rsid w:val="00560ABF"/>
    <w:rsid w:val="0057445C"/>
    <w:rsid w:val="00574530"/>
    <w:rsid w:val="00580437"/>
    <w:rsid w:val="005838B8"/>
    <w:rsid w:val="00596600"/>
    <w:rsid w:val="005A2438"/>
    <w:rsid w:val="005B2FF6"/>
    <w:rsid w:val="005B402E"/>
    <w:rsid w:val="005C35CD"/>
    <w:rsid w:val="005D0D37"/>
    <w:rsid w:val="005E3663"/>
    <w:rsid w:val="005F4434"/>
    <w:rsid w:val="005F5E54"/>
    <w:rsid w:val="006012E2"/>
    <w:rsid w:val="00602ACB"/>
    <w:rsid w:val="00604F39"/>
    <w:rsid w:val="00605FFD"/>
    <w:rsid w:val="00616C31"/>
    <w:rsid w:val="00623926"/>
    <w:rsid w:val="00652633"/>
    <w:rsid w:val="00655AD1"/>
    <w:rsid w:val="00656D0C"/>
    <w:rsid w:val="006579CC"/>
    <w:rsid w:val="006651AF"/>
    <w:rsid w:val="00666BCB"/>
    <w:rsid w:val="006730F4"/>
    <w:rsid w:val="006800F7"/>
    <w:rsid w:val="00690A6F"/>
    <w:rsid w:val="006966B6"/>
    <w:rsid w:val="006A0B0E"/>
    <w:rsid w:val="006A19FE"/>
    <w:rsid w:val="006A1F5C"/>
    <w:rsid w:val="006A3C7D"/>
    <w:rsid w:val="006A4109"/>
    <w:rsid w:val="006A78C8"/>
    <w:rsid w:val="006B5077"/>
    <w:rsid w:val="006C20DB"/>
    <w:rsid w:val="006C304B"/>
    <w:rsid w:val="006C5B76"/>
    <w:rsid w:val="006E50FD"/>
    <w:rsid w:val="006F158B"/>
    <w:rsid w:val="006F206F"/>
    <w:rsid w:val="006F372E"/>
    <w:rsid w:val="006F6D3F"/>
    <w:rsid w:val="007009F5"/>
    <w:rsid w:val="007073E2"/>
    <w:rsid w:val="00714642"/>
    <w:rsid w:val="0071715E"/>
    <w:rsid w:val="007261DD"/>
    <w:rsid w:val="007309F5"/>
    <w:rsid w:val="0073103B"/>
    <w:rsid w:val="00731266"/>
    <w:rsid w:val="00734A14"/>
    <w:rsid w:val="007378D6"/>
    <w:rsid w:val="00740F9F"/>
    <w:rsid w:val="00741014"/>
    <w:rsid w:val="00757159"/>
    <w:rsid w:val="00757E4C"/>
    <w:rsid w:val="007618BA"/>
    <w:rsid w:val="007634EE"/>
    <w:rsid w:val="0076648B"/>
    <w:rsid w:val="0077263D"/>
    <w:rsid w:val="00772EDD"/>
    <w:rsid w:val="00775D43"/>
    <w:rsid w:val="00781C3B"/>
    <w:rsid w:val="00786F5A"/>
    <w:rsid w:val="007952F7"/>
    <w:rsid w:val="007B198E"/>
    <w:rsid w:val="007B35A4"/>
    <w:rsid w:val="007B3608"/>
    <w:rsid w:val="007B7397"/>
    <w:rsid w:val="007C1C1C"/>
    <w:rsid w:val="007C2521"/>
    <w:rsid w:val="007C6A3E"/>
    <w:rsid w:val="007D4D14"/>
    <w:rsid w:val="007E2979"/>
    <w:rsid w:val="007E4BC8"/>
    <w:rsid w:val="007E5B60"/>
    <w:rsid w:val="00805B1B"/>
    <w:rsid w:val="00806114"/>
    <w:rsid w:val="0081175A"/>
    <w:rsid w:val="00816BFF"/>
    <w:rsid w:val="0082032E"/>
    <w:rsid w:val="008219A2"/>
    <w:rsid w:val="008226DB"/>
    <w:rsid w:val="00831390"/>
    <w:rsid w:val="00835D40"/>
    <w:rsid w:val="00836CD5"/>
    <w:rsid w:val="0085334F"/>
    <w:rsid w:val="0085380B"/>
    <w:rsid w:val="00854D5B"/>
    <w:rsid w:val="00856AE2"/>
    <w:rsid w:val="00860837"/>
    <w:rsid w:val="00867982"/>
    <w:rsid w:val="00870FCB"/>
    <w:rsid w:val="00877890"/>
    <w:rsid w:val="008851C3"/>
    <w:rsid w:val="00886908"/>
    <w:rsid w:val="008923FC"/>
    <w:rsid w:val="00893B5B"/>
    <w:rsid w:val="008A0B10"/>
    <w:rsid w:val="008A3F78"/>
    <w:rsid w:val="008B5585"/>
    <w:rsid w:val="008C2BCC"/>
    <w:rsid w:val="008C3998"/>
    <w:rsid w:val="008C3F4B"/>
    <w:rsid w:val="008C40C7"/>
    <w:rsid w:val="008D2530"/>
    <w:rsid w:val="008D5551"/>
    <w:rsid w:val="008D5DF2"/>
    <w:rsid w:val="008F475B"/>
    <w:rsid w:val="0091197A"/>
    <w:rsid w:val="00923CED"/>
    <w:rsid w:val="0092496C"/>
    <w:rsid w:val="00926FD9"/>
    <w:rsid w:val="00930A6A"/>
    <w:rsid w:val="00931097"/>
    <w:rsid w:val="0093139D"/>
    <w:rsid w:val="00932E9B"/>
    <w:rsid w:val="00936ADD"/>
    <w:rsid w:val="00937ED2"/>
    <w:rsid w:val="00941315"/>
    <w:rsid w:val="00942FEE"/>
    <w:rsid w:val="009473A8"/>
    <w:rsid w:val="009478BF"/>
    <w:rsid w:val="00957217"/>
    <w:rsid w:val="0096376C"/>
    <w:rsid w:val="00967FB2"/>
    <w:rsid w:val="00971694"/>
    <w:rsid w:val="00973330"/>
    <w:rsid w:val="00980875"/>
    <w:rsid w:val="009828DF"/>
    <w:rsid w:val="00983CE5"/>
    <w:rsid w:val="00984443"/>
    <w:rsid w:val="0099005C"/>
    <w:rsid w:val="00990CD2"/>
    <w:rsid w:val="00997F1F"/>
    <w:rsid w:val="009A04EF"/>
    <w:rsid w:val="009A3211"/>
    <w:rsid w:val="009A5FD3"/>
    <w:rsid w:val="009B4FBC"/>
    <w:rsid w:val="009C07E4"/>
    <w:rsid w:val="009C20ED"/>
    <w:rsid w:val="009C3346"/>
    <w:rsid w:val="009C3D31"/>
    <w:rsid w:val="009C47CA"/>
    <w:rsid w:val="009D6B8D"/>
    <w:rsid w:val="009D72FA"/>
    <w:rsid w:val="009E1C0A"/>
    <w:rsid w:val="009E32C8"/>
    <w:rsid w:val="009F3BB3"/>
    <w:rsid w:val="009F4F4A"/>
    <w:rsid w:val="009F5A33"/>
    <w:rsid w:val="009F7190"/>
    <w:rsid w:val="00A04244"/>
    <w:rsid w:val="00A043DF"/>
    <w:rsid w:val="00A0699E"/>
    <w:rsid w:val="00A10E7C"/>
    <w:rsid w:val="00A125B1"/>
    <w:rsid w:val="00A205F2"/>
    <w:rsid w:val="00A24C10"/>
    <w:rsid w:val="00A25FFF"/>
    <w:rsid w:val="00A30764"/>
    <w:rsid w:val="00A42506"/>
    <w:rsid w:val="00A47EA4"/>
    <w:rsid w:val="00A6005E"/>
    <w:rsid w:val="00A6304E"/>
    <w:rsid w:val="00A8023D"/>
    <w:rsid w:val="00A84E51"/>
    <w:rsid w:val="00A8641D"/>
    <w:rsid w:val="00A87616"/>
    <w:rsid w:val="00A876F6"/>
    <w:rsid w:val="00A90D9D"/>
    <w:rsid w:val="00A93048"/>
    <w:rsid w:val="00A947F3"/>
    <w:rsid w:val="00AA1F17"/>
    <w:rsid w:val="00AA2FD7"/>
    <w:rsid w:val="00AA7E91"/>
    <w:rsid w:val="00AB09DC"/>
    <w:rsid w:val="00AB0F55"/>
    <w:rsid w:val="00AC2395"/>
    <w:rsid w:val="00AC2E9F"/>
    <w:rsid w:val="00AD0628"/>
    <w:rsid w:val="00AD0F04"/>
    <w:rsid w:val="00AD2311"/>
    <w:rsid w:val="00AD670A"/>
    <w:rsid w:val="00AD7A2B"/>
    <w:rsid w:val="00AE00E5"/>
    <w:rsid w:val="00AE0B3D"/>
    <w:rsid w:val="00AE0D2C"/>
    <w:rsid w:val="00AE5A33"/>
    <w:rsid w:val="00AE7070"/>
    <w:rsid w:val="00AF0ABD"/>
    <w:rsid w:val="00AF393C"/>
    <w:rsid w:val="00AF51D8"/>
    <w:rsid w:val="00AF6304"/>
    <w:rsid w:val="00B01BE4"/>
    <w:rsid w:val="00B066ED"/>
    <w:rsid w:val="00B06C78"/>
    <w:rsid w:val="00B14236"/>
    <w:rsid w:val="00B240E5"/>
    <w:rsid w:val="00B260B2"/>
    <w:rsid w:val="00B301D7"/>
    <w:rsid w:val="00B34DDE"/>
    <w:rsid w:val="00B4100F"/>
    <w:rsid w:val="00B41C27"/>
    <w:rsid w:val="00B42B7A"/>
    <w:rsid w:val="00B6262C"/>
    <w:rsid w:val="00B655F2"/>
    <w:rsid w:val="00B67249"/>
    <w:rsid w:val="00B80DA7"/>
    <w:rsid w:val="00B814D3"/>
    <w:rsid w:val="00B83D2C"/>
    <w:rsid w:val="00B91A5F"/>
    <w:rsid w:val="00B9703C"/>
    <w:rsid w:val="00B97742"/>
    <w:rsid w:val="00BA0C74"/>
    <w:rsid w:val="00BA1160"/>
    <w:rsid w:val="00BB387F"/>
    <w:rsid w:val="00BC06C6"/>
    <w:rsid w:val="00BC26C1"/>
    <w:rsid w:val="00BC6AA4"/>
    <w:rsid w:val="00BD1BBA"/>
    <w:rsid w:val="00BD5C5D"/>
    <w:rsid w:val="00BD5EF5"/>
    <w:rsid w:val="00BD76A1"/>
    <w:rsid w:val="00BE08E2"/>
    <w:rsid w:val="00BE4364"/>
    <w:rsid w:val="00BE7677"/>
    <w:rsid w:val="00C01B4D"/>
    <w:rsid w:val="00C04200"/>
    <w:rsid w:val="00C057A7"/>
    <w:rsid w:val="00C06514"/>
    <w:rsid w:val="00C17DA5"/>
    <w:rsid w:val="00C22148"/>
    <w:rsid w:val="00C22B32"/>
    <w:rsid w:val="00C27530"/>
    <w:rsid w:val="00C3246B"/>
    <w:rsid w:val="00C330A7"/>
    <w:rsid w:val="00C3596D"/>
    <w:rsid w:val="00C37DC3"/>
    <w:rsid w:val="00C407D2"/>
    <w:rsid w:val="00C472A8"/>
    <w:rsid w:val="00C54446"/>
    <w:rsid w:val="00C61C65"/>
    <w:rsid w:val="00C65ED9"/>
    <w:rsid w:val="00C70A7E"/>
    <w:rsid w:val="00C76496"/>
    <w:rsid w:val="00C97F34"/>
    <w:rsid w:val="00CA191A"/>
    <w:rsid w:val="00CA42EB"/>
    <w:rsid w:val="00CB1C55"/>
    <w:rsid w:val="00CB3CEB"/>
    <w:rsid w:val="00CB4202"/>
    <w:rsid w:val="00CC4025"/>
    <w:rsid w:val="00CD4477"/>
    <w:rsid w:val="00CD7888"/>
    <w:rsid w:val="00CE1972"/>
    <w:rsid w:val="00CE5D56"/>
    <w:rsid w:val="00CE645C"/>
    <w:rsid w:val="00CF35C6"/>
    <w:rsid w:val="00CF394A"/>
    <w:rsid w:val="00D01488"/>
    <w:rsid w:val="00D02D4F"/>
    <w:rsid w:val="00D0422C"/>
    <w:rsid w:val="00D050E1"/>
    <w:rsid w:val="00D1087F"/>
    <w:rsid w:val="00D133BA"/>
    <w:rsid w:val="00D208A7"/>
    <w:rsid w:val="00D21C45"/>
    <w:rsid w:val="00D22378"/>
    <w:rsid w:val="00D22C6D"/>
    <w:rsid w:val="00D24456"/>
    <w:rsid w:val="00D263CE"/>
    <w:rsid w:val="00D26F46"/>
    <w:rsid w:val="00D30291"/>
    <w:rsid w:val="00D30F6B"/>
    <w:rsid w:val="00D34C85"/>
    <w:rsid w:val="00D35E30"/>
    <w:rsid w:val="00D42996"/>
    <w:rsid w:val="00D439E0"/>
    <w:rsid w:val="00D45659"/>
    <w:rsid w:val="00D47393"/>
    <w:rsid w:val="00D52652"/>
    <w:rsid w:val="00D564C9"/>
    <w:rsid w:val="00D60284"/>
    <w:rsid w:val="00D616E4"/>
    <w:rsid w:val="00D64CE3"/>
    <w:rsid w:val="00D66930"/>
    <w:rsid w:val="00D67BB7"/>
    <w:rsid w:val="00D85C6A"/>
    <w:rsid w:val="00D8645F"/>
    <w:rsid w:val="00D870C2"/>
    <w:rsid w:val="00D934AD"/>
    <w:rsid w:val="00D947CE"/>
    <w:rsid w:val="00D975D5"/>
    <w:rsid w:val="00D9784B"/>
    <w:rsid w:val="00DA0836"/>
    <w:rsid w:val="00DA0876"/>
    <w:rsid w:val="00DA1BA5"/>
    <w:rsid w:val="00DA4B67"/>
    <w:rsid w:val="00DB05CC"/>
    <w:rsid w:val="00DB11EA"/>
    <w:rsid w:val="00DB5B74"/>
    <w:rsid w:val="00DC054C"/>
    <w:rsid w:val="00DC25C3"/>
    <w:rsid w:val="00DC2F27"/>
    <w:rsid w:val="00DC3985"/>
    <w:rsid w:val="00DC49AF"/>
    <w:rsid w:val="00DC6D28"/>
    <w:rsid w:val="00DC6DBD"/>
    <w:rsid w:val="00DD02E3"/>
    <w:rsid w:val="00DD73B2"/>
    <w:rsid w:val="00DE7FC6"/>
    <w:rsid w:val="00DF4E3B"/>
    <w:rsid w:val="00E01CEE"/>
    <w:rsid w:val="00E067DA"/>
    <w:rsid w:val="00E06A7E"/>
    <w:rsid w:val="00E27ECC"/>
    <w:rsid w:val="00E37490"/>
    <w:rsid w:val="00E43690"/>
    <w:rsid w:val="00E4530C"/>
    <w:rsid w:val="00E51C44"/>
    <w:rsid w:val="00E5328F"/>
    <w:rsid w:val="00E63CCC"/>
    <w:rsid w:val="00E673B4"/>
    <w:rsid w:val="00E702B5"/>
    <w:rsid w:val="00E720A7"/>
    <w:rsid w:val="00E73D11"/>
    <w:rsid w:val="00E7657A"/>
    <w:rsid w:val="00E959AA"/>
    <w:rsid w:val="00EA1998"/>
    <w:rsid w:val="00EA4D73"/>
    <w:rsid w:val="00EB09B2"/>
    <w:rsid w:val="00EB288D"/>
    <w:rsid w:val="00EC3D08"/>
    <w:rsid w:val="00EC6860"/>
    <w:rsid w:val="00ED0300"/>
    <w:rsid w:val="00EE213A"/>
    <w:rsid w:val="00EE3EB5"/>
    <w:rsid w:val="00EE74FA"/>
    <w:rsid w:val="00EF0250"/>
    <w:rsid w:val="00EF3182"/>
    <w:rsid w:val="00EF403C"/>
    <w:rsid w:val="00F0234C"/>
    <w:rsid w:val="00F105AF"/>
    <w:rsid w:val="00F14BAF"/>
    <w:rsid w:val="00F159E6"/>
    <w:rsid w:val="00F37B26"/>
    <w:rsid w:val="00F43887"/>
    <w:rsid w:val="00F43BEC"/>
    <w:rsid w:val="00F568A2"/>
    <w:rsid w:val="00F65D9B"/>
    <w:rsid w:val="00F65E22"/>
    <w:rsid w:val="00F7450F"/>
    <w:rsid w:val="00F85661"/>
    <w:rsid w:val="00F859F5"/>
    <w:rsid w:val="00F912BC"/>
    <w:rsid w:val="00FB2C58"/>
    <w:rsid w:val="00FC6203"/>
    <w:rsid w:val="00FD749B"/>
    <w:rsid w:val="00FE024F"/>
    <w:rsid w:val="00FE70F6"/>
    <w:rsid w:val="00FF0EB8"/>
    <w:rsid w:val="00FF19BA"/>
    <w:rsid w:val="00FF3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621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420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859F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E2F7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CB420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ipercze">
    <w:name w:val="Hyperlink"/>
    <w:uiPriority w:val="99"/>
    <w:unhideWhenUsed/>
    <w:rsid w:val="00CB420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B42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CB420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4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02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C3E6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22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2214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22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22148"/>
    <w:rPr>
      <w:rFonts w:ascii="Calibri" w:eastAsia="Calibri" w:hAnsi="Calibri" w:cs="Times New Roman"/>
    </w:rPr>
  </w:style>
  <w:style w:type="paragraph" w:customStyle="1" w:styleId="Default">
    <w:name w:val="Default"/>
    <w:rsid w:val="009249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TML-przykad">
    <w:name w:val="HTML Sample"/>
    <w:uiPriority w:val="99"/>
    <w:semiHidden/>
    <w:unhideWhenUsed/>
    <w:rsid w:val="00D1087F"/>
    <w:rPr>
      <w:rFonts w:ascii="Courier New" w:eastAsia="Times New Roman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rsid w:val="00605FFD"/>
    <w:rPr>
      <w:color w:val="605E5C"/>
      <w:shd w:val="clear" w:color="auto" w:fill="E1DFDD"/>
    </w:rPr>
  </w:style>
  <w:style w:type="character" w:customStyle="1" w:styleId="logo-text">
    <w:name w:val="logo-text"/>
    <w:rsid w:val="000740C0"/>
  </w:style>
  <w:style w:type="character" w:customStyle="1" w:styleId="Nagwek4Znak">
    <w:name w:val="Nagłówek 4 Znak"/>
    <w:link w:val="Nagwek4"/>
    <w:uiPriority w:val="9"/>
    <w:semiHidden/>
    <w:rsid w:val="000E2F7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F859F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table" w:styleId="Tabela-Siatka">
    <w:name w:val="Table Grid"/>
    <w:basedOn w:val="Standardowy"/>
    <w:uiPriority w:val="59"/>
    <w:rsid w:val="00604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Standardowy"/>
    <w:uiPriority w:val="40"/>
    <w:rsid w:val="00A10E7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E024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E024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1250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75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cpr@powiat.pszczyna.pl" TargetMode="External"/><Relationship Id="rId18" Type="http://schemas.openxmlformats.org/officeDocument/2006/relationships/hyperlink" Target="mailto:pcpr@powiat.pszczyna.pl" TargetMode="External"/><Relationship Id="rId26" Type="http://schemas.openxmlformats.org/officeDocument/2006/relationships/hyperlink" Target="http://www.pszczyna.pl" TargetMode="External"/><Relationship Id="rId39" Type="http://schemas.openxmlformats.org/officeDocument/2006/relationships/hyperlink" Target="mailto:ops@pszczyna.pl" TargetMode="External"/><Relationship Id="rId21" Type="http://schemas.openxmlformats.org/officeDocument/2006/relationships/hyperlink" Target="mailto:ops@goczalkowicezdroj.pl" TargetMode="External"/><Relationship Id="rId34" Type="http://schemas.openxmlformats.org/officeDocument/2006/relationships/hyperlink" Target="mailto:gzi@gopssuszec.wizja.net" TargetMode="External"/><Relationship Id="rId42" Type="http://schemas.openxmlformats.org/officeDocument/2006/relationships/hyperlink" Target="mailto:ops@pawlowice.pl" TargetMode="External"/><Relationship Id="rId47" Type="http://schemas.openxmlformats.org/officeDocument/2006/relationships/hyperlink" Target="mailto:poczta@rcb.gov.pl" TargetMode="External"/><Relationship Id="rId50" Type="http://schemas.openxmlformats.org/officeDocument/2006/relationships/hyperlink" Target="mailto:wup@wup-katowice.pl" TargetMode="External"/><Relationship Id="rId55" Type="http://schemas.openxmlformats.org/officeDocument/2006/relationships/hyperlink" Target="https://www.uokik.gov.pl/" TargetMode="External"/><Relationship Id="rId63" Type="http://schemas.openxmlformats.org/officeDocument/2006/relationships/hyperlink" Target="http://www.konsument.gov.pl" TargetMode="External"/><Relationship Id="rId68" Type="http://schemas.openxmlformats.org/officeDocument/2006/relationships/hyperlink" Target="mailto:infolinia@nfz.gov.pl" TargetMode="External"/><Relationship Id="rId76" Type="http://schemas.openxmlformats.org/officeDocument/2006/relationships/hyperlink" Target="mailto:cot@zus.pl" TargetMode="External"/><Relationship Id="rId84" Type="http://schemas.openxmlformats.org/officeDocument/2006/relationships/hyperlink" Target="https://rf.gov.pl/kontakt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brp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ps@pawlowice.pl" TargetMode="External"/><Relationship Id="rId29" Type="http://schemas.openxmlformats.org/officeDocument/2006/relationships/hyperlink" Target="mailto:ops@pszczyna.pl" TargetMode="External"/><Relationship Id="rId11" Type="http://schemas.openxmlformats.org/officeDocument/2006/relationships/hyperlink" Target="mailto:gops@gops.miedzna.pl" TargetMode="External"/><Relationship Id="rId24" Type="http://schemas.openxmlformats.org/officeDocument/2006/relationships/hyperlink" Target="mailto:gopssuszec@gopssuszec.wizja.net" TargetMode="External"/><Relationship Id="rId32" Type="http://schemas.openxmlformats.org/officeDocument/2006/relationships/hyperlink" Target="mailto:gmina@goczalkowicezdroj.pl" TargetMode="External"/><Relationship Id="rId37" Type="http://schemas.openxmlformats.org/officeDocument/2006/relationships/hyperlink" Target="mailto:ops@goczalkowicezdroj.pl" TargetMode="External"/><Relationship Id="rId40" Type="http://schemas.openxmlformats.org/officeDocument/2006/relationships/hyperlink" Target="mailto:gzi@gopssuszec.wizja.net" TargetMode="External"/><Relationship Id="rId45" Type="http://schemas.openxmlformats.org/officeDocument/2006/relationships/hyperlink" Target="tel:222365900" TargetMode="External"/><Relationship Id="rId53" Type="http://schemas.openxmlformats.org/officeDocument/2006/relationships/hyperlink" Target="http://www.zielonalinia.gov.pl" TargetMode="External"/><Relationship Id="rId58" Type="http://schemas.openxmlformats.org/officeDocument/2006/relationships/hyperlink" Target="http://www.ure.gov.pl" TargetMode="External"/><Relationship Id="rId66" Type="http://schemas.openxmlformats.org/officeDocument/2006/relationships/hyperlink" Target="mailto:kancelaria@rpp.gov.pl" TargetMode="External"/><Relationship Id="rId74" Type="http://schemas.openxmlformats.org/officeDocument/2006/relationships/hyperlink" Target="http://www.zus.pl/o-zus/kontakt/centrum-obslugi-telefonicznej-cot-" TargetMode="External"/><Relationship Id="rId79" Type="http://schemas.openxmlformats.org/officeDocument/2006/relationships/hyperlink" Target="http://www.bip.pip.gov.pl" TargetMode="External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mailto:kopp@ulc.gov.pl" TargetMode="External"/><Relationship Id="rId82" Type="http://schemas.openxmlformats.org/officeDocument/2006/relationships/hyperlink" Target="https://poradnikprzedsiebiorcy.pl/-kip-czyli-krajowa-informacja-podatkowa" TargetMode="External"/><Relationship Id="rId19" Type="http://schemas.openxmlformats.org/officeDocument/2006/relationships/hyperlink" Target="mailto:ops@pszczyn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gopskobior@wp.pl" TargetMode="External"/><Relationship Id="rId22" Type="http://schemas.openxmlformats.org/officeDocument/2006/relationships/hyperlink" Target="mailto:gops@gops.miedzna.pl" TargetMode="External"/><Relationship Id="rId27" Type="http://schemas.openxmlformats.org/officeDocument/2006/relationships/hyperlink" Target="mailto:pszczyna@pszczyna.pl" TargetMode="External"/><Relationship Id="rId30" Type="http://schemas.openxmlformats.org/officeDocument/2006/relationships/hyperlink" Target="mailto:k.szweda@pawlowice.pl" TargetMode="External"/><Relationship Id="rId35" Type="http://schemas.openxmlformats.org/officeDocument/2006/relationships/hyperlink" Target="mailto:gopskobior@wp.pl" TargetMode="External"/><Relationship Id="rId43" Type="http://schemas.openxmlformats.org/officeDocument/2006/relationships/hyperlink" Target="http://www.niebieskalinia.info" TargetMode="External"/><Relationship Id="rId48" Type="http://schemas.openxmlformats.org/officeDocument/2006/relationships/hyperlink" Target="mailto:urzad@pszczyna.praca.gov.pl" TargetMode="External"/><Relationship Id="rId56" Type="http://schemas.openxmlformats.org/officeDocument/2006/relationships/hyperlink" Target="mailto:porady@dlakonsumentow.pl" TargetMode="External"/><Relationship Id="rId64" Type="http://schemas.openxmlformats.org/officeDocument/2006/relationships/hyperlink" Target="http://www.nfz-katowice.pl/" TargetMode="External"/><Relationship Id="rId69" Type="http://schemas.openxmlformats.org/officeDocument/2006/relationships/hyperlink" Target="http://www.niepelnosprawni.gov.pl" TargetMode="External"/><Relationship Id="rId77" Type="http://schemas.openxmlformats.org/officeDocument/2006/relationships/hyperlink" Target="mailto:pszczyna@krus.gov.pl" TargetMode="External"/><Relationship Id="rId8" Type="http://schemas.openxmlformats.org/officeDocument/2006/relationships/image" Target="media/image1.png"/><Relationship Id="rId51" Type="http://schemas.openxmlformats.org/officeDocument/2006/relationships/hyperlink" Target="mailto:kawu@praca.gov.pl" TargetMode="External"/><Relationship Id="rId72" Type="http://schemas.openxmlformats.org/officeDocument/2006/relationships/hyperlink" Target="mailto:rpd@brpd.gov.pl" TargetMode="External"/><Relationship Id="rId80" Type="http://schemas.openxmlformats.org/officeDocument/2006/relationships/hyperlink" Target="mailto:kancelaria@gip.pip.gov.pl" TargetMode="External"/><Relationship Id="rId85" Type="http://schemas.openxmlformats.org/officeDocument/2006/relationships/hyperlink" Target="https://obywatel.gov.pl/" TargetMode="External"/><Relationship Id="rId3" Type="http://schemas.openxmlformats.org/officeDocument/2006/relationships/styles" Target="styles.xml"/><Relationship Id="rId12" Type="http://schemas.openxmlformats.org/officeDocument/2006/relationships/hyperlink" Target="mailto:ppped@ppped.pl" TargetMode="External"/><Relationship Id="rId17" Type="http://schemas.openxmlformats.org/officeDocument/2006/relationships/hyperlink" Target="mailto:ppped@ppped.pl" TargetMode="External"/><Relationship Id="rId25" Type="http://schemas.openxmlformats.org/officeDocument/2006/relationships/hyperlink" Target="mailto:gops@gops.miedzna.pl" TargetMode="External"/><Relationship Id="rId33" Type="http://schemas.openxmlformats.org/officeDocument/2006/relationships/hyperlink" Target="mailto:ops@pszczyna.pl" TargetMode="External"/><Relationship Id="rId38" Type="http://schemas.openxmlformats.org/officeDocument/2006/relationships/hyperlink" Target="mailto:ops@pawlowice.pl" TargetMode="External"/><Relationship Id="rId46" Type="http://schemas.openxmlformats.org/officeDocument/2006/relationships/hyperlink" Target="http://rcb.gov.pl/zarzadzanie-kryzysowe/" TargetMode="External"/><Relationship Id="rId59" Type="http://schemas.openxmlformats.org/officeDocument/2006/relationships/hyperlink" Target="mailto:drr@ure.gov.pl" TargetMode="External"/><Relationship Id="rId67" Type="http://schemas.openxmlformats.org/officeDocument/2006/relationships/hyperlink" Target="http://www.nfz.gov.pl" TargetMode="External"/><Relationship Id="rId20" Type="http://schemas.openxmlformats.org/officeDocument/2006/relationships/hyperlink" Target="mailto:gopskobior@wp.pl" TargetMode="External"/><Relationship Id="rId41" Type="http://schemas.openxmlformats.org/officeDocument/2006/relationships/hyperlink" Target="mailto:gopskobior@wp.pl" TargetMode="External"/><Relationship Id="rId54" Type="http://schemas.openxmlformats.org/officeDocument/2006/relationships/hyperlink" Target="mailto:konsument@powiat.pszczyna.pl" TargetMode="External"/><Relationship Id="rId62" Type="http://schemas.openxmlformats.org/officeDocument/2006/relationships/hyperlink" Target="mailto:ECCNET-PL@ec.europa.eu" TargetMode="External"/><Relationship Id="rId70" Type="http://schemas.openxmlformats.org/officeDocument/2006/relationships/hyperlink" Target="mailto:sekretariat.bon@mrpips.gov.pl" TargetMode="External"/><Relationship Id="rId75" Type="http://schemas.openxmlformats.org/officeDocument/2006/relationships/hyperlink" Target="http://www.zus.pl/o-zus/kontakt/centrum-obslugi-telefonicznej-cot-" TargetMode="External"/><Relationship Id="rId83" Type="http://schemas.openxmlformats.org/officeDocument/2006/relationships/hyperlink" Target="mailto:porady@rf.gov.pl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gops@gops.miedzna.pl" TargetMode="External"/><Relationship Id="rId23" Type="http://schemas.openxmlformats.org/officeDocument/2006/relationships/hyperlink" Target="mailto:ops@pawlowice.pl" TargetMode="External"/><Relationship Id="rId28" Type="http://schemas.openxmlformats.org/officeDocument/2006/relationships/hyperlink" Target="mailto:pszczyna@bk-europe.pl" TargetMode="External"/><Relationship Id="rId36" Type="http://schemas.openxmlformats.org/officeDocument/2006/relationships/hyperlink" Target="mailto:zi@gops.miedzna.pl" TargetMode="External"/><Relationship Id="rId49" Type="http://schemas.openxmlformats.org/officeDocument/2006/relationships/hyperlink" Target="mailto:pup@pup-pszczyna.pl" TargetMode="External"/><Relationship Id="rId57" Type="http://schemas.openxmlformats.org/officeDocument/2006/relationships/hyperlink" Target="http://www.cik.uke.gov.pl" TargetMode="External"/><Relationship Id="rId10" Type="http://schemas.openxmlformats.org/officeDocument/2006/relationships/hyperlink" Target="mailto:pcpr@powiat.pszczyna.pl" TargetMode="External"/><Relationship Id="rId31" Type="http://schemas.openxmlformats.org/officeDocument/2006/relationships/hyperlink" Target="mailto:gkrpa@gops.miedzna.pl" TargetMode="External"/><Relationship Id="rId44" Type="http://schemas.openxmlformats.org/officeDocument/2006/relationships/hyperlink" Target="mailto:kryzys@powiat.pszczyna.pl" TargetMode="External"/><Relationship Id="rId52" Type="http://schemas.openxmlformats.org/officeDocument/2006/relationships/hyperlink" Target="mailto:ops@pszczyna.pl" TargetMode="External"/><Relationship Id="rId60" Type="http://schemas.openxmlformats.org/officeDocument/2006/relationships/hyperlink" Target="http://www.ulc.gov.pl" TargetMode="External"/><Relationship Id="rId65" Type="http://schemas.openxmlformats.org/officeDocument/2006/relationships/hyperlink" Target="https://www.bpp.gov.pl" TargetMode="External"/><Relationship Id="rId73" Type="http://schemas.openxmlformats.org/officeDocument/2006/relationships/hyperlink" Target="https://www.zus.info.pl/zus-pszczyna/" TargetMode="External"/><Relationship Id="rId78" Type="http://schemas.openxmlformats.org/officeDocument/2006/relationships/hyperlink" Target="https://katowice.pip.gov.pl/pl/" TargetMode="External"/><Relationship Id="rId81" Type="http://schemas.openxmlformats.org/officeDocument/2006/relationships/hyperlink" Target="http://www.slaskie.kas.gov.pl/urzad-skarbowy-w-pszczynie" TargetMode="External"/><Relationship Id="rId86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709C6-2608-4D53-9FF2-DA16C342C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3909</Words>
  <Characters>23457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12</CharactersWithSpaces>
  <SharedDoc>false</SharedDoc>
  <HLinks>
    <vt:vector size="78" baseType="variant">
      <vt:variant>
        <vt:i4>5374033</vt:i4>
      </vt:variant>
      <vt:variant>
        <vt:i4>36</vt:i4>
      </vt:variant>
      <vt:variant>
        <vt:i4>0</vt:i4>
      </vt:variant>
      <vt:variant>
        <vt:i4>5</vt:i4>
      </vt:variant>
      <vt:variant>
        <vt:lpwstr>https://obywatel.gov.pl/</vt:lpwstr>
      </vt:variant>
      <vt:variant>
        <vt:lpwstr/>
      </vt:variant>
      <vt:variant>
        <vt:i4>6029363</vt:i4>
      </vt:variant>
      <vt:variant>
        <vt:i4>33</vt:i4>
      </vt:variant>
      <vt:variant>
        <vt:i4>0</vt:i4>
      </vt:variant>
      <vt:variant>
        <vt:i4>5</vt:i4>
      </vt:variant>
      <vt:variant>
        <vt:lpwstr>mailto:pszczyna@krus.gov.pl</vt:lpwstr>
      </vt:variant>
      <vt:variant>
        <vt:lpwstr/>
      </vt:variant>
      <vt:variant>
        <vt:i4>3014755</vt:i4>
      </vt:variant>
      <vt:variant>
        <vt:i4>30</vt:i4>
      </vt:variant>
      <vt:variant>
        <vt:i4>0</vt:i4>
      </vt:variant>
      <vt:variant>
        <vt:i4>5</vt:i4>
      </vt:variant>
      <vt:variant>
        <vt:lpwstr>http://www.zus.pl/o-zus/kontakt/centrum-obslugi-telefonicznej-cot-</vt:lpwstr>
      </vt:variant>
      <vt:variant>
        <vt:lpwstr/>
      </vt:variant>
      <vt:variant>
        <vt:i4>1376297</vt:i4>
      </vt:variant>
      <vt:variant>
        <vt:i4>27</vt:i4>
      </vt:variant>
      <vt:variant>
        <vt:i4>0</vt:i4>
      </vt:variant>
      <vt:variant>
        <vt:i4>5</vt:i4>
      </vt:variant>
      <vt:variant>
        <vt:lpwstr>mailto:ECCNET-PL@ec.europa.eu</vt:lpwstr>
      </vt:variant>
      <vt:variant>
        <vt:lpwstr/>
      </vt:variant>
      <vt:variant>
        <vt:i4>7536703</vt:i4>
      </vt:variant>
      <vt:variant>
        <vt:i4>24</vt:i4>
      </vt:variant>
      <vt:variant>
        <vt:i4>0</vt:i4>
      </vt:variant>
      <vt:variant>
        <vt:i4>5</vt:i4>
      </vt:variant>
      <vt:variant>
        <vt:lpwstr>http://www.ulc.gov.pl/</vt:lpwstr>
      </vt:variant>
      <vt:variant>
        <vt:lpwstr/>
      </vt:variant>
      <vt:variant>
        <vt:i4>7667745</vt:i4>
      </vt:variant>
      <vt:variant>
        <vt:i4>21</vt:i4>
      </vt:variant>
      <vt:variant>
        <vt:i4>0</vt:i4>
      </vt:variant>
      <vt:variant>
        <vt:i4>5</vt:i4>
      </vt:variant>
      <vt:variant>
        <vt:lpwstr>http://www.ure.gov.pl/</vt:lpwstr>
      </vt:variant>
      <vt:variant>
        <vt:lpwstr/>
      </vt:variant>
      <vt:variant>
        <vt:i4>3342423</vt:i4>
      </vt:variant>
      <vt:variant>
        <vt:i4>18</vt:i4>
      </vt:variant>
      <vt:variant>
        <vt:i4>0</vt:i4>
      </vt:variant>
      <vt:variant>
        <vt:i4>5</vt:i4>
      </vt:variant>
      <vt:variant>
        <vt:lpwstr>mailto:konsument@powiat.pszczyna.pl</vt:lpwstr>
      </vt:variant>
      <vt:variant>
        <vt:lpwstr/>
      </vt:variant>
      <vt:variant>
        <vt:i4>5963799</vt:i4>
      </vt:variant>
      <vt:variant>
        <vt:i4>15</vt:i4>
      </vt:variant>
      <vt:variant>
        <vt:i4>0</vt:i4>
      </vt:variant>
      <vt:variant>
        <vt:i4>5</vt:i4>
      </vt:variant>
      <vt:variant>
        <vt:lpwstr>tel:222365900</vt:lpwstr>
      </vt:variant>
      <vt:variant>
        <vt:lpwstr/>
      </vt:variant>
      <vt:variant>
        <vt:i4>6946893</vt:i4>
      </vt:variant>
      <vt:variant>
        <vt:i4>12</vt:i4>
      </vt:variant>
      <vt:variant>
        <vt:i4>0</vt:i4>
      </vt:variant>
      <vt:variant>
        <vt:i4>5</vt:i4>
      </vt:variant>
      <vt:variant>
        <vt:lpwstr>mailto:ops@pawlowice.pl</vt:lpwstr>
      </vt:variant>
      <vt:variant>
        <vt:lpwstr/>
      </vt:variant>
      <vt:variant>
        <vt:i4>6946893</vt:i4>
      </vt:variant>
      <vt:variant>
        <vt:i4>9</vt:i4>
      </vt:variant>
      <vt:variant>
        <vt:i4>0</vt:i4>
      </vt:variant>
      <vt:variant>
        <vt:i4>5</vt:i4>
      </vt:variant>
      <vt:variant>
        <vt:lpwstr>mailto:ops@pawlowice.pl</vt:lpwstr>
      </vt:variant>
      <vt:variant>
        <vt:lpwstr/>
      </vt:variant>
      <vt:variant>
        <vt:i4>14942288</vt:i4>
      </vt:variant>
      <vt:variant>
        <vt:i4>6</vt:i4>
      </vt:variant>
      <vt:variant>
        <vt:i4>0</vt:i4>
      </vt:variant>
      <vt:variant>
        <vt:i4>5</vt:i4>
      </vt:variant>
      <vt:variant>
        <vt:lpwstr>mailto: %20ops@goczalkowicezdroj.pl</vt:lpwstr>
      </vt:variant>
      <vt:variant>
        <vt:lpwstr/>
      </vt:variant>
      <vt:variant>
        <vt:i4>2555991</vt:i4>
      </vt:variant>
      <vt:variant>
        <vt:i4>3</vt:i4>
      </vt:variant>
      <vt:variant>
        <vt:i4>0</vt:i4>
      </vt:variant>
      <vt:variant>
        <vt:i4>5</vt:i4>
      </vt:variant>
      <vt:variant>
        <vt:lpwstr>mailto:zi@gops.miedzna.pl</vt:lpwstr>
      </vt:variant>
      <vt:variant>
        <vt:lpwstr/>
      </vt:variant>
      <vt:variant>
        <vt:i4>7798824</vt:i4>
      </vt:variant>
      <vt:variant>
        <vt:i4>0</vt:i4>
      </vt:variant>
      <vt:variant>
        <vt:i4>0</vt:i4>
      </vt:variant>
      <vt:variant>
        <vt:i4>5</vt:i4>
      </vt:variant>
      <vt:variant>
        <vt:lpwstr>http://www.pszczyn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Figura</dc:creator>
  <cp:lastModifiedBy>Biblioteka</cp:lastModifiedBy>
  <cp:revision>2</cp:revision>
  <cp:lastPrinted>2020-03-12T07:08:00Z</cp:lastPrinted>
  <dcterms:created xsi:type="dcterms:W3CDTF">2020-10-07T12:01:00Z</dcterms:created>
  <dcterms:modified xsi:type="dcterms:W3CDTF">2020-10-07T12:01:00Z</dcterms:modified>
</cp:coreProperties>
</file>